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F44B" w14:textId="77777777" w:rsidR="00032883" w:rsidRDefault="00032883" w:rsidP="004D43B4">
      <w:pPr>
        <w:jc w:val="center"/>
        <w:rPr>
          <w:b/>
          <w:bCs/>
          <w:sz w:val="36"/>
          <w:szCs w:val="36"/>
        </w:rPr>
      </w:pPr>
    </w:p>
    <w:p w14:paraId="75EE1E5C" w14:textId="5691BDFC" w:rsidR="004D43B4" w:rsidRDefault="004D43B4" w:rsidP="004D43B4">
      <w:pPr>
        <w:jc w:val="center"/>
        <w:rPr>
          <w:b/>
          <w:bCs/>
          <w:sz w:val="36"/>
          <w:szCs w:val="36"/>
        </w:rPr>
      </w:pPr>
      <w:r w:rsidRPr="00AB48CB">
        <w:rPr>
          <w:b/>
          <w:bCs/>
          <w:sz w:val="36"/>
          <w:szCs w:val="36"/>
        </w:rPr>
        <w:t>BREAKFAST</w:t>
      </w:r>
      <w:r w:rsidR="00C361BC">
        <w:rPr>
          <w:b/>
          <w:bCs/>
          <w:sz w:val="36"/>
          <w:szCs w:val="36"/>
        </w:rPr>
        <w:t xml:space="preserve">   </w:t>
      </w:r>
    </w:p>
    <w:p w14:paraId="35129035" w14:textId="4A55BF1E" w:rsidR="00282FDB" w:rsidRPr="0050769F" w:rsidRDefault="00282FDB" w:rsidP="00282FDB">
      <w:pPr>
        <w:pStyle w:val="NoSpacing"/>
        <w:rPr>
          <w:sz w:val="24"/>
          <w:szCs w:val="24"/>
        </w:rPr>
      </w:pPr>
    </w:p>
    <w:p w14:paraId="24331F84" w14:textId="424A6382" w:rsidR="00282FDB" w:rsidRPr="0050769F" w:rsidRDefault="00282FDB" w:rsidP="00282FDB">
      <w:pPr>
        <w:pStyle w:val="NoSpacing"/>
        <w:jc w:val="center"/>
        <w:rPr>
          <w:sz w:val="24"/>
          <w:szCs w:val="24"/>
        </w:rPr>
      </w:pPr>
      <w:r w:rsidRPr="0050769F">
        <w:rPr>
          <w:b/>
          <w:bCs/>
          <w:sz w:val="24"/>
          <w:szCs w:val="24"/>
        </w:rPr>
        <w:t>Muddy Boots Breakfast</w:t>
      </w:r>
    </w:p>
    <w:p w14:paraId="584CD1C2" w14:textId="5A0C2095" w:rsidR="00282FDB" w:rsidRPr="006F1403" w:rsidRDefault="00EF44B5" w:rsidP="00282FDB">
      <w:pPr>
        <w:pStyle w:val="NoSpacing"/>
        <w:jc w:val="center"/>
      </w:pPr>
      <w:r>
        <w:t>6.</w:t>
      </w:r>
      <w:r w:rsidR="001B5C2A">
        <w:t>95</w:t>
      </w:r>
    </w:p>
    <w:p w14:paraId="1617F245" w14:textId="6C9EED4C" w:rsidR="00282FDB" w:rsidRPr="006F1403" w:rsidRDefault="00282FDB" w:rsidP="00282FDB">
      <w:pPr>
        <w:jc w:val="center"/>
      </w:pPr>
      <w:r w:rsidRPr="006F1403">
        <w:t xml:space="preserve">1 </w:t>
      </w:r>
      <w:r w:rsidR="004003DA" w:rsidRPr="006F1403">
        <w:t>butcher</w:t>
      </w:r>
      <w:r w:rsidR="004003DA">
        <w:t>s’</w:t>
      </w:r>
      <w:r w:rsidRPr="006F1403">
        <w:t xml:space="preserve"> sausage, 1 rasher of bacon, 1 fried</w:t>
      </w:r>
      <w:r w:rsidR="00CE007D">
        <w:t>,</w:t>
      </w:r>
      <w:r w:rsidRPr="006F1403">
        <w:t xml:space="preserve"> </w:t>
      </w:r>
      <w:proofErr w:type="gramStart"/>
      <w:r w:rsidR="00543B9D">
        <w:t xml:space="preserve">free </w:t>
      </w:r>
      <w:r w:rsidRPr="006F1403">
        <w:t>range</w:t>
      </w:r>
      <w:proofErr w:type="gramEnd"/>
      <w:r w:rsidRPr="006F1403">
        <w:t xml:space="preserve"> egg, hash brown, grilled tomatoes, baked beans</w:t>
      </w:r>
      <w:r w:rsidR="00CD7C00">
        <w:t xml:space="preserve"> &amp; </w:t>
      </w:r>
      <w:r w:rsidRPr="006F1403">
        <w:t xml:space="preserve">toast </w:t>
      </w:r>
    </w:p>
    <w:p w14:paraId="7B89C475" w14:textId="77777777" w:rsidR="00032883" w:rsidRDefault="00032883" w:rsidP="00282FDB">
      <w:pPr>
        <w:pStyle w:val="NoSpacing"/>
        <w:jc w:val="center"/>
        <w:rPr>
          <w:b/>
          <w:bCs/>
          <w:sz w:val="24"/>
          <w:szCs w:val="24"/>
        </w:rPr>
      </w:pPr>
    </w:p>
    <w:p w14:paraId="2FB5FF09" w14:textId="43BB17B8" w:rsidR="00282FDB" w:rsidRPr="0050769F" w:rsidRDefault="00282FDB" w:rsidP="00282FDB">
      <w:pPr>
        <w:pStyle w:val="NoSpacing"/>
        <w:jc w:val="center"/>
        <w:rPr>
          <w:sz w:val="24"/>
          <w:szCs w:val="24"/>
        </w:rPr>
      </w:pPr>
      <w:r w:rsidRPr="0050769F">
        <w:rPr>
          <w:b/>
          <w:bCs/>
          <w:sz w:val="24"/>
          <w:szCs w:val="24"/>
        </w:rPr>
        <w:t>Meat Free Breakfast</w:t>
      </w:r>
    </w:p>
    <w:p w14:paraId="7405B80F" w14:textId="2DFFE791" w:rsidR="00282FDB" w:rsidRPr="006F1403" w:rsidRDefault="00EF44B5" w:rsidP="00282FDB">
      <w:pPr>
        <w:pStyle w:val="NoSpacing"/>
        <w:jc w:val="center"/>
      </w:pPr>
      <w:r>
        <w:t>6.</w:t>
      </w:r>
      <w:r w:rsidR="001B5C2A">
        <w:t>95</w:t>
      </w:r>
    </w:p>
    <w:p w14:paraId="621A856A" w14:textId="2E7D2C38" w:rsidR="00032883" w:rsidRDefault="004A2E2E" w:rsidP="00032883">
      <w:pPr>
        <w:pStyle w:val="NoSpacing"/>
        <w:jc w:val="center"/>
      </w:pPr>
      <w:r>
        <w:t>1</w:t>
      </w:r>
      <w:r w:rsidR="00282FDB" w:rsidRPr="006F1403">
        <w:t xml:space="preserve"> veg</w:t>
      </w:r>
      <w:r w:rsidR="00EF44B5">
        <w:t>g</w:t>
      </w:r>
      <w:r w:rsidR="00282FDB" w:rsidRPr="006F1403">
        <w:t>ie sausage,</w:t>
      </w:r>
      <w:r w:rsidR="00CD7C00">
        <w:t xml:space="preserve"> </w:t>
      </w:r>
      <w:r w:rsidR="00282FDB" w:rsidRPr="006F1403">
        <w:t>1 free range fried egg, mushrooms, hash brown,</w:t>
      </w:r>
    </w:p>
    <w:p w14:paraId="1A7315B5" w14:textId="52C1710B" w:rsidR="00282FDB" w:rsidRDefault="00282FDB" w:rsidP="00032883">
      <w:pPr>
        <w:pStyle w:val="NoSpacing"/>
        <w:jc w:val="center"/>
      </w:pPr>
      <w:r w:rsidRPr="006F1403">
        <w:t>grilled tomatoes, baked beans</w:t>
      </w:r>
      <w:r w:rsidR="00CD7C00">
        <w:t xml:space="preserve"> &amp; toast</w:t>
      </w:r>
    </w:p>
    <w:p w14:paraId="2C28034F" w14:textId="77777777" w:rsidR="00032883" w:rsidRPr="006F1403" w:rsidRDefault="00032883" w:rsidP="00282FDB">
      <w:pPr>
        <w:jc w:val="center"/>
      </w:pPr>
    </w:p>
    <w:p w14:paraId="4C1476C7" w14:textId="088A1532" w:rsidR="00282FDB" w:rsidRPr="0050769F" w:rsidRDefault="00282FDB" w:rsidP="00282FDB">
      <w:pPr>
        <w:pStyle w:val="NoSpacing"/>
        <w:jc w:val="center"/>
        <w:rPr>
          <w:sz w:val="24"/>
          <w:szCs w:val="24"/>
        </w:rPr>
      </w:pPr>
      <w:r w:rsidRPr="0050769F">
        <w:rPr>
          <w:b/>
          <w:bCs/>
          <w:sz w:val="24"/>
          <w:szCs w:val="24"/>
        </w:rPr>
        <w:t>Brea</w:t>
      </w:r>
      <w:r w:rsidR="008313BE">
        <w:rPr>
          <w:b/>
          <w:bCs/>
          <w:sz w:val="24"/>
          <w:szCs w:val="24"/>
        </w:rPr>
        <w:t>kfast c</w:t>
      </w:r>
      <w:r w:rsidRPr="0050769F">
        <w:rPr>
          <w:b/>
          <w:bCs/>
          <w:sz w:val="24"/>
          <w:szCs w:val="24"/>
        </w:rPr>
        <w:t>ob</w:t>
      </w:r>
      <w:r w:rsidRPr="0050769F">
        <w:rPr>
          <w:sz w:val="24"/>
          <w:szCs w:val="24"/>
        </w:rPr>
        <w:t xml:space="preserve"> </w:t>
      </w:r>
      <w:r w:rsidRPr="0050769F">
        <w:rPr>
          <w:b/>
          <w:bCs/>
          <w:sz w:val="24"/>
          <w:szCs w:val="24"/>
        </w:rPr>
        <w:t>or</w:t>
      </w:r>
      <w:r w:rsidRPr="0050769F">
        <w:rPr>
          <w:sz w:val="24"/>
          <w:szCs w:val="24"/>
        </w:rPr>
        <w:t xml:space="preserve"> </w:t>
      </w:r>
      <w:r w:rsidR="008313BE">
        <w:rPr>
          <w:b/>
          <w:bCs/>
          <w:sz w:val="24"/>
          <w:szCs w:val="24"/>
        </w:rPr>
        <w:t>o</w:t>
      </w:r>
      <w:r w:rsidRPr="0050769F">
        <w:rPr>
          <w:b/>
          <w:bCs/>
          <w:sz w:val="24"/>
          <w:szCs w:val="24"/>
        </w:rPr>
        <w:t xml:space="preserve">n </w:t>
      </w:r>
      <w:r w:rsidR="008313BE">
        <w:rPr>
          <w:b/>
          <w:bCs/>
          <w:sz w:val="24"/>
          <w:szCs w:val="24"/>
        </w:rPr>
        <w:t>t</w:t>
      </w:r>
      <w:r w:rsidRPr="0050769F">
        <w:rPr>
          <w:b/>
          <w:bCs/>
          <w:sz w:val="24"/>
          <w:szCs w:val="24"/>
        </w:rPr>
        <w:t>oast</w:t>
      </w:r>
      <w:r w:rsidRPr="0050769F">
        <w:rPr>
          <w:sz w:val="24"/>
          <w:szCs w:val="24"/>
        </w:rPr>
        <w:t xml:space="preserve"> </w:t>
      </w:r>
    </w:p>
    <w:p w14:paraId="553E3960" w14:textId="4569EE23" w:rsidR="00CE625B" w:rsidRDefault="00282FDB" w:rsidP="00032883">
      <w:pPr>
        <w:pStyle w:val="NoSpacing"/>
        <w:jc w:val="center"/>
      </w:pPr>
      <w:r w:rsidRPr="006F1403">
        <w:t>4.00</w:t>
      </w:r>
      <w:r w:rsidR="00CE625B">
        <w:t xml:space="preserve"> </w:t>
      </w:r>
      <w:r w:rsidRPr="006F1403">
        <w:t xml:space="preserve"> </w:t>
      </w:r>
    </w:p>
    <w:p w14:paraId="1FEAA1F7" w14:textId="77777777" w:rsidR="007E7F18" w:rsidRDefault="007E7F18" w:rsidP="00282FDB">
      <w:pPr>
        <w:pStyle w:val="NoSpacing"/>
        <w:jc w:val="center"/>
      </w:pPr>
    </w:p>
    <w:p w14:paraId="616DA3C4" w14:textId="1A67BEC8" w:rsidR="00CE625B" w:rsidRDefault="00CE625B" w:rsidP="00282FDB">
      <w:pPr>
        <w:pStyle w:val="NoSpacing"/>
        <w:jc w:val="center"/>
      </w:pPr>
      <w:r>
        <w:t xml:space="preserve">Add an extra portion </w:t>
      </w:r>
      <w:r w:rsidR="00D965B5">
        <w:t>to your breakfast</w:t>
      </w:r>
      <w:r w:rsidR="008313BE">
        <w:t>:</w:t>
      </w:r>
    </w:p>
    <w:p w14:paraId="30126E7B" w14:textId="6B6F6CC4" w:rsidR="00282FDB" w:rsidRPr="006F1403" w:rsidRDefault="00CE625B" w:rsidP="00282FDB">
      <w:pPr>
        <w:pStyle w:val="NoSpacing"/>
        <w:jc w:val="center"/>
      </w:pPr>
      <w:r>
        <w:t>black pudding, b</w:t>
      </w:r>
      <w:r w:rsidR="00282FDB" w:rsidRPr="006F1403">
        <w:t>acon, sausage,</w:t>
      </w:r>
      <w:r w:rsidR="007E7F18">
        <w:t xml:space="preserve"> tomato</w:t>
      </w:r>
    </w:p>
    <w:p w14:paraId="4E253FA5" w14:textId="134E2D17" w:rsidR="00282FDB" w:rsidRDefault="00282FDB" w:rsidP="00282FDB">
      <w:pPr>
        <w:pStyle w:val="NoSpacing"/>
        <w:jc w:val="center"/>
      </w:pPr>
      <w:r w:rsidRPr="006F1403">
        <w:t>mushrooms, beans, scrambled</w:t>
      </w:r>
      <w:r w:rsidR="00CE625B">
        <w:t>,</w:t>
      </w:r>
      <w:r w:rsidRPr="006F1403">
        <w:t xml:space="preserve"> fried or poached eggs</w:t>
      </w:r>
      <w:r w:rsidR="00CE625B">
        <w:t xml:space="preserve"> </w:t>
      </w:r>
      <w:r w:rsidRPr="006F1403">
        <w:t xml:space="preserve"> </w:t>
      </w:r>
    </w:p>
    <w:p w14:paraId="39248C52" w14:textId="585FD110" w:rsidR="00CE625B" w:rsidRDefault="00CE625B" w:rsidP="00282FDB">
      <w:pPr>
        <w:pStyle w:val="NoSpacing"/>
        <w:jc w:val="center"/>
      </w:pPr>
      <w:r>
        <w:t>for 50p each</w:t>
      </w:r>
    </w:p>
    <w:p w14:paraId="0C121664" w14:textId="77777777" w:rsidR="00032883" w:rsidRDefault="00032883" w:rsidP="00215438">
      <w:pPr>
        <w:pStyle w:val="NoSpacing"/>
        <w:rPr>
          <w:b/>
          <w:bCs/>
          <w:sz w:val="24"/>
          <w:szCs w:val="24"/>
        </w:rPr>
      </w:pPr>
    </w:p>
    <w:p w14:paraId="6637FFCB" w14:textId="726C3BDE" w:rsidR="00D965B5" w:rsidRPr="00D965B5" w:rsidRDefault="00582C3E" w:rsidP="00D965B5">
      <w:pPr>
        <w:pStyle w:val="NoSpacing"/>
        <w:jc w:val="center"/>
        <w:rPr>
          <w:b/>
          <w:bCs/>
          <w:sz w:val="24"/>
          <w:szCs w:val="24"/>
        </w:rPr>
      </w:pPr>
      <w:r w:rsidRPr="00D965B5">
        <w:rPr>
          <w:b/>
          <w:bCs/>
          <w:sz w:val="24"/>
          <w:szCs w:val="24"/>
        </w:rPr>
        <w:t>Toast</w:t>
      </w:r>
    </w:p>
    <w:p w14:paraId="72369931" w14:textId="339FEC7B" w:rsidR="00D965B5" w:rsidRDefault="00D965B5" w:rsidP="00D965B5">
      <w:pPr>
        <w:pStyle w:val="NoSpacing"/>
        <w:jc w:val="center"/>
      </w:pPr>
      <w:r w:rsidRPr="006F1403">
        <w:t>2.</w:t>
      </w:r>
      <w:r>
        <w:t>00</w:t>
      </w:r>
    </w:p>
    <w:p w14:paraId="71723557" w14:textId="5FE3A2D6" w:rsidR="00582C3E" w:rsidRPr="003E0BCF" w:rsidRDefault="00032883" w:rsidP="00D965B5">
      <w:pPr>
        <w:pStyle w:val="NoSpacing"/>
        <w:jc w:val="center"/>
      </w:pPr>
      <w:r>
        <w:t>W</w:t>
      </w:r>
      <w:r w:rsidR="00582C3E" w:rsidRPr="003E0BCF">
        <w:t>ith butter &amp; strawberry jam or marmalade</w:t>
      </w:r>
    </w:p>
    <w:p w14:paraId="4FBC5CF6" w14:textId="60FE33C7" w:rsidR="00032883" w:rsidRDefault="00032883" w:rsidP="00CD7C00">
      <w:pPr>
        <w:pStyle w:val="NoSpacing"/>
        <w:jc w:val="center"/>
        <w:rPr>
          <w:b/>
          <w:bCs/>
          <w:sz w:val="24"/>
          <w:szCs w:val="24"/>
        </w:rPr>
      </w:pPr>
    </w:p>
    <w:p w14:paraId="040A25DB" w14:textId="452818F8" w:rsidR="00CD7C00" w:rsidRPr="004D43B4" w:rsidRDefault="00CD7C00" w:rsidP="00CD7C00">
      <w:pPr>
        <w:pStyle w:val="NoSpacing"/>
        <w:jc w:val="center"/>
        <w:rPr>
          <w:b/>
          <w:bCs/>
          <w:sz w:val="24"/>
          <w:szCs w:val="24"/>
        </w:rPr>
      </w:pPr>
      <w:r w:rsidRPr="004D43B4">
        <w:rPr>
          <w:b/>
          <w:bCs/>
          <w:sz w:val="24"/>
          <w:szCs w:val="24"/>
        </w:rPr>
        <w:t>Porridge/Granola</w:t>
      </w:r>
    </w:p>
    <w:p w14:paraId="3346A9A9" w14:textId="16C40299" w:rsidR="00CD7C00" w:rsidRDefault="00CD7C00" w:rsidP="00CD7C00">
      <w:pPr>
        <w:pStyle w:val="NoSpacing"/>
        <w:jc w:val="center"/>
      </w:pPr>
      <w:r>
        <w:t>4.</w:t>
      </w:r>
      <w:r w:rsidR="004E0778">
        <w:t>5</w:t>
      </w:r>
      <w:r>
        <w:t>0</w:t>
      </w:r>
    </w:p>
    <w:p w14:paraId="3397153F" w14:textId="0D188629" w:rsidR="00CD7C00" w:rsidRDefault="00215438" w:rsidP="00CD7C00">
      <w:pPr>
        <w:pStyle w:val="NoSpacing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D78D41" wp14:editId="6591DC73">
                <wp:simplePos x="0" y="0"/>
                <wp:positionH relativeFrom="column">
                  <wp:posOffset>1644818</wp:posOffset>
                </wp:positionH>
                <wp:positionV relativeFrom="paragraph">
                  <wp:posOffset>127391</wp:posOffset>
                </wp:positionV>
                <wp:extent cx="1064260" cy="1416685"/>
                <wp:effectExtent l="128587" t="0" r="35878" b="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672633">
                          <a:off x="0" y="0"/>
                          <a:ext cx="1064260" cy="1416685"/>
                          <a:chOff x="0" y="0"/>
                          <a:chExt cx="4048466" cy="5500024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3698942" y="212775"/>
                            <a:ext cx="191669" cy="18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669" h="180254">
                                <a:moveTo>
                                  <a:pt x="96018" y="28"/>
                                </a:moveTo>
                                <a:cubicBezTo>
                                  <a:pt x="128898" y="111"/>
                                  <a:pt x="160100" y="19533"/>
                                  <a:pt x="173634" y="51756"/>
                                </a:cubicBezTo>
                                <a:cubicBezTo>
                                  <a:pt x="191669" y="94732"/>
                                  <a:pt x="171463" y="144186"/>
                                  <a:pt x="128499" y="162220"/>
                                </a:cubicBezTo>
                                <a:cubicBezTo>
                                  <a:pt x="85535" y="180254"/>
                                  <a:pt x="36081" y="160061"/>
                                  <a:pt x="18034" y="117084"/>
                                </a:cubicBezTo>
                                <a:cubicBezTo>
                                  <a:pt x="0" y="74120"/>
                                  <a:pt x="20206" y="24667"/>
                                  <a:pt x="63170" y="6633"/>
                                </a:cubicBezTo>
                                <a:cubicBezTo>
                                  <a:pt x="73911" y="2121"/>
                                  <a:pt x="85058" y="0"/>
                                  <a:pt x="96018" y="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3911547" y="159125"/>
                            <a:ext cx="136919" cy="128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9" h="128753">
                                <a:moveTo>
                                  <a:pt x="68596" y="20"/>
                                </a:moveTo>
                                <a:cubicBezTo>
                                  <a:pt x="92082" y="82"/>
                                  <a:pt x="114373" y="13957"/>
                                  <a:pt x="124041" y="36970"/>
                                </a:cubicBezTo>
                                <a:cubicBezTo>
                                  <a:pt x="136919" y="67666"/>
                                  <a:pt x="122491" y="102984"/>
                                  <a:pt x="91796" y="115875"/>
                                </a:cubicBezTo>
                                <a:cubicBezTo>
                                  <a:pt x="61100" y="128753"/>
                                  <a:pt x="25781" y="114325"/>
                                  <a:pt x="12890" y="83629"/>
                                </a:cubicBezTo>
                                <a:cubicBezTo>
                                  <a:pt x="0" y="52946"/>
                                  <a:pt x="14440" y="17615"/>
                                  <a:pt x="45136" y="4737"/>
                                </a:cubicBezTo>
                                <a:cubicBezTo>
                                  <a:pt x="52806" y="1515"/>
                                  <a:pt x="60768" y="0"/>
                                  <a:pt x="68596" y="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57855" y="5118129"/>
                            <a:ext cx="191668" cy="180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668" h="180262">
                                <a:moveTo>
                                  <a:pt x="96018" y="29"/>
                                </a:moveTo>
                                <a:cubicBezTo>
                                  <a:pt x="128898" y="114"/>
                                  <a:pt x="160099" y="19531"/>
                                  <a:pt x="173634" y="51764"/>
                                </a:cubicBezTo>
                                <a:cubicBezTo>
                                  <a:pt x="191668" y="94728"/>
                                  <a:pt x="171463" y="144182"/>
                                  <a:pt x="128499" y="162216"/>
                                </a:cubicBezTo>
                                <a:cubicBezTo>
                                  <a:pt x="85535" y="180262"/>
                                  <a:pt x="36081" y="160057"/>
                                  <a:pt x="18034" y="117092"/>
                                </a:cubicBezTo>
                                <a:cubicBezTo>
                                  <a:pt x="0" y="74116"/>
                                  <a:pt x="20206" y="24662"/>
                                  <a:pt x="63170" y="6628"/>
                                </a:cubicBezTo>
                                <a:cubicBezTo>
                                  <a:pt x="73911" y="2119"/>
                                  <a:pt x="85058" y="0"/>
                                  <a:pt x="96018" y="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5220021"/>
                            <a:ext cx="136919" cy="128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9" h="128765">
                                <a:moveTo>
                                  <a:pt x="68589" y="21"/>
                                </a:moveTo>
                                <a:cubicBezTo>
                                  <a:pt x="92077" y="82"/>
                                  <a:pt x="114360" y="13958"/>
                                  <a:pt x="124028" y="36970"/>
                                </a:cubicBezTo>
                                <a:cubicBezTo>
                                  <a:pt x="136919" y="67666"/>
                                  <a:pt x="122479" y="102984"/>
                                  <a:pt x="91783" y="115875"/>
                                </a:cubicBezTo>
                                <a:cubicBezTo>
                                  <a:pt x="61100" y="128765"/>
                                  <a:pt x="25768" y="114326"/>
                                  <a:pt x="12878" y="83630"/>
                                </a:cubicBezTo>
                                <a:cubicBezTo>
                                  <a:pt x="0" y="52946"/>
                                  <a:pt x="14427" y="17615"/>
                                  <a:pt x="45123" y="4737"/>
                                </a:cubicBezTo>
                                <a:cubicBezTo>
                                  <a:pt x="52797" y="1515"/>
                                  <a:pt x="60760" y="0"/>
                                  <a:pt x="68589" y="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136767" y="1748904"/>
                            <a:ext cx="189154" cy="180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54" h="180461">
                                <a:moveTo>
                                  <a:pt x="103327" y="2240"/>
                                </a:moveTo>
                                <a:cubicBezTo>
                                  <a:pt x="124733" y="4480"/>
                                  <a:pt x="145288" y="14884"/>
                                  <a:pt x="159919" y="32925"/>
                                </a:cubicBezTo>
                                <a:cubicBezTo>
                                  <a:pt x="189154" y="69005"/>
                                  <a:pt x="183617" y="121964"/>
                                  <a:pt x="147536" y="151212"/>
                                </a:cubicBezTo>
                                <a:cubicBezTo>
                                  <a:pt x="111455" y="180461"/>
                                  <a:pt x="58496" y="174923"/>
                                  <a:pt x="29248" y="138830"/>
                                </a:cubicBezTo>
                                <a:cubicBezTo>
                                  <a:pt x="0" y="102762"/>
                                  <a:pt x="5537" y="49803"/>
                                  <a:pt x="41631" y="20542"/>
                                </a:cubicBezTo>
                                <a:cubicBezTo>
                                  <a:pt x="59665" y="5924"/>
                                  <a:pt x="81921" y="0"/>
                                  <a:pt x="103327" y="22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037703" y="1617888"/>
                            <a:ext cx="135115" cy="128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15" h="128902">
                                <a:moveTo>
                                  <a:pt x="73806" y="1600"/>
                                </a:moveTo>
                                <a:cubicBezTo>
                                  <a:pt x="89097" y="3200"/>
                                  <a:pt x="103778" y="10633"/>
                                  <a:pt x="114224" y="23517"/>
                                </a:cubicBezTo>
                                <a:cubicBezTo>
                                  <a:pt x="135115" y="49286"/>
                                  <a:pt x="131153" y="87119"/>
                                  <a:pt x="105385" y="108010"/>
                                </a:cubicBezTo>
                                <a:cubicBezTo>
                                  <a:pt x="79604" y="128902"/>
                                  <a:pt x="41783" y="124939"/>
                                  <a:pt x="20892" y="99171"/>
                                </a:cubicBezTo>
                                <a:cubicBezTo>
                                  <a:pt x="0" y="73403"/>
                                  <a:pt x="3962" y="35570"/>
                                  <a:pt x="29731" y="14678"/>
                                </a:cubicBezTo>
                                <a:cubicBezTo>
                                  <a:pt x="42615" y="4232"/>
                                  <a:pt x="58515" y="0"/>
                                  <a:pt x="73806" y="16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590169" y="320902"/>
                            <a:ext cx="191046" cy="179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6" h="179672">
                                <a:moveTo>
                                  <a:pt x="95707" y="29"/>
                                </a:moveTo>
                                <a:cubicBezTo>
                                  <a:pt x="128479" y="114"/>
                                  <a:pt x="159576" y="19474"/>
                                  <a:pt x="173063" y="51592"/>
                                </a:cubicBezTo>
                                <a:cubicBezTo>
                                  <a:pt x="191046" y="94417"/>
                                  <a:pt x="170904" y="143705"/>
                                  <a:pt x="128080" y="161688"/>
                                </a:cubicBezTo>
                                <a:cubicBezTo>
                                  <a:pt x="85255" y="179672"/>
                                  <a:pt x="35966" y="159530"/>
                                  <a:pt x="17983" y="116705"/>
                                </a:cubicBezTo>
                                <a:cubicBezTo>
                                  <a:pt x="0" y="73881"/>
                                  <a:pt x="20142" y="24592"/>
                                  <a:pt x="62967" y="6609"/>
                                </a:cubicBezTo>
                                <a:cubicBezTo>
                                  <a:pt x="73673" y="2113"/>
                                  <a:pt x="84783" y="0"/>
                                  <a:pt x="95707" y="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39945" y="160321"/>
                            <a:ext cx="136461" cy="128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461" h="128345">
                                <a:moveTo>
                                  <a:pt x="68367" y="20"/>
                                </a:moveTo>
                                <a:cubicBezTo>
                                  <a:pt x="91775" y="79"/>
                                  <a:pt x="113992" y="13909"/>
                                  <a:pt x="123622" y="36855"/>
                                </a:cubicBezTo>
                                <a:cubicBezTo>
                                  <a:pt x="136461" y="67449"/>
                                  <a:pt x="122072" y="102653"/>
                                  <a:pt x="91491" y="115493"/>
                                </a:cubicBezTo>
                                <a:cubicBezTo>
                                  <a:pt x="60896" y="128345"/>
                                  <a:pt x="25692" y="113956"/>
                                  <a:pt x="12840" y="83362"/>
                                </a:cubicBezTo>
                                <a:cubicBezTo>
                                  <a:pt x="0" y="52768"/>
                                  <a:pt x="14389" y="17563"/>
                                  <a:pt x="44983" y="4724"/>
                                </a:cubicBezTo>
                                <a:cubicBezTo>
                                  <a:pt x="52629" y="1511"/>
                                  <a:pt x="60564" y="0"/>
                                  <a:pt x="68367" y="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026193" y="1605333"/>
                            <a:ext cx="191046" cy="179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6" h="179672">
                                <a:moveTo>
                                  <a:pt x="95707" y="28"/>
                                </a:moveTo>
                                <a:cubicBezTo>
                                  <a:pt x="128479" y="114"/>
                                  <a:pt x="159576" y="19474"/>
                                  <a:pt x="173063" y="51592"/>
                                </a:cubicBezTo>
                                <a:cubicBezTo>
                                  <a:pt x="191046" y="94429"/>
                                  <a:pt x="170904" y="143718"/>
                                  <a:pt x="128080" y="161688"/>
                                </a:cubicBezTo>
                                <a:cubicBezTo>
                                  <a:pt x="85255" y="179672"/>
                                  <a:pt x="35966" y="159542"/>
                                  <a:pt x="17983" y="116705"/>
                                </a:cubicBezTo>
                                <a:cubicBezTo>
                                  <a:pt x="0" y="73881"/>
                                  <a:pt x="20142" y="24592"/>
                                  <a:pt x="62967" y="6609"/>
                                </a:cubicBezTo>
                                <a:cubicBezTo>
                                  <a:pt x="73673" y="2113"/>
                                  <a:pt x="84783" y="0"/>
                                  <a:pt x="95707" y="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238108" y="1551868"/>
                            <a:ext cx="136474" cy="12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474" h="128328">
                                <a:moveTo>
                                  <a:pt x="68372" y="20"/>
                                </a:moveTo>
                                <a:cubicBezTo>
                                  <a:pt x="91782" y="81"/>
                                  <a:pt x="113992" y="13904"/>
                                  <a:pt x="123622" y="36850"/>
                                </a:cubicBezTo>
                                <a:cubicBezTo>
                                  <a:pt x="136474" y="67432"/>
                                  <a:pt x="122085" y="102649"/>
                                  <a:pt x="91491" y="115488"/>
                                </a:cubicBezTo>
                                <a:cubicBezTo>
                                  <a:pt x="60897" y="128328"/>
                                  <a:pt x="25692" y="113939"/>
                                  <a:pt x="12853" y="83357"/>
                                </a:cubicBezTo>
                                <a:cubicBezTo>
                                  <a:pt x="0" y="52776"/>
                                  <a:pt x="14389" y="17559"/>
                                  <a:pt x="44984" y="4719"/>
                                </a:cubicBezTo>
                                <a:cubicBezTo>
                                  <a:pt x="52632" y="1509"/>
                                  <a:pt x="60569" y="0"/>
                                  <a:pt x="68372" y="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02083" y="5092037"/>
                            <a:ext cx="280924" cy="23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924" h="231864">
                                <a:moveTo>
                                  <a:pt x="164821" y="1143"/>
                                </a:moveTo>
                                <a:cubicBezTo>
                                  <a:pt x="193103" y="1943"/>
                                  <a:pt x="222910" y="7684"/>
                                  <a:pt x="254022" y="18295"/>
                                </a:cubicBezTo>
                                <a:lnTo>
                                  <a:pt x="280924" y="29345"/>
                                </a:lnTo>
                                <a:lnTo>
                                  <a:pt x="280924" y="87448"/>
                                </a:lnTo>
                                <a:lnTo>
                                  <a:pt x="275727" y="84653"/>
                                </a:lnTo>
                                <a:cubicBezTo>
                                  <a:pt x="171576" y="35919"/>
                                  <a:pt x="117685" y="60508"/>
                                  <a:pt x="117107" y="60808"/>
                                </a:cubicBezTo>
                                <a:cubicBezTo>
                                  <a:pt x="116472" y="61138"/>
                                  <a:pt x="115837" y="61430"/>
                                  <a:pt x="115189" y="61709"/>
                                </a:cubicBezTo>
                                <a:cubicBezTo>
                                  <a:pt x="78880" y="76950"/>
                                  <a:pt x="60503" y="115951"/>
                                  <a:pt x="74244" y="148654"/>
                                </a:cubicBezTo>
                                <a:cubicBezTo>
                                  <a:pt x="78867" y="159665"/>
                                  <a:pt x="87973" y="168148"/>
                                  <a:pt x="99911" y="172491"/>
                                </a:cubicBezTo>
                                <a:cubicBezTo>
                                  <a:pt x="112573" y="177114"/>
                                  <a:pt x="126746" y="176632"/>
                                  <a:pt x="139852" y="171133"/>
                                </a:cubicBezTo>
                                <a:cubicBezTo>
                                  <a:pt x="142227" y="170142"/>
                                  <a:pt x="144437" y="168948"/>
                                  <a:pt x="146495" y="167589"/>
                                </a:cubicBezTo>
                                <a:cubicBezTo>
                                  <a:pt x="135954" y="162928"/>
                                  <a:pt x="127521" y="154445"/>
                                  <a:pt x="123101" y="143929"/>
                                </a:cubicBezTo>
                                <a:cubicBezTo>
                                  <a:pt x="118301" y="132486"/>
                                  <a:pt x="118529" y="119355"/>
                                  <a:pt x="123723" y="107874"/>
                                </a:cubicBezTo>
                                <a:cubicBezTo>
                                  <a:pt x="128689" y="96927"/>
                                  <a:pt x="137630" y="88278"/>
                                  <a:pt x="148895" y="83541"/>
                                </a:cubicBezTo>
                                <a:cubicBezTo>
                                  <a:pt x="172352" y="73711"/>
                                  <a:pt x="199098" y="83731"/>
                                  <a:pt x="209398" y="105893"/>
                                </a:cubicBezTo>
                                <a:cubicBezTo>
                                  <a:pt x="209639" y="106401"/>
                                  <a:pt x="209893" y="106883"/>
                                  <a:pt x="210109" y="107404"/>
                                </a:cubicBezTo>
                                <a:cubicBezTo>
                                  <a:pt x="228244" y="150571"/>
                                  <a:pt x="205994" y="201244"/>
                                  <a:pt x="160503" y="220333"/>
                                </a:cubicBezTo>
                                <a:cubicBezTo>
                                  <a:pt x="134950" y="231064"/>
                                  <a:pt x="106934" y="231864"/>
                                  <a:pt x="81610" y="222606"/>
                                </a:cubicBezTo>
                                <a:cubicBezTo>
                                  <a:pt x="80366" y="222148"/>
                                  <a:pt x="79134" y="221679"/>
                                  <a:pt x="77927" y="221183"/>
                                </a:cubicBezTo>
                                <a:cubicBezTo>
                                  <a:pt x="53670" y="211277"/>
                                  <a:pt x="34976" y="192989"/>
                                  <a:pt x="25044" y="169316"/>
                                </a:cubicBezTo>
                                <a:cubicBezTo>
                                  <a:pt x="0" y="109690"/>
                                  <a:pt x="30874" y="39612"/>
                                  <a:pt x="93878" y="12776"/>
                                </a:cubicBezTo>
                                <a:cubicBezTo>
                                  <a:pt x="99962" y="9919"/>
                                  <a:pt x="124193" y="0"/>
                                  <a:pt x="164821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11939" y="4538914"/>
                            <a:ext cx="371069" cy="572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69" h="572516">
                                <a:moveTo>
                                  <a:pt x="360197" y="1994"/>
                                </a:moveTo>
                                <a:lnTo>
                                  <a:pt x="371069" y="2954"/>
                                </a:lnTo>
                                <a:lnTo>
                                  <a:pt x="371069" y="48957"/>
                                </a:lnTo>
                                <a:lnTo>
                                  <a:pt x="288330" y="50055"/>
                                </a:lnTo>
                                <a:cubicBezTo>
                                  <a:pt x="258782" y="52274"/>
                                  <a:pt x="227467" y="56550"/>
                                  <a:pt x="194602" y="63500"/>
                                </a:cubicBezTo>
                                <a:cubicBezTo>
                                  <a:pt x="198806" y="72961"/>
                                  <a:pt x="205016" y="85077"/>
                                  <a:pt x="213970" y="98996"/>
                                </a:cubicBezTo>
                                <a:cubicBezTo>
                                  <a:pt x="231864" y="126809"/>
                                  <a:pt x="264325" y="167094"/>
                                  <a:pt x="320002" y="208585"/>
                                </a:cubicBezTo>
                                <a:cubicBezTo>
                                  <a:pt x="328146" y="196310"/>
                                  <a:pt x="336957" y="185393"/>
                                  <a:pt x="346429" y="175571"/>
                                </a:cubicBezTo>
                                <a:lnTo>
                                  <a:pt x="371069" y="154131"/>
                                </a:lnTo>
                                <a:lnTo>
                                  <a:pt x="371069" y="229739"/>
                                </a:lnTo>
                                <a:lnTo>
                                  <a:pt x="362271" y="241512"/>
                                </a:lnTo>
                                <a:cubicBezTo>
                                  <a:pt x="346564" y="266120"/>
                                  <a:pt x="334061" y="297521"/>
                                  <a:pt x="324231" y="339217"/>
                                </a:cubicBezTo>
                                <a:cubicBezTo>
                                  <a:pt x="306260" y="415442"/>
                                  <a:pt x="277635" y="475145"/>
                                  <a:pt x="239166" y="516636"/>
                                </a:cubicBezTo>
                                <a:cubicBezTo>
                                  <a:pt x="211531" y="546443"/>
                                  <a:pt x="187490" y="556781"/>
                                  <a:pt x="181191" y="559130"/>
                                </a:cubicBezTo>
                                <a:cubicBezTo>
                                  <a:pt x="150978" y="571627"/>
                                  <a:pt x="117932" y="572516"/>
                                  <a:pt x="88074" y="561594"/>
                                </a:cubicBezTo>
                                <a:cubicBezTo>
                                  <a:pt x="57290" y="550354"/>
                                  <a:pt x="33553" y="527990"/>
                                  <a:pt x="21234" y="498653"/>
                                </a:cubicBezTo>
                                <a:cubicBezTo>
                                  <a:pt x="0" y="448081"/>
                                  <a:pt x="26213" y="388671"/>
                                  <a:pt x="79680" y="366230"/>
                                </a:cubicBezTo>
                                <a:cubicBezTo>
                                  <a:pt x="101359" y="357124"/>
                                  <a:pt x="125159" y="356438"/>
                                  <a:pt x="146698" y="364312"/>
                                </a:cubicBezTo>
                                <a:cubicBezTo>
                                  <a:pt x="168948" y="372453"/>
                                  <a:pt x="186106" y="388632"/>
                                  <a:pt x="195034" y="409892"/>
                                </a:cubicBezTo>
                                <a:cubicBezTo>
                                  <a:pt x="195250" y="410413"/>
                                  <a:pt x="195415" y="410934"/>
                                  <a:pt x="195593" y="411454"/>
                                </a:cubicBezTo>
                                <a:cubicBezTo>
                                  <a:pt x="204229" y="434327"/>
                                  <a:pt x="192646" y="460451"/>
                                  <a:pt x="169189" y="470293"/>
                                </a:cubicBezTo>
                                <a:cubicBezTo>
                                  <a:pt x="157924" y="475031"/>
                                  <a:pt x="145491" y="475361"/>
                                  <a:pt x="134201" y="471233"/>
                                </a:cubicBezTo>
                                <a:cubicBezTo>
                                  <a:pt x="133668" y="471030"/>
                                  <a:pt x="133134" y="470827"/>
                                  <a:pt x="132601" y="470611"/>
                                </a:cubicBezTo>
                                <a:cubicBezTo>
                                  <a:pt x="121514" y="466077"/>
                                  <a:pt x="112598" y="457352"/>
                                  <a:pt x="108026" y="446430"/>
                                </a:cubicBezTo>
                                <a:cubicBezTo>
                                  <a:pt x="103594" y="435902"/>
                                  <a:pt x="103454" y="423938"/>
                                  <a:pt x="107518" y="413143"/>
                                </a:cubicBezTo>
                                <a:cubicBezTo>
                                  <a:pt x="105093" y="413677"/>
                                  <a:pt x="102692" y="414439"/>
                                  <a:pt x="100330" y="415430"/>
                                </a:cubicBezTo>
                                <a:cubicBezTo>
                                  <a:pt x="74003" y="426479"/>
                                  <a:pt x="60592" y="454558"/>
                                  <a:pt x="70434" y="478003"/>
                                </a:cubicBezTo>
                                <a:cubicBezTo>
                                  <a:pt x="76937" y="493484"/>
                                  <a:pt x="89713" y="505384"/>
                                  <a:pt x="106388" y="511480"/>
                                </a:cubicBezTo>
                                <a:cubicBezTo>
                                  <a:pt x="123787" y="517830"/>
                                  <a:pt x="143243" y="517195"/>
                                  <a:pt x="161176" y="509663"/>
                                </a:cubicBezTo>
                                <a:cubicBezTo>
                                  <a:pt x="162039" y="509295"/>
                                  <a:pt x="162154" y="509219"/>
                                  <a:pt x="162916" y="508991"/>
                                </a:cubicBezTo>
                                <a:cubicBezTo>
                                  <a:pt x="165049" y="508127"/>
                                  <a:pt x="182220" y="500621"/>
                                  <a:pt x="203111" y="476961"/>
                                </a:cubicBezTo>
                                <a:cubicBezTo>
                                  <a:pt x="224168" y="453098"/>
                                  <a:pt x="253263" y="407721"/>
                                  <a:pt x="272301" y="326974"/>
                                </a:cubicBezTo>
                                <a:cubicBezTo>
                                  <a:pt x="279311" y="297256"/>
                                  <a:pt x="287757" y="271754"/>
                                  <a:pt x="297624" y="249644"/>
                                </a:cubicBezTo>
                                <a:cubicBezTo>
                                  <a:pt x="164605" y="152857"/>
                                  <a:pt x="142291" y="55918"/>
                                  <a:pt x="141376" y="51651"/>
                                </a:cubicBezTo>
                                <a:cubicBezTo>
                                  <a:pt x="138722" y="39421"/>
                                  <a:pt x="146279" y="27292"/>
                                  <a:pt x="158432" y="24282"/>
                                </a:cubicBezTo>
                                <a:cubicBezTo>
                                  <a:pt x="226187" y="7493"/>
                                  <a:pt x="294069" y="0"/>
                                  <a:pt x="360197" y="19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83007" y="5121381"/>
                            <a:ext cx="282152" cy="378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52" h="378643">
                                <a:moveTo>
                                  <a:pt x="0" y="0"/>
                                </a:moveTo>
                                <a:lnTo>
                                  <a:pt x="20717" y="8510"/>
                                </a:lnTo>
                                <a:cubicBezTo>
                                  <a:pt x="36898" y="16242"/>
                                  <a:pt x="53378" y="25183"/>
                                  <a:pt x="70129" y="35324"/>
                                </a:cubicBezTo>
                                <a:cubicBezTo>
                                  <a:pt x="143424" y="79682"/>
                                  <a:pt x="194816" y="87571"/>
                                  <a:pt x="247259" y="75590"/>
                                </a:cubicBezTo>
                                <a:lnTo>
                                  <a:pt x="282152" y="63887"/>
                                </a:lnTo>
                                <a:lnTo>
                                  <a:pt x="282152" y="121352"/>
                                </a:lnTo>
                                <a:lnTo>
                                  <a:pt x="281968" y="121420"/>
                                </a:lnTo>
                                <a:cubicBezTo>
                                  <a:pt x="242685" y="133657"/>
                                  <a:pt x="203797" y="138143"/>
                                  <a:pt x="160401" y="129799"/>
                                </a:cubicBezTo>
                                <a:cubicBezTo>
                                  <a:pt x="147015" y="227259"/>
                                  <a:pt x="164033" y="290733"/>
                                  <a:pt x="176073" y="320998"/>
                                </a:cubicBezTo>
                                <a:cubicBezTo>
                                  <a:pt x="204067" y="302402"/>
                                  <a:pt x="229064" y="283037"/>
                                  <a:pt x="251351" y="263492"/>
                                </a:cubicBezTo>
                                <a:lnTo>
                                  <a:pt x="282152" y="232919"/>
                                </a:lnTo>
                                <a:lnTo>
                                  <a:pt x="282152" y="296418"/>
                                </a:lnTo>
                                <a:lnTo>
                                  <a:pt x="262899" y="314506"/>
                                </a:lnTo>
                                <a:cubicBezTo>
                                  <a:pt x="236639" y="335961"/>
                                  <a:pt x="208559" y="355916"/>
                                  <a:pt x="178841" y="374223"/>
                                </a:cubicBezTo>
                                <a:cubicBezTo>
                                  <a:pt x="172314" y="378249"/>
                                  <a:pt x="164541" y="378643"/>
                                  <a:pt x="157924" y="375926"/>
                                </a:cubicBezTo>
                                <a:cubicBezTo>
                                  <a:pt x="153733" y="374223"/>
                                  <a:pt x="150012" y="371277"/>
                                  <a:pt x="147345" y="367225"/>
                                </a:cubicBezTo>
                                <a:cubicBezTo>
                                  <a:pt x="144945" y="363594"/>
                                  <a:pt x="91377" y="279773"/>
                                  <a:pt x="115430" y="117023"/>
                                </a:cubicBezTo>
                                <a:cubicBezTo>
                                  <a:pt x="112090" y="115778"/>
                                  <a:pt x="108725" y="114496"/>
                                  <a:pt x="105334" y="113099"/>
                                </a:cubicBezTo>
                                <a:cubicBezTo>
                                  <a:pt x="85598" y="105047"/>
                                  <a:pt x="64783" y="94455"/>
                                  <a:pt x="42507" y="80968"/>
                                </a:cubicBezTo>
                                <a:lnTo>
                                  <a:pt x="0" y="58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908667" y="4860609"/>
                            <a:ext cx="56492" cy="8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" h="81117">
                                <a:moveTo>
                                  <a:pt x="56492" y="0"/>
                                </a:moveTo>
                                <a:lnTo>
                                  <a:pt x="56492" y="78787"/>
                                </a:lnTo>
                                <a:lnTo>
                                  <a:pt x="52535" y="79465"/>
                                </a:lnTo>
                                <a:cubicBezTo>
                                  <a:pt x="27521" y="81117"/>
                                  <a:pt x="9639" y="76399"/>
                                  <a:pt x="4820" y="64918"/>
                                </a:cubicBezTo>
                                <a:cubicBezTo>
                                  <a:pt x="0" y="53444"/>
                                  <a:pt x="9157" y="37378"/>
                                  <a:pt x="27856" y="20681"/>
                                </a:cubicBezTo>
                                <a:lnTo>
                                  <a:pt x="564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922269" y="4720637"/>
                            <a:ext cx="42891" cy="68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1" h="68647">
                                <a:moveTo>
                                  <a:pt x="42891" y="0"/>
                                </a:moveTo>
                                <a:lnTo>
                                  <a:pt x="42891" y="68647"/>
                                </a:lnTo>
                                <a:lnTo>
                                  <a:pt x="28166" y="58224"/>
                                </a:lnTo>
                                <a:cubicBezTo>
                                  <a:pt x="9309" y="41704"/>
                                  <a:pt x="0" y="25725"/>
                                  <a:pt x="4705" y="14200"/>
                                </a:cubicBezTo>
                                <a:cubicBezTo>
                                  <a:pt x="7061" y="8440"/>
                                  <a:pt x="12698" y="4339"/>
                                  <a:pt x="20875" y="1854"/>
                                </a:cubicBezTo>
                                <a:lnTo>
                                  <a:pt x="428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958350" y="4470120"/>
                            <a:ext cx="6810" cy="28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0" h="28366">
                                <a:moveTo>
                                  <a:pt x="6810" y="0"/>
                                </a:moveTo>
                                <a:lnTo>
                                  <a:pt x="6810" y="28366"/>
                                </a:lnTo>
                                <a:lnTo>
                                  <a:pt x="2885" y="24478"/>
                                </a:lnTo>
                                <a:cubicBezTo>
                                  <a:pt x="241" y="18184"/>
                                  <a:pt x="0" y="10881"/>
                                  <a:pt x="2788" y="4061"/>
                                </a:cubicBezTo>
                                <a:lnTo>
                                  <a:pt x="6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83007" y="4235947"/>
                            <a:ext cx="282152" cy="53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52" h="532706">
                                <a:moveTo>
                                  <a:pt x="282152" y="0"/>
                                </a:moveTo>
                                <a:lnTo>
                                  <a:pt x="282152" y="53429"/>
                                </a:lnTo>
                                <a:lnTo>
                                  <a:pt x="279972" y="53669"/>
                                </a:lnTo>
                                <a:cubicBezTo>
                                  <a:pt x="240388" y="61966"/>
                                  <a:pt x="205454" y="89110"/>
                                  <a:pt x="189039" y="129282"/>
                                </a:cubicBezTo>
                                <a:cubicBezTo>
                                  <a:pt x="155346" y="211730"/>
                                  <a:pt x="195161" y="305863"/>
                                  <a:pt x="279654" y="343595"/>
                                </a:cubicBezTo>
                                <a:lnTo>
                                  <a:pt x="282152" y="344819"/>
                                </a:lnTo>
                                <a:lnTo>
                                  <a:pt x="282152" y="446817"/>
                                </a:lnTo>
                                <a:lnTo>
                                  <a:pt x="261388" y="441431"/>
                                </a:lnTo>
                                <a:cubicBezTo>
                                  <a:pt x="207627" y="432890"/>
                                  <a:pt x="151479" y="439755"/>
                                  <a:pt x="98882" y="461844"/>
                                </a:cubicBezTo>
                                <a:cubicBezTo>
                                  <a:pt x="61741" y="477427"/>
                                  <a:pt x="31864" y="494715"/>
                                  <a:pt x="7996" y="522005"/>
                                </a:cubicBezTo>
                                <a:lnTo>
                                  <a:pt x="0" y="532706"/>
                                </a:lnTo>
                                <a:lnTo>
                                  <a:pt x="0" y="457098"/>
                                </a:lnTo>
                                <a:lnTo>
                                  <a:pt x="5748" y="452097"/>
                                </a:lnTo>
                                <a:cubicBezTo>
                                  <a:pt x="27318" y="436311"/>
                                  <a:pt x="51498" y="423858"/>
                                  <a:pt x="78232" y="412644"/>
                                </a:cubicBezTo>
                                <a:cubicBezTo>
                                  <a:pt x="110147" y="399246"/>
                                  <a:pt x="143205" y="390635"/>
                                  <a:pt x="176466" y="386812"/>
                                </a:cubicBezTo>
                                <a:cubicBezTo>
                                  <a:pt x="162522" y="381695"/>
                                  <a:pt x="146825" y="376602"/>
                                  <a:pt x="129515" y="371928"/>
                                </a:cubicBezTo>
                                <a:cubicBezTo>
                                  <a:pt x="95593" y="362790"/>
                                  <a:pt x="51962" y="354475"/>
                                  <a:pt x="379" y="351919"/>
                                </a:cubicBezTo>
                                <a:lnTo>
                                  <a:pt x="0" y="351924"/>
                                </a:lnTo>
                                <a:lnTo>
                                  <a:pt x="0" y="305921"/>
                                </a:lnTo>
                                <a:lnTo>
                                  <a:pt x="67759" y="311908"/>
                                </a:lnTo>
                                <a:cubicBezTo>
                                  <a:pt x="93596" y="315724"/>
                                  <a:pt x="118999" y="321033"/>
                                  <a:pt x="143789" y="327808"/>
                                </a:cubicBezTo>
                                <a:cubicBezTo>
                                  <a:pt x="158382" y="331796"/>
                                  <a:pt x="171907" y="336063"/>
                                  <a:pt x="184302" y="340381"/>
                                </a:cubicBezTo>
                                <a:cubicBezTo>
                                  <a:pt x="126543" y="279421"/>
                                  <a:pt x="106553" y="190102"/>
                                  <a:pt x="139649" y="109101"/>
                                </a:cubicBezTo>
                                <a:cubicBezTo>
                                  <a:pt x="163017" y="51904"/>
                                  <a:pt x="212748" y="13255"/>
                                  <a:pt x="269105" y="1440"/>
                                </a:cubicBezTo>
                                <a:lnTo>
                                  <a:pt x="2821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965160" y="4233284"/>
                            <a:ext cx="203763" cy="301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63" h="301616">
                                <a:moveTo>
                                  <a:pt x="21405" y="300"/>
                                </a:moveTo>
                                <a:cubicBezTo>
                                  <a:pt x="44693" y="0"/>
                                  <a:pt x="68409" y="4259"/>
                                  <a:pt x="91291" y="13606"/>
                                </a:cubicBezTo>
                                <a:cubicBezTo>
                                  <a:pt x="167225" y="44632"/>
                                  <a:pt x="203763" y="131665"/>
                                  <a:pt x="172736" y="207598"/>
                                </a:cubicBezTo>
                                <a:cubicBezTo>
                                  <a:pt x="146790" y="271073"/>
                                  <a:pt x="74057" y="301616"/>
                                  <a:pt x="10583" y="275683"/>
                                </a:cubicBezTo>
                                <a:lnTo>
                                  <a:pt x="0" y="265202"/>
                                </a:lnTo>
                                <a:lnTo>
                                  <a:pt x="0" y="236836"/>
                                </a:lnTo>
                                <a:lnTo>
                                  <a:pt x="10346" y="226390"/>
                                </a:lnTo>
                                <a:cubicBezTo>
                                  <a:pt x="16641" y="223746"/>
                                  <a:pt x="23943" y="223505"/>
                                  <a:pt x="30763" y="226293"/>
                                </a:cubicBezTo>
                                <a:cubicBezTo>
                                  <a:pt x="67009" y="241101"/>
                                  <a:pt x="108538" y="223651"/>
                                  <a:pt x="123333" y="187418"/>
                                </a:cubicBezTo>
                                <a:cubicBezTo>
                                  <a:pt x="143234" y="138714"/>
                                  <a:pt x="119803" y="82897"/>
                                  <a:pt x="71098" y="63009"/>
                                </a:cubicBezTo>
                                <a:cubicBezTo>
                                  <a:pt x="55030" y="56443"/>
                                  <a:pt x="38374" y="53451"/>
                                  <a:pt x="22018" y="53661"/>
                                </a:cubicBezTo>
                                <a:lnTo>
                                  <a:pt x="0" y="56091"/>
                                </a:lnTo>
                                <a:lnTo>
                                  <a:pt x="0" y="2663"/>
                                </a:lnTo>
                                <a:lnTo>
                                  <a:pt x="21405" y="30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965160" y="4110797"/>
                            <a:ext cx="812067" cy="1323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067" h="1323479">
                                <a:moveTo>
                                  <a:pt x="812067" y="0"/>
                                </a:moveTo>
                                <a:lnTo>
                                  <a:pt x="812067" y="153892"/>
                                </a:lnTo>
                                <a:lnTo>
                                  <a:pt x="809594" y="158998"/>
                                </a:lnTo>
                                <a:cubicBezTo>
                                  <a:pt x="790299" y="195557"/>
                                  <a:pt x="770062" y="230784"/>
                                  <a:pt x="748897" y="264642"/>
                                </a:cubicBezTo>
                                <a:cubicBezTo>
                                  <a:pt x="765026" y="253206"/>
                                  <a:pt x="780628" y="242649"/>
                                  <a:pt x="795451" y="232987"/>
                                </a:cubicBezTo>
                                <a:lnTo>
                                  <a:pt x="812067" y="222559"/>
                                </a:lnTo>
                                <a:lnTo>
                                  <a:pt x="812067" y="285962"/>
                                </a:lnTo>
                                <a:lnTo>
                                  <a:pt x="804545" y="290777"/>
                                </a:lnTo>
                                <a:cubicBezTo>
                                  <a:pt x="740507" y="334091"/>
                                  <a:pt x="664614" y="393248"/>
                                  <a:pt x="596701" y="466915"/>
                                </a:cubicBezTo>
                                <a:cubicBezTo>
                                  <a:pt x="596408" y="467232"/>
                                  <a:pt x="596091" y="467537"/>
                                  <a:pt x="595786" y="467829"/>
                                </a:cubicBezTo>
                                <a:cubicBezTo>
                                  <a:pt x="570031" y="496100"/>
                                  <a:pt x="543449" y="522719"/>
                                  <a:pt x="516208" y="547484"/>
                                </a:cubicBezTo>
                                <a:cubicBezTo>
                                  <a:pt x="469802" y="589673"/>
                                  <a:pt x="421364" y="626668"/>
                                  <a:pt x="372228" y="657466"/>
                                </a:cubicBezTo>
                                <a:cubicBezTo>
                                  <a:pt x="327778" y="685330"/>
                                  <a:pt x="290694" y="703109"/>
                                  <a:pt x="265103" y="713841"/>
                                </a:cubicBezTo>
                                <a:cubicBezTo>
                                  <a:pt x="274717" y="762584"/>
                                  <a:pt x="285093" y="873061"/>
                                  <a:pt x="229772" y="1021930"/>
                                </a:cubicBezTo>
                                <a:cubicBezTo>
                                  <a:pt x="197527" y="1108672"/>
                                  <a:pt x="236846" y="1203007"/>
                                  <a:pt x="319282" y="1236687"/>
                                </a:cubicBezTo>
                                <a:cubicBezTo>
                                  <a:pt x="383569" y="1262951"/>
                                  <a:pt x="457242" y="1232026"/>
                                  <a:pt x="483505" y="1167739"/>
                                </a:cubicBezTo>
                                <a:cubicBezTo>
                                  <a:pt x="503406" y="1119034"/>
                                  <a:pt x="479975" y="1063231"/>
                                  <a:pt x="431270" y="1043330"/>
                                </a:cubicBezTo>
                                <a:cubicBezTo>
                                  <a:pt x="395025" y="1028522"/>
                                  <a:pt x="353495" y="1045959"/>
                                  <a:pt x="338687" y="1082205"/>
                                </a:cubicBezTo>
                                <a:cubicBezTo>
                                  <a:pt x="333125" y="1095832"/>
                                  <a:pt x="317542" y="1102372"/>
                                  <a:pt x="303902" y="1096797"/>
                                </a:cubicBezTo>
                                <a:cubicBezTo>
                                  <a:pt x="290262" y="1091221"/>
                                  <a:pt x="283734" y="1075651"/>
                                  <a:pt x="289297" y="1062012"/>
                                </a:cubicBezTo>
                                <a:cubicBezTo>
                                  <a:pt x="315243" y="998537"/>
                                  <a:pt x="387976" y="967993"/>
                                  <a:pt x="451451" y="993939"/>
                                </a:cubicBezTo>
                                <a:cubicBezTo>
                                  <a:pt x="527397" y="1024966"/>
                                  <a:pt x="563935" y="1111986"/>
                                  <a:pt x="532896" y="1187932"/>
                                </a:cubicBezTo>
                                <a:cubicBezTo>
                                  <a:pt x="495507" y="1279448"/>
                                  <a:pt x="390630" y="1323479"/>
                                  <a:pt x="299101" y="1286090"/>
                                </a:cubicBezTo>
                                <a:cubicBezTo>
                                  <a:pt x="218101" y="1252994"/>
                                  <a:pt x="168355" y="1176172"/>
                                  <a:pt x="165269" y="1092238"/>
                                </a:cubicBezTo>
                                <a:cubicBezTo>
                                  <a:pt x="159681" y="1104125"/>
                                  <a:pt x="153267" y="1116761"/>
                                  <a:pt x="145889" y="1129982"/>
                                </a:cubicBezTo>
                                <a:cubicBezTo>
                                  <a:pt x="120832" y="1174864"/>
                                  <a:pt x="89882" y="1217396"/>
                                  <a:pt x="53890" y="1256372"/>
                                </a:cubicBezTo>
                                <a:lnTo>
                                  <a:pt x="0" y="1307002"/>
                                </a:lnTo>
                                <a:lnTo>
                                  <a:pt x="0" y="1243503"/>
                                </a:lnTo>
                                <a:lnTo>
                                  <a:pt x="28218" y="1215494"/>
                                </a:lnTo>
                                <a:cubicBezTo>
                                  <a:pt x="62529" y="1176867"/>
                                  <a:pt x="87151" y="1139882"/>
                                  <a:pt x="104385" y="1109256"/>
                                </a:cubicBezTo>
                                <a:cubicBezTo>
                                  <a:pt x="113186" y="1093634"/>
                                  <a:pt x="120527" y="1078864"/>
                                  <a:pt x="126648" y="1065326"/>
                                </a:cubicBezTo>
                                <a:cubicBezTo>
                                  <a:pt x="100626" y="1086395"/>
                                  <a:pt x="71327" y="1103972"/>
                                  <a:pt x="39412" y="1117371"/>
                                </a:cubicBezTo>
                                <a:lnTo>
                                  <a:pt x="0" y="1131936"/>
                                </a:lnTo>
                                <a:lnTo>
                                  <a:pt x="0" y="1074471"/>
                                </a:lnTo>
                                <a:lnTo>
                                  <a:pt x="18749" y="1068184"/>
                                </a:lnTo>
                                <a:cubicBezTo>
                                  <a:pt x="88878" y="1038732"/>
                                  <a:pt x="144123" y="985837"/>
                                  <a:pt x="174298" y="919225"/>
                                </a:cubicBezTo>
                                <a:cubicBezTo>
                                  <a:pt x="191964" y="880211"/>
                                  <a:pt x="199762" y="839241"/>
                                  <a:pt x="197616" y="799033"/>
                                </a:cubicBezTo>
                                <a:cubicBezTo>
                                  <a:pt x="194263" y="810488"/>
                                  <a:pt x="190110" y="822388"/>
                                  <a:pt x="185182" y="834453"/>
                                </a:cubicBezTo>
                                <a:cubicBezTo>
                                  <a:pt x="157814" y="901420"/>
                                  <a:pt x="116958" y="948067"/>
                                  <a:pt x="93907" y="938644"/>
                                </a:cubicBezTo>
                                <a:cubicBezTo>
                                  <a:pt x="70857" y="929233"/>
                                  <a:pt x="74350" y="867308"/>
                                  <a:pt x="101718" y="800341"/>
                                </a:cubicBezTo>
                                <a:cubicBezTo>
                                  <a:pt x="101972" y="799718"/>
                                  <a:pt x="102226" y="799096"/>
                                  <a:pt x="102480" y="798474"/>
                                </a:cubicBezTo>
                                <a:cubicBezTo>
                                  <a:pt x="97324" y="800938"/>
                                  <a:pt x="92003" y="803313"/>
                                  <a:pt x="86554" y="805599"/>
                                </a:cubicBezTo>
                                <a:cubicBezTo>
                                  <a:pt x="69879" y="812599"/>
                                  <a:pt x="53505" y="818106"/>
                                  <a:pt x="38173" y="822068"/>
                                </a:cubicBezTo>
                                <a:lnTo>
                                  <a:pt x="0" y="828599"/>
                                </a:lnTo>
                                <a:lnTo>
                                  <a:pt x="0" y="749812"/>
                                </a:lnTo>
                                <a:lnTo>
                                  <a:pt x="6015" y="745468"/>
                                </a:lnTo>
                                <a:cubicBezTo>
                                  <a:pt x="19582" y="737298"/>
                                  <a:pt x="34979" y="729465"/>
                                  <a:pt x="51655" y="722464"/>
                                </a:cubicBezTo>
                                <a:cubicBezTo>
                                  <a:pt x="57103" y="720178"/>
                                  <a:pt x="62526" y="718045"/>
                                  <a:pt x="67885" y="716076"/>
                                </a:cubicBezTo>
                                <a:cubicBezTo>
                                  <a:pt x="67263" y="715822"/>
                                  <a:pt x="66641" y="715581"/>
                                  <a:pt x="66018" y="715327"/>
                                </a:cubicBezTo>
                                <a:cubicBezTo>
                                  <a:pt x="49276" y="708485"/>
                                  <a:pt x="33805" y="700799"/>
                                  <a:pt x="20161" y="692759"/>
                                </a:cubicBezTo>
                                <a:lnTo>
                                  <a:pt x="0" y="678487"/>
                                </a:lnTo>
                                <a:lnTo>
                                  <a:pt x="0" y="609840"/>
                                </a:lnTo>
                                <a:lnTo>
                                  <a:pt x="9392" y="609049"/>
                                </a:lnTo>
                                <a:cubicBezTo>
                                  <a:pt x="34421" y="610463"/>
                                  <a:pt x="66641" y="618178"/>
                                  <a:pt x="100118" y="631863"/>
                                </a:cubicBezTo>
                                <a:cubicBezTo>
                                  <a:pt x="112183" y="636790"/>
                                  <a:pt x="123575" y="642150"/>
                                  <a:pt x="134116" y="647776"/>
                                </a:cubicBezTo>
                                <a:cubicBezTo>
                                  <a:pt x="106912" y="618096"/>
                                  <a:pt x="72203" y="594969"/>
                                  <a:pt x="31982" y="580262"/>
                                </a:cubicBezTo>
                                <a:lnTo>
                                  <a:pt x="0" y="571966"/>
                                </a:lnTo>
                                <a:lnTo>
                                  <a:pt x="0" y="469968"/>
                                </a:lnTo>
                                <a:lnTo>
                                  <a:pt x="46551" y="492786"/>
                                </a:lnTo>
                                <a:cubicBezTo>
                                  <a:pt x="153850" y="550387"/>
                                  <a:pt x="211954" y="616708"/>
                                  <a:pt x="238535" y="654024"/>
                                </a:cubicBezTo>
                                <a:cubicBezTo>
                                  <a:pt x="261903" y="644308"/>
                                  <a:pt x="297908" y="627202"/>
                                  <a:pt x="341646" y="599427"/>
                                </a:cubicBezTo>
                                <a:cubicBezTo>
                                  <a:pt x="413909" y="553541"/>
                                  <a:pt x="522660" y="468299"/>
                                  <a:pt x="630267" y="322859"/>
                                </a:cubicBezTo>
                                <a:cubicBezTo>
                                  <a:pt x="688433" y="244254"/>
                                  <a:pt x="749615" y="143151"/>
                                  <a:pt x="806053" y="14567"/>
                                </a:cubicBezTo>
                                <a:lnTo>
                                  <a:pt x="8120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093092" y="3092618"/>
                            <a:ext cx="684135" cy="693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136" h="693127">
                                <a:moveTo>
                                  <a:pt x="130734" y="3107"/>
                                </a:moveTo>
                                <a:cubicBezTo>
                                  <a:pt x="161423" y="6214"/>
                                  <a:pt x="191611" y="21015"/>
                                  <a:pt x="214020" y="46758"/>
                                </a:cubicBezTo>
                                <a:cubicBezTo>
                                  <a:pt x="218592" y="51648"/>
                                  <a:pt x="235445" y="71561"/>
                                  <a:pt x="246850" y="110436"/>
                                </a:cubicBezTo>
                                <a:cubicBezTo>
                                  <a:pt x="262738" y="164550"/>
                                  <a:pt x="261734" y="230527"/>
                                  <a:pt x="243904" y="306524"/>
                                </a:cubicBezTo>
                                <a:cubicBezTo>
                                  <a:pt x="217868" y="417382"/>
                                  <a:pt x="241338" y="471345"/>
                                  <a:pt x="293738" y="532178"/>
                                </a:cubicBezTo>
                                <a:cubicBezTo>
                                  <a:pt x="343230" y="589607"/>
                                  <a:pt x="410363" y="625713"/>
                                  <a:pt x="482791" y="633841"/>
                                </a:cubicBezTo>
                                <a:cubicBezTo>
                                  <a:pt x="525221" y="638603"/>
                                  <a:pt x="566458" y="633396"/>
                                  <a:pt x="603923" y="618995"/>
                                </a:cubicBezTo>
                                <a:cubicBezTo>
                                  <a:pt x="592023" y="619325"/>
                                  <a:pt x="579463" y="619058"/>
                                  <a:pt x="566509" y="618093"/>
                                </a:cubicBezTo>
                                <a:cubicBezTo>
                                  <a:pt x="494614" y="612746"/>
                                  <a:pt x="437820" y="588337"/>
                                  <a:pt x="439661" y="563597"/>
                                </a:cubicBezTo>
                                <a:cubicBezTo>
                                  <a:pt x="441503" y="538845"/>
                                  <a:pt x="501282" y="523122"/>
                                  <a:pt x="573176" y="528469"/>
                                </a:cubicBezTo>
                                <a:cubicBezTo>
                                  <a:pt x="573850" y="528520"/>
                                  <a:pt x="574523" y="528571"/>
                                  <a:pt x="575196" y="528634"/>
                                </a:cubicBezTo>
                                <a:cubicBezTo>
                                  <a:pt x="571272" y="524494"/>
                                  <a:pt x="567385" y="520176"/>
                                  <a:pt x="563537" y="515718"/>
                                </a:cubicBezTo>
                                <a:cubicBezTo>
                                  <a:pt x="516471" y="461083"/>
                                  <a:pt x="493573" y="403679"/>
                                  <a:pt x="512369" y="387474"/>
                                </a:cubicBezTo>
                                <a:cubicBezTo>
                                  <a:pt x="531177" y="371281"/>
                                  <a:pt x="584568" y="402434"/>
                                  <a:pt x="631622" y="457057"/>
                                </a:cubicBezTo>
                                <a:cubicBezTo>
                                  <a:pt x="635470" y="461527"/>
                                  <a:pt x="639153" y="466010"/>
                                  <a:pt x="642671" y="470493"/>
                                </a:cubicBezTo>
                                <a:cubicBezTo>
                                  <a:pt x="642722" y="469821"/>
                                  <a:pt x="642760" y="469160"/>
                                  <a:pt x="642811" y="468487"/>
                                </a:cubicBezTo>
                                <a:cubicBezTo>
                                  <a:pt x="646830" y="414556"/>
                                  <a:pt x="661558" y="369127"/>
                                  <a:pt x="679108" y="350560"/>
                                </a:cubicBezTo>
                                <a:lnTo>
                                  <a:pt x="684136" y="346659"/>
                                </a:lnTo>
                                <a:lnTo>
                                  <a:pt x="684136" y="636150"/>
                                </a:lnTo>
                                <a:lnTo>
                                  <a:pt x="639362" y="661811"/>
                                </a:lnTo>
                                <a:cubicBezTo>
                                  <a:pt x="589824" y="684384"/>
                                  <a:pt x="534181" y="693127"/>
                                  <a:pt x="476860" y="686698"/>
                                </a:cubicBezTo>
                                <a:cubicBezTo>
                                  <a:pt x="445884" y="683218"/>
                                  <a:pt x="415747" y="675446"/>
                                  <a:pt x="387147" y="663762"/>
                                </a:cubicBezTo>
                                <a:cubicBezTo>
                                  <a:pt x="336525" y="643074"/>
                                  <a:pt x="290690" y="610105"/>
                                  <a:pt x="253454" y="566886"/>
                                </a:cubicBezTo>
                                <a:cubicBezTo>
                                  <a:pt x="192659" y="496326"/>
                                  <a:pt x="161188" y="426133"/>
                                  <a:pt x="192126" y="294370"/>
                                </a:cubicBezTo>
                                <a:cubicBezTo>
                                  <a:pt x="228168" y="140852"/>
                                  <a:pt x="176149" y="84071"/>
                                  <a:pt x="175616" y="83537"/>
                                </a:cubicBezTo>
                                <a:cubicBezTo>
                                  <a:pt x="175120" y="83042"/>
                                  <a:pt x="174625" y="82534"/>
                                  <a:pt x="174168" y="82000"/>
                                </a:cubicBezTo>
                                <a:cubicBezTo>
                                  <a:pt x="148552" y="52257"/>
                                  <a:pt x="105931" y="46847"/>
                                  <a:pt x="79147" y="69923"/>
                                </a:cubicBezTo>
                                <a:cubicBezTo>
                                  <a:pt x="59944" y="86458"/>
                                  <a:pt x="59436" y="117472"/>
                                  <a:pt x="78016" y="139023"/>
                                </a:cubicBezTo>
                                <a:cubicBezTo>
                                  <a:pt x="79693" y="140979"/>
                                  <a:pt x="81509" y="142719"/>
                                  <a:pt x="83426" y="144269"/>
                                </a:cubicBezTo>
                                <a:cubicBezTo>
                                  <a:pt x="84557" y="133143"/>
                                  <a:pt x="89675" y="122526"/>
                                  <a:pt x="98654" y="114779"/>
                                </a:cubicBezTo>
                                <a:cubicBezTo>
                                  <a:pt x="117678" y="98396"/>
                                  <a:pt x="146914" y="101038"/>
                                  <a:pt x="163830" y="120685"/>
                                </a:cubicBezTo>
                                <a:cubicBezTo>
                                  <a:pt x="171780" y="129905"/>
                                  <a:pt x="175920" y="141589"/>
                                  <a:pt x="175476" y="153578"/>
                                </a:cubicBezTo>
                                <a:cubicBezTo>
                                  <a:pt x="175044" y="165541"/>
                                  <a:pt x="169888" y="176844"/>
                                  <a:pt x="161290" y="184858"/>
                                </a:cubicBezTo>
                                <a:cubicBezTo>
                                  <a:pt x="160871" y="185264"/>
                                  <a:pt x="160477" y="185671"/>
                                  <a:pt x="160045" y="186051"/>
                                </a:cubicBezTo>
                                <a:cubicBezTo>
                                  <a:pt x="124676" y="216519"/>
                                  <a:pt x="69812" y="210994"/>
                                  <a:pt x="37719" y="173745"/>
                                </a:cubicBezTo>
                                <a:cubicBezTo>
                                  <a:pt x="0" y="129956"/>
                                  <a:pt x="3010" y="65313"/>
                                  <a:pt x="44437" y="29626"/>
                                </a:cubicBezTo>
                                <a:cubicBezTo>
                                  <a:pt x="68853" y="8588"/>
                                  <a:pt x="100044" y="0"/>
                                  <a:pt x="130734" y="31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268363" y="2938853"/>
                            <a:ext cx="508864" cy="342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864" h="342744">
                                <a:moveTo>
                                  <a:pt x="126581" y="3086"/>
                                </a:moveTo>
                                <a:cubicBezTo>
                                  <a:pt x="153289" y="6083"/>
                                  <a:pt x="177927" y="19253"/>
                                  <a:pt x="195961" y="40183"/>
                                </a:cubicBezTo>
                                <a:cubicBezTo>
                                  <a:pt x="211265" y="57950"/>
                                  <a:pt x="219215" y="80302"/>
                                  <a:pt x="218389" y="103137"/>
                                </a:cubicBezTo>
                                <a:cubicBezTo>
                                  <a:pt x="217513" y="126721"/>
                                  <a:pt x="207442" y="147981"/>
                                  <a:pt x="190030" y="162979"/>
                                </a:cubicBezTo>
                                <a:cubicBezTo>
                                  <a:pt x="189586" y="163360"/>
                                  <a:pt x="189129" y="163690"/>
                                  <a:pt x="188671" y="164033"/>
                                </a:cubicBezTo>
                                <a:cubicBezTo>
                                  <a:pt x="179476" y="171348"/>
                                  <a:pt x="167526" y="174777"/>
                                  <a:pt x="155626" y="173444"/>
                                </a:cubicBezTo>
                                <a:cubicBezTo>
                                  <a:pt x="151270" y="172949"/>
                                  <a:pt x="147053" y="171869"/>
                                  <a:pt x="143053" y="170243"/>
                                </a:cubicBezTo>
                                <a:cubicBezTo>
                                  <a:pt x="136119" y="167399"/>
                                  <a:pt x="129858" y="162916"/>
                                  <a:pt x="124816" y="157061"/>
                                </a:cubicBezTo>
                                <a:cubicBezTo>
                                  <a:pt x="116866" y="147828"/>
                                  <a:pt x="112725" y="136144"/>
                                  <a:pt x="113170" y="124168"/>
                                </a:cubicBezTo>
                                <a:cubicBezTo>
                                  <a:pt x="113640" y="111608"/>
                                  <a:pt x="119266" y="99784"/>
                                  <a:pt x="128638" y="91720"/>
                                </a:cubicBezTo>
                                <a:cubicBezTo>
                                  <a:pt x="137249" y="84303"/>
                                  <a:pt x="148552" y="80480"/>
                                  <a:pt x="160033" y="81013"/>
                                </a:cubicBezTo>
                                <a:cubicBezTo>
                                  <a:pt x="158788" y="78880"/>
                                  <a:pt x="157328" y="76835"/>
                                  <a:pt x="155664" y="74892"/>
                                </a:cubicBezTo>
                                <a:cubicBezTo>
                                  <a:pt x="146418" y="64173"/>
                                  <a:pt x="133985" y="57429"/>
                                  <a:pt x="120650" y="55943"/>
                                </a:cubicBezTo>
                                <a:cubicBezTo>
                                  <a:pt x="108064" y="54521"/>
                                  <a:pt x="96164" y="58026"/>
                                  <a:pt x="87148" y="65786"/>
                                </a:cubicBezTo>
                                <a:cubicBezTo>
                                  <a:pt x="60363" y="88862"/>
                                  <a:pt x="59411" y="131826"/>
                                  <a:pt x="85027" y="161557"/>
                                </a:cubicBezTo>
                                <a:cubicBezTo>
                                  <a:pt x="85636" y="162268"/>
                                  <a:pt x="85751" y="162357"/>
                                  <a:pt x="86208" y="163004"/>
                                </a:cubicBezTo>
                                <a:cubicBezTo>
                                  <a:pt x="87681" y="164757"/>
                                  <a:pt x="100076" y="178740"/>
                                  <a:pt x="128943" y="191262"/>
                                </a:cubicBezTo>
                                <a:cubicBezTo>
                                  <a:pt x="158001" y="203886"/>
                                  <a:pt x="209995" y="217513"/>
                                  <a:pt x="292418" y="210744"/>
                                </a:cubicBezTo>
                                <a:cubicBezTo>
                                  <a:pt x="393573" y="202419"/>
                                  <a:pt x="455295" y="223691"/>
                                  <a:pt x="505482" y="264615"/>
                                </a:cubicBezTo>
                                <a:lnTo>
                                  <a:pt x="508864" y="267978"/>
                                </a:lnTo>
                                <a:lnTo>
                                  <a:pt x="508864" y="342744"/>
                                </a:lnTo>
                                <a:lnTo>
                                  <a:pt x="472694" y="306539"/>
                                </a:lnTo>
                                <a:cubicBezTo>
                                  <a:pt x="431231" y="272535"/>
                                  <a:pt x="381880" y="256740"/>
                                  <a:pt x="296774" y="263741"/>
                                </a:cubicBezTo>
                                <a:cubicBezTo>
                                  <a:pt x="218961" y="270142"/>
                                  <a:pt x="153556" y="261353"/>
                                  <a:pt x="102400" y="237642"/>
                                </a:cubicBezTo>
                                <a:cubicBezTo>
                                  <a:pt x="65646" y="220612"/>
                                  <a:pt x="48451" y="201003"/>
                                  <a:pt x="44285" y="195745"/>
                                </a:cubicBezTo>
                                <a:cubicBezTo>
                                  <a:pt x="0" y="143815"/>
                                  <a:pt x="3594" y="67577"/>
                                  <a:pt x="52426" y="25502"/>
                                </a:cubicBezTo>
                                <a:cubicBezTo>
                                  <a:pt x="72784" y="7963"/>
                                  <a:pt x="99111" y="0"/>
                                  <a:pt x="126581" y="30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152603" y="1962919"/>
                            <a:ext cx="624624" cy="700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624" h="700700">
                                <a:moveTo>
                                  <a:pt x="111787" y="457"/>
                                </a:moveTo>
                                <a:cubicBezTo>
                                  <a:pt x="119662" y="0"/>
                                  <a:pt x="127689" y="336"/>
                                  <a:pt x="135776" y="1488"/>
                                </a:cubicBezTo>
                                <a:cubicBezTo>
                                  <a:pt x="167157" y="5971"/>
                                  <a:pt x="195770" y="22304"/>
                                  <a:pt x="216408" y="47513"/>
                                </a:cubicBezTo>
                                <a:cubicBezTo>
                                  <a:pt x="220840" y="52542"/>
                                  <a:pt x="237084" y="72951"/>
                                  <a:pt x="247333" y="112143"/>
                                </a:cubicBezTo>
                                <a:cubicBezTo>
                                  <a:pt x="261582" y="166715"/>
                                  <a:pt x="258610" y="232628"/>
                                  <a:pt x="238493" y="308054"/>
                                </a:cubicBezTo>
                                <a:cubicBezTo>
                                  <a:pt x="209156" y="418086"/>
                                  <a:pt x="230988" y="472735"/>
                                  <a:pt x="281559" y="535091"/>
                                </a:cubicBezTo>
                                <a:cubicBezTo>
                                  <a:pt x="329298" y="593994"/>
                                  <a:pt x="395313" y="632094"/>
                                  <a:pt x="467474" y="642394"/>
                                </a:cubicBezTo>
                                <a:cubicBezTo>
                                  <a:pt x="509740" y="648414"/>
                                  <a:pt x="551117" y="644451"/>
                                  <a:pt x="588988" y="631180"/>
                                </a:cubicBezTo>
                                <a:cubicBezTo>
                                  <a:pt x="577075" y="631155"/>
                                  <a:pt x="564540" y="630507"/>
                                  <a:pt x="551625" y="629160"/>
                                </a:cubicBezTo>
                                <a:cubicBezTo>
                                  <a:pt x="479920" y="621655"/>
                                  <a:pt x="423875" y="595569"/>
                                  <a:pt x="426466" y="570880"/>
                                </a:cubicBezTo>
                                <a:cubicBezTo>
                                  <a:pt x="429044" y="546191"/>
                                  <a:pt x="489267" y="532272"/>
                                  <a:pt x="560972" y="539778"/>
                                </a:cubicBezTo>
                                <a:cubicBezTo>
                                  <a:pt x="561645" y="539841"/>
                                  <a:pt x="562305" y="539917"/>
                                  <a:pt x="562978" y="539994"/>
                                </a:cubicBezTo>
                                <a:cubicBezTo>
                                  <a:pt x="559194" y="535739"/>
                                  <a:pt x="555435" y="531320"/>
                                  <a:pt x="551726" y="526735"/>
                                </a:cubicBezTo>
                                <a:cubicBezTo>
                                  <a:pt x="506324" y="470728"/>
                                  <a:pt x="485140" y="412651"/>
                                  <a:pt x="504419" y="397017"/>
                                </a:cubicBezTo>
                                <a:cubicBezTo>
                                  <a:pt x="523697" y="381396"/>
                                  <a:pt x="576136" y="414124"/>
                                  <a:pt x="621538" y="470144"/>
                                </a:cubicBezTo>
                                <a:lnTo>
                                  <a:pt x="624624" y="474137"/>
                                </a:lnTo>
                                <a:lnTo>
                                  <a:pt x="624624" y="673917"/>
                                </a:lnTo>
                                <a:lnTo>
                                  <a:pt x="575707" y="690387"/>
                                </a:lnTo>
                                <a:cubicBezTo>
                                  <a:pt x="538712" y="699014"/>
                                  <a:pt x="499631" y="700700"/>
                                  <a:pt x="459956" y="695035"/>
                                </a:cubicBezTo>
                                <a:cubicBezTo>
                                  <a:pt x="432498" y="691124"/>
                                  <a:pt x="405790" y="683821"/>
                                  <a:pt x="380340" y="673420"/>
                                </a:cubicBezTo>
                                <a:cubicBezTo>
                                  <a:pt x="326580" y="651462"/>
                                  <a:pt x="278397" y="615660"/>
                                  <a:pt x="240246" y="568594"/>
                                </a:cubicBezTo>
                                <a:cubicBezTo>
                                  <a:pt x="181585" y="496242"/>
                                  <a:pt x="152235" y="425135"/>
                                  <a:pt x="187109" y="294363"/>
                                </a:cubicBezTo>
                                <a:cubicBezTo>
                                  <a:pt x="208407" y="214455"/>
                                  <a:pt x="204229" y="160899"/>
                                  <a:pt x="196964" y="130025"/>
                                </a:cubicBezTo>
                                <a:cubicBezTo>
                                  <a:pt x="189763" y="99393"/>
                                  <a:pt x="178206" y="84711"/>
                                  <a:pt x="176746" y="82946"/>
                                </a:cubicBezTo>
                                <a:cubicBezTo>
                                  <a:pt x="176187" y="82387"/>
                                  <a:pt x="176124" y="82273"/>
                                  <a:pt x="175527" y="81536"/>
                                </a:cubicBezTo>
                                <a:cubicBezTo>
                                  <a:pt x="163322" y="66474"/>
                                  <a:pt x="146545" y="56746"/>
                                  <a:pt x="128270" y="54142"/>
                                </a:cubicBezTo>
                                <a:cubicBezTo>
                                  <a:pt x="110731" y="51641"/>
                                  <a:pt x="93917" y="56073"/>
                                  <a:pt x="80912" y="66614"/>
                                </a:cubicBezTo>
                                <a:cubicBezTo>
                                  <a:pt x="61214" y="82578"/>
                                  <a:pt x="59779" y="113553"/>
                                  <a:pt x="77699" y="135664"/>
                                </a:cubicBezTo>
                                <a:cubicBezTo>
                                  <a:pt x="79324" y="137658"/>
                                  <a:pt x="81089" y="139461"/>
                                  <a:pt x="82969" y="141061"/>
                                </a:cubicBezTo>
                                <a:cubicBezTo>
                                  <a:pt x="84417" y="129974"/>
                                  <a:pt x="89852" y="119509"/>
                                  <a:pt x="99060" y="112054"/>
                                </a:cubicBezTo>
                                <a:cubicBezTo>
                                  <a:pt x="118567" y="96243"/>
                                  <a:pt x="147714" y="99761"/>
                                  <a:pt x="164033" y="119903"/>
                                </a:cubicBezTo>
                                <a:cubicBezTo>
                                  <a:pt x="179997" y="139601"/>
                                  <a:pt x="177864" y="168011"/>
                                  <a:pt x="159499" y="184025"/>
                                </a:cubicBezTo>
                                <a:cubicBezTo>
                                  <a:pt x="159106" y="184394"/>
                                  <a:pt x="158712" y="184775"/>
                                  <a:pt x="158280" y="185118"/>
                                </a:cubicBezTo>
                                <a:cubicBezTo>
                                  <a:pt x="122034" y="214505"/>
                                  <a:pt x="67348" y="207343"/>
                                  <a:pt x="36385" y="169154"/>
                                </a:cubicBezTo>
                                <a:cubicBezTo>
                                  <a:pt x="0" y="124259"/>
                                  <a:pt x="4953" y="59730"/>
                                  <a:pt x="47422" y="25301"/>
                                </a:cubicBezTo>
                                <a:cubicBezTo>
                                  <a:pt x="65891" y="10327"/>
                                  <a:pt x="88160" y="1826"/>
                                  <a:pt x="111787" y="4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344246" y="1812205"/>
                            <a:ext cx="432981" cy="30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981" h="302502">
                                <a:moveTo>
                                  <a:pt x="117489" y="3439"/>
                                </a:moveTo>
                                <a:cubicBezTo>
                                  <a:pt x="143386" y="6877"/>
                                  <a:pt x="168523" y="20231"/>
                                  <a:pt x="186715" y="42678"/>
                                </a:cubicBezTo>
                                <a:cubicBezTo>
                                  <a:pt x="201486" y="60890"/>
                                  <a:pt x="208775" y="83471"/>
                                  <a:pt x="207251" y="106267"/>
                                </a:cubicBezTo>
                                <a:cubicBezTo>
                                  <a:pt x="205677" y="129826"/>
                                  <a:pt x="194970" y="150768"/>
                                  <a:pt x="177114" y="165233"/>
                                </a:cubicBezTo>
                                <a:cubicBezTo>
                                  <a:pt x="176670" y="165589"/>
                                  <a:pt x="176225" y="165894"/>
                                  <a:pt x="175781" y="166211"/>
                                </a:cubicBezTo>
                                <a:cubicBezTo>
                                  <a:pt x="166345" y="173272"/>
                                  <a:pt x="154292" y="176359"/>
                                  <a:pt x="142405" y="174669"/>
                                </a:cubicBezTo>
                                <a:cubicBezTo>
                                  <a:pt x="138557" y="174111"/>
                                  <a:pt x="134811" y="173095"/>
                                  <a:pt x="131242" y="171647"/>
                                </a:cubicBezTo>
                                <a:cubicBezTo>
                                  <a:pt x="123863" y="168624"/>
                                  <a:pt x="117285" y="163747"/>
                                  <a:pt x="112103" y="157359"/>
                                </a:cubicBezTo>
                                <a:cubicBezTo>
                                  <a:pt x="95783" y="137230"/>
                                  <a:pt x="98374" y="107982"/>
                                  <a:pt x="117881" y="92170"/>
                                </a:cubicBezTo>
                                <a:cubicBezTo>
                                  <a:pt x="127089" y="84703"/>
                                  <a:pt x="138456" y="81553"/>
                                  <a:pt x="149606" y="82429"/>
                                </a:cubicBezTo>
                                <a:cubicBezTo>
                                  <a:pt x="148412" y="80245"/>
                                  <a:pt x="147015" y="78149"/>
                                  <a:pt x="145402" y="76156"/>
                                </a:cubicBezTo>
                                <a:cubicBezTo>
                                  <a:pt x="127483" y="54045"/>
                                  <a:pt x="96876" y="49041"/>
                                  <a:pt x="77178" y="65005"/>
                                </a:cubicBezTo>
                                <a:cubicBezTo>
                                  <a:pt x="64186" y="75559"/>
                                  <a:pt x="56363" y="91091"/>
                                  <a:pt x="55182" y="108756"/>
                                </a:cubicBezTo>
                                <a:cubicBezTo>
                                  <a:pt x="53950" y="127172"/>
                                  <a:pt x="59995" y="145612"/>
                                  <a:pt x="72199" y="160674"/>
                                </a:cubicBezTo>
                                <a:cubicBezTo>
                                  <a:pt x="72797" y="161398"/>
                                  <a:pt x="72898" y="161487"/>
                                  <a:pt x="73330" y="162147"/>
                                </a:cubicBezTo>
                                <a:cubicBezTo>
                                  <a:pt x="74752" y="163951"/>
                                  <a:pt x="86716" y="178289"/>
                                  <a:pt x="115202" y="191675"/>
                                </a:cubicBezTo>
                                <a:cubicBezTo>
                                  <a:pt x="143891" y="205162"/>
                                  <a:pt x="195440" y="220351"/>
                                  <a:pt x="278016" y="216046"/>
                                </a:cubicBezTo>
                                <a:cubicBezTo>
                                  <a:pt x="328698" y="213403"/>
                                  <a:pt x="369305" y="217859"/>
                                  <a:pt x="403357" y="228277"/>
                                </a:cubicBezTo>
                                <a:lnTo>
                                  <a:pt x="432981" y="239724"/>
                                </a:lnTo>
                                <a:lnTo>
                                  <a:pt x="432981" y="302502"/>
                                </a:lnTo>
                                <a:lnTo>
                                  <a:pt x="411077" y="288103"/>
                                </a:lnTo>
                                <a:cubicBezTo>
                                  <a:pt x="378308" y="272879"/>
                                  <a:pt x="337642" y="266192"/>
                                  <a:pt x="280784" y="269157"/>
                                </a:cubicBezTo>
                                <a:cubicBezTo>
                                  <a:pt x="211646" y="272752"/>
                                  <a:pt x="152616" y="264725"/>
                                  <a:pt x="104965" y="245243"/>
                                </a:cubicBezTo>
                                <a:cubicBezTo>
                                  <a:pt x="98882" y="242767"/>
                                  <a:pt x="92989" y="240100"/>
                                  <a:pt x="87287" y="237242"/>
                                </a:cubicBezTo>
                                <a:cubicBezTo>
                                  <a:pt x="51067" y="219119"/>
                                  <a:pt x="34455" y="199003"/>
                                  <a:pt x="30455" y="193631"/>
                                </a:cubicBezTo>
                                <a:cubicBezTo>
                                  <a:pt x="10058" y="168205"/>
                                  <a:pt x="0" y="136836"/>
                                  <a:pt x="2121" y="105213"/>
                                </a:cubicBezTo>
                                <a:cubicBezTo>
                                  <a:pt x="4293" y="72612"/>
                                  <a:pt x="19063" y="43656"/>
                                  <a:pt x="43701" y="23692"/>
                                </a:cubicBezTo>
                                <a:cubicBezTo>
                                  <a:pt x="64935" y="6477"/>
                                  <a:pt x="91592" y="0"/>
                                  <a:pt x="117489" y="34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539457" y="534553"/>
                            <a:ext cx="237769" cy="742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69" h="742149">
                                <a:moveTo>
                                  <a:pt x="118782" y="318"/>
                                </a:moveTo>
                                <a:cubicBezTo>
                                  <a:pt x="134280" y="635"/>
                                  <a:pt x="149841" y="4172"/>
                                  <a:pt x="164706" y="10909"/>
                                </a:cubicBezTo>
                                <a:cubicBezTo>
                                  <a:pt x="193586" y="23990"/>
                                  <a:pt x="216471" y="47676"/>
                                  <a:pt x="229248" y="77661"/>
                                </a:cubicBezTo>
                                <a:cubicBezTo>
                                  <a:pt x="230670" y="80696"/>
                                  <a:pt x="233851" y="88246"/>
                                  <a:pt x="236534" y="100100"/>
                                </a:cubicBezTo>
                                <a:lnTo>
                                  <a:pt x="237769" y="107794"/>
                                </a:lnTo>
                                <a:lnTo>
                                  <a:pt x="237769" y="175592"/>
                                </a:lnTo>
                                <a:lnTo>
                                  <a:pt x="235953" y="191754"/>
                                </a:lnTo>
                                <a:cubicBezTo>
                                  <a:pt x="227398" y="236231"/>
                                  <a:pt x="207839" y="283880"/>
                                  <a:pt x="177521" y="333972"/>
                                </a:cubicBezTo>
                                <a:cubicBezTo>
                                  <a:pt x="118567" y="431394"/>
                                  <a:pt x="124244" y="489966"/>
                                  <a:pt x="155334" y="563994"/>
                                </a:cubicBezTo>
                                <a:cubicBezTo>
                                  <a:pt x="173422" y="607081"/>
                                  <a:pt x="200186" y="643688"/>
                                  <a:pt x="232363" y="672324"/>
                                </a:cubicBezTo>
                                <a:lnTo>
                                  <a:pt x="237769" y="676463"/>
                                </a:lnTo>
                                <a:lnTo>
                                  <a:pt x="237769" y="742149"/>
                                </a:lnTo>
                                <a:lnTo>
                                  <a:pt x="226089" y="735437"/>
                                </a:lnTo>
                                <a:cubicBezTo>
                                  <a:pt x="173757" y="698279"/>
                                  <a:pt x="132217" y="646313"/>
                                  <a:pt x="106299" y="584581"/>
                                </a:cubicBezTo>
                                <a:cubicBezTo>
                                  <a:pt x="70231" y="498704"/>
                                  <a:pt x="61951" y="422224"/>
                                  <a:pt x="132029" y="306438"/>
                                </a:cubicBezTo>
                                <a:cubicBezTo>
                                  <a:pt x="213677" y="171526"/>
                                  <a:pt x="181724" y="101473"/>
                                  <a:pt x="181369" y="100800"/>
                                </a:cubicBezTo>
                                <a:cubicBezTo>
                                  <a:pt x="181051" y="100178"/>
                                  <a:pt x="180746" y="99530"/>
                                  <a:pt x="180480" y="98882"/>
                                </a:cubicBezTo>
                                <a:cubicBezTo>
                                  <a:pt x="172974" y="81013"/>
                                  <a:pt x="159576" y="66967"/>
                                  <a:pt x="142761" y="59360"/>
                                </a:cubicBezTo>
                                <a:cubicBezTo>
                                  <a:pt x="126644" y="52044"/>
                                  <a:pt x="109245" y="51588"/>
                                  <a:pt x="93815" y="58077"/>
                                </a:cubicBezTo>
                                <a:cubicBezTo>
                                  <a:pt x="70434" y="67894"/>
                                  <a:pt x="60389" y="97218"/>
                                  <a:pt x="71412" y="123470"/>
                                </a:cubicBezTo>
                                <a:cubicBezTo>
                                  <a:pt x="72403" y="125832"/>
                                  <a:pt x="73584" y="128054"/>
                                  <a:pt x="74943" y="130124"/>
                                </a:cubicBezTo>
                                <a:cubicBezTo>
                                  <a:pt x="79451" y="119888"/>
                                  <a:pt x="87592" y="111366"/>
                                  <a:pt x="98527" y="106769"/>
                                </a:cubicBezTo>
                                <a:cubicBezTo>
                                  <a:pt x="121679" y="97053"/>
                                  <a:pt x="148666" y="108598"/>
                                  <a:pt x="158712" y="132486"/>
                                </a:cubicBezTo>
                                <a:cubicBezTo>
                                  <a:pt x="168516" y="155867"/>
                                  <a:pt x="158521" y="182525"/>
                                  <a:pt x="136423" y="192786"/>
                                </a:cubicBezTo>
                                <a:cubicBezTo>
                                  <a:pt x="135928" y="193027"/>
                                  <a:pt x="135446" y="193281"/>
                                  <a:pt x="134925" y="193497"/>
                                </a:cubicBezTo>
                                <a:cubicBezTo>
                                  <a:pt x="113741" y="202400"/>
                                  <a:pt x="90221" y="201930"/>
                                  <a:pt x="68720" y="192202"/>
                                </a:cubicBezTo>
                                <a:cubicBezTo>
                                  <a:pt x="47904" y="182766"/>
                                  <a:pt x="31445" y="165672"/>
                                  <a:pt x="22377" y="144056"/>
                                </a:cubicBezTo>
                                <a:cubicBezTo>
                                  <a:pt x="0" y="90767"/>
                                  <a:pt x="22809" y="30201"/>
                                  <a:pt x="73228" y="9042"/>
                                </a:cubicBezTo>
                                <a:cubicBezTo>
                                  <a:pt x="87846" y="2902"/>
                                  <a:pt x="103283" y="0"/>
                                  <a:pt x="118782" y="3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762399" y="509367"/>
                            <a:ext cx="14827" cy="104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27" h="104065">
                                <a:moveTo>
                                  <a:pt x="14827" y="0"/>
                                </a:moveTo>
                                <a:lnTo>
                                  <a:pt x="14827" y="104065"/>
                                </a:lnTo>
                                <a:lnTo>
                                  <a:pt x="13049" y="100014"/>
                                </a:lnTo>
                                <a:cubicBezTo>
                                  <a:pt x="0" y="68480"/>
                                  <a:pt x="209" y="34860"/>
                                  <a:pt x="11111" y="6004"/>
                                </a:cubicBezTo>
                                <a:lnTo>
                                  <a:pt x="148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879549" y="981350"/>
                            <a:ext cx="203755" cy="285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55" h="285113">
                                <a:moveTo>
                                  <a:pt x="144712" y="207"/>
                                </a:moveTo>
                                <a:cubicBezTo>
                                  <a:pt x="160863" y="0"/>
                                  <a:pt x="177311" y="2954"/>
                                  <a:pt x="193180" y="9438"/>
                                </a:cubicBezTo>
                                <a:lnTo>
                                  <a:pt x="203755" y="19911"/>
                                </a:lnTo>
                                <a:lnTo>
                                  <a:pt x="203755" y="48291"/>
                                </a:lnTo>
                                <a:lnTo>
                                  <a:pt x="193416" y="58731"/>
                                </a:lnTo>
                                <a:cubicBezTo>
                                  <a:pt x="187122" y="61374"/>
                                  <a:pt x="179819" y="61616"/>
                                  <a:pt x="172999" y="58828"/>
                                </a:cubicBezTo>
                                <a:cubicBezTo>
                                  <a:pt x="136754" y="44020"/>
                                  <a:pt x="95224" y="61457"/>
                                  <a:pt x="80429" y="97702"/>
                                </a:cubicBezTo>
                                <a:cubicBezTo>
                                  <a:pt x="60528" y="146407"/>
                                  <a:pt x="83947" y="202211"/>
                                  <a:pt x="132652" y="222112"/>
                                </a:cubicBezTo>
                                <a:cubicBezTo>
                                  <a:pt x="148723" y="228681"/>
                                  <a:pt x="165382" y="231674"/>
                                  <a:pt x="181739" y="231465"/>
                                </a:cubicBezTo>
                                <a:lnTo>
                                  <a:pt x="203755" y="229036"/>
                                </a:lnTo>
                                <a:lnTo>
                                  <a:pt x="203755" y="282454"/>
                                </a:lnTo>
                                <a:lnTo>
                                  <a:pt x="182352" y="284815"/>
                                </a:lnTo>
                                <a:cubicBezTo>
                                  <a:pt x="159065" y="285113"/>
                                  <a:pt x="135350" y="280852"/>
                                  <a:pt x="112471" y="271502"/>
                                </a:cubicBezTo>
                                <a:cubicBezTo>
                                  <a:pt x="36538" y="240489"/>
                                  <a:pt x="0" y="153456"/>
                                  <a:pt x="31026" y="77522"/>
                                </a:cubicBezTo>
                                <a:cubicBezTo>
                                  <a:pt x="50476" y="29907"/>
                                  <a:pt x="96258" y="829"/>
                                  <a:pt x="144712" y="2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777227" y="642347"/>
                            <a:ext cx="3347" cy="67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7" h="67798">
                                <a:moveTo>
                                  <a:pt x="0" y="0"/>
                                </a:moveTo>
                                <a:lnTo>
                                  <a:pt x="2133" y="13288"/>
                                </a:lnTo>
                                <a:cubicBezTo>
                                  <a:pt x="2943" y="21340"/>
                                  <a:pt x="3347" y="30442"/>
                                  <a:pt x="3061" y="40567"/>
                                </a:cubicBezTo>
                                <a:lnTo>
                                  <a:pt x="0" y="67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777227" y="65475"/>
                            <a:ext cx="1306077" cy="4449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077" h="4449636">
                                <a:moveTo>
                                  <a:pt x="1306077" y="16480"/>
                                </a:moveTo>
                                <a:lnTo>
                                  <a:pt x="1306077" y="79986"/>
                                </a:lnTo>
                                <a:lnTo>
                                  <a:pt x="1277865" y="107988"/>
                                </a:lnTo>
                                <a:cubicBezTo>
                                  <a:pt x="1243552" y="146612"/>
                                  <a:pt x="1218927" y="183591"/>
                                  <a:pt x="1201687" y="214211"/>
                                </a:cubicBezTo>
                                <a:cubicBezTo>
                                  <a:pt x="1192898" y="229845"/>
                                  <a:pt x="1185545" y="244615"/>
                                  <a:pt x="1179424" y="258153"/>
                                </a:cubicBezTo>
                                <a:cubicBezTo>
                                  <a:pt x="1205446" y="237084"/>
                                  <a:pt x="1234757" y="219507"/>
                                  <a:pt x="1266673" y="206108"/>
                                </a:cubicBezTo>
                                <a:lnTo>
                                  <a:pt x="1306077" y="191542"/>
                                </a:lnTo>
                                <a:lnTo>
                                  <a:pt x="1306077" y="249017"/>
                                </a:lnTo>
                                <a:lnTo>
                                  <a:pt x="1287323" y="255308"/>
                                </a:lnTo>
                                <a:cubicBezTo>
                                  <a:pt x="1217193" y="284747"/>
                                  <a:pt x="1161961" y="337642"/>
                                  <a:pt x="1131786" y="404254"/>
                                </a:cubicBezTo>
                                <a:cubicBezTo>
                                  <a:pt x="1114107" y="443268"/>
                                  <a:pt x="1106310" y="484251"/>
                                  <a:pt x="1108456" y="524447"/>
                                </a:cubicBezTo>
                                <a:cubicBezTo>
                                  <a:pt x="1111822" y="512978"/>
                                  <a:pt x="1115974" y="501091"/>
                                  <a:pt x="1120902" y="489026"/>
                                </a:cubicBezTo>
                                <a:cubicBezTo>
                                  <a:pt x="1148258" y="422059"/>
                                  <a:pt x="1189127" y="375412"/>
                                  <a:pt x="1212177" y="384835"/>
                                </a:cubicBezTo>
                                <a:cubicBezTo>
                                  <a:pt x="1235228" y="394246"/>
                                  <a:pt x="1231722" y="456171"/>
                                  <a:pt x="1204366" y="523139"/>
                                </a:cubicBezTo>
                                <a:cubicBezTo>
                                  <a:pt x="1204112" y="523761"/>
                                  <a:pt x="1203859" y="524383"/>
                                  <a:pt x="1203604" y="525005"/>
                                </a:cubicBezTo>
                                <a:cubicBezTo>
                                  <a:pt x="1208761" y="522542"/>
                                  <a:pt x="1214069" y="520167"/>
                                  <a:pt x="1219530" y="517881"/>
                                </a:cubicBezTo>
                                <a:cubicBezTo>
                                  <a:pt x="1236202" y="510880"/>
                                  <a:pt x="1252575" y="505374"/>
                                  <a:pt x="1267907" y="501411"/>
                                </a:cubicBezTo>
                                <a:lnTo>
                                  <a:pt x="1306077" y="494879"/>
                                </a:lnTo>
                                <a:lnTo>
                                  <a:pt x="1306077" y="573672"/>
                                </a:lnTo>
                                <a:lnTo>
                                  <a:pt x="1300069" y="578011"/>
                                </a:lnTo>
                                <a:cubicBezTo>
                                  <a:pt x="1286503" y="586181"/>
                                  <a:pt x="1271105" y="594014"/>
                                  <a:pt x="1254430" y="601015"/>
                                </a:cubicBezTo>
                                <a:cubicBezTo>
                                  <a:pt x="1248981" y="603301"/>
                                  <a:pt x="1243558" y="605434"/>
                                  <a:pt x="1238199" y="607390"/>
                                </a:cubicBezTo>
                                <a:cubicBezTo>
                                  <a:pt x="1238822" y="607644"/>
                                  <a:pt x="1239444" y="607898"/>
                                  <a:pt x="1240066" y="608165"/>
                                </a:cubicBezTo>
                                <a:cubicBezTo>
                                  <a:pt x="1256808" y="615004"/>
                                  <a:pt x="1272280" y="622687"/>
                                  <a:pt x="1285923" y="630726"/>
                                </a:cubicBezTo>
                                <a:lnTo>
                                  <a:pt x="1306077" y="644991"/>
                                </a:lnTo>
                                <a:lnTo>
                                  <a:pt x="1306077" y="713640"/>
                                </a:lnTo>
                                <a:lnTo>
                                  <a:pt x="1296691" y="714431"/>
                                </a:lnTo>
                                <a:cubicBezTo>
                                  <a:pt x="1271664" y="713016"/>
                                  <a:pt x="1239444" y="705301"/>
                                  <a:pt x="1205967" y="691617"/>
                                </a:cubicBezTo>
                                <a:cubicBezTo>
                                  <a:pt x="1193889" y="686689"/>
                                  <a:pt x="1182497" y="681330"/>
                                  <a:pt x="1171969" y="675704"/>
                                </a:cubicBezTo>
                                <a:cubicBezTo>
                                  <a:pt x="1199160" y="705383"/>
                                  <a:pt x="1233868" y="728523"/>
                                  <a:pt x="1274102" y="743217"/>
                                </a:cubicBezTo>
                                <a:lnTo>
                                  <a:pt x="1306077" y="751511"/>
                                </a:lnTo>
                                <a:lnTo>
                                  <a:pt x="1306077" y="853513"/>
                                </a:lnTo>
                                <a:lnTo>
                                  <a:pt x="1259432" y="830643"/>
                                </a:lnTo>
                                <a:cubicBezTo>
                                  <a:pt x="1151952" y="772918"/>
                                  <a:pt x="1093840" y="706449"/>
                                  <a:pt x="1067359" y="669189"/>
                                </a:cubicBezTo>
                                <a:cubicBezTo>
                                  <a:pt x="1044029" y="678866"/>
                                  <a:pt x="1007783" y="696023"/>
                                  <a:pt x="963714" y="724014"/>
                                </a:cubicBezTo>
                                <a:cubicBezTo>
                                  <a:pt x="891451" y="769900"/>
                                  <a:pt x="782714" y="855129"/>
                                  <a:pt x="675094" y="1000570"/>
                                </a:cubicBezTo>
                                <a:cubicBezTo>
                                  <a:pt x="532765" y="1192924"/>
                                  <a:pt x="372377" y="1519962"/>
                                  <a:pt x="307607" y="2054720"/>
                                </a:cubicBezTo>
                                <a:cubicBezTo>
                                  <a:pt x="353949" y="2024063"/>
                                  <a:pt x="397345" y="1999272"/>
                                  <a:pt x="433807" y="1980146"/>
                                </a:cubicBezTo>
                                <a:cubicBezTo>
                                  <a:pt x="410401" y="1908709"/>
                                  <a:pt x="415061" y="1831289"/>
                                  <a:pt x="447523" y="1759610"/>
                                </a:cubicBezTo>
                                <a:cubicBezTo>
                                  <a:pt x="483159" y="1680972"/>
                                  <a:pt x="548107" y="1618615"/>
                                  <a:pt x="630415" y="1584071"/>
                                </a:cubicBezTo>
                                <a:cubicBezTo>
                                  <a:pt x="716293" y="1548003"/>
                                  <a:pt x="792772" y="1539735"/>
                                  <a:pt x="908558" y="1609801"/>
                                </a:cubicBezTo>
                                <a:cubicBezTo>
                                  <a:pt x="979297" y="1652613"/>
                                  <a:pt x="1031900" y="1663599"/>
                                  <a:pt x="1063562" y="1665262"/>
                                </a:cubicBezTo>
                                <a:cubicBezTo>
                                  <a:pt x="1094981" y="1666913"/>
                                  <a:pt x="1112317" y="1659928"/>
                                  <a:pt x="1114412" y="1659027"/>
                                </a:cubicBezTo>
                                <a:cubicBezTo>
                                  <a:pt x="1115111" y="1658633"/>
                                  <a:pt x="1115251" y="1658607"/>
                                  <a:pt x="1116114" y="1658252"/>
                                </a:cubicBezTo>
                                <a:cubicBezTo>
                                  <a:pt x="1152297" y="1643050"/>
                                  <a:pt x="1170597" y="1604175"/>
                                  <a:pt x="1156919" y="1571574"/>
                                </a:cubicBezTo>
                                <a:cubicBezTo>
                                  <a:pt x="1147102" y="1548206"/>
                                  <a:pt x="1117765" y="1538161"/>
                                  <a:pt x="1091527" y="1549184"/>
                                </a:cubicBezTo>
                                <a:cubicBezTo>
                                  <a:pt x="1089152" y="1550175"/>
                                  <a:pt x="1086942" y="1551369"/>
                                  <a:pt x="1084872" y="1552728"/>
                                </a:cubicBezTo>
                                <a:cubicBezTo>
                                  <a:pt x="1095109" y="1557223"/>
                                  <a:pt x="1103630" y="1565364"/>
                                  <a:pt x="1108215" y="1576299"/>
                                </a:cubicBezTo>
                                <a:cubicBezTo>
                                  <a:pt x="1117943" y="1599451"/>
                                  <a:pt x="1106399" y="1626451"/>
                                  <a:pt x="1082497" y="1636484"/>
                                </a:cubicBezTo>
                                <a:cubicBezTo>
                                  <a:pt x="1071271" y="1641196"/>
                                  <a:pt x="1058888" y="1641526"/>
                                  <a:pt x="1047623" y="1637411"/>
                                </a:cubicBezTo>
                                <a:cubicBezTo>
                                  <a:pt x="1047090" y="1637208"/>
                                  <a:pt x="1046556" y="1637005"/>
                                  <a:pt x="1046036" y="1636789"/>
                                </a:cubicBezTo>
                                <a:cubicBezTo>
                                  <a:pt x="1035482" y="1632484"/>
                                  <a:pt x="1026922" y="1624356"/>
                                  <a:pt x="1022198" y="1614157"/>
                                </a:cubicBezTo>
                                <a:cubicBezTo>
                                  <a:pt x="1021956" y="1613675"/>
                                  <a:pt x="1021702" y="1613205"/>
                                  <a:pt x="1021499" y="1612697"/>
                                </a:cubicBezTo>
                                <a:cubicBezTo>
                                  <a:pt x="1003427" y="1569669"/>
                                  <a:pt x="1025601" y="1519174"/>
                                  <a:pt x="1070940" y="1500137"/>
                                </a:cubicBezTo>
                                <a:cubicBezTo>
                                  <a:pt x="1124229" y="1477772"/>
                                  <a:pt x="1184796" y="1500581"/>
                                  <a:pt x="1205954" y="1550988"/>
                                </a:cubicBezTo>
                                <a:cubicBezTo>
                                  <a:pt x="1230910" y="1610424"/>
                                  <a:pt x="1200137" y="1680274"/>
                                  <a:pt x="1137336" y="1707007"/>
                                </a:cubicBezTo>
                                <a:cubicBezTo>
                                  <a:pt x="1131278" y="1709865"/>
                                  <a:pt x="1107135" y="1719745"/>
                                  <a:pt x="1066635" y="1718615"/>
                                </a:cubicBezTo>
                                <a:cubicBezTo>
                                  <a:pt x="1010259" y="1717015"/>
                                  <a:pt x="947801" y="1695717"/>
                                  <a:pt x="881024" y="1655305"/>
                                </a:cubicBezTo>
                                <a:cubicBezTo>
                                  <a:pt x="783616" y="1596352"/>
                                  <a:pt x="725030" y="1602016"/>
                                  <a:pt x="651002" y="1633106"/>
                                </a:cubicBezTo>
                                <a:cubicBezTo>
                                  <a:pt x="581101" y="1662456"/>
                                  <a:pt x="526047" y="1715173"/>
                                  <a:pt x="495973" y="1781556"/>
                                </a:cubicBezTo>
                                <a:cubicBezTo>
                                  <a:pt x="478358" y="1820456"/>
                                  <a:pt x="470586" y="1861287"/>
                                  <a:pt x="472719" y="1901355"/>
                                </a:cubicBezTo>
                                <a:cubicBezTo>
                                  <a:pt x="476072" y="1889938"/>
                                  <a:pt x="480212" y="1878076"/>
                                  <a:pt x="485127" y="1866049"/>
                                </a:cubicBezTo>
                                <a:cubicBezTo>
                                  <a:pt x="512394" y="1799311"/>
                                  <a:pt x="553123" y="1752816"/>
                                  <a:pt x="576097" y="1762201"/>
                                </a:cubicBezTo>
                                <a:cubicBezTo>
                                  <a:pt x="599072" y="1771587"/>
                                  <a:pt x="595592" y="1833309"/>
                                  <a:pt x="568312" y="1900047"/>
                                </a:cubicBezTo>
                                <a:cubicBezTo>
                                  <a:pt x="568058" y="1900670"/>
                                  <a:pt x="567804" y="1901292"/>
                                  <a:pt x="567550" y="1901914"/>
                                </a:cubicBezTo>
                                <a:cubicBezTo>
                                  <a:pt x="572694" y="1899463"/>
                                  <a:pt x="577990" y="1897088"/>
                                  <a:pt x="583425" y="1894815"/>
                                </a:cubicBezTo>
                                <a:cubicBezTo>
                                  <a:pt x="649897" y="1866900"/>
                                  <a:pt x="711581" y="1862823"/>
                                  <a:pt x="721195" y="1885696"/>
                                </a:cubicBezTo>
                                <a:cubicBezTo>
                                  <a:pt x="730796" y="1908581"/>
                                  <a:pt x="684695" y="1949755"/>
                                  <a:pt x="618211" y="1977669"/>
                                </a:cubicBezTo>
                                <a:cubicBezTo>
                                  <a:pt x="612775" y="1979956"/>
                                  <a:pt x="607377" y="1982076"/>
                                  <a:pt x="602031" y="1984032"/>
                                </a:cubicBezTo>
                                <a:cubicBezTo>
                                  <a:pt x="602653" y="1984286"/>
                                  <a:pt x="603275" y="1984540"/>
                                  <a:pt x="603898" y="1984794"/>
                                </a:cubicBezTo>
                                <a:cubicBezTo>
                                  <a:pt x="670636" y="2012061"/>
                                  <a:pt x="717131" y="2052803"/>
                                  <a:pt x="707746" y="2075764"/>
                                </a:cubicBezTo>
                                <a:cubicBezTo>
                                  <a:pt x="698360" y="2098739"/>
                                  <a:pt x="636651" y="2095259"/>
                                  <a:pt x="569900" y="2067979"/>
                                </a:cubicBezTo>
                                <a:cubicBezTo>
                                  <a:pt x="558000" y="2063115"/>
                                  <a:pt x="546735" y="2057819"/>
                                  <a:pt x="536321" y="2052269"/>
                                </a:cubicBezTo>
                                <a:cubicBezTo>
                                  <a:pt x="610794" y="2133079"/>
                                  <a:pt x="737464" y="2160943"/>
                                  <a:pt x="852361" y="2112696"/>
                                </a:cubicBezTo>
                                <a:cubicBezTo>
                                  <a:pt x="926389" y="2081632"/>
                                  <a:pt x="971461" y="2043786"/>
                                  <a:pt x="997598" y="1932953"/>
                                </a:cubicBezTo>
                                <a:cubicBezTo>
                                  <a:pt x="1015517" y="1856981"/>
                                  <a:pt x="1044042" y="1797482"/>
                                  <a:pt x="1082383" y="1756118"/>
                                </a:cubicBezTo>
                                <a:cubicBezTo>
                                  <a:pt x="1109929" y="1726413"/>
                                  <a:pt x="1133894" y="1716100"/>
                                  <a:pt x="1140168" y="1713763"/>
                                </a:cubicBezTo>
                                <a:cubicBezTo>
                                  <a:pt x="1203236" y="1687665"/>
                                  <a:pt x="1274648" y="1714602"/>
                                  <a:pt x="1299604" y="1774038"/>
                                </a:cubicBezTo>
                                <a:lnTo>
                                  <a:pt x="1306077" y="1808311"/>
                                </a:lnTo>
                                <a:lnTo>
                                  <a:pt x="1306077" y="1816521"/>
                                </a:lnTo>
                                <a:lnTo>
                                  <a:pt x="1298394" y="1850549"/>
                                </a:lnTo>
                                <a:cubicBezTo>
                                  <a:pt x="1287847" y="1874450"/>
                                  <a:pt x="1267993" y="1894846"/>
                                  <a:pt x="1241349" y="1906029"/>
                                </a:cubicBezTo>
                                <a:cubicBezTo>
                                  <a:pt x="1196023" y="1925066"/>
                                  <a:pt x="1144435" y="1905534"/>
                                  <a:pt x="1126376" y="1862506"/>
                                </a:cubicBezTo>
                                <a:cubicBezTo>
                                  <a:pt x="1126147" y="1861972"/>
                                  <a:pt x="1125982" y="1861439"/>
                                  <a:pt x="1125792" y="1860893"/>
                                </a:cubicBezTo>
                                <a:cubicBezTo>
                                  <a:pt x="1121664" y="1849870"/>
                                  <a:pt x="1122096" y="1837462"/>
                                  <a:pt x="1127036" y="1826552"/>
                                </a:cubicBezTo>
                                <a:cubicBezTo>
                                  <a:pt x="1131977" y="1815630"/>
                                  <a:pt x="1140892" y="1807020"/>
                                  <a:pt x="1152131" y="1802295"/>
                                </a:cubicBezTo>
                                <a:cubicBezTo>
                                  <a:pt x="1163358" y="1797584"/>
                                  <a:pt x="1175741" y="1797253"/>
                                  <a:pt x="1187006" y="1801368"/>
                                </a:cubicBezTo>
                                <a:cubicBezTo>
                                  <a:pt x="1198791" y="1805686"/>
                                  <a:pt x="1208316" y="1814690"/>
                                  <a:pt x="1213104" y="1826082"/>
                                </a:cubicBezTo>
                                <a:cubicBezTo>
                                  <a:pt x="1217498" y="1836572"/>
                                  <a:pt x="1217651" y="1848498"/>
                                  <a:pt x="1213599" y="1859255"/>
                                </a:cubicBezTo>
                                <a:cubicBezTo>
                                  <a:pt x="1216000" y="1858734"/>
                                  <a:pt x="1218400" y="1857985"/>
                                  <a:pt x="1220762" y="1856994"/>
                                </a:cubicBezTo>
                                <a:cubicBezTo>
                                  <a:pt x="1247013" y="1845971"/>
                                  <a:pt x="1260374" y="1817992"/>
                                  <a:pt x="1250569" y="1794624"/>
                                </a:cubicBezTo>
                                <a:cubicBezTo>
                                  <a:pt x="1236878" y="1762024"/>
                                  <a:pt x="1196302" y="1747876"/>
                                  <a:pt x="1160120" y="1763065"/>
                                </a:cubicBezTo>
                                <a:cubicBezTo>
                                  <a:pt x="1159243" y="1763433"/>
                                  <a:pt x="1159142" y="1763509"/>
                                  <a:pt x="1158380" y="1763738"/>
                                </a:cubicBezTo>
                                <a:cubicBezTo>
                                  <a:pt x="1156259" y="1764602"/>
                                  <a:pt x="1139139" y="1772069"/>
                                  <a:pt x="1118311" y="1795666"/>
                                </a:cubicBezTo>
                                <a:cubicBezTo>
                                  <a:pt x="1097331" y="1819440"/>
                                  <a:pt x="1068337" y="1864678"/>
                                  <a:pt x="1049363" y="1945157"/>
                                </a:cubicBezTo>
                                <a:cubicBezTo>
                                  <a:pt x="1018299" y="2076882"/>
                                  <a:pt x="958837" y="2125688"/>
                                  <a:pt x="872947" y="2161743"/>
                                </a:cubicBezTo>
                                <a:cubicBezTo>
                                  <a:pt x="790638" y="2196287"/>
                                  <a:pt x="700659" y="2199005"/>
                                  <a:pt x="619557" y="2169363"/>
                                </a:cubicBezTo>
                                <a:cubicBezTo>
                                  <a:pt x="615645" y="2167928"/>
                                  <a:pt x="611772" y="2166430"/>
                                  <a:pt x="607936" y="2164868"/>
                                </a:cubicBezTo>
                                <a:cubicBezTo>
                                  <a:pt x="541160" y="2137588"/>
                                  <a:pt x="487909" y="2090268"/>
                                  <a:pt x="454927" y="2029270"/>
                                </a:cubicBezTo>
                                <a:cubicBezTo>
                                  <a:pt x="412204" y="2051812"/>
                                  <a:pt x="360032" y="2082178"/>
                                  <a:pt x="305587" y="2120468"/>
                                </a:cubicBezTo>
                                <a:cubicBezTo>
                                  <a:pt x="303797" y="2121726"/>
                                  <a:pt x="301892" y="2122729"/>
                                  <a:pt x="299936" y="2123491"/>
                                </a:cubicBezTo>
                                <a:cubicBezTo>
                                  <a:pt x="282867" y="2290331"/>
                                  <a:pt x="274968" y="2476386"/>
                                  <a:pt x="279349" y="2683688"/>
                                </a:cubicBezTo>
                                <a:cubicBezTo>
                                  <a:pt x="283172" y="2864180"/>
                                  <a:pt x="277978" y="3035669"/>
                                  <a:pt x="263881" y="3197301"/>
                                </a:cubicBezTo>
                                <a:cubicBezTo>
                                  <a:pt x="312471" y="3122778"/>
                                  <a:pt x="364198" y="3060967"/>
                                  <a:pt x="404609" y="3017088"/>
                                </a:cubicBezTo>
                                <a:cubicBezTo>
                                  <a:pt x="415125" y="3005659"/>
                                  <a:pt x="425234" y="2995041"/>
                                  <a:pt x="434797" y="2985249"/>
                                </a:cubicBezTo>
                                <a:cubicBezTo>
                                  <a:pt x="394373" y="2925941"/>
                                  <a:pt x="376860" y="2853893"/>
                                  <a:pt x="385267" y="2778989"/>
                                </a:cubicBezTo>
                                <a:cubicBezTo>
                                  <a:pt x="394894" y="2693188"/>
                                  <a:pt x="437439" y="2613851"/>
                                  <a:pt x="505079" y="2555583"/>
                                </a:cubicBezTo>
                                <a:cubicBezTo>
                                  <a:pt x="575627" y="2494788"/>
                                  <a:pt x="645833" y="2463318"/>
                                  <a:pt x="777596" y="2494255"/>
                                </a:cubicBezTo>
                                <a:cubicBezTo>
                                  <a:pt x="858088" y="2513153"/>
                                  <a:pt x="911504" y="2507361"/>
                                  <a:pt x="942150" y="2499182"/>
                                </a:cubicBezTo>
                                <a:cubicBezTo>
                                  <a:pt x="972553" y="2491067"/>
                                  <a:pt x="986879" y="2479065"/>
                                  <a:pt x="988593" y="2477554"/>
                                </a:cubicBezTo>
                                <a:cubicBezTo>
                                  <a:pt x="989139" y="2476970"/>
                                  <a:pt x="989254" y="2476919"/>
                                  <a:pt x="989965" y="2476297"/>
                                </a:cubicBezTo>
                                <a:cubicBezTo>
                                  <a:pt x="1019696" y="2450681"/>
                                  <a:pt x="1025119" y="2408060"/>
                                  <a:pt x="1002043" y="2381275"/>
                                </a:cubicBezTo>
                                <a:cubicBezTo>
                                  <a:pt x="985508" y="2362073"/>
                                  <a:pt x="954494" y="2361565"/>
                                  <a:pt x="932929" y="2380133"/>
                                </a:cubicBezTo>
                                <a:cubicBezTo>
                                  <a:pt x="930986" y="2381809"/>
                                  <a:pt x="929259" y="2383625"/>
                                  <a:pt x="927709" y="2385542"/>
                                </a:cubicBezTo>
                                <a:cubicBezTo>
                                  <a:pt x="939140" y="2386711"/>
                                  <a:pt x="949757" y="2392160"/>
                                  <a:pt x="957174" y="2400783"/>
                                </a:cubicBezTo>
                                <a:cubicBezTo>
                                  <a:pt x="973569" y="2419795"/>
                                  <a:pt x="970915" y="2449042"/>
                                  <a:pt x="951281" y="2465959"/>
                                </a:cubicBezTo>
                                <a:cubicBezTo>
                                  <a:pt x="937286" y="2478011"/>
                                  <a:pt x="918375" y="2480615"/>
                                  <a:pt x="902729" y="2474227"/>
                                </a:cubicBezTo>
                                <a:cubicBezTo>
                                  <a:pt x="897001" y="2471890"/>
                                  <a:pt x="891731" y="2468334"/>
                                  <a:pt x="887286" y="2463610"/>
                                </a:cubicBezTo>
                                <a:cubicBezTo>
                                  <a:pt x="886816" y="2463140"/>
                                  <a:pt x="886346" y="2462670"/>
                                  <a:pt x="885914" y="2462162"/>
                                </a:cubicBezTo>
                                <a:cubicBezTo>
                                  <a:pt x="855459" y="2426805"/>
                                  <a:pt x="860971" y="2371929"/>
                                  <a:pt x="898220" y="2339848"/>
                                </a:cubicBezTo>
                                <a:cubicBezTo>
                                  <a:pt x="941997" y="2302129"/>
                                  <a:pt x="1006653" y="2305139"/>
                                  <a:pt x="1042340" y="2346554"/>
                                </a:cubicBezTo>
                                <a:cubicBezTo>
                                  <a:pt x="1084415" y="2395398"/>
                                  <a:pt x="1076681" y="2471331"/>
                                  <a:pt x="1025207" y="2516137"/>
                                </a:cubicBezTo>
                                <a:cubicBezTo>
                                  <a:pt x="1020305" y="2520709"/>
                                  <a:pt x="1000404" y="2537562"/>
                                  <a:pt x="961530" y="2548979"/>
                                </a:cubicBezTo>
                                <a:cubicBezTo>
                                  <a:pt x="907402" y="2564867"/>
                                  <a:pt x="841438" y="2563863"/>
                                  <a:pt x="765429" y="2546020"/>
                                </a:cubicBezTo>
                                <a:cubicBezTo>
                                  <a:pt x="654584" y="2519998"/>
                                  <a:pt x="600609" y="2543467"/>
                                  <a:pt x="539788" y="2595880"/>
                                </a:cubicBezTo>
                                <a:cubicBezTo>
                                  <a:pt x="445376" y="2677211"/>
                                  <a:pt x="413830" y="2803005"/>
                                  <a:pt x="452958" y="2905709"/>
                                </a:cubicBezTo>
                                <a:cubicBezTo>
                                  <a:pt x="452641" y="2893911"/>
                                  <a:pt x="452920" y="2881478"/>
                                  <a:pt x="453873" y="2868638"/>
                                </a:cubicBezTo>
                                <a:cubicBezTo>
                                  <a:pt x="459219" y="2796743"/>
                                  <a:pt x="483616" y="2739936"/>
                                  <a:pt x="508368" y="2741778"/>
                                </a:cubicBezTo>
                                <a:cubicBezTo>
                                  <a:pt x="533121" y="2743632"/>
                                  <a:pt x="548843" y="2803411"/>
                                  <a:pt x="543497" y="2875318"/>
                                </a:cubicBezTo>
                                <a:cubicBezTo>
                                  <a:pt x="543446" y="2875978"/>
                                  <a:pt x="543382" y="2876652"/>
                                  <a:pt x="543331" y="2877312"/>
                                </a:cubicBezTo>
                                <a:cubicBezTo>
                                  <a:pt x="547472" y="2873401"/>
                                  <a:pt x="551777" y="2869515"/>
                                  <a:pt x="556247" y="2865666"/>
                                </a:cubicBezTo>
                                <a:cubicBezTo>
                                  <a:pt x="610870" y="2818600"/>
                                  <a:pt x="668287" y="2795702"/>
                                  <a:pt x="684492" y="2814498"/>
                                </a:cubicBezTo>
                                <a:cubicBezTo>
                                  <a:pt x="700684" y="2833307"/>
                                  <a:pt x="669531" y="2886698"/>
                                  <a:pt x="614909" y="2933751"/>
                                </a:cubicBezTo>
                                <a:cubicBezTo>
                                  <a:pt x="610438" y="2937599"/>
                                  <a:pt x="605955" y="2941282"/>
                                  <a:pt x="601472" y="2944800"/>
                                </a:cubicBezTo>
                                <a:cubicBezTo>
                                  <a:pt x="602145" y="2944851"/>
                                  <a:pt x="602805" y="2944889"/>
                                  <a:pt x="603479" y="2944940"/>
                                </a:cubicBezTo>
                                <a:cubicBezTo>
                                  <a:pt x="675386" y="2950286"/>
                                  <a:pt x="732180" y="2974696"/>
                                  <a:pt x="730339" y="2999435"/>
                                </a:cubicBezTo>
                                <a:cubicBezTo>
                                  <a:pt x="728497" y="3024188"/>
                                  <a:pt x="668706" y="3039910"/>
                                  <a:pt x="596811" y="3034563"/>
                                </a:cubicBezTo>
                                <a:cubicBezTo>
                                  <a:pt x="583984" y="3033611"/>
                                  <a:pt x="571640" y="3032049"/>
                                  <a:pt x="560019" y="3029979"/>
                                </a:cubicBezTo>
                                <a:cubicBezTo>
                                  <a:pt x="655803" y="3083878"/>
                                  <a:pt x="784873" y="3071292"/>
                                  <a:pt x="879285" y="2989948"/>
                                </a:cubicBezTo>
                                <a:cubicBezTo>
                                  <a:pt x="940130" y="2937561"/>
                                  <a:pt x="971322" y="2887650"/>
                                  <a:pt x="961987" y="2774175"/>
                                </a:cubicBezTo>
                                <a:cubicBezTo>
                                  <a:pt x="955586" y="2696375"/>
                                  <a:pt x="964362" y="2630970"/>
                                  <a:pt x="988073" y="2579802"/>
                                </a:cubicBezTo>
                                <a:cubicBezTo>
                                  <a:pt x="1005116" y="2543048"/>
                                  <a:pt x="1024725" y="2525853"/>
                                  <a:pt x="1029983" y="2521687"/>
                                </a:cubicBezTo>
                                <a:cubicBezTo>
                                  <a:pt x="1081926" y="2477402"/>
                                  <a:pt x="1158151" y="2480996"/>
                                  <a:pt x="1200226" y="2529840"/>
                                </a:cubicBezTo>
                                <a:cubicBezTo>
                                  <a:pt x="1217765" y="2550186"/>
                                  <a:pt x="1225715" y="2576513"/>
                                  <a:pt x="1222642" y="2603970"/>
                                </a:cubicBezTo>
                                <a:cubicBezTo>
                                  <a:pt x="1219644" y="2630691"/>
                                  <a:pt x="1206462" y="2655329"/>
                                  <a:pt x="1185545" y="2673363"/>
                                </a:cubicBezTo>
                                <a:cubicBezTo>
                                  <a:pt x="1148296" y="2705443"/>
                                  <a:pt x="1093216" y="2702789"/>
                                  <a:pt x="1062749" y="2667432"/>
                                </a:cubicBezTo>
                                <a:cubicBezTo>
                                  <a:pt x="1062393" y="2667013"/>
                                  <a:pt x="1062076" y="2666581"/>
                                  <a:pt x="1061758" y="2666149"/>
                                </a:cubicBezTo>
                                <a:cubicBezTo>
                                  <a:pt x="1046518" y="2647112"/>
                                  <a:pt x="1049452" y="2618765"/>
                                  <a:pt x="1068667" y="2602218"/>
                                </a:cubicBezTo>
                                <a:cubicBezTo>
                                  <a:pt x="1088301" y="2585301"/>
                                  <a:pt x="1117625" y="2587015"/>
                                  <a:pt x="1134009" y="2606040"/>
                                </a:cubicBezTo>
                                <a:cubicBezTo>
                                  <a:pt x="1141425" y="2614651"/>
                                  <a:pt x="1145248" y="2625941"/>
                                  <a:pt x="1144714" y="2637422"/>
                                </a:cubicBezTo>
                                <a:cubicBezTo>
                                  <a:pt x="1146836" y="2636190"/>
                                  <a:pt x="1148893" y="2634742"/>
                                  <a:pt x="1150823" y="2633066"/>
                                </a:cubicBezTo>
                                <a:cubicBezTo>
                                  <a:pt x="1161555" y="2623820"/>
                                  <a:pt x="1168286" y="2611387"/>
                                  <a:pt x="1169784" y="2598052"/>
                                </a:cubicBezTo>
                                <a:cubicBezTo>
                                  <a:pt x="1171194" y="2585454"/>
                                  <a:pt x="1167701" y="2573554"/>
                                  <a:pt x="1159942" y="2564537"/>
                                </a:cubicBezTo>
                                <a:cubicBezTo>
                                  <a:pt x="1136866" y="2537765"/>
                                  <a:pt x="1093902" y="2536812"/>
                                  <a:pt x="1064171" y="2562429"/>
                                </a:cubicBezTo>
                                <a:cubicBezTo>
                                  <a:pt x="1063447" y="2563038"/>
                                  <a:pt x="1063371" y="2563152"/>
                                  <a:pt x="1062711" y="2563597"/>
                                </a:cubicBezTo>
                                <a:cubicBezTo>
                                  <a:pt x="1060971" y="2565070"/>
                                  <a:pt x="1046988" y="2577465"/>
                                  <a:pt x="1034453" y="2606332"/>
                                </a:cubicBezTo>
                                <a:cubicBezTo>
                                  <a:pt x="1021829" y="2635428"/>
                                  <a:pt x="1008202" y="2687396"/>
                                  <a:pt x="1014984" y="2769819"/>
                                </a:cubicBezTo>
                                <a:cubicBezTo>
                                  <a:pt x="1026084" y="2904693"/>
                                  <a:pt x="984580" y="2969463"/>
                                  <a:pt x="913994" y="3030246"/>
                                </a:cubicBezTo>
                                <a:cubicBezTo>
                                  <a:pt x="846366" y="3088513"/>
                                  <a:pt x="761606" y="3118854"/>
                                  <a:pt x="675323" y="3115679"/>
                                </a:cubicBezTo>
                                <a:cubicBezTo>
                                  <a:pt x="637337" y="3114281"/>
                                  <a:pt x="601040" y="3106471"/>
                                  <a:pt x="567639" y="3092819"/>
                                </a:cubicBezTo>
                                <a:cubicBezTo>
                                  <a:pt x="530581" y="3077680"/>
                                  <a:pt x="497103" y="3055328"/>
                                  <a:pt x="468795" y="3026588"/>
                                </a:cubicBezTo>
                                <a:cubicBezTo>
                                  <a:pt x="460540" y="3035097"/>
                                  <a:pt x="451917" y="3044203"/>
                                  <a:pt x="442989" y="3053906"/>
                                </a:cubicBezTo>
                                <a:cubicBezTo>
                                  <a:pt x="387414" y="3114358"/>
                                  <a:pt x="309499" y="3210154"/>
                                  <a:pt x="250508" y="3326143"/>
                                </a:cubicBezTo>
                                <a:cubicBezTo>
                                  <a:pt x="230873" y="3488322"/>
                                  <a:pt x="201676" y="3639655"/>
                                  <a:pt x="163005" y="3779203"/>
                                </a:cubicBezTo>
                                <a:cubicBezTo>
                                  <a:pt x="145847" y="3841077"/>
                                  <a:pt x="126822" y="3900704"/>
                                  <a:pt x="105982" y="3957981"/>
                                </a:cubicBezTo>
                                <a:cubicBezTo>
                                  <a:pt x="141427" y="3906126"/>
                                  <a:pt x="191249" y="3864255"/>
                                  <a:pt x="250889" y="3837076"/>
                                </a:cubicBezTo>
                                <a:cubicBezTo>
                                  <a:pt x="335636" y="3798456"/>
                                  <a:pt x="411848" y="3787902"/>
                                  <a:pt x="529666" y="3854463"/>
                                </a:cubicBezTo>
                                <a:cubicBezTo>
                                  <a:pt x="601675" y="3895141"/>
                                  <a:pt x="654571" y="3904539"/>
                                  <a:pt x="686270" y="3905250"/>
                                </a:cubicBezTo>
                                <a:cubicBezTo>
                                  <a:pt x="717741" y="3905961"/>
                                  <a:pt x="734835" y="3898468"/>
                                  <a:pt x="736918" y="3897491"/>
                                </a:cubicBezTo>
                                <a:cubicBezTo>
                                  <a:pt x="737603" y="3897084"/>
                                  <a:pt x="737730" y="3897059"/>
                                  <a:pt x="738581" y="3896678"/>
                                </a:cubicBezTo>
                                <a:cubicBezTo>
                                  <a:pt x="774294" y="3880396"/>
                                  <a:pt x="791439" y="3840988"/>
                                  <a:pt x="776783" y="3808819"/>
                                </a:cubicBezTo>
                                <a:cubicBezTo>
                                  <a:pt x="771843" y="3797986"/>
                                  <a:pt x="762508" y="3789820"/>
                                  <a:pt x="750481" y="3785832"/>
                                </a:cubicBezTo>
                                <a:cubicBezTo>
                                  <a:pt x="737743" y="3781603"/>
                                  <a:pt x="723633" y="3782517"/>
                                  <a:pt x="710743" y="3788385"/>
                                </a:cubicBezTo>
                                <a:cubicBezTo>
                                  <a:pt x="708393" y="3789451"/>
                                  <a:pt x="706222" y="3790709"/>
                                  <a:pt x="704202" y="3792131"/>
                                </a:cubicBezTo>
                                <a:cubicBezTo>
                                  <a:pt x="714566" y="3796322"/>
                                  <a:pt x="723329" y="3804209"/>
                                  <a:pt x="728243" y="3814991"/>
                                </a:cubicBezTo>
                                <a:cubicBezTo>
                                  <a:pt x="733362" y="3826243"/>
                                  <a:pt x="733527" y="3839337"/>
                                  <a:pt x="728701" y="3850920"/>
                                </a:cubicBezTo>
                                <a:cubicBezTo>
                                  <a:pt x="724078" y="3861994"/>
                                  <a:pt x="715429" y="3870871"/>
                                  <a:pt x="704342" y="3875913"/>
                                </a:cubicBezTo>
                                <a:cubicBezTo>
                                  <a:pt x="693255" y="3880968"/>
                                  <a:pt x="680885" y="3881666"/>
                                  <a:pt x="669506" y="3877894"/>
                                </a:cubicBezTo>
                                <a:cubicBezTo>
                                  <a:pt x="668528" y="3877577"/>
                                  <a:pt x="667563" y="3877208"/>
                                  <a:pt x="666623" y="3876827"/>
                                </a:cubicBezTo>
                                <a:cubicBezTo>
                                  <a:pt x="656501" y="3872687"/>
                                  <a:pt x="648195" y="3865029"/>
                                  <a:pt x="643357" y="3855364"/>
                                </a:cubicBezTo>
                                <a:cubicBezTo>
                                  <a:pt x="643115" y="3854907"/>
                                  <a:pt x="642861" y="3854463"/>
                                  <a:pt x="642645" y="3853980"/>
                                </a:cubicBezTo>
                                <a:cubicBezTo>
                                  <a:pt x="623291" y="3811511"/>
                                  <a:pt x="643954" y="3760381"/>
                                  <a:pt x="688696" y="3739998"/>
                                </a:cubicBezTo>
                                <a:cubicBezTo>
                                  <a:pt x="713829" y="3728542"/>
                                  <a:pt x="741718" y="3726891"/>
                                  <a:pt x="767232" y="3735362"/>
                                </a:cubicBezTo>
                                <a:cubicBezTo>
                                  <a:pt x="793484" y="3744062"/>
                                  <a:pt x="814032" y="3762324"/>
                                  <a:pt x="825170" y="3786772"/>
                                </a:cubicBezTo>
                                <a:cubicBezTo>
                                  <a:pt x="851903" y="3845433"/>
                                  <a:pt x="823227" y="3916160"/>
                                  <a:pt x="761263" y="3944785"/>
                                </a:cubicBezTo>
                                <a:cubicBezTo>
                                  <a:pt x="755282" y="3947808"/>
                                  <a:pt x="731457" y="3958412"/>
                                  <a:pt x="690944" y="3958489"/>
                                </a:cubicBezTo>
                                <a:cubicBezTo>
                                  <a:pt x="634543" y="3958590"/>
                                  <a:pt x="571487" y="3939172"/>
                                  <a:pt x="503517" y="3900767"/>
                                </a:cubicBezTo>
                                <a:cubicBezTo>
                                  <a:pt x="404368" y="3844760"/>
                                  <a:pt x="345986" y="3852189"/>
                                  <a:pt x="272936" y="3885476"/>
                                </a:cubicBezTo>
                                <a:cubicBezTo>
                                  <a:pt x="203949" y="3916909"/>
                                  <a:pt x="150495" y="3971252"/>
                                  <a:pt x="122415" y="4038511"/>
                                </a:cubicBezTo>
                                <a:cubicBezTo>
                                  <a:pt x="105969" y="4077919"/>
                                  <a:pt x="99441" y="4118966"/>
                                  <a:pt x="102768" y="4158945"/>
                                </a:cubicBezTo>
                                <a:cubicBezTo>
                                  <a:pt x="105778" y="4147439"/>
                                  <a:pt x="109563" y="4135463"/>
                                  <a:pt x="114110" y="4123297"/>
                                </a:cubicBezTo>
                                <a:cubicBezTo>
                                  <a:pt x="139370" y="4055771"/>
                                  <a:pt x="178689" y="4008069"/>
                                  <a:pt x="201930" y="4016769"/>
                                </a:cubicBezTo>
                                <a:cubicBezTo>
                                  <a:pt x="225171" y="4025456"/>
                                  <a:pt x="223545" y="4087254"/>
                                  <a:pt x="198285" y="4154780"/>
                                </a:cubicBezTo>
                                <a:cubicBezTo>
                                  <a:pt x="198044" y="4155415"/>
                                  <a:pt x="197802" y="4156037"/>
                                  <a:pt x="197574" y="4156659"/>
                                </a:cubicBezTo>
                                <a:cubicBezTo>
                                  <a:pt x="202641" y="4154069"/>
                                  <a:pt x="207861" y="4151541"/>
                                  <a:pt x="213233" y="4149090"/>
                                </a:cubicBezTo>
                                <a:cubicBezTo>
                                  <a:pt x="278841" y="4119194"/>
                                  <a:pt x="340373" y="4113276"/>
                                  <a:pt x="350660" y="4135857"/>
                                </a:cubicBezTo>
                                <a:cubicBezTo>
                                  <a:pt x="360947" y="4158437"/>
                                  <a:pt x="316103" y="4200983"/>
                                  <a:pt x="250482" y="4230878"/>
                                </a:cubicBezTo>
                                <a:cubicBezTo>
                                  <a:pt x="245123" y="4233317"/>
                                  <a:pt x="239776" y="4235603"/>
                                  <a:pt x="234493" y="4237724"/>
                                </a:cubicBezTo>
                                <a:cubicBezTo>
                                  <a:pt x="235128" y="4237952"/>
                                  <a:pt x="235763" y="4238181"/>
                                  <a:pt x="236385" y="4238422"/>
                                </a:cubicBezTo>
                                <a:cubicBezTo>
                                  <a:pt x="303924" y="4263682"/>
                                  <a:pt x="351612" y="4303002"/>
                                  <a:pt x="342925" y="4326243"/>
                                </a:cubicBezTo>
                                <a:cubicBezTo>
                                  <a:pt x="334226" y="4349484"/>
                                  <a:pt x="272440" y="4347845"/>
                                  <a:pt x="204902" y="4322598"/>
                                </a:cubicBezTo>
                                <a:cubicBezTo>
                                  <a:pt x="192735" y="4318038"/>
                                  <a:pt x="181229" y="4313035"/>
                                  <a:pt x="170561" y="4307751"/>
                                </a:cubicBezTo>
                                <a:cubicBezTo>
                                  <a:pt x="198539" y="4336504"/>
                                  <a:pt x="233807" y="4358513"/>
                                  <a:pt x="274333" y="4371962"/>
                                </a:cubicBezTo>
                                <a:cubicBezTo>
                                  <a:pt x="343497" y="4394911"/>
                                  <a:pt x="419595" y="4390250"/>
                                  <a:pt x="488569" y="4358831"/>
                                </a:cubicBezTo>
                                <a:cubicBezTo>
                                  <a:pt x="561645" y="4325544"/>
                                  <a:pt x="605561" y="4286365"/>
                                  <a:pt x="628358" y="4174808"/>
                                </a:cubicBezTo>
                                <a:cubicBezTo>
                                  <a:pt x="643992" y="4098315"/>
                                  <a:pt x="670712" y="4037990"/>
                                  <a:pt x="707809" y="3995509"/>
                                </a:cubicBezTo>
                                <a:cubicBezTo>
                                  <a:pt x="734454" y="3964978"/>
                                  <a:pt x="758101" y="3953955"/>
                                  <a:pt x="764299" y="3951440"/>
                                </a:cubicBezTo>
                                <a:cubicBezTo>
                                  <a:pt x="826554" y="3923462"/>
                                  <a:pt x="898741" y="3948253"/>
                                  <a:pt x="925462" y="4006901"/>
                                </a:cubicBezTo>
                                <a:cubicBezTo>
                                  <a:pt x="936600" y="4031349"/>
                                  <a:pt x="936879" y="4058857"/>
                                  <a:pt x="926224" y="4084358"/>
                                </a:cubicBezTo>
                                <a:cubicBezTo>
                                  <a:pt x="915873" y="4109161"/>
                                  <a:pt x="896328" y="4129138"/>
                                  <a:pt x="871195" y="4140581"/>
                                </a:cubicBezTo>
                                <a:cubicBezTo>
                                  <a:pt x="849858" y="4150309"/>
                                  <a:pt x="826173" y="4151694"/>
                                  <a:pt x="804481" y="4144493"/>
                                </a:cubicBezTo>
                                <a:cubicBezTo>
                                  <a:pt x="782091" y="4137063"/>
                                  <a:pt x="764489" y="4121442"/>
                                  <a:pt x="754964" y="4100525"/>
                                </a:cubicBezTo>
                                <a:cubicBezTo>
                                  <a:pt x="754723" y="4100005"/>
                                  <a:pt x="754545" y="4099471"/>
                                  <a:pt x="754342" y="4098951"/>
                                </a:cubicBezTo>
                                <a:cubicBezTo>
                                  <a:pt x="749884" y="4088054"/>
                                  <a:pt x="749935" y="4075634"/>
                                  <a:pt x="754545" y="4064572"/>
                                </a:cubicBezTo>
                                <a:cubicBezTo>
                                  <a:pt x="759168" y="4053510"/>
                                  <a:pt x="767817" y="4044633"/>
                                  <a:pt x="778904" y="4039578"/>
                                </a:cubicBezTo>
                                <a:cubicBezTo>
                                  <a:pt x="789991" y="4034536"/>
                                  <a:pt x="802361" y="4033825"/>
                                  <a:pt x="813740" y="4037597"/>
                                </a:cubicBezTo>
                                <a:cubicBezTo>
                                  <a:pt x="825653" y="4041546"/>
                                  <a:pt x="835431" y="4050272"/>
                                  <a:pt x="840562" y="4061524"/>
                                </a:cubicBezTo>
                                <a:cubicBezTo>
                                  <a:pt x="845274" y="4071874"/>
                                  <a:pt x="845782" y="4083799"/>
                                  <a:pt x="842061" y="4094671"/>
                                </a:cubicBezTo>
                                <a:cubicBezTo>
                                  <a:pt x="844449" y="4094074"/>
                                  <a:pt x="846823" y="4093248"/>
                                  <a:pt x="849148" y="4092194"/>
                                </a:cubicBezTo>
                                <a:cubicBezTo>
                                  <a:pt x="862038" y="4086314"/>
                                  <a:pt x="871982" y="4076268"/>
                                  <a:pt x="877151" y="4063873"/>
                                </a:cubicBezTo>
                                <a:cubicBezTo>
                                  <a:pt x="882028" y="4052189"/>
                                  <a:pt x="882002" y="4039781"/>
                                  <a:pt x="877062" y="4028961"/>
                                </a:cubicBezTo>
                                <a:cubicBezTo>
                                  <a:pt x="862406" y="3996779"/>
                                  <a:pt x="821423" y="3983850"/>
                                  <a:pt x="785711" y="4000119"/>
                                </a:cubicBezTo>
                                <a:cubicBezTo>
                                  <a:pt x="784860" y="4000513"/>
                                  <a:pt x="784759" y="4000589"/>
                                  <a:pt x="783997" y="4000843"/>
                                </a:cubicBezTo>
                                <a:cubicBezTo>
                                  <a:pt x="781901" y="4001770"/>
                                  <a:pt x="765010" y="4009746"/>
                                  <a:pt x="744906" y="4033965"/>
                                </a:cubicBezTo>
                                <a:cubicBezTo>
                                  <a:pt x="724649" y="4058349"/>
                                  <a:pt x="697014" y="4104437"/>
                                  <a:pt x="680466" y="4185450"/>
                                </a:cubicBezTo>
                                <a:cubicBezTo>
                                  <a:pt x="653364" y="4318051"/>
                                  <a:pt x="595389" y="4368622"/>
                                  <a:pt x="510629" y="4407218"/>
                                </a:cubicBezTo>
                                <a:cubicBezTo>
                                  <a:pt x="429387" y="4444225"/>
                                  <a:pt x="339522" y="4449636"/>
                                  <a:pt x="257581" y="4422432"/>
                                </a:cubicBezTo>
                                <a:cubicBezTo>
                                  <a:pt x="250482" y="4420083"/>
                                  <a:pt x="243497" y="4417505"/>
                                  <a:pt x="236664" y="4414711"/>
                                </a:cubicBezTo>
                                <a:cubicBezTo>
                                  <a:pt x="170332" y="4387596"/>
                                  <a:pt x="117208" y="4340365"/>
                                  <a:pt x="84226" y="4279125"/>
                                </a:cubicBezTo>
                                <a:cubicBezTo>
                                  <a:pt x="73927" y="4284980"/>
                                  <a:pt x="63094" y="4291292"/>
                                  <a:pt x="51829" y="4298112"/>
                                </a:cubicBezTo>
                                <a:lnTo>
                                  <a:pt x="0" y="4331282"/>
                                </a:lnTo>
                                <a:lnTo>
                                  <a:pt x="0" y="4267878"/>
                                </a:lnTo>
                                <a:lnTo>
                                  <a:pt x="25260" y="4252024"/>
                                </a:lnTo>
                                <a:cubicBezTo>
                                  <a:pt x="38570" y="4243997"/>
                                  <a:pt x="51245" y="4236644"/>
                                  <a:pt x="63170" y="4229913"/>
                                </a:cubicBezTo>
                                <a:cubicBezTo>
                                  <a:pt x="48565" y="4185044"/>
                                  <a:pt x="45034" y="4137660"/>
                                  <a:pt x="52565" y="4090683"/>
                                </a:cubicBezTo>
                                <a:lnTo>
                                  <a:pt x="0" y="4199211"/>
                                </a:lnTo>
                                <a:lnTo>
                                  <a:pt x="0" y="4045319"/>
                                </a:lnTo>
                                <a:lnTo>
                                  <a:pt x="27217" y="3979399"/>
                                </a:lnTo>
                                <a:cubicBezTo>
                                  <a:pt x="48909" y="3923489"/>
                                  <a:pt x="69593" y="3863023"/>
                                  <a:pt x="88773" y="3797681"/>
                                </a:cubicBezTo>
                                <a:cubicBezTo>
                                  <a:pt x="59169" y="3744316"/>
                                  <a:pt x="28715" y="3698215"/>
                                  <a:pt x="2565" y="3661817"/>
                                </a:cubicBezTo>
                                <a:lnTo>
                                  <a:pt x="0" y="3663287"/>
                                </a:lnTo>
                                <a:lnTo>
                                  <a:pt x="0" y="3373797"/>
                                </a:lnTo>
                                <a:lnTo>
                                  <a:pt x="3945" y="3370737"/>
                                </a:lnTo>
                                <a:cubicBezTo>
                                  <a:pt x="6990" y="3369220"/>
                                  <a:pt x="10077" y="3368534"/>
                                  <a:pt x="13170" y="3368764"/>
                                </a:cubicBezTo>
                                <a:cubicBezTo>
                                  <a:pt x="37922" y="3370606"/>
                                  <a:pt x="53645" y="3430385"/>
                                  <a:pt x="48298" y="3502292"/>
                                </a:cubicBezTo>
                                <a:cubicBezTo>
                                  <a:pt x="47333" y="3515246"/>
                                  <a:pt x="45745" y="3527692"/>
                                  <a:pt x="43663" y="3539414"/>
                                </a:cubicBezTo>
                                <a:cubicBezTo>
                                  <a:pt x="63436" y="3504502"/>
                                  <a:pt x="74689" y="3464484"/>
                                  <a:pt x="76264" y="3421812"/>
                                </a:cubicBezTo>
                                <a:cubicBezTo>
                                  <a:pt x="78943" y="3348990"/>
                                  <a:pt x="53175" y="3277248"/>
                                  <a:pt x="3696" y="3219819"/>
                                </a:cubicBezTo>
                                <a:lnTo>
                                  <a:pt x="0" y="3216119"/>
                                </a:lnTo>
                                <a:lnTo>
                                  <a:pt x="0" y="3141353"/>
                                </a:lnTo>
                                <a:lnTo>
                                  <a:pt x="43993" y="3185097"/>
                                </a:lnTo>
                                <a:cubicBezTo>
                                  <a:pt x="102248" y="3252724"/>
                                  <a:pt x="132588" y="3337497"/>
                                  <a:pt x="129413" y="3423768"/>
                                </a:cubicBezTo>
                                <a:cubicBezTo>
                                  <a:pt x="126517" y="3502406"/>
                                  <a:pt x="96164" y="3573780"/>
                                  <a:pt x="43358" y="3627298"/>
                                </a:cubicBezTo>
                                <a:cubicBezTo>
                                  <a:pt x="63310" y="3654908"/>
                                  <a:pt x="85776" y="3688106"/>
                                  <a:pt x="108687" y="3725990"/>
                                </a:cubicBezTo>
                                <a:cubicBezTo>
                                  <a:pt x="168224" y="3498850"/>
                                  <a:pt x="209474" y="3217418"/>
                                  <a:pt x="214605" y="2870251"/>
                                </a:cubicBezTo>
                                <a:cubicBezTo>
                                  <a:pt x="173050" y="2734501"/>
                                  <a:pt x="105461" y="2617686"/>
                                  <a:pt x="54318" y="2541537"/>
                                </a:cubicBezTo>
                                <a:cubicBezTo>
                                  <a:pt x="38652" y="2552586"/>
                                  <a:pt x="22092" y="2562002"/>
                                  <a:pt x="4825" y="2569734"/>
                                </a:cubicBezTo>
                                <a:lnTo>
                                  <a:pt x="0" y="2571359"/>
                                </a:lnTo>
                                <a:lnTo>
                                  <a:pt x="0" y="2371578"/>
                                </a:lnTo>
                                <a:lnTo>
                                  <a:pt x="7544" y="2381339"/>
                                </a:lnTo>
                                <a:cubicBezTo>
                                  <a:pt x="7620" y="2380678"/>
                                  <a:pt x="7683" y="2380006"/>
                                  <a:pt x="7747" y="2379345"/>
                                </a:cubicBezTo>
                                <a:cubicBezTo>
                                  <a:pt x="15253" y="2307628"/>
                                  <a:pt x="41339" y="2251596"/>
                                  <a:pt x="66027" y="2254174"/>
                                </a:cubicBezTo>
                                <a:cubicBezTo>
                                  <a:pt x="90716" y="2256765"/>
                                  <a:pt x="104635" y="2316988"/>
                                  <a:pt x="97142" y="2388692"/>
                                </a:cubicBezTo>
                                <a:cubicBezTo>
                                  <a:pt x="95796" y="2401494"/>
                                  <a:pt x="93866" y="2413775"/>
                                  <a:pt x="91453" y="2425332"/>
                                </a:cubicBezTo>
                                <a:cubicBezTo>
                                  <a:pt x="148196" y="2331212"/>
                                  <a:pt x="139484" y="2201812"/>
                                  <a:pt x="61011" y="2105000"/>
                                </a:cubicBezTo>
                                <a:cubicBezTo>
                                  <a:pt x="48374" y="2089407"/>
                                  <a:pt x="35838" y="2075671"/>
                                  <a:pt x="22364" y="2063929"/>
                                </a:cubicBezTo>
                                <a:lnTo>
                                  <a:pt x="0" y="2049228"/>
                                </a:lnTo>
                                <a:lnTo>
                                  <a:pt x="0" y="1986450"/>
                                </a:lnTo>
                                <a:lnTo>
                                  <a:pt x="2375" y="1987368"/>
                                </a:lnTo>
                                <a:cubicBezTo>
                                  <a:pt x="42475" y="2006391"/>
                                  <a:pt x="73012" y="2035340"/>
                                  <a:pt x="102337" y="2071522"/>
                                </a:cubicBezTo>
                                <a:cubicBezTo>
                                  <a:pt x="158547" y="2140864"/>
                                  <a:pt x="186322" y="2226501"/>
                                  <a:pt x="180556" y="2312645"/>
                                </a:cubicBezTo>
                                <a:cubicBezTo>
                                  <a:pt x="175527" y="2387854"/>
                                  <a:pt x="145504" y="2455647"/>
                                  <a:pt x="95186" y="2506828"/>
                                </a:cubicBezTo>
                                <a:cubicBezTo>
                                  <a:pt x="102870" y="2518169"/>
                                  <a:pt x="110935" y="2530412"/>
                                  <a:pt x="119266" y="2543531"/>
                                </a:cubicBezTo>
                                <a:cubicBezTo>
                                  <a:pt x="147841" y="2588539"/>
                                  <a:pt x="182766" y="2649258"/>
                                  <a:pt x="214567" y="2720175"/>
                                </a:cubicBezTo>
                                <a:cubicBezTo>
                                  <a:pt x="214401" y="2708529"/>
                                  <a:pt x="214198" y="2696845"/>
                                  <a:pt x="213957" y="2685072"/>
                                </a:cubicBezTo>
                                <a:cubicBezTo>
                                  <a:pt x="205143" y="2268944"/>
                                  <a:pt x="244196" y="1900733"/>
                                  <a:pt x="329997" y="1590624"/>
                                </a:cubicBezTo>
                                <a:cubicBezTo>
                                  <a:pt x="326098" y="1469657"/>
                                  <a:pt x="300965" y="1358913"/>
                                  <a:pt x="279565" y="1284834"/>
                                </a:cubicBezTo>
                                <a:cubicBezTo>
                                  <a:pt x="275908" y="1272184"/>
                                  <a:pt x="272250" y="1260183"/>
                                  <a:pt x="268656" y="1248893"/>
                                </a:cubicBezTo>
                                <a:cubicBezTo>
                                  <a:pt x="199873" y="1272527"/>
                                  <a:pt x="125311" y="1269987"/>
                                  <a:pt x="55512" y="1241476"/>
                                </a:cubicBezTo>
                                <a:cubicBezTo>
                                  <a:pt x="51676" y="1239901"/>
                                  <a:pt x="47879" y="1238263"/>
                                  <a:pt x="44069" y="1236548"/>
                                </a:cubicBezTo>
                                <a:lnTo>
                                  <a:pt x="0" y="1211224"/>
                                </a:lnTo>
                                <a:lnTo>
                                  <a:pt x="0" y="1145538"/>
                                </a:lnTo>
                                <a:lnTo>
                                  <a:pt x="28454" y="1167322"/>
                                </a:lnTo>
                                <a:cubicBezTo>
                                  <a:pt x="75686" y="1198197"/>
                                  <a:pt x="130607" y="1214019"/>
                                  <a:pt x="185483" y="1211250"/>
                                </a:cubicBezTo>
                                <a:cubicBezTo>
                                  <a:pt x="174168" y="1207910"/>
                                  <a:pt x="162420" y="1203808"/>
                                  <a:pt x="150520" y="1198944"/>
                                </a:cubicBezTo>
                                <a:cubicBezTo>
                                  <a:pt x="83769" y="1171677"/>
                                  <a:pt x="37274" y="1130948"/>
                                  <a:pt x="46660" y="1107974"/>
                                </a:cubicBezTo>
                                <a:cubicBezTo>
                                  <a:pt x="56045" y="1084999"/>
                                  <a:pt x="117767" y="1088479"/>
                                  <a:pt x="184506" y="1115759"/>
                                </a:cubicBezTo>
                                <a:cubicBezTo>
                                  <a:pt x="185128" y="1116013"/>
                                  <a:pt x="185750" y="1116267"/>
                                  <a:pt x="186360" y="1116521"/>
                                </a:cubicBezTo>
                                <a:cubicBezTo>
                                  <a:pt x="183934" y="1111377"/>
                                  <a:pt x="181559" y="1106081"/>
                                  <a:pt x="179273" y="1100646"/>
                                </a:cubicBezTo>
                                <a:cubicBezTo>
                                  <a:pt x="151359" y="1034161"/>
                                  <a:pt x="147282" y="972490"/>
                                  <a:pt x="170167" y="962876"/>
                                </a:cubicBezTo>
                                <a:cubicBezTo>
                                  <a:pt x="193040" y="953262"/>
                                  <a:pt x="234226" y="999376"/>
                                  <a:pt x="262128" y="1065860"/>
                                </a:cubicBezTo>
                                <a:cubicBezTo>
                                  <a:pt x="264414" y="1071296"/>
                                  <a:pt x="266535" y="1076693"/>
                                  <a:pt x="268491" y="1082040"/>
                                </a:cubicBezTo>
                                <a:cubicBezTo>
                                  <a:pt x="268745" y="1081418"/>
                                  <a:pt x="268999" y="1080796"/>
                                  <a:pt x="269253" y="1080173"/>
                                </a:cubicBezTo>
                                <a:cubicBezTo>
                                  <a:pt x="296520" y="1013435"/>
                                  <a:pt x="337249" y="966940"/>
                                  <a:pt x="360223" y="976313"/>
                                </a:cubicBezTo>
                                <a:cubicBezTo>
                                  <a:pt x="383197" y="985710"/>
                                  <a:pt x="379717" y="1047420"/>
                                  <a:pt x="352450" y="1114171"/>
                                </a:cubicBezTo>
                                <a:cubicBezTo>
                                  <a:pt x="347523" y="1126198"/>
                                  <a:pt x="342176" y="1137552"/>
                                  <a:pt x="336575" y="1148055"/>
                                </a:cubicBezTo>
                                <a:cubicBezTo>
                                  <a:pt x="366166" y="1120940"/>
                                  <a:pt x="389217" y="1086345"/>
                                  <a:pt x="403873" y="1046252"/>
                                </a:cubicBezTo>
                                <a:cubicBezTo>
                                  <a:pt x="428892" y="977798"/>
                                  <a:pt x="426504" y="901598"/>
                                  <a:pt x="397167" y="831711"/>
                                </a:cubicBezTo>
                                <a:cubicBezTo>
                                  <a:pt x="366090" y="757669"/>
                                  <a:pt x="328244" y="712610"/>
                                  <a:pt x="217411" y="686473"/>
                                </a:cubicBezTo>
                                <a:cubicBezTo>
                                  <a:pt x="141427" y="668553"/>
                                  <a:pt x="81940" y="640029"/>
                                  <a:pt x="40577" y="601688"/>
                                </a:cubicBezTo>
                                <a:cubicBezTo>
                                  <a:pt x="18298" y="581028"/>
                                  <a:pt x="6927" y="562390"/>
                                  <a:pt x="1649" y="551710"/>
                                </a:cubicBezTo>
                                <a:lnTo>
                                  <a:pt x="0" y="547954"/>
                                </a:lnTo>
                                <a:lnTo>
                                  <a:pt x="0" y="443889"/>
                                </a:lnTo>
                                <a:lnTo>
                                  <a:pt x="20334" y="411038"/>
                                </a:lnTo>
                                <a:cubicBezTo>
                                  <a:pt x="30809" y="399848"/>
                                  <a:pt x="43637" y="390706"/>
                                  <a:pt x="58496" y="384467"/>
                                </a:cubicBezTo>
                                <a:cubicBezTo>
                                  <a:pt x="83261" y="374066"/>
                                  <a:pt x="110769" y="374625"/>
                                  <a:pt x="135941" y="386029"/>
                                </a:cubicBezTo>
                                <a:cubicBezTo>
                                  <a:pt x="160426" y="397116"/>
                                  <a:pt x="179794" y="417246"/>
                                  <a:pt x="190487" y="442722"/>
                                </a:cubicBezTo>
                                <a:cubicBezTo>
                                  <a:pt x="199555" y="464338"/>
                                  <a:pt x="200241" y="488061"/>
                                  <a:pt x="192405" y="509512"/>
                                </a:cubicBezTo>
                                <a:cubicBezTo>
                                  <a:pt x="184290" y="531685"/>
                                  <a:pt x="168161" y="548793"/>
                                  <a:pt x="146964" y="557695"/>
                                </a:cubicBezTo>
                                <a:cubicBezTo>
                                  <a:pt x="146469" y="557899"/>
                                  <a:pt x="145974" y="558051"/>
                                  <a:pt x="145479" y="558229"/>
                                </a:cubicBezTo>
                                <a:cubicBezTo>
                                  <a:pt x="134963" y="562204"/>
                                  <a:pt x="123139" y="562026"/>
                                  <a:pt x="112573" y="557708"/>
                                </a:cubicBezTo>
                                <a:cubicBezTo>
                                  <a:pt x="112052" y="557492"/>
                                  <a:pt x="111531" y="557276"/>
                                  <a:pt x="111011" y="557035"/>
                                </a:cubicBezTo>
                                <a:cubicBezTo>
                                  <a:pt x="100089" y="552082"/>
                                  <a:pt x="91478" y="543179"/>
                                  <a:pt x="86766" y="531940"/>
                                </a:cubicBezTo>
                                <a:cubicBezTo>
                                  <a:pt x="82042" y="520713"/>
                                  <a:pt x="81712" y="508317"/>
                                  <a:pt x="85827" y="497053"/>
                                </a:cubicBezTo>
                                <a:cubicBezTo>
                                  <a:pt x="90145" y="485267"/>
                                  <a:pt x="99149" y="475755"/>
                                  <a:pt x="110541" y="470967"/>
                                </a:cubicBezTo>
                                <a:cubicBezTo>
                                  <a:pt x="121031" y="466573"/>
                                  <a:pt x="132982" y="466420"/>
                                  <a:pt x="143726" y="470472"/>
                                </a:cubicBezTo>
                                <a:cubicBezTo>
                                  <a:pt x="143193" y="468059"/>
                                  <a:pt x="142430" y="465658"/>
                                  <a:pt x="141453" y="463309"/>
                                </a:cubicBezTo>
                                <a:cubicBezTo>
                                  <a:pt x="135966" y="450240"/>
                                  <a:pt x="126225" y="440004"/>
                                  <a:pt x="113995" y="434467"/>
                                </a:cubicBezTo>
                                <a:cubicBezTo>
                                  <a:pt x="102464" y="429247"/>
                                  <a:pt x="90056" y="428892"/>
                                  <a:pt x="79083" y="433502"/>
                                </a:cubicBezTo>
                                <a:cubicBezTo>
                                  <a:pt x="46482" y="447192"/>
                                  <a:pt x="32334" y="487769"/>
                                  <a:pt x="47523" y="523951"/>
                                </a:cubicBezTo>
                                <a:cubicBezTo>
                                  <a:pt x="47892" y="524815"/>
                                  <a:pt x="47968" y="524929"/>
                                  <a:pt x="48196" y="525691"/>
                                </a:cubicBezTo>
                                <a:cubicBezTo>
                                  <a:pt x="49060" y="527812"/>
                                  <a:pt x="56528" y="544931"/>
                                  <a:pt x="80124" y="565760"/>
                                </a:cubicBezTo>
                                <a:cubicBezTo>
                                  <a:pt x="103899" y="586740"/>
                                  <a:pt x="149136" y="615734"/>
                                  <a:pt x="229616" y="634708"/>
                                </a:cubicBezTo>
                                <a:cubicBezTo>
                                  <a:pt x="361340" y="665772"/>
                                  <a:pt x="410159" y="725234"/>
                                  <a:pt x="446202" y="811124"/>
                                </a:cubicBezTo>
                                <a:cubicBezTo>
                                  <a:pt x="480758" y="893420"/>
                                  <a:pt x="483464" y="983412"/>
                                  <a:pt x="453822" y="1064501"/>
                                </a:cubicBezTo>
                                <a:cubicBezTo>
                                  <a:pt x="427939" y="1135304"/>
                                  <a:pt x="380149" y="1191984"/>
                                  <a:pt x="317513" y="1227036"/>
                                </a:cubicBezTo>
                                <a:cubicBezTo>
                                  <a:pt x="321716" y="1240079"/>
                                  <a:pt x="326034" y="1254087"/>
                                  <a:pt x="330353" y="1269009"/>
                                </a:cubicBezTo>
                                <a:cubicBezTo>
                                  <a:pt x="344627" y="1318298"/>
                                  <a:pt x="360502" y="1383195"/>
                                  <a:pt x="371196" y="1456652"/>
                                </a:cubicBezTo>
                                <a:cubicBezTo>
                                  <a:pt x="436778" y="1263574"/>
                                  <a:pt x="522326" y="1095781"/>
                                  <a:pt x="626351" y="956501"/>
                                </a:cubicBezTo>
                                <a:cubicBezTo>
                                  <a:pt x="676631" y="889191"/>
                                  <a:pt x="731406" y="828446"/>
                                  <a:pt x="789165" y="775945"/>
                                </a:cubicBezTo>
                                <a:cubicBezTo>
                                  <a:pt x="835559" y="733768"/>
                                  <a:pt x="884009" y="696773"/>
                                  <a:pt x="933132" y="665963"/>
                                </a:cubicBezTo>
                                <a:cubicBezTo>
                                  <a:pt x="977963" y="637870"/>
                                  <a:pt x="1015289" y="620027"/>
                                  <a:pt x="1040917" y="609321"/>
                                </a:cubicBezTo>
                                <a:cubicBezTo>
                                  <a:pt x="1031316" y="560426"/>
                                  <a:pt x="1021105" y="450101"/>
                                  <a:pt x="1076312" y="301549"/>
                                </a:cubicBezTo>
                                <a:cubicBezTo>
                                  <a:pt x="1108558" y="214808"/>
                                  <a:pt x="1069238" y="120472"/>
                                  <a:pt x="986790" y="86792"/>
                                </a:cubicBezTo>
                                <a:cubicBezTo>
                                  <a:pt x="922503" y="60516"/>
                                  <a:pt x="848843" y="91453"/>
                                  <a:pt x="822579" y="155740"/>
                                </a:cubicBezTo>
                                <a:cubicBezTo>
                                  <a:pt x="802678" y="204432"/>
                                  <a:pt x="826109" y="260248"/>
                                  <a:pt x="874814" y="280149"/>
                                </a:cubicBezTo>
                                <a:cubicBezTo>
                                  <a:pt x="911047" y="294958"/>
                                  <a:pt x="952576" y="277520"/>
                                  <a:pt x="967385" y="241275"/>
                                </a:cubicBezTo>
                                <a:cubicBezTo>
                                  <a:pt x="972960" y="227648"/>
                                  <a:pt x="988543" y="221094"/>
                                  <a:pt x="1002170" y="226670"/>
                                </a:cubicBezTo>
                                <a:cubicBezTo>
                                  <a:pt x="1015810" y="232245"/>
                                  <a:pt x="1022350" y="247815"/>
                                  <a:pt x="1016787" y="261468"/>
                                </a:cubicBezTo>
                                <a:cubicBezTo>
                                  <a:pt x="990841" y="324942"/>
                                  <a:pt x="918109" y="355486"/>
                                  <a:pt x="854634" y="329540"/>
                                </a:cubicBezTo>
                                <a:cubicBezTo>
                                  <a:pt x="778688" y="298514"/>
                                  <a:pt x="742150" y="211493"/>
                                  <a:pt x="773176" y="135547"/>
                                </a:cubicBezTo>
                                <a:cubicBezTo>
                                  <a:pt x="810577" y="44031"/>
                                  <a:pt x="915454" y="0"/>
                                  <a:pt x="1006971" y="37389"/>
                                </a:cubicBezTo>
                                <a:cubicBezTo>
                                  <a:pt x="1087971" y="70485"/>
                                  <a:pt x="1137730" y="147307"/>
                                  <a:pt x="1140803" y="231242"/>
                                </a:cubicBezTo>
                                <a:cubicBezTo>
                                  <a:pt x="1146391" y="219354"/>
                                  <a:pt x="1152817" y="206718"/>
                                  <a:pt x="1160196" y="193497"/>
                                </a:cubicBezTo>
                                <a:cubicBezTo>
                                  <a:pt x="1185240" y="148615"/>
                                  <a:pt x="1216190" y="106096"/>
                                  <a:pt x="1252195" y="67107"/>
                                </a:cubicBezTo>
                                <a:lnTo>
                                  <a:pt x="1306077" y="1648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083304" y="1873790"/>
                            <a:ext cx="844" cy="8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" h="8209">
                                <a:moveTo>
                                  <a:pt x="0" y="0"/>
                                </a:moveTo>
                                <a:lnTo>
                                  <a:pt x="844" y="4470"/>
                                </a:lnTo>
                                <a:lnTo>
                                  <a:pt x="0" y="8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083304" y="1001261"/>
                            <a:ext cx="6817" cy="2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7" h="28380">
                                <a:moveTo>
                                  <a:pt x="0" y="0"/>
                                </a:moveTo>
                                <a:lnTo>
                                  <a:pt x="3933" y="3895"/>
                                </a:lnTo>
                                <a:cubicBezTo>
                                  <a:pt x="6576" y="10189"/>
                                  <a:pt x="6817" y="17492"/>
                                  <a:pt x="4030" y="24312"/>
                                </a:cubicBezTo>
                                <a:lnTo>
                                  <a:pt x="0" y="28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083304" y="731096"/>
                            <a:ext cx="282153" cy="53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53" h="532707">
                                <a:moveTo>
                                  <a:pt x="282153" y="0"/>
                                </a:moveTo>
                                <a:lnTo>
                                  <a:pt x="282153" y="75608"/>
                                </a:lnTo>
                                <a:lnTo>
                                  <a:pt x="276405" y="80610"/>
                                </a:lnTo>
                                <a:cubicBezTo>
                                  <a:pt x="254839" y="96395"/>
                                  <a:pt x="230661" y="108847"/>
                                  <a:pt x="203927" y="120067"/>
                                </a:cubicBezTo>
                                <a:cubicBezTo>
                                  <a:pt x="172012" y="133466"/>
                                  <a:pt x="138942" y="142077"/>
                                  <a:pt x="105680" y="145900"/>
                                </a:cubicBezTo>
                                <a:cubicBezTo>
                                  <a:pt x="119625" y="151018"/>
                                  <a:pt x="135322" y="156110"/>
                                  <a:pt x="152632" y="160784"/>
                                </a:cubicBezTo>
                                <a:cubicBezTo>
                                  <a:pt x="186554" y="169922"/>
                                  <a:pt x="230185" y="178237"/>
                                  <a:pt x="281769" y="180793"/>
                                </a:cubicBezTo>
                                <a:lnTo>
                                  <a:pt x="282153" y="180788"/>
                                </a:lnTo>
                                <a:lnTo>
                                  <a:pt x="282153" y="226792"/>
                                </a:lnTo>
                                <a:lnTo>
                                  <a:pt x="214399" y="220809"/>
                                </a:lnTo>
                                <a:cubicBezTo>
                                  <a:pt x="188564" y="216991"/>
                                  <a:pt x="163161" y="211679"/>
                                  <a:pt x="138370" y="204904"/>
                                </a:cubicBezTo>
                                <a:cubicBezTo>
                                  <a:pt x="123765" y="200916"/>
                                  <a:pt x="110252" y="196649"/>
                                  <a:pt x="97844" y="192318"/>
                                </a:cubicBezTo>
                                <a:cubicBezTo>
                                  <a:pt x="155604" y="253291"/>
                                  <a:pt x="175606" y="342610"/>
                                  <a:pt x="142510" y="423598"/>
                                </a:cubicBezTo>
                                <a:cubicBezTo>
                                  <a:pt x="119142" y="480803"/>
                                  <a:pt x="69407" y="519455"/>
                                  <a:pt x="13049" y="531268"/>
                                </a:cubicBezTo>
                                <a:lnTo>
                                  <a:pt x="0" y="532707"/>
                                </a:lnTo>
                                <a:lnTo>
                                  <a:pt x="0" y="479290"/>
                                </a:lnTo>
                                <a:lnTo>
                                  <a:pt x="2184" y="479049"/>
                                </a:lnTo>
                                <a:cubicBezTo>
                                  <a:pt x="41771" y="470751"/>
                                  <a:pt x="76705" y="443602"/>
                                  <a:pt x="93120" y="403430"/>
                                </a:cubicBezTo>
                                <a:cubicBezTo>
                                  <a:pt x="126800" y="320982"/>
                                  <a:pt x="86999" y="226849"/>
                                  <a:pt x="2493" y="189118"/>
                                </a:cubicBezTo>
                                <a:lnTo>
                                  <a:pt x="0" y="187895"/>
                                </a:lnTo>
                                <a:lnTo>
                                  <a:pt x="0" y="85893"/>
                                </a:lnTo>
                                <a:lnTo>
                                  <a:pt x="20772" y="91281"/>
                                </a:lnTo>
                                <a:cubicBezTo>
                                  <a:pt x="74533" y="99821"/>
                                  <a:pt x="130680" y="92956"/>
                                  <a:pt x="183277" y="70868"/>
                                </a:cubicBezTo>
                                <a:cubicBezTo>
                                  <a:pt x="220412" y="55279"/>
                                  <a:pt x="250286" y="37994"/>
                                  <a:pt x="274152" y="10706"/>
                                </a:cubicBezTo>
                                <a:lnTo>
                                  <a:pt x="282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083304" y="710469"/>
                            <a:ext cx="42892" cy="68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2" h="68649">
                                <a:moveTo>
                                  <a:pt x="0" y="0"/>
                                </a:moveTo>
                                <a:lnTo>
                                  <a:pt x="14731" y="10426"/>
                                </a:lnTo>
                                <a:cubicBezTo>
                                  <a:pt x="33586" y="26944"/>
                                  <a:pt x="42892" y="42924"/>
                                  <a:pt x="38180" y="54449"/>
                                </a:cubicBezTo>
                                <a:cubicBezTo>
                                  <a:pt x="35827" y="60209"/>
                                  <a:pt x="30192" y="64310"/>
                                  <a:pt x="22017" y="66795"/>
                                </a:cubicBezTo>
                                <a:lnTo>
                                  <a:pt x="0" y="686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083304" y="558025"/>
                            <a:ext cx="56493" cy="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3" h="81125">
                                <a:moveTo>
                                  <a:pt x="3958" y="1654"/>
                                </a:moveTo>
                                <a:cubicBezTo>
                                  <a:pt x="28973" y="0"/>
                                  <a:pt x="46854" y="4715"/>
                                  <a:pt x="51667" y="16189"/>
                                </a:cubicBezTo>
                                <a:cubicBezTo>
                                  <a:pt x="56493" y="27670"/>
                                  <a:pt x="47340" y="43739"/>
                                  <a:pt x="28642" y="60438"/>
                                </a:cubicBezTo>
                                <a:lnTo>
                                  <a:pt x="0" y="81125"/>
                                </a:lnTo>
                                <a:lnTo>
                                  <a:pt x="0" y="2332"/>
                                </a:lnTo>
                                <a:lnTo>
                                  <a:pt x="3958" y="165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083304" y="0"/>
                            <a:ext cx="282153" cy="378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53" h="378371">
                                <a:moveTo>
                                  <a:pt x="120481" y="1260"/>
                                </a:moveTo>
                                <a:cubicBezTo>
                                  <a:pt x="126162" y="2521"/>
                                  <a:pt x="131373" y="5909"/>
                                  <a:pt x="134814" y="11135"/>
                                </a:cubicBezTo>
                                <a:cubicBezTo>
                                  <a:pt x="137215" y="14792"/>
                                  <a:pt x="190783" y="98600"/>
                                  <a:pt x="166729" y="261337"/>
                                </a:cubicBezTo>
                                <a:cubicBezTo>
                                  <a:pt x="189411" y="269770"/>
                                  <a:pt x="213529" y="281594"/>
                                  <a:pt x="239653" y="297405"/>
                                </a:cubicBezTo>
                                <a:lnTo>
                                  <a:pt x="282153" y="320100"/>
                                </a:lnTo>
                                <a:lnTo>
                                  <a:pt x="282153" y="378371"/>
                                </a:lnTo>
                                <a:lnTo>
                                  <a:pt x="261442" y="369863"/>
                                </a:lnTo>
                                <a:cubicBezTo>
                                  <a:pt x="245261" y="362131"/>
                                  <a:pt x="228781" y="353190"/>
                                  <a:pt x="212030" y="343050"/>
                                </a:cubicBezTo>
                                <a:cubicBezTo>
                                  <a:pt x="138735" y="298691"/>
                                  <a:pt x="87350" y="290802"/>
                                  <a:pt x="34901" y="302789"/>
                                </a:cubicBezTo>
                                <a:lnTo>
                                  <a:pt x="0" y="314496"/>
                                </a:lnTo>
                                <a:lnTo>
                                  <a:pt x="0" y="257020"/>
                                </a:lnTo>
                                <a:lnTo>
                                  <a:pt x="190" y="256950"/>
                                </a:lnTo>
                                <a:cubicBezTo>
                                  <a:pt x="39470" y="244706"/>
                                  <a:pt x="78353" y="240208"/>
                                  <a:pt x="121758" y="248561"/>
                                </a:cubicBezTo>
                                <a:cubicBezTo>
                                  <a:pt x="135144" y="151102"/>
                                  <a:pt x="118114" y="87627"/>
                                  <a:pt x="106087" y="57375"/>
                                </a:cubicBezTo>
                                <a:cubicBezTo>
                                  <a:pt x="78093" y="75975"/>
                                  <a:pt x="53096" y="95341"/>
                                  <a:pt x="30809" y="114886"/>
                                </a:cubicBezTo>
                                <a:lnTo>
                                  <a:pt x="0" y="145465"/>
                                </a:lnTo>
                                <a:lnTo>
                                  <a:pt x="0" y="81958"/>
                                </a:lnTo>
                                <a:lnTo>
                                  <a:pt x="19255" y="63867"/>
                                </a:lnTo>
                                <a:cubicBezTo>
                                  <a:pt x="45517" y="42412"/>
                                  <a:pt x="73600" y="22457"/>
                                  <a:pt x="103318" y="4150"/>
                                </a:cubicBezTo>
                                <a:cubicBezTo>
                                  <a:pt x="108646" y="867"/>
                                  <a:pt x="114799" y="0"/>
                                  <a:pt x="120481" y="12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365457" y="391074"/>
                            <a:ext cx="371075" cy="56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75" h="569767">
                                <a:moveTo>
                                  <a:pt x="238042" y="651"/>
                                </a:moveTo>
                                <a:cubicBezTo>
                                  <a:pt x="286063" y="0"/>
                                  <a:pt x="331057" y="26384"/>
                                  <a:pt x="349841" y="71114"/>
                                </a:cubicBezTo>
                                <a:cubicBezTo>
                                  <a:pt x="371075" y="121685"/>
                                  <a:pt x="344862" y="181096"/>
                                  <a:pt x="291395" y="203537"/>
                                </a:cubicBezTo>
                                <a:cubicBezTo>
                                  <a:pt x="267888" y="213405"/>
                                  <a:pt x="242691" y="212934"/>
                                  <a:pt x="221329" y="204223"/>
                                </a:cubicBezTo>
                                <a:cubicBezTo>
                                  <a:pt x="201390" y="196069"/>
                                  <a:pt x="184791" y="180715"/>
                                  <a:pt x="176041" y="159861"/>
                                </a:cubicBezTo>
                                <a:cubicBezTo>
                                  <a:pt x="175813" y="159340"/>
                                  <a:pt x="175647" y="158807"/>
                                  <a:pt x="175457" y="158274"/>
                                </a:cubicBezTo>
                                <a:cubicBezTo>
                                  <a:pt x="166859" y="135414"/>
                                  <a:pt x="178441" y="109303"/>
                                  <a:pt x="201873" y="99473"/>
                                </a:cubicBezTo>
                                <a:cubicBezTo>
                                  <a:pt x="213151" y="94736"/>
                                  <a:pt x="225571" y="94406"/>
                                  <a:pt x="236874" y="98533"/>
                                </a:cubicBezTo>
                                <a:cubicBezTo>
                                  <a:pt x="248748" y="102876"/>
                                  <a:pt x="258248" y="111906"/>
                                  <a:pt x="263049" y="123323"/>
                                </a:cubicBezTo>
                                <a:cubicBezTo>
                                  <a:pt x="267468" y="133852"/>
                                  <a:pt x="267621" y="145815"/>
                                  <a:pt x="263557" y="156610"/>
                                </a:cubicBezTo>
                                <a:cubicBezTo>
                                  <a:pt x="265970" y="156089"/>
                                  <a:pt x="268370" y="155327"/>
                                  <a:pt x="270745" y="154337"/>
                                </a:cubicBezTo>
                                <a:cubicBezTo>
                                  <a:pt x="297072" y="143288"/>
                                  <a:pt x="310483" y="115208"/>
                                  <a:pt x="300641" y="91764"/>
                                </a:cubicBezTo>
                                <a:cubicBezTo>
                                  <a:pt x="286912" y="59061"/>
                                  <a:pt x="246196" y="44863"/>
                                  <a:pt x="209899" y="60103"/>
                                </a:cubicBezTo>
                                <a:cubicBezTo>
                                  <a:pt x="209023" y="60471"/>
                                  <a:pt x="208921" y="60547"/>
                                  <a:pt x="208147" y="60776"/>
                                </a:cubicBezTo>
                                <a:cubicBezTo>
                                  <a:pt x="206025" y="61639"/>
                                  <a:pt x="188843" y="69132"/>
                                  <a:pt x="167951" y="92805"/>
                                </a:cubicBezTo>
                                <a:cubicBezTo>
                                  <a:pt x="146907" y="116669"/>
                                  <a:pt x="117811" y="162046"/>
                                  <a:pt x="98774" y="242792"/>
                                </a:cubicBezTo>
                                <a:cubicBezTo>
                                  <a:pt x="91764" y="272510"/>
                                  <a:pt x="83306" y="298012"/>
                                  <a:pt x="73437" y="320122"/>
                                </a:cubicBezTo>
                                <a:cubicBezTo>
                                  <a:pt x="206470" y="416909"/>
                                  <a:pt x="228784" y="513836"/>
                                  <a:pt x="229698" y="518103"/>
                                </a:cubicBezTo>
                                <a:cubicBezTo>
                                  <a:pt x="232352" y="530346"/>
                                  <a:pt x="224784" y="542474"/>
                                  <a:pt x="212630" y="545484"/>
                                </a:cubicBezTo>
                                <a:cubicBezTo>
                                  <a:pt x="144875" y="562274"/>
                                  <a:pt x="76994" y="569767"/>
                                  <a:pt x="10864" y="567772"/>
                                </a:cubicBezTo>
                                <a:lnTo>
                                  <a:pt x="0" y="566813"/>
                                </a:lnTo>
                                <a:lnTo>
                                  <a:pt x="0" y="520809"/>
                                </a:lnTo>
                                <a:lnTo>
                                  <a:pt x="82738" y="519711"/>
                                </a:lnTo>
                                <a:cubicBezTo>
                                  <a:pt x="112287" y="517493"/>
                                  <a:pt x="143605" y="513216"/>
                                  <a:pt x="176473" y="506266"/>
                                </a:cubicBezTo>
                                <a:cubicBezTo>
                                  <a:pt x="172269" y="496805"/>
                                  <a:pt x="166059" y="484702"/>
                                  <a:pt x="157093" y="470770"/>
                                </a:cubicBezTo>
                                <a:cubicBezTo>
                                  <a:pt x="139198" y="442944"/>
                                  <a:pt x="106750" y="402672"/>
                                  <a:pt x="51060" y="361182"/>
                                </a:cubicBezTo>
                                <a:cubicBezTo>
                                  <a:pt x="42917" y="373456"/>
                                  <a:pt x="34106" y="384373"/>
                                  <a:pt x="24635" y="394193"/>
                                </a:cubicBezTo>
                                <a:lnTo>
                                  <a:pt x="0" y="415630"/>
                                </a:lnTo>
                                <a:lnTo>
                                  <a:pt x="0" y="340022"/>
                                </a:lnTo>
                                <a:lnTo>
                                  <a:pt x="8792" y="328257"/>
                                </a:lnTo>
                                <a:cubicBezTo>
                                  <a:pt x="24498" y="303651"/>
                                  <a:pt x="37001" y="272250"/>
                                  <a:pt x="46831" y="230550"/>
                                </a:cubicBezTo>
                                <a:cubicBezTo>
                                  <a:pt x="64814" y="154311"/>
                                  <a:pt x="93428" y="94621"/>
                                  <a:pt x="131896" y="53131"/>
                                </a:cubicBezTo>
                                <a:cubicBezTo>
                                  <a:pt x="159544" y="23323"/>
                                  <a:pt x="183572" y="12973"/>
                                  <a:pt x="189871" y="10636"/>
                                </a:cubicBezTo>
                                <a:cubicBezTo>
                                  <a:pt x="205692" y="4089"/>
                                  <a:pt x="222036" y="868"/>
                                  <a:pt x="238042" y="6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365457" y="178368"/>
                            <a:ext cx="268205" cy="229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205" h="229349">
                                <a:moveTo>
                                  <a:pt x="159953" y="384"/>
                                </a:moveTo>
                                <a:cubicBezTo>
                                  <a:pt x="173320" y="0"/>
                                  <a:pt x="186658" y="2115"/>
                                  <a:pt x="199320" y="6744"/>
                                </a:cubicBezTo>
                                <a:cubicBezTo>
                                  <a:pt x="225355" y="16256"/>
                                  <a:pt x="245446" y="35179"/>
                                  <a:pt x="255886" y="60033"/>
                                </a:cubicBezTo>
                                <a:cubicBezTo>
                                  <a:pt x="268205" y="89370"/>
                                  <a:pt x="267532" y="121958"/>
                                  <a:pt x="254006" y="151828"/>
                                </a:cubicBezTo>
                                <a:cubicBezTo>
                                  <a:pt x="240887" y="180797"/>
                                  <a:pt x="217113" y="203759"/>
                                  <a:pt x="187039" y="216573"/>
                                </a:cubicBezTo>
                                <a:cubicBezTo>
                                  <a:pt x="180943" y="219430"/>
                                  <a:pt x="156724" y="229349"/>
                                  <a:pt x="116097" y="228206"/>
                                </a:cubicBezTo>
                                <a:cubicBezTo>
                                  <a:pt x="87820" y="227406"/>
                                  <a:pt x="58017" y="221666"/>
                                  <a:pt x="26906" y="211055"/>
                                </a:cubicBezTo>
                                <a:lnTo>
                                  <a:pt x="0" y="200002"/>
                                </a:lnTo>
                                <a:lnTo>
                                  <a:pt x="0" y="141731"/>
                                </a:lnTo>
                                <a:lnTo>
                                  <a:pt x="7276" y="145617"/>
                                </a:lnTo>
                                <a:cubicBezTo>
                                  <a:pt x="53552" y="166915"/>
                                  <a:pt x="89192" y="173428"/>
                                  <a:pt x="113023" y="174676"/>
                                </a:cubicBezTo>
                                <a:cubicBezTo>
                                  <a:pt x="144558" y="176340"/>
                                  <a:pt x="161931" y="169329"/>
                                  <a:pt x="164040" y="168415"/>
                                </a:cubicBezTo>
                                <a:cubicBezTo>
                                  <a:pt x="164738" y="168034"/>
                                  <a:pt x="164878" y="168008"/>
                                  <a:pt x="165741" y="167640"/>
                                </a:cubicBezTo>
                                <a:cubicBezTo>
                                  <a:pt x="183674" y="160109"/>
                                  <a:pt x="197758" y="146672"/>
                                  <a:pt x="205403" y="129807"/>
                                </a:cubicBezTo>
                                <a:cubicBezTo>
                                  <a:pt x="212731" y="113627"/>
                                  <a:pt x="213189" y="96177"/>
                                  <a:pt x="206686" y="80683"/>
                                </a:cubicBezTo>
                                <a:cubicBezTo>
                                  <a:pt x="202063" y="69685"/>
                                  <a:pt x="192932" y="61214"/>
                                  <a:pt x="181007" y="56858"/>
                                </a:cubicBezTo>
                                <a:cubicBezTo>
                                  <a:pt x="168357" y="52235"/>
                                  <a:pt x="154172" y="52718"/>
                                  <a:pt x="141078" y="58217"/>
                                </a:cubicBezTo>
                                <a:cubicBezTo>
                                  <a:pt x="138703" y="59207"/>
                                  <a:pt x="136480" y="60401"/>
                                  <a:pt x="134423" y="61760"/>
                                </a:cubicBezTo>
                                <a:cubicBezTo>
                                  <a:pt x="144977" y="66408"/>
                                  <a:pt x="153409" y="74892"/>
                                  <a:pt x="157829" y="85420"/>
                                </a:cubicBezTo>
                                <a:cubicBezTo>
                                  <a:pt x="162630" y="96850"/>
                                  <a:pt x="162401" y="109995"/>
                                  <a:pt x="157207" y="121476"/>
                                </a:cubicBezTo>
                                <a:cubicBezTo>
                                  <a:pt x="152241" y="132436"/>
                                  <a:pt x="143287" y="141072"/>
                                  <a:pt x="132023" y="145796"/>
                                </a:cubicBezTo>
                                <a:cubicBezTo>
                                  <a:pt x="119780" y="150940"/>
                                  <a:pt x="106648" y="150660"/>
                                  <a:pt x="95409" y="146075"/>
                                </a:cubicBezTo>
                                <a:cubicBezTo>
                                  <a:pt x="85109" y="141872"/>
                                  <a:pt x="76435" y="134036"/>
                                  <a:pt x="71520" y="123418"/>
                                </a:cubicBezTo>
                                <a:cubicBezTo>
                                  <a:pt x="71279" y="122936"/>
                                  <a:pt x="71024" y="122453"/>
                                  <a:pt x="70809" y="121945"/>
                                </a:cubicBezTo>
                                <a:cubicBezTo>
                                  <a:pt x="52686" y="78778"/>
                                  <a:pt x="74937" y="28118"/>
                                  <a:pt x="120415" y="9017"/>
                                </a:cubicBezTo>
                                <a:cubicBezTo>
                                  <a:pt x="133191" y="3651"/>
                                  <a:pt x="146586" y="768"/>
                                  <a:pt x="159953" y="3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647282" y="3836092"/>
                            <a:ext cx="191567" cy="180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567" h="180776">
                                <a:moveTo>
                                  <a:pt x="93450" y="894"/>
                                </a:moveTo>
                                <a:cubicBezTo>
                                  <a:pt x="126210" y="0"/>
                                  <a:pt x="157874" y="18419"/>
                                  <a:pt x="172314" y="50118"/>
                                </a:cubicBezTo>
                                <a:cubicBezTo>
                                  <a:pt x="191567" y="92384"/>
                                  <a:pt x="172910" y="142257"/>
                                  <a:pt x="130645" y="161510"/>
                                </a:cubicBezTo>
                                <a:cubicBezTo>
                                  <a:pt x="88379" y="180776"/>
                                  <a:pt x="38506" y="162120"/>
                                  <a:pt x="19253" y="119854"/>
                                </a:cubicBezTo>
                                <a:cubicBezTo>
                                  <a:pt x="0" y="77588"/>
                                  <a:pt x="18643" y="27703"/>
                                  <a:pt x="60922" y="8449"/>
                                </a:cubicBezTo>
                                <a:cubicBezTo>
                                  <a:pt x="71488" y="3636"/>
                                  <a:pt x="82530" y="1192"/>
                                  <a:pt x="93450" y="8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856856" y="3777357"/>
                            <a:ext cx="136842" cy="129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42" h="129122">
                                <a:moveTo>
                                  <a:pt x="66756" y="637"/>
                                </a:moveTo>
                                <a:cubicBezTo>
                                  <a:pt x="90155" y="0"/>
                                  <a:pt x="112773" y="13161"/>
                                  <a:pt x="123088" y="35802"/>
                                </a:cubicBezTo>
                                <a:cubicBezTo>
                                  <a:pt x="136842" y="65990"/>
                                  <a:pt x="123520" y="101614"/>
                                  <a:pt x="93332" y="115368"/>
                                </a:cubicBezTo>
                                <a:cubicBezTo>
                                  <a:pt x="63131" y="129122"/>
                                  <a:pt x="27521" y="115800"/>
                                  <a:pt x="13754" y="85611"/>
                                </a:cubicBezTo>
                                <a:cubicBezTo>
                                  <a:pt x="0" y="55411"/>
                                  <a:pt x="13322" y="19788"/>
                                  <a:pt x="43523" y="6033"/>
                                </a:cubicBezTo>
                                <a:cubicBezTo>
                                  <a:pt x="51070" y="2595"/>
                                  <a:pt x="58956" y="849"/>
                                  <a:pt x="66756" y="6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879842" y="2353289"/>
                            <a:ext cx="188061" cy="17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61" h="179496">
                                <a:moveTo>
                                  <a:pt x="100262" y="1596"/>
                                </a:moveTo>
                                <a:cubicBezTo>
                                  <a:pt x="121726" y="3191"/>
                                  <a:pt x="142583" y="12973"/>
                                  <a:pt x="157747" y="30563"/>
                                </a:cubicBezTo>
                                <a:cubicBezTo>
                                  <a:pt x="188061" y="65755"/>
                                  <a:pt x="184112" y="118866"/>
                                  <a:pt x="148920" y="149181"/>
                                </a:cubicBezTo>
                                <a:cubicBezTo>
                                  <a:pt x="113728" y="179496"/>
                                  <a:pt x="60630" y="175546"/>
                                  <a:pt x="30315" y="140354"/>
                                </a:cubicBezTo>
                                <a:cubicBezTo>
                                  <a:pt x="0" y="105163"/>
                                  <a:pt x="3950" y="52064"/>
                                  <a:pt x="39129" y="21749"/>
                                </a:cubicBezTo>
                                <a:cubicBezTo>
                                  <a:pt x="56724" y="6591"/>
                                  <a:pt x="78797" y="0"/>
                                  <a:pt x="100262" y="15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058408" y="2247009"/>
                            <a:ext cx="134328" cy="12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28" h="128210">
                                <a:moveTo>
                                  <a:pt x="71619" y="1141"/>
                                </a:moveTo>
                                <a:cubicBezTo>
                                  <a:pt x="86951" y="2283"/>
                                  <a:pt x="101848" y="9274"/>
                                  <a:pt x="112675" y="21847"/>
                                </a:cubicBezTo>
                                <a:cubicBezTo>
                                  <a:pt x="134328" y="46980"/>
                                  <a:pt x="131509" y="84903"/>
                                  <a:pt x="106375" y="106556"/>
                                </a:cubicBezTo>
                                <a:cubicBezTo>
                                  <a:pt x="81242" y="128210"/>
                                  <a:pt x="43307" y="125390"/>
                                  <a:pt x="21654" y="100257"/>
                                </a:cubicBezTo>
                                <a:cubicBezTo>
                                  <a:pt x="0" y="75124"/>
                                  <a:pt x="2820" y="37189"/>
                                  <a:pt x="27953" y="15535"/>
                                </a:cubicBezTo>
                                <a:cubicBezTo>
                                  <a:pt x="40519" y="4709"/>
                                  <a:pt x="56286" y="0"/>
                                  <a:pt x="71619" y="11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070204" y="2882473"/>
                            <a:ext cx="188062" cy="17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62" h="179496">
                                <a:moveTo>
                                  <a:pt x="100273" y="1596"/>
                                </a:moveTo>
                                <a:cubicBezTo>
                                  <a:pt x="121736" y="3191"/>
                                  <a:pt x="142589" y="12973"/>
                                  <a:pt x="157747" y="30563"/>
                                </a:cubicBezTo>
                                <a:cubicBezTo>
                                  <a:pt x="188062" y="65755"/>
                                  <a:pt x="184112" y="118866"/>
                                  <a:pt x="148920" y="149181"/>
                                </a:cubicBezTo>
                                <a:cubicBezTo>
                                  <a:pt x="113728" y="179496"/>
                                  <a:pt x="60630" y="175546"/>
                                  <a:pt x="30315" y="140354"/>
                                </a:cubicBezTo>
                                <a:cubicBezTo>
                                  <a:pt x="0" y="105163"/>
                                  <a:pt x="3950" y="52064"/>
                                  <a:pt x="39141" y="21749"/>
                                </a:cubicBezTo>
                                <a:cubicBezTo>
                                  <a:pt x="56737" y="6591"/>
                                  <a:pt x="78810" y="0"/>
                                  <a:pt x="100273" y="15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966375" y="2755183"/>
                            <a:ext cx="134328" cy="12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28" h="128210">
                                <a:moveTo>
                                  <a:pt x="71625" y="1141"/>
                                </a:moveTo>
                                <a:cubicBezTo>
                                  <a:pt x="86954" y="2283"/>
                                  <a:pt x="101848" y="9274"/>
                                  <a:pt x="112675" y="21847"/>
                                </a:cubicBezTo>
                                <a:cubicBezTo>
                                  <a:pt x="134328" y="46980"/>
                                  <a:pt x="131509" y="84903"/>
                                  <a:pt x="106375" y="106556"/>
                                </a:cubicBezTo>
                                <a:cubicBezTo>
                                  <a:pt x="81242" y="128210"/>
                                  <a:pt x="43307" y="125390"/>
                                  <a:pt x="21654" y="100257"/>
                                </a:cubicBezTo>
                                <a:cubicBezTo>
                                  <a:pt x="0" y="75124"/>
                                  <a:pt x="2819" y="37189"/>
                                  <a:pt x="27966" y="15535"/>
                                </a:cubicBezTo>
                                <a:cubicBezTo>
                                  <a:pt x="40532" y="4709"/>
                                  <a:pt x="56296" y="0"/>
                                  <a:pt x="71625" y="11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72B67" id="Group 191" o:spid="_x0000_s1026" style="position:absolute;margin-left:129.5pt;margin-top:10.05pt;width:83.8pt;height:111.55pt;rotation:4011495fd;z-index:-251657216;mso-width-relative:margin;mso-height-relative:margin" coordsize="40484,5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">
                <v:shape id="Shape 6" o:spid="_x0000_s1027" style="position:absolute;left:36989;top:2127;width:1917;height:1803;visibility:visible;mso-wrap-style:square;v-text-anchor:top" coordsize="191669,18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" path="m96018,28v32880,83,64082,19505,77616,51728c191669,94732,171463,144186,128499,162220,85535,180254,36081,160061,18034,117084,,74120,20206,24667,63170,6633,73911,2121,85058,,96018,28xe" fillcolor="#181717" stroked="f" strokeweight="0">
                  <v:stroke miterlimit="83231f" joinstyle="miter"/>
                  <v:path arrowok="t" textboxrect="0,0,191669,180254"/>
                </v:shape>
                <v:shape id="Shape 7" o:spid="_x0000_s1028" style="position:absolute;left:39115;top:1591;width:1369;height:1287;visibility:visible;mso-wrap-style:square;v-text-anchor:top" coordsize="136919,12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" path="m68596,20v23486,62,45777,13937,55445,36950c136919,67666,122491,102984,91796,115875,61100,128753,25781,114325,12890,83629,,52946,14440,17615,45136,4737,52806,1515,60768,,68596,20xe" fillcolor="#181717" stroked="f" strokeweight="0">
                  <v:stroke miterlimit="83231f" joinstyle="miter"/>
                  <v:path arrowok="t" textboxrect="0,0,136919,128753"/>
                </v:shape>
                <v:shape id="Shape 8" o:spid="_x0000_s1029" style="position:absolute;left:1578;top:51181;width:1917;height:1802;visibility:visible;mso-wrap-style:square;v-text-anchor:top" coordsize="191668,18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" path="m96018,29v32880,85,64081,19502,77616,51735c191668,94728,171463,144182,128499,162216,85535,180262,36081,160057,18034,117092,,74116,20206,24662,63170,6628,73911,2119,85058,,96018,29xe" fillcolor="#181717" stroked="f" strokeweight="0">
                  <v:stroke miterlimit="83231f" joinstyle="miter"/>
                  <v:path arrowok="t" textboxrect="0,0,191668,180262"/>
                </v:shape>
                <v:shape id="Shape 9" o:spid="_x0000_s1030" style="position:absolute;top:52200;width:1369;height:1287;visibility:visible;mso-wrap-style:square;v-text-anchor:top" coordsize="136919,12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" path="m68589,21v23488,61,45771,13937,55439,36949c136919,67666,122479,102984,91783,115875,61100,128765,25768,114326,12878,83630,,52946,14427,17615,45123,4737,52797,1515,60760,,68589,21xe" fillcolor="#181717" stroked="f" strokeweight="0">
                  <v:stroke miterlimit="83231f" joinstyle="miter"/>
                  <v:path arrowok="t" textboxrect="0,0,136919,128765"/>
                </v:shape>
                <v:shape id="Shape 10" o:spid="_x0000_s1031" style="position:absolute;left:11367;top:17489;width:1892;height:1804;visibility:visible;mso-wrap-style:square;v-text-anchor:top" coordsize="189154,18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" path="m103327,2240v21406,2240,41961,12644,56592,30685c189154,69005,183617,121964,147536,151212,111455,180461,58496,174923,29248,138830,,102762,5537,49803,41631,20542,59665,5924,81921,,103327,2240xe" fillcolor="#181717" stroked="f" strokeweight="0">
                  <v:stroke miterlimit="83231f" joinstyle="miter"/>
                  <v:path arrowok="t" textboxrect="0,0,189154,180461"/>
                </v:shape>
                <v:shape id="Shape 11" o:spid="_x0000_s1032" style="position:absolute;left:10377;top:16178;width:1351;height:1289;visibility:visible;mso-wrap-style:square;v-text-anchor:top" coordsize="135115,12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" path="m73806,1600v15291,1600,29972,9033,40418,21917c135115,49286,131153,87119,105385,108010,79604,128902,41783,124939,20892,99171,,73403,3962,35570,29731,14678,42615,4232,58515,,73806,1600xe" fillcolor="#181717" stroked="f" strokeweight="0">
                  <v:stroke miterlimit="83231f" joinstyle="miter"/>
                  <v:path arrowok="t" textboxrect="0,0,135115,128902"/>
                </v:shape>
                <v:shape id="Shape 12" o:spid="_x0000_s1033" style="position:absolute;left:15901;top:3209;width:1911;height:1796;visibility:visible;mso-wrap-style:square;v-text-anchor:top" coordsize="191046,179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" path="m95707,29v32772,85,63869,19445,77356,51563c191046,94417,170904,143705,128080,161688,85255,179672,35966,159530,17983,116705,,73881,20142,24592,62967,6609,73673,2113,84783,,95707,29xe" fillcolor="#181717" stroked="f" strokeweight="0">
                  <v:stroke miterlimit="83231f" joinstyle="miter"/>
                  <v:path arrowok="t" textboxrect="0,0,191046,179672"/>
                </v:shape>
                <v:shape id="Shape 13" o:spid="_x0000_s1034" style="position:absolute;left:15399;top:1603;width:1365;height:1283;visibility:visible;mso-wrap-style:square;v-text-anchor:top" coordsize="136461,12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" path="m68367,20v23408,59,45625,13889,55255,36835c136461,67449,122072,102653,91491,115493,60896,128345,25692,113956,12840,83362,,52768,14389,17563,44983,4724,52629,1511,60564,,68367,20xe" fillcolor="#181717" stroked="f" strokeweight="0">
                  <v:stroke miterlimit="83231f" joinstyle="miter"/>
                  <v:path arrowok="t" textboxrect="0,0,136461,128345"/>
                </v:shape>
                <v:shape id="Shape 14" o:spid="_x0000_s1035" style="position:absolute;left:30261;top:16053;width:1911;height:1797;visibility:visible;mso-wrap-style:square;v-text-anchor:top" coordsize="191046,179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" path="m95707,28v32772,86,63869,19446,77356,51564c191046,94429,170904,143718,128080,161688,85255,179672,35966,159542,17983,116705,,73881,20142,24592,62967,6609,73673,2113,84783,,95707,28xe" fillcolor="#181717" stroked="f" strokeweight="0">
                  <v:stroke miterlimit="83231f" joinstyle="miter"/>
                  <v:path arrowok="t" textboxrect="0,0,191046,179672"/>
                </v:shape>
                <v:shape id="Shape 15" o:spid="_x0000_s1036" style="position:absolute;left:32381;top:15518;width:1364;height:1283;visibility:visible;mso-wrap-style:square;v-text-anchor:top" coordsize="136474,12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" path="m68372,20v23410,61,45620,13884,55250,36830c136474,67432,122085,102649,91491,115488,60897,128328,25692,113939,12853,83357,,52776,14389,17559,44984,4719,52632,1509,60569,,68372,20xe" fillcolor="#181717" stroked="f" strokeweight="0">
                  <v:stroke miterlimit="83231f" joinstyle="miter"/>
                  <v:path arrowok="t" textboxrect="0,0,136474,128328"/>
                </v:shape>
                <v:shape id="Shape 16" o:spid="_x0000_s1037" style="position:absolute;left:4020;top:50920;width:2810;height:2319;visibility:visible;mso-wrap-style:square;v-text-anchor:top" coordsize="280924,23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" path="m164821,1143v28282,800,58089,6541,89201,17152l280924,29345r,58103l275727,84653c171576,35919,117685,60508,117107,60808v-635,330,-1270,622,-1918,901c78880,76950,60503,115951,74244,148654v4623,11011,13729,19494,25667,23837c112573,177114,126746,176632,139852,171133v2375,-991,4585,-2185,6643,-3544c135954,162928,127521,154445,123101,143929v-4800,-11443,-4572,-24574,622,-36055c128689,96927,137630,88278,148895,83541v23457,-9830,50203,190,60503,22352c209639,106401,209893,106883,210109,107404v18135,43167,-4115,93840,-49606,112929c134950,231064,106934,231864,81610,222606v-1244,-458,-2476,-927,-3683,-1423c53670,211277,34976,192989,25044,169316,,109690,30874,39612,93878,12776,99962,9919,124193,,164821,1143xe" fillcolor="#181717" stroked="f" strokeweight="0">
                  <v:stroke miterlimit="83231f" joinstyle="miter"/>
                  <v:path arrowok="t" textboxrect="0,0,280924,231864"/>
                </v:shape>
                <v:shape id="Shape 17" o:spid="_x0000_s1038" style="position:absolute;left:3119;top:45389;width:3711;height:5725;visibility:visible;mso-wrap-style:square;v-text-anchor:top" coordsize="371069,57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" path="m360197,1994r10872,960l371069,48957r-82739,1098c258782,52274,227467,56550,194602,63500v4204,9461,10414,21577,19368,35496c231864,126809,264325,167094,320002,208585v8144,-12275,16955,-23192,26427,-33014l371069,154131r,75608l362271,241512v-15707,24608,-28210,56009,-38040,97705c306260,415442,277635,475145,239166,516636v-27635,29807,-51676,40145,-57975,42494c150978,571627,117932,572516,88074,561594,57290,550354,33553,527990,21234,498653,,448081,26213,388671,79680,366230v21679,-9106,45479,-9792,67018,-1918c168948,372453,186106,388632,195034,409892v216,521,381,1042,559,1562c204229,434327,192646,460451,169189,470293v-11265,4738,-23698,5068,-34988,940c133668,471030,133134,470827,132601,470611v-11087,-4534,-20003,-13259,-24575,-24181c103594,435902,103454,423938,107518,413143v-2425,534,-4826,1296,-7188,2287c74003,426479,60592,454558,70434,478003v6503,15481,19279,27381,35954,33477c123787,517830,143243,517195,161176,509663v863,-368,978,-444,1740,-672c165049,508127,182220,500621,203111,476961v21057,-23863,50152,-69240,69190,-149987c279311,297256,287757,271754,297624,249644,164605,152857,142291,55918,141376,51651v-2654,-12230,4903,-24359,17056,-27369c226187,7493,294069,,360197,1994xe" fillcolor="#181717" stroked="f" strokeweight="0">
                  <v:stroke miterlimit="83231f" joinstyle="miter"/>
                  <v:path arrowok="t" textboxrect="0,0,371069,572516"/>
                </v:shape>
                <v:shape id="Shape 18" o:spid="_x0000_s1039" style="position:absolute;left:6830;top:51213;width:2821;height:3787;visibility:visible;mso-wrap-style:square;v-text-anchor:top" coordsize="282152,37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" path="m,l20717,8510v16181,7732,32661,16673,49412,26814c143424,79682,194816,87571,247259,75590l282152,63887r,57465l281968,121420v-39283,12237,-78171,16723,-121567,8379c147015,227259,164033,290733,176073,320998v27994,-18596,52991,-37961,75278,-57506l282152,232919r,63499l262899,314506v-26260,21455,-54340,41410,-84058,59717c172314,378249,164541,378643,157924,375926v-4191,-1703,-7912,-4649,-10579,-8701c144945,363594,91377,279773,115430,117023v-3340,-1245,-6705,-2527,-10096,-3924c85598,105047,64783,94455,42507,80968l,58103,,xe" fillcolor="#181717" stroked="f" strokeweight="0">
                  <v:stroke miterlimit="83231f" joinstyle="miter"/>
                  <v:path arrowok="t" textboxrect="0,0,282152,378643"/>
                </v:shape>
                <v:shape id="Shape 19" o:spid="_x0000_s1040" style="position:absolute;left:9086;top:48606;width:565;height:811;visibility:visible;mso-wrap-style:square;v-text-anchor:top" coordsize="56492,8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" path="m56492,r,78787l52535,79465c27521,81117,9639,76399,4820,64918,,53444,9157,37378,27856,20681l56492,xe" fillcolor="#181717" stroked="f" strokeweight="0">
                  <v:stroke miterlimit="83231f" joinstyle="miter"/>
                  <v:path arrowok="t" textboxrect="0,0,56492,81117"/>
                </v:shape>
                <v:shape id="Shape 20" o:spid="_x0000_s1041" style="position:absolute;left:9222;top:47206;width:429;height:686;visibility:visible;mso-wrap-style:square;v-text-anchor:top" coordsize="42891,6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" path="m42891,r,68647l28166,58224c9309,41704,,25725,4705,14200,7061,8440,12698,4339,20875,1854l42891,xe" fillcolor="#181717" stroked="f" strokeweight="0">
                  <v:stroke miterlimit="83231f" joinstyle="miter"/>
                  <v:path arrowok="t" textboxrect="0,0,42891,68647"/>
                </v:shape>
                <v:shape id="Shape 21" o:spid="_x0000_s1042" style="position:absolute;left:9583;top:44701;width:68;height:283;visibility:visible;mso-wrap-style:square;v-text-anchor:top" coordsize="6810,28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" path="m6810,r,28366l2885,24478c241,18184,,10881,2788,4061l6810,xe" fillcolor="#181717" stroked="f" strokeweight="0">
                  <v:stroke miterlimit="83231f" joinstyle="miter"/>
                  <v:path arrowok="t" textboxrect="0,0,6810,28366"/>
                </v:shape>
                <v:shape id="Shape 22" o:spid="_x0000_s1043" style="position:absolute;left:6830;top:42359;width:2821;height:5327;visibility:visible;mso-wrap-style:square;v-text-anchor:top" coordsize="282152,53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" path="m282152,r,53429l279972,53669v-39584,8297,-74518,35441,-90933,75613c155346,211730,195161,305863,279654,343595r2498,1224l282152,446817r-20764,-5386c207627,432890,151479,439755,98882,461844,61741,477427,31864,494715,7996,522005l,532706,,457098r5748,-5001c27318,436311,51498,423858,78232,412644v31915,-13398,64973,-22009,98234,-25832c162522,381695,146825,376602,129515,371928,95593,362790,51962,354475,379,351919r-379,5l,305921r67759,5987c93596,315724,118999,321033,143789,327808v14593,3988,28118,8255,40513,12573c126543,279421,106553,190102,139649,109101,163017,51904,212748,13255,269105,1440l282152,xe" fillcolor="#181717" stroked="f" strokeweight="0">
                  <v:stroke miterlimit="83231f" joinstyle="miter"/>
                  <v:path arrowok="t" textboxrect="0,0,282152,532706"/>
                </v:shape>
                <v:shape id="Shape 23" o:spid="_x0000_s1044" style="position:absolute;left:9651;top:42332;width:2038;height:3017;visibility:visible;mso-wrap-style:square;v-text-anchor:top" coordsize="203763,30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" path="m21405,300c44693,,68409,4259,91291,13606v75934,31026,112472,118059,81445,193992c146790,271073,74057,301616,10583,275683l,265202,,236836,10346,226390v6295,-2644,13597,-2885,20417,-97c67009,241101,108538,223651,123333,187418,143234,138714,119803,82897,71098,63009,55030,56443,38374,53451,22018,53661l,56091,,2663,21405,300xe" fillcolor="#181717" stroked="f" strokeweight="0">
                  <v:stroke miterlimit="83231f" joinstyle="miter"/>
                  <v:path arrowok="t" textboxrect="0,0,203763,301616"/>
                </v:shape>
                <v:shape id="Shape 24" o:spid="_x0000_s1045" style="position:absolute;left:9651;top:41107;width:8121;height:13235;visibility:visible;mso-wrap-style:square;v-text-anchor:top" coordsize="812067,132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" path="m812067,r,153892l809594,158998v-19295,36559,-39532,71786,-60697,105644c765026,253206,780628,242649,795451,232987r16616,-10428l812067,285962r-7522,4815c740507,334091,664614,393248,596701,466915v-293,317,-610,622,-915,914c570031,496100,543449,522719,516208,547484v-46406,42189,-94844,79184,-143980,109982c327778,685330,290694,703109,265103,713841v9614,48743,19990,159220,-35331,308089c197527,1108672,236846,1203007,319282,1236687v64287,26264,137960,-4661,164223,-68948c503406,1119034,479975,1063231,431270,1043330v-36245,-14808,-77775,2629,-92583,38875c333125,1095832,317542,1102372,303902,1096797v-13640,-5576,-20168,-21146,-14605,-34785c315243,998537,387976,967993,451451,993939v75946,31027,112484,118047,81445,193993c495507,1279448,390630,1323479,299101,1286090,218101,1252994,168355,1176172,165269,1092238v-5588,11887,-12002,24523,-19380,37744c120832,1174864,89882,1217396,53890,1256372l,1307002r,-63499l28218,1215494v34311,-38627,58933,-75612,76167,-106238c113186,1093634,120527,1078864,126648,1065326v-26022,21069,-55321,38646,-87236,52045l,1131936r,-57465l18749,1068184c88878,1038732,144123,985837,174298,919225v17666,-39014,25464,-79984,23318,-120192c194263,810488,190110,822388,185182,834453,157814,901420,116958,948067,93907,938644,70857,929233,74350,867308,101718,800341v254,-623,508,-1245,762,-1867c97324,800938,92003,803313,86554,805599v-16675,7000,-33049,12507,-48381,16469l,828599,,749812r6015,-4344c19582,737298,34979,729465,51655,722464v5448,-2286,10871,-4419,16230,-6388c67263,715822,66641,715581,66018,715327,49276,708485,33805,700799,20161,692759l,678487,,609840r9392,-791c34421,610463,66641,618178,100118,631863v12065,4927,23457,10287,33998,15913c106912,618096,72203,594969,31982,580262l,571966,,469968r46551,22818c153850,550387,211954,616708,238535,654024v23368,-9716,59373,-26822,103111,-54597c413909,553541,522660,468299,630267,322859,688433,244254,749615,143151,806053,14567l812067,xe" fillcolor="#181717" stroked="f" strokeweight="0">
                  <v:stroke miterlimit="83231f" joinstyle="miter"/>
                  <v:path arrowok="t" textboxrect="0,0,812067,1323479"/>
                </v:shape>
                <v:shape id="Shape 25" o:spid="_x0000_s1046" style="position:absolute;left:10930;top:30926;width:6842;height:6931;visibility:visible;mso-wrap-style:square;v-text-anchor:top" coordsize="684136,69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" path="m130734,3107v30689,3107,60877,17908,83286,43651c218592,51648,235445,71561,246850,110436v15888,54114,14884,120091,-2946,196088c217868,417382,241338,471345,293738,532178v49492,57429,116625,93535,189053,101663c525221,638603,566458,633396,603923,618995v-11900,330,-24460,63,-37414,-902c494614,612746,437820,588337,439661,563597v1842,-24752,61621,-40475,133515,-35128c573850,528520,574523,528571,575196,528634v-3924,-4140,-7811,-8458,-11659,-12916c516471,461083,493573,403679,512369,387474v18808,-16193,72199,14960,119253,69583c635470,461527,639153,466010,642671,470493v51,-672,89,-1333,140,-2006c646830,414556,661558,369127,679108,350560r5028,-3901l684136,636150r-44774,25661c589824,684384,534181,693127,476860,686698v-30976,-3480,-61113,-11252,-89713,-22936c336525,643074,290690,610105,253454,566886,192659,496326,161188,426133,192126,294370,228168,140852,176149,84071,175616,83537v-496,-495,-991,-1003,-1448,-1537c148552,52257,105931,46847,79147,69923,59944,86458,59436,117472,78016,139023v1677,1956,3493,3696,5410,5246c84557,133143,89675,122526,98654,114779v19024,-16383,48260,-13741,65176,5906c171780,129905,175920,141589,175476,153578v-432,11963,-5588,23266,-14186,31280c160871,185264,160477,185671,160045,186051,124676,216519,69812,210994,37719,173745,,129956,3010,65313,44437,29626,68853,8588,100044,,130734,3107xe" fillcolor="#181717" stroked="f" strokeweight="0">
                  <v:stroke miterlimit="83231f" joinstyle="miter"/>
                  <v:path arrowok="t" textboxrect="0,0,684136,693127"/>
                </v:shape>
                <v:shape id="Shape 26" o:spid="_x0000_s1047" style="position:absolute;left:12683;top:29388;width:5089;height:3427;visibility:visible;mso-wrap-style:square;v-text-anchor:top" coordsize="508864,34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" path="m126581,3086v26708,2997,51346,16167,69380,37097c211265,57950,219215,80302,218389,103137v-876,23584,-10947,44844,-28359,59842c189586,163360,189129,163690,188671,164033v-9195,7315,-21145,10744,-33045,9411c151270,172949,147053,171869,143053,170243v-6934,-2844,-13195,-7327,-18237,-13182c116866,147828,112725,136144,113170,124168v470,-12560,6096,-24384,15468,-32448c137249,84303,148552,80480,160033,81013v-1245,-2133,-2705,-4178,-4369,-6121c146418,64173,133985,57429,120650,55943,108064,54521,96164,58026,87148,65786,60363,88862,59411,131826,85027,161557v609,711,724,800,1181,1447c87681,164757,100076,178740,128943,191262v29058,12624,81052,26251,163475,19482c393573,202419,455295,223691,505482,264615r3382,3363l508864,342744,472694,306539c431231,272535,381880,256740,296774,263741v-77813,6401,-143218,-2388,-194374,-26099c65646,220612,48451,201003,44285,195745,,143815,3594,67577,52426,25502,72784,7963,99111,,126581,3086xe" fillcolor="#181717" stroked="f" strokeweight="0">
                  <v:stroke miterlimit="83231f" joinstyle="miter"/>
                  <v:path arrowok="t" textboxrect="0,0,508864,342744"/>
                </v:shape>
                <v:shape id="Shape 27" o:spid="_x0000_s1048" style="position:absolute;left:11526;top:19629;width:6246;height:7007;visibility:visible;mso-wrap-style:square;v-text-anchor:top" coordsize="624624,7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" path="m111787,457c119662,,127689,336,135776,1488v31381,4483,59994,20816,80632,46025c220840,52542,237084,72951,247333,112143v14249,54572,11277,120485,-8840,195911c209156,418086,230988,472735,281559,535091v47739,58903,113754,97003,185915,107303c509740,648414,551117,644451,588988,631180v-11913,-25,-24448,-673,-37363,-2020c479920,621655,423875,595569,426466,570880v2578,-24689,62801,-38608,134506,-31102c561645,539841,562305,539917,562978,539994v-3784,-4255,-7543,-8674,-11252,-13259c506324,470728,485140,412651,504419,397017v19278,-15621,71717,17107,117119,73127l624624,474137r,199780l575707,690387v-36995,8627,-76076,10313,-115751,4648c432498,691124,405790,683821,380340,673420,326580,651462,278397,615660,240246,568594,181585,496242,152235,425135,187109,294363v21298,-79908,17120,-133464,9855,-164338c189763,99393,178206,84711,176746,82946v-559,-559,-622,-673,-1219,-1410c163322,66474,146545,56746,128270,54142,110731,51641,93917,56073,80912,66614,61214,82578,59779,113553,77699,135664v1625,1994,3390,3797,5270,5397c84417,129974,89852,119509,99060,112054v19507,-15811,48654,-12293,64973,7849c179997,139601,177864,168011,159499,184025v-393,369,-787,750,-1219,1093c122034,214505,67348,207343,36385,169154,,124259,4953,59730,47422,25301,65891,10327,88160,1826,111787,457xe" fillcolor="#181717" stroked="f" strokeweight="0">
                  <v:stroke miterlimit="83231f" joinstyle="miter"/>
                  <v:path arrowok="t" textboxrect="0,0,624624,700700"/>
                </v:shape>
                <v:shape id="Shape 28" o:spid="_x0000_s1049" style="position:absolute;left:13442;top:18122;width:4330;height:3025;visibility:visible;mso-wrap-style:square;v-text-anchor:top" coordsize="432981,3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" path="m117489,3439v25897,3438,51034,16792,69226,39239c201486,60890,208775,83471,207251,106267v-1574,23559,-12281,44501,-30137,58966c176670,165589,176225,165894,175781,166211v-9436,7061,-21489,10148,-33376,8458c138557,174111,134811,173095,131242,171647v-7379,-3023,-13957,-7900,-19139,-14288c95783,137230,98374,107982,117881,92170v9208,-7467,20575,-10617,31725,-9741c148412,80245,147015,78149,145402,76156,127483,54045,96876,49041,77178,65005,64186,75559,56363,91091,55182,108756v-1232,18416,4813,36856,17017,51918c72797,161398,72898,161487,73330,162147v1422,1804,13386,16142,41872,29528c143891,205162,195440,220351,278016,216046v50682,-2643,91289,1813,125341,12231l432981,239724r,62778l411077,288103c378308,272879,337642,266192,280784,269157v-69138,3595,-128168,-4432,-175819,-23914c98882,242767,92989,240100,87287,237242,51067,219119,34455,199003,30455,193631,10058,168205,,136836,2121,105213,4293,72612,19063,43656,43701,23692,64935,6477,91592,,117489,3439xe" fillcolor="#181717" stroked="f" strokeweight="0">
                  <v:stroke miterlimit="83231f" joinstyle="miter"/>
                  <v:path arrowok="t" textboxrect="0,0,432981,302502"/>
                </v:shape>
                <v:shape id="Shape 29" o:spid="_x0000_s1050" style="position:absolute;left:15394;top:5345;width:2378;height:7422;visibility:visible;mso-wrap-style:square;v-text-anchor:top" coordsize="237769,74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" path="m118782,318v15498,317,31059,3854,45924,10591c193586,23990,216471,47676,229248,77661v1422,3035,4603,10585,7286,22439l237769,107794r,67798l235953,191754v-8555,44477,-28114,92126,-58432,142218c118567,431394,124244,489966,155334,563994v18088,43087,44852,79694,77029,108330l237769,676463r,65686l226089,735437c173757,698279,132217,646313,106299,584581,70231,498704,61951,422224,132029,306438,213677,171526,181724,101473,181369,100800v-318,-622,-623,-1270,-889,-1918c172974,81013,159576,66967,142761,59360,126644,52044,109245,51588,93815,58077,70434,67894,60389,97218,71412,123470v991,2362,2172,4584,3531,6654c79451,119888,87592,111366,98527,106769v23152,-9716,50139,1829,60185,25717c168516,155867,158521,182525,136423,192786v-495,241,-977,495,-1498,711c113741,202400,90221,201930,68720,192202,47904,182766,31445,165672,22377,144056,,90767,22809,30201,73228,9042,87846,2902,103283,,118782,318xe" fillcolor="#181717" stroked="f" strokeweight="0">
                  <v:stroke miterlimit="83231f" joinstyle="miter"/>
                  <v:path arrowok="t" textboxrect="0,0,237769,742149"/>
                </v:shape>
                <v:shape id="Shape 30" o:spid="_x0000_s1051" style="position:absolute;left:17623;top:5093;width:149;height:1041;visibility:visible;mso-wrap-style:square;v-text-anchor:top" coordsize="14827,10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" path="m14827,r,104065l13049,100014c,68480,209,34860,11111,6004l14827,xe" fillcolor="#181717" stroked="f" strokeweight="0">
                  <v:stroke miterlimit="83231f" joinstyle="miter"/>
                  <v:path arrowok="t" textboxrect="0,0,14827,104065"/>
                </v:shape>
                <v:shape id="Shape 31" o:spid="_x0000_s1052" style="position:absolute;left:28795;top:9813;width:2038;height:2851;visibility:visible;mso-wrap-style:square;v-text-anchor:top" coordsize="203755,285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" path="m144712,207c160863,,177311,2954,193180,9438r10575,10473l203755,48291,193416,58731v-6294,2643,-13597,2885,-20417,97c136754,44020,95224,61457,80429,97702v-19901,48705,3518,104509,52223,124410c148723,228681,165382,231674,181739,231465r22016,-2429l203755,282454r-21403,2361c159065,285113,135350,280852,112471,271502,36538,240489,,153456,31026,77522,50476,29907,96258,829,144712,207xe" fillcolor="#181717" stroked="f" strokeweight="0">
                  <v:stroke miterlimit="83231f" joinstyle="miter"/>
                  <v:path arrowok="t" textboxrect="0,0,203755,285113"/>
                </v:shape>
                <v:shape id="Shape 32" o:spid="_x0000_s1053" style="position:absolute;left:17772;top:6423;width:33;height:678;visibility:visible;mso-wrap-style:square;v-text-anchor:top" coordsize="3347,6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" path="m,l2133,13288v810,8052,1214,17154,928,27279l,67798,,xe" fillcolor="#181717" stroked="f" strokeweight="0">
                  <v:stroke miterlimit="83231f" joinstyle="miter"/>
                  <v:path arrowok="t" textboxrect="0,0,3347,67798"/>
                </v:shape>
                <v:shape id="Shape 33" o:spid="_x0000_s1054" style="position:absolute;left:17772;top:654;width:13061;height:44497;visibility:visible;mso-wrap-style:square;v-text-anchor:top" coordsize="1306077,4449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" path="m1306077,16480r,63506l1277865,107988v-34313,38624,-58938,75603,-76178,106223c1192898,229845,1185545,244615,1179424,258153v26022,-21069,55333,-38646,87249,-52045l1306077,191542r,57475l1287323,255308v-70130,29439,-125362,82334,-155537,148946c1114107,443268,1106310,484251,1108456,524447v3366,-11469,7518,-23356,12446,-35421c1148258,422059,1189127,375412,1212177,384835v23051,9411,19545,71336,-7811,138304c1204112,523761,1203859,524383,1203604,525005v5157,-2463,10465,-4838,15926,-7124c1236202,510880,1252575,505374,1267907,501411r38170,-6532l1306077,573672r-6008,4339c1286503,586181,1271105,594014,1254430,601015v-5449,2286,-10872,4419,-16231,6375c1238822,607644,1239444,607898,1240066,608165v16742,6839,32214,14522,45857,22561l1306077,644991r,68649l1296691,714431v-25027,-1415,-57247,-9130,-90724,-22814c1193889,686689,1182497,681330,1171969,675704v27191,29679,61899,52819,102133,67513l1306077,751511r,102002l1259432,830643c1151952,772918,1093840,706449,1067359,669189v-23330,9677,-59576,26834,-103645,54825c891451,769900,782714,855129,675094,1000570,532765,1192924,372377,1519962,307607,2054720v46342,-30657,89738,-55448,126200,-74574c410401,1908709,415061,1831289,447523,1759610v35636,-78638,100584,-140995,182892,-175539c716293,1548003,792772,1539735,908558,1609801v70739,42812,123342,53798,155004,55461c1094981,1666913,1112317,1659928,1114412,1659027v699,-394,839,-420,1702,-775c1152297,1643050,1170597,1604175,1156919,1571574v-9817,-23368,-39154,-33413,-65392,-22390c1089152,1550175,1086942,1551369,1084872,1552728v10237,4495,18758,12636,23343,23571c1117943,1599451,1106399,1626451,1082497,1636484v-11226,4712,-23609,5042,-34874,927c1047090,1637208,1046556,1637005,1046036,1636789v-10554,-4305,-19114,-12433,-23838,-22632c1021956,1613675,1021702,1613205,1021499,1612697v-18072,-43028,4102,-93523,49441,-112560c1124229,1477772,1184796,1500581,1205954,1550988v24956,59436,-5817,129286,-68618,156019c1131278,1709865,1107135,1719745,1066635,1718615v-56376,-1600,-118834,-22898,-185611,-63310c783616,1596352,725030,1602016,651002,1633106v-69901,29350,-124955,82067,-155029,148450c478358,1820456,470586,1861287,472719,1901355v3353,-11417,7493,-23279,12408,-35306c512394,1799311,553123,1752816,576097,1762201v22975,9386,19495,71108,-7785,137846c568058,1900670,567804,1901292,567550,1901914v5144,-2451,10440,-4826,15875,-7099c649897,1866900,711581,1862823,721195,1885696v9601,22885,-36500,64059,-102984,91973c612775,1979956,607377,1982076,602031,1984032v622,254,1244,508,1867,762c670636,2012061,717131,2052803,707746,2075764v-9386,22975,-71095,19495,-137846,-7785c558000,2063115,546735,2057819,536321,2052269v74473,80810,201143,108674,316040,60427c926389,2081632,971461,2043786,997598,1932953v17919,-75972,46444,-135471,84785,-176835c1109929,1726413,1133894,1716100,1140168,1713763v63068,-26098,134480,839,159436,60275l1306077,1808311r,8210l1298394,1850549v-10547,23901,-30401,44297,-57045,55480c1196023,1925066,1144435,1905534,1126376,1862506v-229,-534,-394,-1067,-584,-1613c1121664,1849870,1122096,1837462,1127036,1826552v4941,-10922,13856,-19532,25095,-24257c1163358,1797584,1175741,1797253,1187006,1801368v11785,4318,21310,13322,26098,24714c1217498,1836572,1217651,1848498,1213599,1859255v2401,-521,4801,-1270,7163,-2261c1247013,1845971,1260374,1817992,1250569,1794624v-13691,-32600,-54267,-46748,-90449,-31559c1159243,1763433,1159142,1763509,1158380,1763738v-2121,864,-19241,8331,-40069,31928c1097331,1819440,1068337,1864678,1049363,1945157v-31064,131725,-90526,180531,-176416,216586c790638,2196287,700659,2199005,619557,2169363v-3912,-1435,-7785,-2933,-11621,-4495c541160,2137588,487909,2090268,454927,2029270v-42723,22542,-94895,52908,-149340,91198c303797,2121726,301892,2122729,299936,2123491v-17069,166840,-24968,352895,-20587,560197c283172,2864180,277978,3035669,263881,3197301v48590,-74523,100317,-136334,140728,-180213c415125,3005659,425234,2995041,434797,2985249v-40424,-59308,-57937,-131356,-49530,-206260c394894,2693188,437439,2613851,505079,2555583v70548,-60795,140754,-92265,272517,-61328c858088,2513153,911504,2507361,942150,2499182v30403,-8115,44729,-20117,46443,-21628c989139,2476970,989254,2476919,989965,2476297v29731,-25616,35154,-68237,12078,-95022c985508,2362073,954494,2361565,932929,2380133v-1943,1676,-3670,3492,-5220,5409c939140,2386711,949757,2392160,957174,2400783v16395,19012,13741,48259,-5893,65176c937286,2478011,918375,2480615,902729,2474227v-5728,-2337,-10998,-5893,-15443,-10617c886816,2463140,886346,2462670,885914,2462162v-30455,-35357,-24943,-90233,12306,-122314c941997,2302129,1006653,2305139,1042340,2346554v42075,48844,34341,124777,-17133,169583c1020305,2520709,1000404,2537562,961530,2548979v-54128,15888,-120092,14884,-196101,-2959c654584,2519998,600609,2543467,539788,2595880v-94412,81331,-125958,207125,-86830,309829c452641,2893911,452920,2881478,453873,2868638v5346,-71895,29743,-128702,54495,-126860c533121,2743632,548843,2803411,543497,2875318v-51,660,-115,1334,-166,1994c547472,2873401,551777,2869515,556247,2865666v54623,-47066,112040,-69964,128245,-51168c700684,2833307,669531,2886698,614909,2933751v-4471,3848,-8954,7531,-13437,11049c602145,2944851,602805,2944889,603479,2944940v71907,5346,128701,29756,126860,54495c728497,3024188,668706,3039910,596811,3034563v-12827,-952,-25171,-2514,-36792,-4584c655803,3083878,784873,3071292,879285,2989948v60845,-52387,92037,-102298,82702,-215773c955586,2696375,964362,2630970,988073,2579802v17043,-36754,36652,-53949,41910,-58115c1081926,2477402,1158151,2480996,1200226,2529840v17539,20346,25489,46673,22416,74130c1219644,2630691,1206462,2655329,1185545,2673363v-37249,32080,-92329,29426,-122796,-5931c1062393,2667013,1062076,2666581,1061758,2666149v-15240,-19037,-12306,-47384,6909,-63931c1088301,2585301,1117625,2587015,1134009,2606040v7416,8611,11239,19901,10705,31382c1146836,2636190,1148893,2634742,1150823,2633066v10732,-9246,17463,-21679,18961,-35014c1171194,2585454,1167701,2573554,1159942,2564537v-23076,-26772,-66040,-27725,-95771,-2108c1063447,2563038,1063371,2563152,1062711,2563597v-1740,1473,-15723,13868,-28258,42735c1021829,2635428,1008202,2687396,1014984,2769819v11100,134874,-30404,199644,-100990,260427c846366,3088513,761606,3118854,675323,3115679v-37986,-1398,-74283,-9208,-107684,-22860c530581,3077680,497103,3055328,468795,3026588v-8255,8509,-16878,17615,-25806,27318c387414,3114358,309499,3210154,250508,3326143v-19635,162179,-48832,313512,-87503,453060c145847,3841077,126822,3900704,105982,3957981v35445,-51855,85267,-93726,144907,-120905c335636,3798456,411848,3787902,529666,3854463v72009,40678,124905,50076,156604,50787c717741,3905961,734835,3898468,736918,3897491v685,-407,812,-432,1663,-813c774294,3880396,791439,3840988,776783,3808819v-4940,-10833,-14275,-18999,-26302,-22987c737743,3781603,723633,3782517,710743,3788385v-2350,1066,-4521,2324,-6541,3746c714566,3796322,723329,3804209,728243,3814991v5119,11252,5284,24346,458,35929c724078,3861994,715429,3870871,704342,3875913v-11087,5055,-23457,5753,-34836,1981c668528,3877577,667563,3877208,666623,3876827v-10122,-4140,-18428,-11798,-23266,-21463c643115,3854907,642861,3854463,642645,3853980v-19354,-42469,1309,-93599,46051,-113982c713829,3728542,741718,3726891,767232,3735362v26252,8700,46800,26962,57938,51410c851903,3845433,823227,3916160,761263,3944785v-5981,3023,-29806,13627,-70319,13704c634543,3958590,571487,3939172,503517,3900767v-99149,-56007,-157531,-48578,-230581,-15291c203949,3916909,150495,3971252,122415,4038511v-16446,39408,-22974,80455,-19647,120434c105778,4147439,109563,4135463,114110,4123297v25260,-67526,64579,-115228,87820,-106528c225171,4025456,223545,4087254,198285,4154780v-241,635,-483,1257,-711,1879c202641,4154069,207861,4151541,213233,4149090v65608,-29896,127140,-35814,137427,-13233c360947,4158437,316103,4200983,250482,4230878v-5359,2439,-10706,4725,-15989,6846c235128,4237952,235763,4238181,236385,4238422v67539,25260,115227,64580,106540,87821c334226,4349484,272440,4347845,204902,4322598v-12167,-4560,-23673,-9563,-34341,-14847c198539,4336504,233807,4358513,274333,4371962v69164,22949,145262,18288,214236,-13131c561645,4325544,605561,4286365,628358,4174808v15634,-76493,42354,-136818,79451,-179299c734454,3964978,758101,3953955,764299,3951440v62255,-27978,134442,-3187,161163,55461c936600,4031349,936879,4058857,926224,4084358v-10351,24803,-29896,44780,-55029,56223c849858,4150309,826173,4151694,804481,4144493v-22390,-7430,-39992,-23051,-49517,-43968c754723,4100005,754545,4099471,754342,4098951v-4458,-10897,-4407,-23317,203,-34379c759168,4053510,767817,4044633,778904,4039578v11087,-5042,23457,-5753,34836,-1981c825653,4041546,835431,4050272,840562,4061524v4712,10350,5220,22275,1499,33147c844449,4094074,846823,4093248,849148,4092194v12890,-5880,22834,-15926,28003,-28321c882028,4052189,882002,4039781,877062,4028961v-14656,-32182,-55639,-45111,-91351,-28842c784860,4000513,784759,4000589,783997,4000843v-2096,927,-18987,8903,-39091,33122c724649,4058349,697014,4104437,680466,4185450v-27102,132601,-85077,183172,-169837,221768c429387,4444225,339522,4449636,257581,4422432v-7099,-2349,-14084,-4927,-20917,-7721c170332,4387596,117208,4340365,84226,4279125v-10299,5855,-21132,12167,-32397,18987l,4331282r,-63404l25260,4252024v13310,-8027,25985,-15380,37910,-22111c48565,4185044,45034,4137660,52565,4090683l,4199211,,4045319r27217,-65920c48909,3923489,69593,3863023,88773,3797681,59169,3744316,28715,3698215,2565,3661817l,3663287,,3373797r3945,-3060c6990,3369220,10077,3368534,13170,3368764v24752,1842,40475,61621,35128,133528c47333,3515246,45745,3527692,43663,3539414v19773,-34912,31026,-74930,32601,-117602c78943,3348990,53175,3277248,3696,3219819l,3216119r,-74766l43993,3185097v58255,67627,88595,152400,85420,238671c126517,3502406,96164,3573780,43358,3627298v19952,27610,42418,60808,65329,98692c168224,3498850,209474,3217418,214605,2870251,173050,2734501,105461,2617686,54318,2541537v-15666,11049,-32226,20465,-49493,28197l,2571359,,2371578r7544,9761c7620,2380678,7683,2380006,7747,2379345v7506,-71717,33592,-127749,58280,-125171c90716,2256765,104635,2316988,97142,2388692v-1346,12802,-3276,25083,-5689,36640c148196,2331212,139484,2201812,61011,2105000,48374,2089407,35838,2075671,22364,2063929l,2049228r,-62778l2375,1987368v40100,19023,70637,47972,99962,84154c158547,2140864,186322,2226501,180556,2312645v-5029,75209,-35052,143002,-85370,194183c102870,2518169,110935,2530412,119266,2543531v28575,45008,63500,105727,95301,176644c214401,2708529,214198,2696845,213957,2685072v-8814,-416128,30239,-784339,116040,-1094448c326098,1469657,300965,1358913,279565,1284834v-3657,-12650,-7315,-24651,-10909,-35941c199873,1272527,125311,1269987,55512,1241476v-3836,-1575,-7633,-3213,-11443,-4928l,1211224r,-65686l28454,1167322v47232,30875,102153,46697,157029,43928c174168,1207910,162420,1203808,150520,1198944,83769,1171677,37274,1130948,46660,1107974v9385,-22975,71107,-19495,137846,7785c185128,1116013,185750,1116267,186360,1116521v-2426,-5144,-4801,-10440,-7087,-15875c151359,1034161,147282,972490,170167,962876v22873,-9614,64059,36500,91961,102984c264414,1071296,266535,1076693,268491,1082040v254,-622,508,-1244,762,-1867c296520,1013435,337249,966940,360223,976313v22974,9397,19494,71107,-7773,137858c347523,1126198,342176,1137552,336575,1148055v29591,-27115,52642,-61710,67298,-101803c428892,977798,426504,901598,397167,831711,366090,757669,328244,712610,217411,686473,141427,668553,81940,640029,40577,601688,18298,581028,6927,562390,1649,551710l,547954,,443889,20334,411038c30809,399848,43637,390706,58496,384467v24765,-10401,52273,-9842,77445,1562c160426,397116,179794,417246,190487,442722v9068,21616,9754,45339,1918,66790c184290,531685,168161,548793,146964,557695v-495,204,-990,356,-1485,534c134963,562204,123139,562026,112573,557708v-521,-216,-1042,-432,-1562,-673c100089,552082,91478,543179,86766,531940v-4724,-11227,-5054,-23623,-939,-34887c90145,485267,99149,475755,110541,470967v10490,-4394,22441,-4547,33185,-495c143193,468059,142430,465658,141453,463309v-5487,-13069,-15228,-23305,-27458,-28842c102464,429247,90056,428892,79083,433502,46482,447192,32334,487769,47523,523951v369,864,445,978,673,1740c49060,527812,56528,544931,80124,565760v23775,20980,69012,49974,149492,68948c361340,665772,410159,725234,446202,811124v34556,82296,37262,172288,7620,253377c427939,1135304,380149,1191984,317513,1227036v4203,13043,8521,27051,12840,41973c344627,1318298,360502,1383195,371196,1456652,436778,1263574,522326,1095781,626351,956501,676631,889191,731406,828446,789165,775945v46394,-42177,94844,-79172,143967,-109982c977963,637870,1015289,620027,1040917,609321v-9601,-48895,-19812,-159220,35395,-307772c1108558,214808,1069238,120472,986790,86792,922503,60516,848843,91453,822579,155740v-19901,48692,3530,104508,52235,124409c911047,294958,952576,277520,967385,241275v5575,-13627,21158,-20181,34785,-14605c1015810,232245,1022350,247815,1016787,261468v-25946,63474,-98678,94018,-162153,68072c778688,298514,742150,211493,773176,135547,810577,44031,915454,,1006971,37389v81000,33096,130759,109918,133832,193853c1146391,219354,1152817,206718,1160196,193497v25044,-44882,55994,-87401,91999,-126390l1306077,16480xe" fillcolor="#181717" stroked="f" strokeweight="0">
                  <v:stroke miterlimit="83231f" joinstyle="miter"/>
                  <v:path arrowok="t" textboxrect="0,0,1306077,4449636"/>
                </v:shape>
                <v:shape id="Shape 34" o:spid="_x0000_s1055" style="position:absolute;left:30833;top:18737;width:8;height:82;visibility:visible;mso-wrap-style:square;v-text-anchor:top" coordsize="844,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" path="m,l844,4470,,8209,,xe" fillcolor="#181717" stroked="f" strokeweight="0">
                  <v:stroke miterlimit="83231f" joinstyle="miter"/>
                  <v:path arrowok="t" textboxrect="0,0,844,8209"/>
                </v:shape>
                <v:shape id="Shape 35" o:spid="_x0000_s1056" style="position:absolute;left:30833;top:10012;width:68;height:284;visibility:visible;mso-wrap-style:square;v-text-anchor:top" coordsize="6817,2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" path="m,l3933,3895v2643,6294,2884,13597,97,20417l,28380,,xe" fillcolor="#181717" stroked="f" strokeweight="0">
                  <v:stroke miterlimit="83231f" joinstyle="miter"/>
                  <v:path arrowok="t" textboxrect="0,0,6817,28380"/>
                </v:shape>
                <v:shape id="Shape 36" o:spid="_x0000_s1057" style="position:absolute;left:30833;top:7310;width:2821;height:5328;visibility:visible;mso-wrap-style:square;v-text-anchor:top" coordsize="282153,53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" path="m282153,r,75608l276405,80610v-21566,15785,-45744,28237,-72478,39457c172012,133466,138942,142077,105680,145900v13945,5118,29642,10210,46952,14884c186554,169922,230185,178237,281769,180793r384,-5l282153,226792r-67754,-5983c188564,216991,163161,211679,138370,204904v-14605,-3988,-28118,-8255,-40526,-12586c155604,253291,175606,342610,142510,423598,119142,480803,69407,519455,13049,531268l,532707,,479290r2184,-241c41771,470751,76705,443602,93120,403430,126800,320982,86999,226849,2493,189118l,187895,,85893r20772,5388c74533,99821,130680,92956,183277,70868,220412,55279,250286,37994,274152,10706l282153,xe" fillcolor="#181717" stroked="f" strokeweight="0">
                  <v:stroke miterlimit="83231f" joinstyle="miter"/>
                  <v:path arrowok="t" textboxrect="0,0,282153,532707"/>
                </v:shape>
                <v:shape id="Shape 37" o:spid="_x0000_s1058" style="position:absolute;left:30833;top:7104;width:428;height:687;visibility:visible;mso-wrap-style:square;v-text-anchor:top" coordsize="42892,68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" path="m,l14731,10426c33586,26944,42892,42924,38180,54449v-2353,5760,-7988,9861,-16163,12346l,68649,,xe" fillcolor="#181717" stroked="f" strokeweight="0">
                  <v:stroke miterlimit="83231f" joinstyle="miter"/>
                  <v:path arrowok="t" textboxrect="0,0,42892,68649"/>
                </v:shape>
                <v:shape id="Shape 38" o:spid="_x0000_s1059" style="position:absolute;left:30833;top:5580;width:564;height:811;visibility:visible;mso-wrap-style:square;v-text-anchor:top" coordsize="56493,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" path="m3958,1654c28973,,46854,4715,51667,16189,56493,27670,47340,43739,28642,60438l,81125,,2332,3958,1654xe" fillcolor="#181717" stroked="f" strokeweight="0">
                  <v:stroke miterlimit="83231f" joinstyle="miter"/>
                  <v:path arrowok="t" textboxrect="0,0,56493,81125"/>
                </v:shape>
                <v:shape id="Shape 39" o:spid="_x0000_s1060" style="position:absolute;left:30833;width:2821;height:3783;visibility:visible;mso-wrap-style:square;v-text-anchor:top" coordsize="282153,378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" path="m120481,1260v5681,1261,10892,4649,14333,9875c137215,14792,190783,98600,166729,261337v22682,8433,46800,20257,72924,36068l282153,320100r,58271l261442,369863v-16181,-7732,-32661,-16673,-49412,-26813c138735,298691,87350,290802,34901,302789l,314496,,257020r190,-70c39470,244706,78353,240208,121758,248561,135144,151102,118114,87627,106087,57375,78093,75975,53096,95341,30809,114886l,145465,,81958,19255,63867c45517,42412,73600,22457,103318,4150,108646,867,114799,,120481,1260xe" fillcolor="#181717" stroked="f" strokeweight="0">
                  <v:stroke miterlimit="83231f" joinstyle="miter"/>
                  <v:path arrowok="t" textboxrect="0,0,282153,378371"/>
                </v:shape>
                <v:shape id="Shape 40" o:spid="_x0000_s1061" style="position:absolute;left:33654;top:3910;width:3711;height:5698;visibility:visible;mso-wrap-style:square;v-text-anchor:top" coordsize="371075,56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" path="m238042,651c286063,,331057,26384,349841,71114v21234,50571,-4979,109982,-58446,132423c267888,213405,242691,212934,221329,204223v-19939,-8154,-36538,-23508,-45288,-44362c175813,159340,175647,158807,175457,158274v-8598,-22860,2984,-48971,26416,-58801c213151,94736,225571,94406,236874,98533v11874,4343,21374,13373,26175,24790c267468,133852,267621,145815,263557,156610v2413,-521,4813,-1283,7188,-2273c297072,143288,310483,115208,300641,91764,286912,59061,246196,44863,209899,60103v-876,368,-978,444,-1752,673c206025,61639,188843,69132,167951,92805v-21044,23864,-50140,69241,-69177,149987c91764,272510,83306,298012,73437,320122v133033,96787,155347,193714,156261,197981c232352,530346,224784,542474,212630,545484,144875,562274,76994,569767,10864,567772l,566813,,520809r82738,-1098c112287,517493,143605,513216,176473,506266v-4204,-9461,-10414,-21564,-19380,-35496c139198,442944,106750,402672,51060,361182v-8143,12274,-16954,23191,-26425,33011l,415630,,340022,8792,328257c24498,303651,37001,272250,46831,230550,64814,154311,93428,94621,131896,53131,159544,23323,183572,12973,189871,10636,205692,4089,222036,868,238042,651xe" fillcolor="#181717" stroked="f" strokeweight="0">
                  <v:stroke miterlimit="83231f" joinstyle="miter"/>
                  <v:path arrowok="t" textboxrect="0,0,371075,569767"/>
                </v:shape>
                <v:shape id="Shape 41" o:spid="_x0000_s1062" style="position:absolute;left:33654;top:1783;width:2682;height:2294;visibility:visible;mso-wrap-style:square;v-text-anchor:top" coordsize="268205,229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" path="m159953,384c173320,,186658,2115,199320,6744v26035,9512,46126,28435,56566,53289c268205,89370,267532,121958,254006,151828v-13119,28969,-36893,51931,-66967,64745c180943,219430,156724,229349,116097,228206,87820,227406,58017,221666,26906,211055l,200002,,141731r7276,3886c53552,166915,89192,173428,113023,174676v31535,1664,48908,-5347,51017,-6261c164738,168034,164878,168008,165741,167640v17933,-7531,32017,-20968,39662,-37833c212731,113627,213189,96177,206686,80683,202063,69685,192932,61214,181007,56858v-12650,-4623,-26835,-4140,-39929,1359c138703,59207,136480,60401,134423,61760v10554,4648,18986,13132,23406,23660c162630,96850,162401,109995,157207,121476v-4966,10960,-13920,19596,-25184,24320c119780,150940,106648,150660,95409,146075,85109,141872,76435,134036,71520,123418v-241,-482,-496,-965,-711,-1473c52686,78778,74937,28118,120415,9017,133191,3651,146586,768,159953,384xe" fillcolor="#181717" stroked="f" strokeweight="0">
                  <v:stroke miterlimit="83231f" joinstyle="miter"/>
                  <v:path arrowok="t" textboxrect="0,0,268205,229349"/>
                </v:shape>
                <v:shape id="Shape 42" o:spid="_x0000_s1063" style="position:absolute;left:26472;top:38360;width:1916;height:1808;visibility:visible;mso-wrap-style:square;v-text-anchor:top" coordsize="191567,180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" path="m93450,894c126210,,157874,18419,172314,50118v19253,42266,596,92139,-41669,111392c88379,180776,38506,162120,19253,119854,,77588,18643,27703,60922,8449,71488,3636,82530,1192,93450,894xe" fillcolor="#181717" stroked="f" strokeweight="0">
                  <v:stroke miterlimit="83231f" joinstyle="miter"/>
                  <v:path arrowok="t" textboxrect="0,0,191567,180776"/>
                </v:shape>
                <v:shape id="Shape 43" o:spid="_x0000_s1064" style="position:absolute;left:28568;top:37773;width:1368;height:1291;visibility:visible;mso-wrap-style:square;v-text-anchor:top" coordsize="136842,129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" path="m66756,637c90155,,112773,13161,123088,35802v13754,30188,432,65812,-29756,79566c63131,129122,27521,115800,13754,85611,,55411,13322,19788,43523,6033,51070,2595,58956,849,66756,637xe" fillcolor="#181717" stroked="f" strokeweight="0">
                  <v:stroke miterlimit="83231f" joinstyle="miter"/>
                  <v:path arrowok="t" textboxrect="0,0,136842,129122"/>
                </v:shape>
                <v:shape id="Shape 44" o:spid="_x0000_s1065" style="position:absolute;left:28798;top:23532;width:1881;height:1795;visibility:visible;mso-wrap-style:square;v-text-anchor:top" coordsize="188061,17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" path="m100262,1596v21464,1595,42321,11377,57485,28967c188061,65755,184112,118866,148920,149181,113728,179496,60630,175546,30315,140354,,105163,3950,52064,39129,21749,56724,6591,78797,,100262,1596xe" fillcolor="#181717" stroked="f" strokeweight="0">
                  <v:stroke miterlimit="83231f" joinstyle="miter"/>
                  <v:path arrowok="t" textboxrect="0,0,188061,179496"/>
                </v:shape>
                <v:shape id="Shape 45" o:spid="_x0000_s1066" style="position:absolute;left:30584;top:22470;width:1343;height:1282;visibility:visible;mso-wrap-style:square;v-text-anchor:top" coordsize="134328,12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" path="m71619,1141v15332,1142,30229,8133,41056,20706c134328,46980,131509,84903,106375,106556,81242,128210,43307,125390,21654,100257,,75124,2820,37189,27953,15535,40519,4709,56286,,71619,1141xe" fillcolor="#181717" stroked="f" strokeweight="0">
                  <v:stroke miterlimit="83231f" joinstyle="miter"/>
                  <v:path arrowok="t" textboxrect="0,0,134328,128210"/>
                </v:shape>
                <v:shape id="Shape 46" o:spid="_x0000_s1067" style="position:absolute;left:10702;top:28824;width:1880;height:1795;visibility:visible;mso-wrap-style:square;v-text-anchor:top" coordsize="188062,17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" path="m100273,1596v21463,1595,42316,11377,57474,28967c188062,65755,184112,118866,148920,149181,113728,179496,60630,175546,30315,140354,,105163,3950,52064,39141,21749,56737,6591,78810,,100273,1596xe" fillcolor="#181717" stroked="f" strokeweight="0">
                  <v:stroke miterlimit="83231f" joinstyle="miter"/>
                  <v:path arrowok="t" textboxrect="0,0,188062,179496"/>
                </v:shape>
                <v:shape id="Shape 47" o:spid="_x0000_s1068" style="position:absolute;left:9663;top:27551;width:1344;height:1282;visibility:visible;mso-wrap-style:square;v-text-anchor:top" coordsize="134328,12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" path="m71625,1141v15329,1142,30223,8133,41050,20706c134328,46980,131509,84903,106375,106556,81242,128210,43307,125390,21654,100257,,75124,2819,37189,27966,15535,40532,4709,56296,,71625,1141xe" fillcolor="#181717" stroked="f" strokeweight="0">
                  <v:stroke miterlimit="83231f" joinstyle="miter"/>
                  <v:path arrowok="t" textboxrect="0,0,134328,128210"/>
                </v:shape>
              </v:group>
            </w:pict>
          </mc:Fallback>
        </mc:AlternateContent>
      </w:r>
      <w:r w:rsidR="00CD7C00">
        <w:t>With berries, honey &amp; yoghurt</w:t>
      </w:r>
    </w:p>
    <w:p w14:paraId="773E16C5" w14:textId="740134E1" w:rsidR="007C3599" w:rsidRDefault="007C3599" w:rsidP="007C3599">
      <w:pPr>
        <w:pStyle w:val="NoSpacing"/>
      </w:pPr>
    </w:p>
    <w:p w14:paraId="0303CCFC" w14:textId="6EC274E5" w:rsidR="00CD7C00" w:rsidRDefault="00CD7C00" w:rsidP="00CD7C00">
      <w:pPr>
        <w:pStyle w:val="NoSpacing"/>
        <w:jc w:val="center"/>
      </w:pPr>
    </w:p>
    <w:p w14:paraId="52E72796" w14:textId="21299431" w:rsidR="00A76BB8" w:rsidRDefault="00A76BB8" w:rsidP="00CD7C00">
      <w:pPr>
        <w:pStyle w:val="NoSpacing"/>
        <w:jc w:val="center"/>
        <w:rPr>
          <w:sz w:val="16"/>
          <w:szCs w:val="16"/>
        </w:rPr>
      </w:pPr>
    </w:p>
    <w:p w14:paraId="4A0F6983" w14:textId="3B3A5FCA" w:rsidR="006B41E8" w:rsidRDefault="006B41E8" w:rsidP="0071531A">
      <w:pPr>
        <w:rPr>
          <w:b/>
          <w:bCs/>
          <w:sz w:val="16"/>
          <w:szCs w:val="16"/>
        </w:rPr>
      </w:pPr>
    </w:p>
    <w:p w14:paraId="2CBAD8C6" w14:textId="2D8BD6CC" w:rsidR="00032883" w:rsidRDefault="00032883" w:rsidP="004D43B4">
      <w:pPr>
        <w:pStyle w:val="NoSpacing"/>
        <w:jc w:val="center"/>
        <w:rPr>
          <w:b/>
          <w:bCs/>
          <w:sz w:val="36"/>
          <w:szCs w:val="36"/>
        </w:rPr>
      </w:pPr>
    </w:p>
    <w:p w14:paraId="140A2497" w14:textId="6B154AA6" w:rsidR="004D43B4" w:rsidRPr="008313BE" w:rsidRDefault="004D43B4" w:rsidP="004D43B4">
      <w:pPr>
        <w:pStyle w:val="NoSpacing"/>
        <w:jc w:val="center"/>
        <w:rPr>
          <w:b/>
          <w:bCs/>
          <w:sz w:val="36"/>
          <w:szCs w:val="36"/>
        </w:rPr>
      </w:pPr>
      <w:bookmarkStart w:id="0" w:name="_Hlk72181296"/>
      <w:r w:rsidRPr="008313BE">
        <w:rPr>
          <w:b/>
          <w:bCs/>
          <w:sz w:val="36"/>
          <w:szCs w:val="36"/>
        </w:rPr>
        <w:t>LUNCH</w:t>
      </w:r>
      <w:r w:rsidR="00C361BC">
        <w:rPr>
          <w:b/>
          <w:bCs/>
          <w:sz w:val="36"/>
          <w:szCs w:val="36"/>
        </w:rPr>
        <w:t xml:space="preserve">          </w:t>
      </w:r>
    </w:p>
    <w:p w14:paraId="372BE798" w14:textId="77777777" w:rsidR="00D10CE2" w:rsidRDefault="00D10CE2" w:rsidP="00032883">
      <w:pPr>
        <w:pStyle w:val="NoSpacing"/>
        <w:jc w:val="center"/>
        <w:rPr>
          <w:b/>
          <w:bCs/>
          <w:sz w:val="24"/>
          <w:szCs w:val="24"/>
        </w:rPr>
      </w:pPr>
    </w:p>
    <w:p w14:paraId="0BAF0795" w14:textId="5B145C75" w:rsidR="00032883" w:rsidRPr="00032883" w:rsidRDefault="00D71309" w:rsidP="00032883">
      <w:pPr>
        <w:pStyle w:val="NoSpacing"/>
        <w:jc w:val="center"/>
        <w:rPr>
          <w:b/>
          <w:bCs/>
          <w:sz w:val="24"/>
          <w:szCs w:val="24"/>
        </w:rPr>
      </w:pPr>
      <w:r w:rsidRPr="00032883">
        <w:rPr>
          <w:b/>
          <w:bCs/>
          <w:sz w:val="24"/>
          <w:szCs w:val="24"/>
        </w:rPr>
        <w:t>Paninis</w:t>
      </w:r>
    </w:p>
    <w:p w14:paraId="76ED95E3" w14:textId="77ED3DAC" w:rsidR="00D71309" w:rsidRPr="00032883" w:rsidRDefault="00D71309" w:rsidP="00032883">
      <w:pPr>
        <w:pStyle w:val="NoSpacing"/>
        <w:jc w:val="center"/>
      </w:pPr>
      <w:r w:rsidRPr="00927331">
        <w:t>5.</w:t>
      </w:r>
      <w:r w:rsidR="00C44D60">
        <w:t>95</w:t>
      </w:r>
    </w:p>
    <w:p w14:paraId="0C5E9A7C" w14:textId="3877AC31" w:rsidR="00D71309" w:rsidRPr="00927331" w:rsidRDefault="00D71309" w:rsidP="00032883">
      <w:pPr>
        <w:pStyle w:val="NoSpacing"/>
        <w:jc w:val="center"/>
      </w:pPr>
      <w:r w:rsidRPr="00927331">
        <w:t>Bacon, brie &amp; cranberry (BBC)</w:t>
      </w:r>
    </w:p>
    <w:p w14:paraId="6215AC70" w14:textId="1037458D" w:rsidR="00D71309" w:rsidRPr="00927331" w:rsidRDefault="001B5C2A" w:rsidP="001B5C2A">
      <w:pPr>
        <w:pStyle w:val="NoSpacing"/>
        <w:jc w:val="center"/>
      </w:pPr>
      <w:r w:rsidRPr="00927331">
        <w:t>Ham &amp; cheese</w:t>
      </w:r>
      <w:r>
        <w:t xml:space="preserve">              </w:t>
      </w:r>
      <w:r w:rsidR="00D71309" w:rsidRPr="00927331">
        <w:t>Tuna melt</w:t>
      </w:r>
    </w:p>
    <w:p w14:paraId="4FA42112" w14:textId="50D3DE46" w:rsidR="00D71309" w:rsidRPr="00927331" w:rsidRDefault="00D71309" w:rsidP="00032883">
      <w:pPr>
        <w:pStyle w:val="NoSpacing"/>
        <w:jc w:val="center"/>
      </w:pPr>
      <w:r w:rsidRPr="00927331">
        <w:t>Cheese, tomato &amp; onion</w:t>
      </w:r>
    </w:p>
    <w:p w14:paraId="2F70A95A" w14:textId="3373E4E0" w:rsidR="00927331" w:rsidRDefault="00927331" w:rsidP="00032883">
      <w:pPr>
        <w:pStyle w:val="NoSpacing"/>
        <w:jc w:val="center"/>
      </w:pPr>
      <w:r w:rsidRPr="00927331">
        <w:t xml:space="preserve">Goat’s cheese, caramelised onion &amp; </w:t>
      </w:r>
      <w:r w:rsidR="001B5C2A">
        <w:t>tomato</w:t>
      </w:r>
    </w:p>
    <w:p w14:paraId="00203720" w14:textId="1DBFC858" w:rsidR="001B5C2A" w:rsidRDefault="001B5C2A" w:rsidP="00032883">
      <w:pPr>
        <w:pStyle w:val="NoSpacing"/>
        <w:jc w:val="center"/>
      </w:pPr>
      <w:r>
        <w:t>Chorizo, mozzarella, tomato &amp; basil</w:t>
      </w:r>
    </w:p>
    <w:p w14:paraId="4AC12BEE" w14:textId="77777777" w:rsidR="00215438" w:rsidRDefault="00215438" w:rsidP="001F7BDE">
      <w:pPr>
        <w:pStyle w:val="NoSpacing"/>
        <w:ind w:left="720" w:firstLine="720"/>
        <w:rPr>
          <w:b/>
          <w:bCs/>
          <w:sz w:val="24"/>
          <w:szCs w:val="24"/>
        </w:rPr>
      </w:pPr>
    </w:p>
    <w:p w14:paraId="7ADD2CC2" w14:textId="58094763" w:rsidR="00927331" w:rsidRPr="00927331" w:rsidRDefault="00215438" w:rsidP="001F7BDE">
      <w:pPr>
        <w:pStyle w:val="NoSpacing"/>
        <w:ind w:left="7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927331" w:rsidRPr="00927331">
        <w:rPr>
          <w:b/>
          <w:bCs/>
          <w:sz w:val="24"/>
          <w:szCs w:val="24"/>
        </w:rPr>
        <w:t xml:space="preserve">oasties </w:t>
      </w:r>
      <w:r w:rsidR="00927331">
        <w:rPr>
          <w:b/>
          <w:bCs/>
          <w:sz w:val="24"/>
          <w:szCs w:val="24"/>
        </w:rPr>
        <w:tab/>
      </w:r>
      <w:r w:rsidR="00927331">
        <w:rPr>
          <w:b/>
          <w:bCs/>
          <w:sz w:val="24"/>
          <w:szCs w:val="24"/>
        </w:rPr>
        <w:tab/>
      </w:r>
      <w:r w:rsidR="00032883">
        <w:rPr>
          <w:b/>
          <w:bCs/>
          <w:sz w:val="24"/>
          <w:szCs w:val="24"/>
        </w:rPr>
        <w:t xml:space="preserve">         </w:t>
      </w:r>
      <w:r w:rsidR="00927331">
        <w:rPr>
          <w:b/>
          <w:bCs/>
          <w:sz w:val="24"/>
          <w:szCs w:val="24"/>
        </w:rPr>
        <w:t>Sandwiches</w:t>
      </w:r>
    </w:p>
    <w:p w14:paraId="477D423D" w14:textId="0D0B97F6" w:rsidR="00927331" w:rsidRDefault="00032883" w:rsidP="00032883">
      <w:pPr>
        <w:pStyle w:val="NoSpacing"/>
      </w:pPr>
      <w:r>
        <w:t xml:space="preserve">                            </w:t>
      </w:r>
      <w:r w:rsidR="001B5C2A">
        <w:t xml:space="preserve">    5.</w:t>
      </w:r>
      <w:r w:rsidR="00C44D60">
        <w:t>7</w:t>
      </w:r>
      <w:r w:rsidR="001B5C2A">
        <w:t>0</w:t>
      </w:r>
      <w:r w:rsidR="00927331">
        <w:tab/>
      </w:r>
      <w:r w:rsidR="00927331">
        <w:tab/>
      </w:r>
      <w:r>
        <w:t xml:space="preserve">             </w:t>
      </w:r>
      <w:r w:rsidR="001B5C2A">
        <w:t xml:space="preserve">                  </w:t>
      </w:r>
      <w:r>
        <w:t>4.50</w:t>
      </w:r>
    </w:p>
    <w:p w14:paraId="35156DA7" w14:textId="10DB35C8" w:rsidR="00927331" w:rsidRDefault="00032883" w:rsidP="00032883">
      <w:pPr>
        <w:pStyle w:val="NoSpacing"/>
      </w:pPr>
      <w:r>
        <w:t xml:space="preserve">                         </w:t>
      </w:r>
      <w:r w:rsidR="00927331">
        <w:t>Cheesy beans</w:t>
      </w:r>
      <w:r w:rsidR="00927331">
        <w:tab/>
      </w:r>
      <w:r w:rsidR="00927331">
        <w:tab/>
      </w:r>
      <w:r>
        <w:t xml:space="preserve">       </w:t>
      </w:r>
      <w:r w:rsidR="00927331">
        <w:t xml:space="preserve">Tuna &amp; </w:t>
      </w:r>
      <w:r w:rsidR="001F7BDE">
        <w:t>cucumber</w:t>
      </w:r>
    </w:p>
    <w:p w14:paraId="547FBFD9" w14:textId="4920E993" w:rsidR="00927331" w:rsidRDefault="00032883" w:rsidP="001F7BDE">
      <w:pPr>
        <w:pStyle w:val="NoSpacing"/>
        <w:ind w:left="720" w:firstLine="720"/>
      </w:pPr>
      <w:r>
        <w:t xml:space="preserve">    </w:t>
      </w:r>
      <w:r w:rsidR="00927331">
        <w:t>BLT</w:t>
      </w:r>
      <w:r w:rsidR="00927331">
        <w:tab/>
      </w:r>
      <w:r w:rsidR="00927331">
        <w:tab/>
      </w:r>
      <w:r w:rsidR="00927331">
        <w:tab/>
      </w:r>
      <w:r>
        <w:t xml:space="preserve">         </w:t>
      </w:r>
      <w:r w:rsidR="00927331">
        <w:t>Cheese &amp; pickle</w:t>
      </w:r>
    </w:p>
    <w:p w14:paraId="1DC0B1AE" w14:textId="766CCC8D" w:rsidR="00927331" w:rsidRDefault="00032883" w:rsidP="00032883">
      <w:pPr>
        <w:pStyle w:val="NoSpacing"/>
      </w:pPr>
      <w:r>
        <w:t xml:space="preserve">                        </w:t>
      </w:r>
      <w:r w:rsidR="00927331">
        <w:t>Ham &amp; cheese</w:t>
      </w:r>
      <w:r w:rsidR="00927331">
        <w:tab/>
      </w:r>
      <w:r w:rsidR="00927331">
        <w:tab/>
      </w:r>
      <w:r>
        <w:t xml:space="preserve">          </w:t>
      </w:r>
      <w:r w:rsidR="00927331">
        <w:t>Ham &amp; mustard</w:t>
      </w:r>
    </w:p>
    <w:p w14:paraId="4EE14E3D" w14:textId="620B7083" w:rsidR="007A0E1C" w:rsidRDefault="00032883" w:rsidP="007A0E1C">
      <w:pPr>
        <w:pStyle w:val="NoSpacing"/>
      </w:pPr>
      <w:r>
        <w:t xml:space="preserve">                      </w:t>
      </w:r>
      <w:r w:rsidR="00927331">
        <w:t>Brie &amp; cranberry</w:t>
      </w:r>
      <w:r>
        <w:tab/>
      </w:r>
      <w:r>
        <w:tab/>
        <w:t xml:space="preserve">              Egg &amp; cress</w:t>
      </w:r>
      <w:r w:rsidR="007A0E1C">
        <w:t xml:space="preserve">                                                                              </w:t>
      </w:r>
    </w:p>
    <w:p w14:paraId="681EC74B" w14:textId="40AB211A" w:rsidR="007A0E1C" w:rsidRDefault="007A0E1C" w:rsidP="007A0E1C">
      <w:pPr>
        <w:pStyle w:val="NoSpacing"/>
      </w:pPr>
      <w:r>
        <w:t xml:space="preserve">                                                                            2 Jumbo fish fingers 5.70</w:t>
      </w:r>
    </w:p>
    <w:p w14:paraId="7EAEE6C8" w14:textId="16D87C39" w:rsidR="00927331" w:rsidRDefault="00927331" w:rsidP="00927331">
      <w:pPr>
        <w:pStyle w:val="NoSpacing"/>
      </w:pPr>
    </w:p>
    <w:p w14:paraId="1BA25E13" w14:textId="77DAF825" w:rsidR="001F7BDE" w:rsidRPr="001F7BDE" w:rsidRDefault="00927331" w:rsidP="00032883">
      <w:pPr>
        <w:pStyle w:val="NoSpacing"/>
        <w:jc w:val="center"/>
        <w:rPr>
          <w:b/>
          <w:bCs/>
        </w:rPr>
      </w:pPr>
      <w:r w:rsidRPr="001F7BDE">
        <w:rPr>
          <w:b/>
          <w:bCs/>
        </w:rPr>
        <w:t>Paninis/toasties/sandwiches:</w:t>
      </w:r>
    </w:p>
    <w:p w14:paraId="056700AB" w14:textId="7127B6F2" w:rsidR="00927331" w:rsidRDefault="00927331" w:rsidP="00032883">
      <w:pPr>
        <w:jc w:val="center"/>
      </w:pPr>
      <w:r w:rsidRPr="00927331">
        <w:t>We are happy to make a filling of your choice</w:t>
      </w:r>
    </w:p>
    <w:p w14:paraId="54E9ED1F" w14:textId="77777777" w:rsidR="00D10CE2" w:rsidRDefault="00D10CE2" w:rsidP="00032883">
      <w:pPr>
        <w:pStyle w:val="NoSpacing"/>
        <w:jc w:val="center"/>
        <w:rPr>
          <w:b/>
          <w:bCs/>
          <w:sz w:val="24"/>
          <w:szCs w:val="24"/>
        </w:rPr>
      </w:pPr>
    </w:p>
    <w:p w14:paraId="480F757A" w14:textId="2A608C0F" w:rsidR="00927331" w:rsidRPr="001F7BDE" w:rsidRDefault="00927331" w:rsidP="00032883">
      <w:pPr>
        <w:pStyle w:val="NoSpacing"/>
        <w:jc w:val="center"/>
        <w:rPr>
          <w:b/>
          <w:bCs/>
          <w:sz w:val="24"/>
          <w:szCs w:val="24"/>
        </w:rPr>
      </w:pPr>
      <w:r w:rsidRPr="001F7BDE">
        <w:rPr>
          <w:b/>
          <w:bCs/>
          <w:sz w:val="24"/>
          <w:szCs w:val="24"/>
        </w:rPr>
        <w:t>Jacket potatoes</w:t>
      </w:r>
    </w:p>
    <w:p w14:paraId="230B36A9" w14:textId="69946E24" w:rsidR="00927331" w:rsidRDefault="001B5C2A" w:rsidP="00032883">
      <w:pPr>
        <w:pStyle w:val="NoSpacing"/>
        <w:jc w:val="center"/>
      </w:pPr>
      <w:r>
        <w:t xml:space="preserve">  </w:t>
      </w:r>
      <w:r w:rsidR="00927331">
        <w:t>Just butter</w:t>
      </w:r>
      <w:r w:rsidR="00032883">
        <w:t xml:space="preserve">    </w:t>
      </w:r>
      <w:r w:rsidR="00927331">
        <w:t>3.70</w:t>
      </w:r>
    </w:p>
    <w:p w14:paraId="342982B3" w14:textId="77DC37F8" w:rsidR="001F7BDE" w:rsidRDefault="001F7BDE" w:rsidP="00032883">
      <w:pPr>
        <w:pStyle w:val="NoSpacing"/>
        <w:jc w:val="center"/>
      </w:pPr>
      <w:r>
        <w:t>£1 per filling:  Choice of tuna mayo/cheese/beans</w:t>
      </w:r>
    </w:p>
    <w:p w14:paraId="5F1A6855" w14:textId="77777777" w:rsidR="001F7BDE" w:rsidRDefault="001F7BDE" w:rsidP="008313BE">
      <w:pPr>
        <w:pStyle w:val="NoSpacing"/>
        <w:rPr>
          <w:b/>
          <w:bCs/>
          <w:sz w:val="24"/>
          <w:szCs w:val="24"/>
        </w:rPr>
      </w:pPr>
    </w:p>
    <w:p w14:paraId="546B1748" w14:textId="060E497B" w:rsidR="001F7BDE" w:rsidRPr="001F7BDE" w:rsidRDefault="001F7BDE" w:rsidP="00032883">
      <w:pPr>
        <w:pStyle w:val="NoSpacing"/>
        <w:jc w:val="center"/>
        <w:rPr>
          <w:b/>
          <w:bCs/>
          <w:sz w:val="24"/>
          <w:szCs w:val="24"/>
        </w:rPr>
      </w:pPr>
      <w:r w:rsidRPr="001F7BDE">
        <w:rPr>
          <w:b/>
          <w:bCs/>
          <w:sz w:val="24"/>
          <w:szCs w:val="24"/>
        </w:rPr>
        <w:t>Sides:</w:t>
      </w:r>
    </w:p>
    <w:p w14:paraId="57FA6253" w14:textId="3DC67E3D" w:rsidR="001F7BDE" w:rsidRDefault="001F7BDE" w:rsidP="00032883">
      <w:pPr>
        <w:pStyle w:val="NoSpacing"/>
        <w:jc w:val="center"/>
      </w:pPr>
      <w:r>
        <w:t>Chips 2.50</w:t>
      </w:r>
    </w:p>
    <w:p w14:paraId="5110B771" w14:textId="4A3970D1" w:rsidR="001B5C2A" w:rsidRDefault="001F7BDE" w:rsidP="00D10CE2">
      <w:pPr>
        <w:pStyle w:val="NoSpacing"/>
        <w:jc w:val="center"/>
      </w:pPr>
      <w:r>
        <w:t xml:space="preserve">Side salad </w:t>
      </w:r>
      <w:r w:rsidR="001B5C2A">
        <w:t>2</w:t>
      </w:r>
      <w:r>
        <w:t>.50</w:t>
      </w:r>
      <w:r w:rsidR="00D10CE2">
        <w:t xml:space="preserve">        Sharing </w:t>
      </w:r>
      <w:r w:rsidR="001B5C2A">
        <w:t xml:space="preserve">salad </w:t>
      </w:r>
      <w:proofErr w:type="gramStart"/>
      <w:r w:rsidR="001B5C2A">
        <w:t>bowl  4.00</w:t>
      </w:r>
      <w:proofErr w:type="gramEnd"/>
    </w:p>
    <w:bookmarkEnd w:id="0"/>
    <w:p w14:paraId="2BBEB623" w14:textId="25A5F764" w:rsidR="00927331" w:rsidRPr="00927331" w:rsidRDefault="00215438" w:rsidP="00927331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15C8F30" wp14:editId="0160C236">
                <wp:simplePos x="0" y="0"/>
                <wp:positionH relativeFrom="column">
                  <wp:posOffset>1720559</wp:posOffset>
                </wp:positionH>
                <wp:positionV relativeFrom="paragraph">
                  <wp:posOffset>44585</wp:posOffset>
                </wp:positionV>
                <wp:extent cx="1064876" cy="1416791"/>
                <wp:effectExtent l="128587" t="0" r="35878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672633">
                          <a:off x="0" y="0"/>
                          <a:ext cx="1064876" cy="1416791"/>
                          <a:chOff x="0" y="0"/>
                          <a:chExt cx="4048466" cy="5500024"/>
                        </a:xfrm>
                      </wpg:grpSpPr>
                      <wps:wsp>
                        <wps:cNvPr id="2" name="Shape 6"/>
                        <wps:cNvSpPr/>
                        <wps:spPr>
                          <a:xfrm>
                            <a:off x="3698942" y="212775"/>
                            <a:ext cx="191669" cy="18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669" h="180254">
                                <a:moveTo>
                                  <a:pt x="96018" y="28"/>
                                </a:moveTo>
                                <a:cubicBezTo>
                                  <a:pt x="128898" y="111"/>
                                  <a:pt x="160100" y="19533"/>
                                  <a:pt x="173634" y="51756"/>
                                </a:cubicBezTo>
                                <a:cubicBezTo>
                                  <a:pt x="191669" y="94732"/>
                                  <a:pt x="171463" y="144186"/>
                                  <a:pt x="128499" y="162220"/>
                                </a:cubicBezTo>
                                <a:cubicBezTo>
                                  <a:pt x="85535" y="180254"/>
                                  <a:pt x="36081" y="160061"/>
                                  <a:pt x="18034" y="117084"/>
                                </a:cubicBezTo>
                                <a:cubicBezTo>
                                  <a:pt x="0" y="74120"/>
                                  <a:pt x="20206" y="24667"/>
                                  <a:pt x="63170" y="6633"/>
                                </a:cubicBezTo>
                                <a:cubicBezTo>
                                  <a:pt x="73911" y="2121"/>
                                  <a:pt x="85058" y="0"/>
                                  <a:pt x="96018" y="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7"/>
                        <wps:cNvSpPr/>
                        <wps:spPr>
                          <a:xfrm>
                            <a:off x="3911547" y="159125"/>
                            <a:ext cx="136919" cy="128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9" h="128753">
                                <a:moveTo>
                                  <a:pt x="68596" y="20"/>
                                </a:moveTo>
                                <a:cubicBezTo>
                                  <a:pt x="92082" y="82"/>
                                  <a:pt x="114373" y="13957"/>
                                  <a:pt x="124041" y="36970"/>
                                </a:cubicBezTo>
                                <a:cubicBezTo>
                                  <a:pt x="136919" y="67666"/>
                                  <a:pt x="122491" y="102984"/>
                                  <a:pt x="91796" y="115875"/>
                                </a:cubicBezTo>
                                <a:cubicBezTo>
                                  <a:pt x="61100" y="128753"/>
                                  <a:pt x="25781" y="114325"/>
                                  <a:pt x="12890" y="83629"/>
                                </a:cubicBezTo>
                                <a:cubicBezTo>
                                  <a:pt x="0" y="52946"/>
                                  <a:pt x="14440" y="17615"/>
                                  <a:pt x="45136" y="4737"/>
                                </a:cubicBezTo>
                                <a:cubicBezTo>
                                  <a:pt x="52806" y="1515"/>
                                  <a:pt x="60768" y="0"/>
                                  <a:pt x="68596" y="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8"/>
                        <wps:cNvSpPr/>
                        <wps:spPr>
                          <a:xfrm>
                            <a:off x="157855" y="5118129"/>
                            <a:ext cx="191668" cy="180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668" h="180262">
                                <a:moveTo>
                                  <a:pt x="96018" y="29"/>
                                </a:moveTo>
                                <a:cubicBezTo>
                                  <a:pt x="128898" y="114"/>
                                  <a:pt x="160099" y="19531"/>
                                  <a:pt x="173634" y="51764"/>
                                </a:cubicBezTo>
                                <a:cubicBezTo>
                                  <a:pt x="191668" y="94728"/>
                                  <a:pt x="171463" y="144182"/>
                                  <a:pt x="128499" y="162216"/>
                                </a:cubicBezTo>
                                <a:cubicBezTo>
                                  <a:pt x="85535" y="180262"/>
                                  <a:pt x="36081" y="160057"/>
                                  <a:pt x="18034" y="117092"/>
                                </a:cubicBezTo>
                                <a:cubicBezTo>
                                  <a:pt x="0" y="74116"/>
                                  <a:pt x="20206" y="24662"/>
                                  <a:pt x="63170" y="6628"/>
                                </a:cubicBezTo>
                                <a:cubicBezTo>
                                  <a:pt x="73911" y="2119"/>
                                  <a:pt x="85058" y="0"/>
                                  <a:pt x="96018" y="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9"/>
                        <wps:cNvSpPr/>
                        <wps:spPr>
                          <a:xfrm>
                            <a:off x="0" y="5220021"/>
                            <a:ext cx="136919" cy="128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9" h="128765">
                                <a:moveTo>
                                  <a:pt x="68589" y="21"/>
                                </a:moveTo>
                                <a:cubicBezTo>
                                  <a:pt x="92077" y="82"/>
                                  <a:pt x="114360" y="13958"/>
                                  <a:pt x="124028" y="36970"/>
                                </a:cubicBezTo>
                                <a:cubicBezTo>
                                  <a:pt x="136919" y="67666"/>
                                  <a:pt x="122479" y="102984"/>
                                  <a:pt x="91783" y="115875"/>
                                </a:cubicBezTo>
                                <a:cubicBezTo>
                                  <a:pt x="61100" y="128765"/>
                                  <a:pt x="25768" y="114326"/>
                                  <a:pt x="12878" y="83630"/>
                                </a:cubicBezTo>
                                <a:cubicBezTo>
                                  <a:pt x="0" y="52946"/>
                                  <a:pt x="14427" y="17615"/>
                                  <a:pt x="45123" y="4737"/>
                                </a:cubicBezTo>
                                <a:cubicBezTo>
                                  <a:pt x="52797" y="1515"/>
                                  <a:pt x="60760" y="0"/>
                                  <a:pt x="68589" y="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10"/>
                        <wps:cNvSpPr/>
                        <wps:spPr>
                          <a:xfrm>
                            <a:off x="1136767" y="1748904"/>
                            <a:ext cx="189154" cy="180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54" h="180461">
                                <a:moveTo>
                                  <a:pt x="103327" y="2240"/>
                                </a:moveTo>
                                <a:cubicBezTo>
                                  <a:pt x="124733" y="4480"/>
                                  <a:pt x="145288" y="14884"/>
                                  <a:pt x="159919" y="32925"/>
                                </a:cubicBezTo>
                                <a:cubicBezTo>
                                  <a:pt x="189154" y="69005"/>
                                  <a:pt x="183617" y="121964"/>
                                  <a:pt x="147536" y="151212"/>
                                </a:cubicBezTo>
                                <a:cubicBezTo>
                                  <a:pt x="111455" y="180461"/>
                                  <a:pt x="58496" y="174923"/>
                                  <a:pt x="29248" y="138830"/>
                                </a:cubicBezTo>
                                <a:cubicBezTo>
                                  <a:pt x="0" y="102762"/>
                                  <a:pt x="5537" y="49803"/>
                                  <a:pt x="41631" y="20542"/>
                                </a:cubicBezTo>
                                <a:cubicBezTo>
                                  <a:pt x="59665" y="5924"/>
                                  <a:pt x="81921" y="0"/>
                                  <a:pt x="103327" y="22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11"/>
                        <wps:cNvSpPr/>
                        <wps:spPr>
                          <a:xfrm>
                            <a:off x="1037703" y="1617888"/>
                            <a:ext cx="135115" cy="128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15" h="128902">
                                <a:moveTo>
                                  <a:pt x="73806" y="1600"/>
                                </a:moveTo>
                                <a:cubicBezTo>
                                  <a:pt x="89097" y="3200"/>
                                  <a:pt x="103778" y="10633"/>
                                  <a:pt x="114224" y="23517"/>
                                </a:cubicBezTo>
                                <a:cubicBezTo>
                                  <a:pt x="135115" y="49286"/>
                                  <a:pt x="131153" y="87119"/>
                                  <a:pt x="105385" y="108010"/>
                                </a:cubicBezTo>
                                <a:cubicBezTo>
                                  <a:pt x="79604" y="128902"/>
                                  <a:pt x="41783" y="124939"/>
                                  <a:pt x="20892" y="99171"/>
                                </a:cubicBezTo>
                                <a:cubicBezTo>
                                  <a:pt x="0" y="73403"/>
                                  <a:pt x="3962" y="35570"/>
                                  <a:pt x="29731" y="14678"/>
                                </a:cubicBezTo>
                                <a:cubicBezTo>
                                  <a:pt x="42615" y="4232"/>
                                  <a:pt x="58515" y="0"/>
                                  <a:pt x="73806" y="16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12"/>
                        <wps:cNvSpPr/>
                        <wps:spPr>
                          <a:xfrm>
                            <a:off x="1590169" y="320902"/>
                            <a:ext cx="191046" cy="179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6" h="179672">
                                <a:moveTo>
                                  <a:pt x="95707" y="29"/>
                                </a:moveTo>
                                <a:cubicBezTo>
                                  <a:pt x="128479" y="114"/>
                                  <a:pt x="159576" y="19474"/>
                                  <a:pt x="173063" y="51592"/>
                                </a:cubicBezTo>
                                <a:cubicBezTo>
                                  <a:pt x="191046" y="94417"/>
                                  <a:pt x="170904" y="143705"/>
                                  <a:pt x="128080" y="161688"/>
                                </a:cubicBezTo>
                                <a:cubicBezTo>
                                  <a:pt x="85255" y="179672"/>
                                  <a:pt x="35966" y="159530"/>
                                  <a:pt x="17983" y="116705"/>
                                </a:cubicBezTo>
                                <a:cubicBezTo>
                                  <a:pt x="0" y="73881"/>
                                  <a:pt x="20142" y="24592"/>
                                  <a:pt x="62967" y="6609"/>
                                </a:cubicBezTo>
                                <a:cubicBezTo>
                                  <a:pt x="73673" y="2113"/>
                                  <a:pt x="84783" y="0"/>
                                  <a:pt x="95707" y="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13"/>
                        <wps:cNvSpPr/>
                        <wps:spPr>
                          <a:xfrm>
                            <a:off x="1539945" y="160321"/>
                            <a:ext cx="136461" cy="128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461" h="128345">
                                <a:moveTo>
                                  <a:pt x="68367" y="20"/>
                                </a:moveTo>
                                <a:cubicBezTo>
                                  <a:pt x="91775" y="79"/>
                                  <a:pt x="113992" y="13909"/>
                                  <a:pt x="123622" y="36855"/>
                                </a:cubicBezTo>
                                <a:cubicBezTo>
                                  <a:pt x="136461" y="67449"/>
                                  <a:pt x="122072" y="102653"/>
                                  <a:pt x="91491" y="115493"/>
                                </a:cubicBezTo>
                                <a:cubicBezTo>
                                  <a:pt x="60896" y="128345"/>
                                  <a:pt x="25692" y="113956"/>
                                  <a:pt x="12840" y="83362"/>
                                </a:cubicBezTo>
                                <a:cubicBezTo>
                                  <a:pt x="0" y="52768"/>
                                  <a:pt x="14389" y="17563"/>
                                  <a:pt x="44983" y="4724"/>
                                </a:cubicBezTo>
                                <a:cubicBezTo>
                                  <a:pt x="52629" y="1511"/>
                                  <a:pt x="60564" y="0"/>
                                  <a:pt x="68367" y="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14"/>
                        <wps:cNvSpPr/>
                        <wps:spPr>
                          <a:xfrm>
                            <a:off x="3026193" y="1605333"/>
                            <a:ext cx="191046" cy="179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6" h="179672">
                                <a:moveTo>
                                  <a:pt x="95707" y="28"/>
                                </a:moveTo>
                                <a:cubicBezTo>
                                  <a:pt x="128479" y="114"/>
                                  <a:pt x="159576" y="19474"/>
                                  <a:pt x="173063" y="51592"/>
                                </a:cubicBezTo>
                                <a:cubicBezTo>
                                  <a:pt x="191046" y="94429"/>
                                  <a:pt x="170904" y="143718"/>
                                  <a:pt x="128080" y="161688"/>
                                </a:cubicBezTo>
                                <a:cubicBezTo>
                                  <a:pt x="85255" y="179672"/>
                                  <a:pt x="35966" y="159542"/>
                                  <a:pt x="17983" y="116705"/>
                                </a:cubicBezTo>
                                <a:cubicBezTo>
                                  <a:pt x="0" y="73881"/>
                                  <a:pt x="20142" y="24592"/>
                                  <a:pt x="62967" y="6609"/>
                                </a:cubicBezTo>
                                <a:cubicBezTo>
                                  <a:pt x="73673" y="2113"/>
                                  <a:pt x="84783" y="0"/>
                                  <a:pt x="95707" y="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15"/>
                        <wps:cNvSpPr/>
                        <wps:spPr>
                          <a:xfrm>
                            <a:off x="3238108" y="1551868"/>
                            <a:ext cx="136474" cy="12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474" h="128328">
                                <a:moveTo>
                                  <a:pt x="68372" y="20"/>
                                </a:moveTo>
                                <a:cubicBezTo>
                                  <a:pt x="91782" y="81"/>
                                  <a:pt x="113992" y="13904"/>
                                  <a:pt x="123622" y="36850"/>
                                </a:cubicBezTo>
                                <a:cubicBezTo>
                                  <a:pt x="136474" y="67432"/>
                                  <a:pt x="122085" y="102649"/>
                                  <a:pt x="91491" y="115488"/>
                                </a:cubicBezTo>
                                <a:cubicBezTo>
                                  <a:pt x="60897" y="128328"/>
                                  <a:pt x="25692" y="113939"/>
                                  <a:pt x="12853" y="83357"/>
                                </a:cubicBezTo>
                                <a:cubicBezTo>
                                  <a:pt x="0" y="52776"/>
                                  <a:pt x="14389" y="17559"/>
                                  <a:pt x="44984" y="4719"/>
                                </a:cubicBezTo>
                                <a:cubicBezTo>
                                  <a:pt x="52632" y="1509"/>
                                  <a:pt x="60569" y="0"/>
                                  <a:pt x="68372" y="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16"/>
                        <wps:cNvSpPr/>
                        <wps:spPr>
                          <a:xfrm>
                            <a:off x="402083" y="5092037"/>
                            <a:ext cx="280924" cy="23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924" h="231864">
                                <a:moveTo>
                                  <a:pt x="164821" y="1143"/>
                                </a:moveTo>
                                <a:cubicBezTo>
                                  <a:pt x="193103" y="1943"/>
                                  <a:pt x="222910" y="7684"/>
                                  <a:pt x="254022" y="18295"/>
                                </a:cubicBezTo>
                                <a:lnTo>
                                  <a:pt x="280924" y="29345"/>
                                </a:lnTo>
                                <a:lnTo>
                                  <a:pt x="280924" y="87448"/>
                                </a:lnTo>
                                <a:lnTo>
                                  <a:pt x="275727" y="84653"/>
                                </a:lnTo>
                                <a:cubicBezTo>
                                  <a:pt x="171576" y="35919"/>
                                  <a:pt x="117685" y="60508"/>
                                  <a:pt x="117107" y="60808"/>
                                </a:cubicBezTo>
                                <a:cubicBezTo>
                                  <a:pt x="116472" y="61138"/>
                                  <a:pt x="115837" y="61430"/>
                                  <a:pt x="115189" y="61709"/>
                                </a:cubicBezTo>
                                <a:cubicBezTo>
                                  <a:pt x="78880" y="76950"/>
                                  <a:pt x="60503" y="115951"/>
                                  <a:pt x="74244" y="148654"/>
                                </a:cubicBezTo>
                                <a:cubicBezTo>
                                  <a:pt x="78867" y="159665"/>
                                  <a:pt x="87973" y="168148"/>
                                  <a:pt x="99911" y="172491"/>
                                </a:cubicBezTo>
                                <a:cubicBezTo>
                                  <a:pt x="112573" y="177114"/>
                                  <a:pt x="126746" y="176632"/>
                                  <a:pt x="139852" y="171133"/>
                                </a:cubicBezTo>
                                <a:cubicBezTo>
                                  <a:pt x="142227" y="170142"/>
                                  <a:pt x="144437" y="168948"/>
                                  <a:pt x="146495" y="167589"/>
                                </a:cubicBezTo>
                                <a:cubicBezTo>
                                  <a:pt x="135954" y="162928"/>
                                  <a:pt x="127521" y="154445"/>
                                  <a:pt x="123101" y="143929"/>
                                </a:cubicBezTo>
                                <a:cubicBezTo>
                                  <a:pt x="118301" y="132486"/>
                                  <a:pt x="118529" y="119355"/>
                                  <a:pt x="123723" y="107874"/>
                                </a:cubicBezTo>
                                <a:cubicBezTo>
                                  <a:pt x="128689" y="96927"/>
                                  <a:pt x="137630" y="88278"/>
                                  <a:pt x="148895" y="83541"/>
                                </a:cubicBezTo>
                                <a:cubicBezTo>
                                  <a:pt x="172352" y="73711"/>
                                  <a:pt x="199098" y="83731"/>
                                  <a:pt x="209398" y="105893"/>
                                </a:cubicBezTo>
                                <a:cubicBezTo>
                                  <a:pt x="209639" y="106401"/>
                                  <a:pt x="209893" y="106883"/>
                                  <a:pt x="210109" y="107404"/>
                                </a:cubicBezTo>
                                <a:cubicBezTo>
                                  <a:pt x="228244" y="150571"/>
                                  <a:pt x="205994" y="201244"/>
                                  <a:pt x="160503" y="220333"/>
                                </a:cubicBezTo>
                                <a:cubicBezTo>
                                  <a:pt x="134950" y="231064"/>
                                  <a:pt x="106934" y="231864"/>
                                  <a:pt x="81610" y="222606"/>
                                </a:cubicBezTo>
                                <a:cubicBezTo>
                                  <a:pt x="80366" y="222148"/>
                                  <a:pt x="79134" y="221679"/>
                                  <a:pt x="77927" y="221183"/>
                                </a:cubicBezTo>
                                <a:cubicBezTo>
                                  <a:pt x="53670" y="211277"/>
                                  <a:pt x="34976" y="192989"/>
                                  <a:pt x="25044" y="169316"/>
                                </a:cubicBezTo>
                                <a:cubicBezTo>
                                  <a:pt x="0" y="109690"/>
                                  <a:pt x="30874" y="39612"/>
                                  <a:pt x="93878" y="12776"/>
                                </a:cubicBezTo>
                                <a:cubicBezTo>
                                  <a:pt x="99962" y="9919"/>
                                  <a:pt x="124193" y="0"/>
                                  <a:pt x="164821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17"/>
                        <wps:cNvSpPr/>
                        <wps:spPr>
                          <a:xfrm>
                            <a:off x="311939" y="4538914"/>
                            <a:ext cx="371069" cy="572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69" h="572516">
                                <a:moveTo>
                                  <a:pt x="360197" y="1994"/>
                                </a:moveTo>
                                <a:lnTo>
                                  <a:pt x="371069" y="2954"/>
                                </a:lnTo>
                                <a:lnTo>
                                  <a:pt x="371069" y="48957"/>
                                </a:lnTo>
                                <a:lnTo>
                                  <a:pt x="288330" y="50055"/>
                                </a:lnTo>
                                <a:cubicBezTo>
                                  <a:pt x="258782" y="52274"/>
                                  <a:pt x="227467" y="56550"/>
                                  <a:pt x="194602" y="63500"/>
                                </a:cubicBezTo>
                                <a:cubicBezTo>
                                  <a:pt x="198806" y="72961"/>
                                  <a:pt x="205016" y="85077"/>
                                  <a:pt x="213970" y="98996"/>
                                </a:cubicBezTo>
                                <a:cubicBezTo>
                                  <a:pt x="231864" y="126809"/>
                                  <a:pt x="264325" y="167094"/>
                                  <a:pt x="320002" y="208585"/>
                                </a:cubicBezTo>
                                <a:cubicBezTo>
                                  <a:pt x="328146" y="196310"/>
                                  <a:pt x="336957" y="185393"/>
                                  <a:pt x="346429" y="175571"/>
                                </a:cubicBezTo>
                                <a:lnTo>
                                  <a:pt x="371069" y="154131"/>
                                </a:lnTo>
                                <a:lnTo>
                                  <a:pt x="371069" y="229739"/>
                                </a:lnTo>
                                <a:lnTo>
                                  <a:pt x="362271" y="241512"/>
                                </a:lnTo>
                                <a:cubicBezTo>
                                  <a:pt x="346564" y="266120"/>
                                  <a:pt x="334061" y="297521"/>
                                  <a:pt x="324231" y="339217"/>
                                </a:cubicBezTo>
                                <a:cubicBezTo>
                                  <a:pt x="306260" y="415442"/>
                                  <a:pt x="277635" y="475145"/>
                                  <a:pt x="239166" y="516636"/>
                                </a:cubicBezTo>
                                <a:cubicBezTo>
                                  <a:pt x="211531" y="546443"/>
                                  <a:pt x="187490" y="556781"/>
                                  <a:pt x="181191" y="559130"/>
                                </a:cubicBezTo>
                                <a:cubicBezTo>
                                  <a:pt x="150978" y="571627"/>
                                  <a:pt x="117932" y="572516"/>
                                  <a:pt x="88074" y="561594"/>
                                </a:cubicBezTo>
                                <a:cubicBezTo>
                                  <a:pt x="57290" y="550354"/>
                                  <a:pt x="33553" y="527990"/>
                                  <a:pt x="21234" y="498653"/>
                                </a:cubicBezTo>
                                <a:cubicBezTo>
                                  <a:pt x="0" y="448081"/>
                                  <a:pt x="26213" y="388671"/>
                                  <a:pt x="79680" y="366230"/>
                                </a:cubicBezTo>
                                <a:cubicBezTo>
                                  <a:pt x="101359" y="357124"/>
                                  <a:pt x="125159" y="356438"/>
                                  <a:pt x="146698" y="364312"/>
                                </a:cubicBezTo>
                                <a:cubicBezTo>
                                  <a:pt x="168948" y="372453"/>
                                  <a:pt x="186106" y="388632"/>
                                  <a:pt x="195034" y="409892"/>
                                </a:cubicBezTo>
                                <a:cubicBezTo>
                                  <a:pt x="195250" y="410413"/>
                                  <a:pt x="195415" y="410934"/>
                                  <a:pt x="195593" y="411454"/>
                                </a:cubicBezTo>
                                <a:cubicBezTo>
                                  <a:pt x="204229" y="434327"/>
                                  <a:pt x="192646" y="460451"/>
                                  <a:pt x="169189" y="470293"/>
                                </a:cubicBezTo>
                                <a:cubicBezTo>
                                  <a:pt x="157924" y="475031"/>
                                  <a:pt x="145491" y="475361"/>
                                  <a:pt x="134201" y="471233"/>
                                </a:cubicBezTo>
                                <a:cubicBezTo>
                                  <a:pt x="133668" y="471030"/>
                                  <a:pt x="133134" y="470827"/>
                                  <a:pt x="132601" y="470611"/>
                                </a:cubicBezTo>
                                <a:cubicBezTo>
                                  <a:pt x="121514" y="466077"/>
                                  <a:pt x="112598" y="457352"/>
                                  <a:pt x="108026" y="446430"/>
                                </a:cubicBezTo>
                                <a:cubicBezTo>
                                  <a:pt x="103594" y="435902"/>
                                  <a:pt x="103454" y="423938"/>
                                  <a:pt x="107518" y="413143"/>
                                </a:cubicBezTo>
                                <a:cubicBezTo>
                                  <a:pt x="105093" y="413677"/>
                                  <a:pt x="102692" y="414439"/>
                                  <a:pt x="100330" y="415430"/>
                                </a:cubicBezTo>
                                <a:cubicBezTo>
                                  <a:pt x="74003" y="426479"/>
                                  <a:pt x="60592" y="454558"/>
                                  <a:pt x="70434" y="478003"/>
                                </a:cubicBezTo>
                                <a:cubicBezTo>
                                  <a:pt x="76937" y="493484"/>
                                  <a:pt x="89713" y="505384"/>
                                  <a:pt x="106388" y="511480"/>
                                </a:cubicBezTo>
                                <a:cubicBezTo>
                                  <a:pt x="123787" y="517830"/>
                                  <a:pt x="143243" y="517195"/>
                                  <a:pt x="161176" y="509663"/>
                                </a:cubicBezTo>
                                <a:cubicBezTo>
                                  <a:pt x="162039" y="509295"/>
                                  <a:pt x="162154" y="509219"/>
                                  <a:pt x="162916" y="508991"/>
                                </a:cubicBezTo>
                                <a:cubicBezTo>
                                  <a:pt x="165049" y="508127"/>
                                  <a:pt x="182220" y="500621"/>
                                  <a:pt x="203111" y="476961"/>
                                </a:cubicBezTo>
                                <a:cubicBezTo>
                                  <a:pt x="224168" y="453098"/>
                                  <a:pt x="253263" y="407721"/>
                                  <a:pt x="272301" y="326974"/>
                                </a:cubicBezTo>
                                <a:cubicBezTo>
                                  <a:pt x="279311" y="297256"/>
                                  <a:pt x="287757" y="271754"/>
                                  <a:pt x="297624" y="249644"/>
                                </a:cubicBezTo>
                                <a:cubicBezTo>
                                  <a:pt x="164605" y="152857"/>
                                  <a:pt x="142291" y="55918"/>
                                  <a:pt x="141376" y="51651"/>
                                </a:cubicBezTo>
                                <a:cubicBezTo>
                                  <a:pt x="138722" y="39421"/>
                                  <a:pt x="146279" y="27292"/>
                                  <a:pt x="158432" y="24282"/>
                                </a:cubicBezTo>
                                <a:cubicBezTo>
                                  <a:pt x="226187" y="7493"/>
                                  <a:pt x="294069" y="0"/>
                                  <a:pt x="360197" y="19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18"/>
                        <wps:cNvSpPr/>
                        <wps:spPr>
                          <a:xfrm>
                            <a:off x="683007" y="5121381"/>
                            <a:ext cx="282152" cy="378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52" h="378643">
                                <a:moveTo>
                                  <a:pt x="0" y="0"/>
                                </a:moveTo>
                                <a:lnTo>
                                  <a:pt x="20717" y="8510"/>
                                </a:lnTo>
                                <a:cubicBezTo>
                                  <a:pt x="36898" y="16242"/>
                                  <a:pt x="53378" y="25183"/>
                                  <a:pt x="70129" y="35324"/>
                                </a:cubicBezTo>
                                <a:cubicBezTo>
                                  <a:pt x="143424" y="79682"/>
                                  <a:pt x="194816" y="87571"/>
                                  <a:pt x="247259" y="75590"/>
                                </a:cubicBezTo>
                                <a:lnTo>
                                  <a:pt x="282152" y="63887"/>
                                </a:lnTo>
                                <a:lnTo>
                                  <a:pt x="282152" y="121352"/>
                                </a:lnTo>
                                <a:lnTo>
                                  <a:pt x="281968" y="121420"/>
                                </a:lnTo>
                                <a:cubicBezTo>
                                  <a:pt x="242685" y="133657"/>
                                  <a:pt x="203797" y="138143"/>
                                  <a:pt x="160401" y="129799"/>
                                </a:cubicBezTo>
                                <a:cubicBezTo>
                                  <a:pt x="147015" y="227259"/>
                                  <a:pt x="164033" y="290733"/>
                                  <a:pt x="176073" y="320998"/>
                                </a:cubicBezTo>
                                <a:cubicBezTo>
                                  <a:pt x="204067" y="302402"/>
                                  <a:pt x="229064" y="283037"/>
                                  <a:pt x="251351" y="263492"/>
                                </a:cubicBezTo>
                                <a:lnTo>
                                  <a:pt x="282152" y="232919"/>
                                </a:lnTo>
                                <a:lnTo>
                                  <a:pt x="282152" y="296418"/>
                                </a:lnTo>
                                <a:lnTo>
                                  <a:pt x="262899" y="314506"/>
                                </a:lnTo>
                                <a:cubicBezTo>
                                  <a:pt x="236639" y="335961"/>
                                  <a:pt x="208559" y="355916"/>
                                  <a:pt x="178841" y="374223"/>
                                </a:cubicBezTo>
                                <a:cubicBezTo>
                                  <a:pt x="172314" y="378249"/>
                                  <a:pt x="164541" y="378643"/>
                                  <a:pt x="157924" y="375926"/>
                                </a:cubicBezTo>
                                <a:cubicBezTo>
                                  <a:pt x="153733" y="374223"/>
                                  <a:pt x="150012" y="371277"/>
                                  <a:pt x="147345" y="367225"/>
                                </a:cubicBezTo>
                                <a:cubicBezTo>
                                  <a:pt x="144945" y="363594"/>
                                  <a:pt x="91377" y="279773"/>
                                  <a:pt x="115430" y="117023"/>
                                </a:cubicBezTo>
                                <a:cubicBezTo>
                                  <a:pt x="112090" y="115778"/>
                                  <a:pt x="108725" y="114496"/>
                                  <a:pt x="105334" y="113099"/>
                                </a:cubicBezTo>
                                <a:cubicBezTo>
                                  <a:pt x="85598" y="105047"/>
                                  <a:pt x="64783" y="94455"/>
                                  <a:pt x="42507" y="80968"/>
                                </a:cubicBezTo>
                                <a:lnTo>
                                  <a:pt x="0" y="58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19"/>
                        <wps:cNvSpPr/>
                        <wps:spPr>
                          <a:xfrm>
                            <a:off x="908667" y="4860609"/>
                            <a:ext cx="56492" cy="8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" h="81117">
                                <a:moveTo>
                                  <a:pt x="56492" y="0"/>
                                </a:moveTo>
                                <a:lnTo>
                                  <a:pt x="56492" y="78787"/>
                                </a:lnTo>
                                <a:lnTo>
                                  <a:pt x="52535" y="79465"/>
                                </a:lnTo>
                                <a:cubicBezTo>
                                  <a:pt x="27521" y="81117"/>
                                  <a:pt x="9639" y="76399"/>
                                  <a:pt x="4820" y="64918"/>
                                </a:cubicBezTo>
                                <a:cubicBezTo>
                                  <a:pt x="0" y="53444"/>
                                  <a:pt x="9157" y="37378"/>
                                  <a:pt x="27856" y="20681"/>
                                </a:cubicBezTo>
                                <a:lnTo>
                                  <a:pt x="564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20"/>
                        <wps:cNvSpPr/>
                        <wps:spPr>
                          <a:xfrm>
                            <a:off x="922269" y="4720637"/>
                            <a:ext cx="42891" cy="68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1" h="68647">
                                <a:moveTo>
                                  <a:pt x="42891" y="0"/>
                                </a:moveTo>
                                <a:lnTo>
                                  <a:pt x="42891" y="68647"/>
                                </a:lnTo>
                                <a:lnTo>
                                  <a:pt x="28166" y="58224"/>
                                </a:lnTo>
                                <a:cubicBezTo>
                                  <a:pt x="9309" y="41704"/>
                                  <a:pt x="0" y="25725"/>
                                  <a:pt x="4705" y="14200"/>
                                </a:cubicBezTo>
                                <a:cubicBezTo>
                                  <a:pt x="7061" y="8440"/>
                                  <a:pt x="12698" y="4339"/>
                                  <a:pt x="20875" y="1854"/>
                                </a:cubicBezTo>
                                <a:lnTo>
                                  <a:pt x="428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21"/>
                        <wps:cNvSpPr/>
                        <wps:spPr>
                          <a:xfrm>
                            <a:off x="958350" y="4470120"/>
                            <a:ext cx="6810" cy="28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0" h="28366">
                                <a:moveTo>
                                  <a:pt x="6810" y="0"/>
                                </a:moveTo>
                                <a:lnTo>
                                  <a:pt x="6810" y="28366"/>
                                </a:lnTo>
                                <a:lnTo>
                                  <a:pt x="2885" y="24478"/>
                                </a:lnTo>
                                <a:cubicBezTo>
                                  <a:pt x="241" y="18184"/>
                                  <a:pt x="0" y="10881"/>
                                  <a:pt x="2788" y="4061"/>
                                </a:cubicBezTo>
                                <a:lnTo>
                                  <a:pt x="6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22"/>
                        <wps:cNvSpPr/>
                        <wps:spPr>
                          <a:xfrm>
                            <a:off x="683007" y="4235947"/>
                            <a:ext cx="282152" cy="53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52" h="532706">
                                <a:moveTo>
                                  <a:pt x="282152" y="0"/>
                                </a:moveTo>
                                <a:lnTo>
                                  <a:pt x="282152" y="53429"/>
                                </a:lnTo>
                                <a:lnTo>
                                  <a:pt x="279972" y="53669"/>
                                </a:lnTo>
                                <a:cubicBezTo>
                                  <a:pt x="240388" y="61966"/>
                                  <a:pt x="205454" y="89110"/>
                                  <a:pt x="189039" y="129282"/>
                                </a:cubicBezTo>
                                <a:cubicBezTo>
                                  <a:pt x="155346" y="211730"/>
                                  <a:pt x="195161" y="305863"/>
                                  <a:pt x="279654" y="343595"/>
                                </a:cubicBezTo>
                                <a:lnTo>
                                  <a:pt x="282152" y="344819"/>
                                </a:lnTo>
                                <a:lnTo>
                                  <a:pt x="282152" y="446817"/>
                                </a:lnTo>
                                <a:lnTo>
                                  <a:pt x="261388" y="441431"/>
                                </a:lnTo>
                                <a:cubicBezTo>
                                  <a:pt x="207627" y="432890"/>
                                  <a:pt x="151479" y="439755"/>
                                  <a:pt x="98882" y="461844"/>
                                </a:cubicBezTo>
                                <a:cubicBezTo>
                                  <a:pt x="61741" y="477427"/>
                                  <a:pt x="31864" y="494715"/>
                                  <a:pt x="7996" y="522005"/>
                                </a:cubicBezTo>
                                <a:lnTo>
                                  <a:pt x="0" y="532706"/>
                                </a:lnTo>
                                <a:lnTo>
                                  <a:pt x="0" y="457098"/>
                                </a:lnTo>
                                <a:lnTo>
                                  <a:pt x="5748" y="452097"/>
                                </a:lnTo>
                                <a:cubicBezTo>
                                  <a:pt x="27318" y="436311"/>
                                  <a:pt x="51498" y="423858"/>
                                  <a:pt x="78232" y="412644"/>
                                </a:cubicBezTo>
                                <a:cubicBezTo>
                                  <a:pt x="110147" y="399246"/>
                                  <a:pt x="143205" y="390635"/>
                                  <a:pt x="176466" y="386812"/>
                                </a:cubicBezTo>
                                <a:cubicBezTo>
                                  <a:pt x="162522" y="381695"/>
                                  <a:pt x="146825" y="376602"/>
                                  <a:pt x="129515" y="371928"/>
                                </a:cubicBezTo>
                                <a:cubicBezTo>
                                  <a:pt x="95593" y="362790"/>
                                  <a:pt x="51962" y="354475"/>
                                  <a:pt x="379" y="351919"/>
                                </a:cubicBezTo>
                                <a:lnTo>
                                  <a:pt x="0" y="351924"/>
                                </a:lnTo>
                                <a:lnTo>
                                  <a:pt x="0" y="305921"/>
                                </a:lnTo>
                                <a:lnTo>
                                  <a:pt x="67759" y="311908"/>
                                </a:lnTo>
                                <a:cubicBezTo>
                                  <a:pt x="93596" y="315724"/>
                                  <a:pt x="118999" y="321033"/>
                                  <a:pt x="143789" y="327808"/>
                                </a:cubicBezTo>
                                <a:cubicBezTo>
                                  <a:pt x="158382" y="331796"/>
                                  <a:pt x="171907" y="336063"/>
                                  <a:pt x="184302" y="340381"/>
                                </a:cubicBezTo>
                                <a:cubicBezTo>
                                  <a:pt x="126543" y="279421"/>
                                  <a:pt x="106553" y="190102"/>
                                  <a:pt x="139649" y="109101"/>
                                </a:cubicBezTo>
                                <a:cubicBezTo>
                                  <a:pt x="163017" y="51904"/>
                                  <a:pt x="212748" y="13255"/>
                                  <a:pt x="269105" y="1440"/>
                                </a:cubicBezTo>
                                <a:lnTo>
                                  <a:pt x="2821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23"/>
                        <wps:cNvSpPr/>
                        <wps:spPr>
                          <a:xfrm>
                            <a:off x="965160" y="4233284"/>
                            <a:ext cx="203763" cy="301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63" h="301616">
                                <a:moveTo>
                                  <a:pt x="21405" y="300"/>
                                </a:moveTo>
                                <a:cubicBezTo>
                                  <a:pt x="44693" y="0"/>
                                  <a:pt x="68409" y="4259"/>
                                  <a:pt x="91291" y="13606"/>
                                </a:cubicBezTo>
                                <a:cubicBezTo>
                                  <a:pt x="167225" y="44632"/>
                                  <a:pt x="203763" y="131665"/>
                                  <a:pt x="172736" y="207598"/>
                                </a:cubicBezTo>
                                <a:cubicBezTo>
                                  <a:pt x="146790" y="271073"/>
                                  <a:pt x="74057" y="301616"/>
                                  <a:pt x="10583" y="275683"/>
                                </a:cubicBezTo>
                                <a:lnTo>
                                  <a:pt x="0" y="265202"/>
                                </a:lnTo>
                                <a:lnTo>
                                  <a:pt x="0" y="236836"/>
                                </a:lnTo>
                                <a:lnTo>
                                  <a:pt x="10346" y="226390"/>
                                </a:lnTo>
                                <a:cubicBezTo>
                                  <a:pt x="16641" y="223746"/>
                                  <a:pt x="23943" y="223505"/>
                                  <a:pt x="30763" y="226293"/>
                                </a:cubicBezTo>
                                <a:cubicBezTo>
                                  <a:pt x="67009" y="241101"/>
                                  <a:pt x="108538" y="223651"/>
                                  <a:pt x="123333" y="187418"/>
                                </a:cubicBezTo>
                                <a:cubicBezTo>
                                  <a:pt x="143234" y="138714"/>
                                  <a:pt x="119803" y="82897"/>
                                  <a:pt x="71098" y="63009"/>
                                </a:cubicBezTo>
                                <a:cubicBezTo>
                                  <a:pt x="55030" y="56443"/>
                                  <a:pt x="38374" y="53451"/>
                                  <a:pt x="22018" y="53661"/>
                                </a:cubicBezTo>
                                <a:lnTo>
                                  <a:pt x="0" y="56091"/>
                                </a:lnTo>
                                <a:lnTo>
                                  <a:pt x="0" y="2663"/>
                                </a:lnTo>
                                <a:lnTo>
                                  <a:pt x="21405" y="30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24"/>
                        <wps:cNvSpPr/>
                        <wps:spPr>
                          <a:xfrm>
                            <a:off x="965160" y="4110797"/>
                            <a:ext cx="812067" cy="1323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067" h="1323479">
                                <a:moveTo>
                                  <a:pt x="812067" y="0"/>
                                </a:moveTo>
                                <a:lnTo>
                                  <a:pt x="812067" y="153892"/>
                                </a:lnTo>
                                <a:lnTo>
                                  <a:pt x="809594" y="158998"/>
                                </a:lnTo>
                                <a:cubicBezTo>
                                  <a:pt x="790299" y="195557"/>
                                  <a:pt x="770062" y="230784"/>
                                  <a:pt x="748897" y="264642"/>
                                </a:cubicBezTo>
                                <a:cubicBezTo>
                                  <a:pt x="765026" y="253206"/>
                                  <a:pt x="780628" y="242649"/>
                                  <a:pt x="795451" y="232987"/>
                                </a:cubicBezTo>
                                <a:lnTo>
                                  <a:pt x="812067" y="222559"/>
                                </a:lnTo>
                                <a:lnTo>
                                  <a:pt x="812067" y="285962"/>
                                </a:lnTo>
                                <a:lnTo>
                                  <a:pt x="804545" y="290777"/>
                                </a:lnTo>
                                <a:cubicBezTo>
                                  <a:pt x="740507" y="334091"/>
                                  <a:pt x="664614" y="393248"/>
                                  <a:pt x="596701" y="466915"/>
                                </a:cubicBezTo>
                                <a:cubicBezTo>
                                  <a:pt x="596408" y="467232"/>
                                  <a:pt x="596091" y="467537"/>
                                  <a:pt x="595786" y="467829"/>
                                </a:cubicBezTo>
                                <a:cubicBezTo>
                                  <a:pt x="570031" y="496100"/>
                                  <a:pt x="543449" y="522719"/>
                                  <a:pt x="516208" y="547484"/>
                                </a:cubicBezTo>
                                <a:cubicBezTo>
                                  <a:pt x="469802" y="589673"/>
                                  <a:pt x="421364" y="626668"/>
                                  <a:pt x="372228" y="657466"/>
                                </a:cubicBezTo>
                                <a:cubicBezTo>
                                  <a:pt x="327778" y="685330"/>
                                  <a:pt x="290694" y="703109"/>
                                  <a:pt x="265103" y="713841"/>
                                </a:cubicBezTo>
                                <a:cubicBezTo>
                                  <a:pt x="274717" y="762584"/>
                                  <a:pt x="285093" y="873061"/>
                                  <a:pt x="229772" y="1021930"/>
                                </a:cubicBezTo>
                                <a:cubicBezTo>
                                  <a:pt x="197527" y="1108672"/>
                                  <a:pt x="236846" y="1203007"/>
                                  <a:pt x="319282" y="1236687"/>
                                </a:cubicBezTo>
                                <a:cubicBezTo>
                                  <a:pt x="383569" y="1262951"/>
                                  <a:pt x="457242" y="1232026"/>
                                  <a:pt x="483505" y="1167739"/>
                                </a:cubicBezTo>
                                <a:cubicBezTo>
                                  <a:pt x="503406" y="1119034"/>
                                  <a:pt x="479975" y="1063231"/>
                                  <a:pt x="431270" y="1043330"/>
                                </a:cubicBezTo>
                                <a:cubicBezTo>
                                  <a:pt x="395025" y="1028522"/>
                                  <a:pt x="353495" y="1045959"/>
                                  <a:pt x="338687" y="1082205"/>
                                </a:cubicBezTo>
                                <a:cubicBezTo>
                                  <a:pt x="333125" y="1095832"/>
                                  <a:pt x="317542" y="1102372"/>
                                  <a:pt x="303902" y="1096797"/>
                                </a:cubicBezTo>
                                <a:cubicBezTo>
                                  <a:pt x="290262" y="1091221"/>
                                  <a:pt x="283734" y="1075651"/>
                                  <a:pt x="289297" y="1062012"/>
                                </a:cubicBezTo>
                                <a:cubicBezTo>
                                  <a:pt x="315243" y="998537"/>
                                  <a:pt x="387976" y="967993"/>
                                  <a:pt x="451451" y="993939"/>
                                </a:cubicBezTo>
                                <a:cubicBezTo>
                                  <a:pt x="527397" y="1024966"/>
                                  <a:pt x="563935" y="1111986"/>
                                  <a:pt x="532896" y="1187932"/>
                                </a:cubicBezTo>
                                <a:cubicBezTo>
                                  <a:pt x="495507" y="1279448"/>
                                  <a:pt x="390630" y="1323479"/>
                                  <a:pt x="299101" y="1286090"/>
                                </a:cubicBezTo>
                                <a:cubicBezTo>
                                  <a:pt x="218101" y="1252994"/>
                                  <a:pt x="168355" y="1176172"/>
                                  <a:pt x="165269" y="1092238"/>
                                </a:cubicBezTo>
                                <a:cubicBezTo>
                                  <a:pt x="159681" y="1104125"/>
                                  <a:pt x="153267" y="1116761"/>
                                  <a:pt x="145889" y="1129982"/>
                                </a:cubicBezTo>
                                <a:cubicBezTo>
                                  <a:pt x="120832" y="1174864"/>
                                  <a:pt x="89882" y="1217396"/>
                                  <a:pt x="53890" y="1256372"/>
                                </a:cubicBezTo>
                                <a:lnTo>
                                  <a:pt x="0" y="1307002"/>
                                </a:lnTo>
                                <a:lnTo>
                                  <a:pt x="0" y="1243503"/>
                                </a:lnTo>
                                <a:lnTo>
                                  <a:pt x="28218" y="1215494"/>
                                </a:lnTo>
                                <a:cubicBezTo>
                                  <a:pt x="62529" y="1176867"/>
                                  <a:pt x="87151" y="1139882"/>
                                  <a:pt x="104385" y="1109256"/>
                                </a:cubicBezTo>
                                <a:cubicBezTo>
                                  <a:pt x="113186" y="1093634"/>
                                  <a:pt x="120527" y="1078864"/>
                                  <a:pt x="126648" y="1065326"/>
                                </a:cubicBezTo>
                                <a:cubicBezTo>
                                  <a:pt x="100626" y="1086395"/>
                                  <a:pt x="71327" y="1103972"/>
                                  <a:pt x="39412" y="1117371"/>
                                </a:cubicBezTo>
                                <a:lnTo>
                                  <a:pt x="0" y="1131936"/>
                                </a:lnTo>
                                <a:lnTo>
                                  <a:pt x="0" y="1074471"/>
                                </a:lnTo>
                                <a:lnTo>
                                  <a:pt x="18749" y="1068184"/>
                                </a:lnTo>
                                <a:cubicBezTo>
                                  <a:pt x="88878" y="1038732"/>
                                  <a:pt x="144123" y="985837"/>
                                  <a:pt x="174298" y="919225"/>
                                </a:cubicBezTo>
                                <a:cubicBezTo>
                                  <a:pt x="191964" y="880211"/>
                                  <a:pt x="199762" y="839241"/>
                                  <a:pt x="197616" y="799033"/>
                                </a:cubicBezTo>
                                <a:cubicBezTo>
                                  <a:pt x="194263" y="810488"/>
                                  <a:pt x="190110" y="822388"/>
                                  <a:pt x="185182" y="834453"/>
                                </a:cubicBezTo>
                                <a:cubicBezTo>
                                  <a:pt x="157814" y="901420"/>
                                  <a:pt x="116958" y="948067"/>
                                  <a:pt x="93907" y="938644"/>
                                </a:cubicBezTo>
                                <a:cubicBezTo>
                                  <a:pt x="70857" y="929233"/>
                                  <a:pt x="74350" y="867308"/>
                                  <a:pt x="101718" y="800341"/>
                                </a:cubicBezTo>
                                <a:cubicBezTo>
                                  <a:pt x="101972" y="799718"/>
                                  <a:pt x="102226" y="799096"/>
                                  <a:pt x="102480" y="798474"/>
                                </a:cubicBezTo>
                                <a:cubicBezTo>
                                  <a:pt x="97324" y="800938"/>
                                  <a:pt x="92003" y="803313"/>
                                  <a:pt x="86554" y="805599"/>
                                </a:cubicBezTo>
                                <a:cubicBezTo>
                                  <a:pt x="69879" y="812599"/>
                                  <a:pt x="53505" y="818106"/>
                                  <a:pt x="38173" y="822068"/>
                                </a:cubicBezTo>
                                <a:lnTo>
                                  <a:pt x="0" y="828599"/>
                                </a:lnTo>
                                <a:lnTo>
                                  <a:pt x="0" y="749812"/>
                                </a:lnTo>
                                <a:lnTo>
                                  <a:pt x="6015" y="745468"/>
                                </a:lnTo>
                                <a:cubicBezTo>
                                  <a:pt x="19582" y="737298"/>
                                  <a:pt x="34979" y="729465"/>
                                  <a:pt x="51655" y="722464"/>
                                </a:cubicBezTo>
                                <a:cubicBezTo>
                                  <a:pt x="57103" y="720178"/>
                                  <a:pt x="62526" y="718045"/>
                                  <a:pt x="67885" y="716076"/>
                                </a:cubicBezTo>
                                <a:cubicBezTo>
                                  <a:pt x="67263" y="715822"/>
                                  <a:pt x="66641" y="715581"/>
                                  <a:pt x="66018" y="715327"/>
                                </a:cubicBezTo>
                                <a:cubicBezTo>
                                  <a:pt x="49276" y="708485"/>
                                  <a:pt x="33805" y="700799"/>
                                  <a:pt x="20161" y="692759"/>
                                </a:cubicBezTo>
                                <a:lnTo>
                                  <a:pt x="0" y="678487"/>
                                </a:lnTo>
                                <a:lnTo>
                                  <a:pt x="0" y="609840"/>
                                </a:lnTo>
                                <a:lnTo>
                                  <a:pt x="9392" y="609049"/>
                                </a:lnTo>
                                <a:cubicBezTo>
                                  <a:pt x="34421" y="610463"/>
                                  <a:pt x="66641" y="618178"/>
                                  <a:pt x="100118" y="631863"/>
                                </a:cubicBezTo>
                                <a:cubicBezTo>
                                  <a:pt x="112183" y="636790"/>
                                  <a:pt x="123575" y="642150"/>
                                  <a:pt x="134116" y="647776"/>
                                </a:cubicBezTo>
                                <a:cubicBezTo>
                                  <a:pt x="106912" y="618096"/>
                                  <a:pt x="72203" y="594969"/>
                                  <a:pt x="31982" y="580262"/>
                                </a:cubicBezTo>
                                <a:lnTo>
                                  <a:pt x="0" y="571966"/>
                                </a:lnTo>
                                <a:lnTo>
                                  <a:pt x="0" y="469968"/>
                                </a:lnTo>
                                <a:lnTo>
                                  <a:pt x="46551" y="492786"/>
                                </a:lnTo>
                                <a:cubicBezTo>
                                  <a:pt x="153850" y="550387"/>
                                  <a:pt x="211954" y="616708"/>
                                  <a:pt x="238535" y="654024"/>
                                </a:cubicBezTo>
                                <a:cubicBezTo>
                                  <a:pt x="261903" y="644308"/>
                                  <a:pt x="297908" y="627202"/>
                                  <a:pt x="341646" y="599427"/>
                                </a:cubicBezTo>
                                <a:cubicBezTo>
                                  <a:pt x="413909" y="553541"/>
                                  <a:pt x="522660" y="468299"/>
                                  <a:pt x="630267" y="322859"/>
                                </a:cubicBezTo>
                                <a:cubicBezTo>
                                  <a:pt x="688433" y="244254"/>
                                  <a:pt x="749615" y="143151"/>
                                  <a:pt x="806053" y="14567"/>
                                </a:cubicBezTo>
                                <a:lnTo>
                                  <a:pt x="8120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25"/>
                        <wps:cNvSpPr/>
                        <wps:spPr>
                          <a:xfrm>
                            <a:off x="1093092" y="3092618"/>
                            <a:ext cx="684135" cy="693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136" h="693127">
                                <a:moveTo>
                                  <a:pt x="130734" y="3107"/>
                                </a:moveTo>
                                <a:cubicBezTo>
                                  <a:pt x="161423" y="6214"/>
                                  <a:pt x="191611" y="21015"/>
                                  <a:pt x="214020" y="46758"/>
                                </a:cubicBezTo>
                                <a:cubicBezTo>
                                  <a:pt x="218592" y="51648"/>
                                  <a:pt x="235445" y="71561"/>
                                  <a:pt x="246850" y="110436"/>
                                </a:cubicBezTo>
                                <a:cubicBezTo>
                                  <a:pt x="262738" y="164550"/>
                                  <a:pt x="261734" y="230527"/>
                                  <a:pt x="243904" y="306524"/>
                                </a:cubicBezTo>
                                <a:cubicBezTo>
                                  <a:pt x="217868" y="417382"/>
                                  <a:pt x="241338" y="471345"/>
                                  <a:pt x="293738" y="532178"/>
                                </a:cubicBezTo>
                                <a:cubicBezTo>
                                  <a:pt x="343230" y="589607"/>
                                  <a:pt x="410363" y="625713"/>
                                  <a:pt x="482791" y="633841"/>
                                </a:cubicBezTo>
                                <a:cubicBezTo>
                                  <a:pt x="525221" y="638603"/>
                                  <a:pt x="566458" y="633396"/>
                                  <a:pt x="603923" y="618995"/>
                                </a:cubicBezTo>
                                <a:cubicBezTo>
                                  <a:pt x="592023" y="619325"/>
                                  <a:pt x="579463" y="619058"/>
                                  <a:pt x="566509" y="618093"/>
                                </a:cubicBezTo>
                                <a:cubicBezTo>
                                  <a:pt x="494614" y="612746"/>
                                  <a:pt x="437820" y="588337"/>
                                  <a:pt x="439661" y="563597"/>
                                </a:cubicBezTo>
                                <a:cubicBezTo>
                                  <a:pt x="441503" y="538845"/>
                                  <a:pt x="501282" y="523122"/>
                                  <a:pt x="573176" y="528469"/>
                                </a:cubicBezTo>
                                <a:cubicBezTo>
                                  <a:pt x="573850" y="528520"/>
                                  <a:pt x="574523" y="528571"/>
                                  <a:pt x="575196" y="528634"/>
                                </a:cubicBezTo>
                                <a:cubicBezTo>
                                  <a:pt x="571272" y="524494"/>
                                  <a:pt x="567385" y="520176"/>
                                  <a:pt x="563537" y="515718"/>
                                </a:cubicBezTo>
                                <a:cubicBezTo>
                                  <a:pt x="516471" y="461083"/>
                                  <a:pt x="493573" y="403679"/>
                                  <a:pt x="512369" y="387474"/>
                                </a:cubicBezTo>
                                <a:cubicBezTo>
                                  <a:pt x="531177" y="371281"/>
                                  <a:pt x="584568" y="402434"/>
                                  <a:pt x="631622" y="457057"/>
                                </a:cubicBezTo>
                                <a:cubicBezTo>
                                  <a:pt x="635470" y="461527"/>
                                  <a:pt x="639153" y="466010"/>
                                  <a:pt x="642671" y="470493"/>
                                </a:cubicBezTo>
                                <a:cubicBezTo>
                                  <a:pt x="642722" y="469821"/>
                                  <a:pt x="642760" y="469160"/>
                                  <a:pt x="642811" y="468487"/>
                                </a:cubicBezTo>
                                <a:cubicBezTo>
                                  <a:pt x="646830" y="414556"/>
                                  <a:pt x="661558" y="369127"/>
                                  <a:pt x="679108" y="350560"/>
                                </a:cubicBezTo>
                                <a:lnTo>
                                  <a:pt x="684136" y="346659"/>
                                </a:lnTo>
                                <a:lnTo>
                                  <a:pt x="684136" y="636150"/>
                                </a:lnTo>
                                <a:lnTo>
                                  <a:pt x="639362" y="661811"/>
                                </a:lnTo>
                                <a:cubicBezTo>
                                  <a:pt x="589824" y="684384"/>
                                  <a:pt x="534181" y="693127"/>
                                  <a:pt x="476860" y="686698"/>
                                </a:cubicBezTo>
                                <a:cubicBezTo>
                                  <a:pt x="445884" y="683218"/>
                                  <a:pt x="415747" y="675446"/>
                                  <a:pt x="387147" y="663762"/>
                                </a:cubicBezTo>
                                <a:cubicBezTo>
                                  <a:pt x="336525" y="643074"/>
                                  <a:pt x="290690" y="610105"/>
                                  <a:pt x="253454" y="566886"/>
                                </a:cubicBezTo>
                                <a:cubicBezTo>
                                  <a:pt x="192659" y="496326"/>
                                  <a:pt x="161188" y="426133"/>
                                  <a:pt x="192126" y="294370"/>
                                </a:cubicBezTo>
                                <a:cubicBezTo>
                                  <a:pt x="228168" y="140852"/>
                                  <a:pt x="176149" y="84071"/>
                                  <a:pt x="175616" y="83537"/>
                                </a:cubicBezTo>
                                <a:cubicBezTo>
                                  <a:pt x="175120" y="83042"/>
                                  <a:pt x="174625" y="82534"/>
                                  <a:pt x="174168" y="82000"/>
                                </a:cubicBezTo>
                                <a:cubicBezTo>
                                  <a:pt x="148552" y="52257"/>
                                  <a:pt x="105931" y="46847"/>
                                  <a:pt x="79147" y="69923"/>
                                </a:cubicBezTo>
                                <a:cubicBezTo>
                                  <a:pt x="59944" y="86458"/>
                                  <a:pt x="59436" y="117472"/>
                                  <a:pt x="78016" y="139023"/>
                                </a:cubicBezTo>
                                <a:cubicBezTo>
                                  <a:pt x="79693" y="140979"/>
                                  <a:pt x="81509" y="142719"/>
                                  <a:pt x="83426" y="144269"/>
                                </a:cubicBezTo>
                                <a:cubicBezTo>
                                  <a:pt x="84557" y="133143"/>
                                  <a:pt x="89675" y="122526"/>
                                  <a:pt x="98654" y="114779"/>
                                </a:cubicBezTo>
                                <a:cubicBezTo>
                                  <a:pt x="117678" y="98396"/>
                                  <a:pt x="146914" y="101038"/>
                                  <a:pt x="163830" y="120685"/>
                                </a:cubicBezTo>
                                <a:cubicBezTo>
                                  <a:pt x="171780" y="129905"/>
                                  <a:pt x="175920" y="141589"/>
                                  <a:pt x="175476" y="153578"/>
                                </a:cubicBezTo>
                                <a:cubicBezTo>
                                  <a:pt x="175044" y="165541"/>
                                  <a:pt x="169888" y="176844"/>
                                  <a:pt x="161290" y="184858"/>
                                </a:cubicBezTo>
                                <a:cubicBezTo>
                                  <a:pt x="160871" y="185264"/>
                                  <a:pt x="160477" y="185671"/>
                                  <a:pt x="160045" y="186051"/>
                                </a:cubicBezTo>
                                <a:cubicBezTo>
                                  <a:pt x="124676" y="216519"/>
                                  <a:pt x="69812" y="210994"/>
                                  <a:pt x="37719" y="173745"/>
                                </a:cubicBezTo>
                                <a:cubicBezTo>
                                  <a:pt x="0" y="129956"/>
                                  <a:pt x="3010" y="65313"/>
                                  <a:pt x="44437" y="29626"/>
                                </a:cubicBezTo>
                                <a:cubicBezTo>
                                  <a:pt x="68853" y="8588"/>
                                  <a:pt x="100044" y="0"/>
                                  <a:pt x="130734" y="31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26"/>
                        <wps:cNvSpPr/>
                        <wps:spPr>
                          <a:xfrm>
                            <a:off x="1268363" y="2938853"/>
                            <a:ext cx="508864" cy="342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864" h="342744">
                                <a:moveTo>
                                  <a:pt x="126581" y="3086"/>
                                </a:moveTo>
                                <a:cubicBezTo>
                                  <a:pt x="153289" y="6083"/>
                                  <a:pt x="177927" y="19253"/>
                                  <a:pt x="195961" y="40183"/>
                                </a:cubicBezTo>
                                <a:cubicBezTo>
                                  <a:pt x="211265" y="57950"/>
                                  <a:pt x="219215" y="80302"/>
                                  <a:pt x="218389" y="103137"/>
                                </a:cubicBezTo>
                                <a:cubicBezTo>
                                  <a:pt x="217513" y="126721"/>
                                  <a:pt x="207442" y="147981"/>
                                  <a:pt x="190030" y="162979"/>
                                </a:cubicBezTo>
                                <a:cubicBezTo>
                                  <a:pt x="189586" y="163360"/>
                                  <a:pt x="189129" y="163690"/>
                                  <a:pt x="188671" y="164033"/>
                                </a:cubicBezTo>
                                <a:cubicBezTo>
                                  <a:pt x="179476" y="171348"/>
                                  <a:pt x="167526" y="174777"/>
                                  <a:pt x="155626" y="173444"/>
                                </a:cubicBezTo>
                                <a:cubicBezTo>
                                  <a:pt x="151270" y="172949"/>
                                  <a:pt x="147053" y="171869"/>
                                  <a:pt x="143053" y="170243"/>
                                </a:cubicBezTo>
                                <a:cubicBezTo>
                                  <a:pt x="136119" y="167399"/>
                                  <a:pt x="129858" y="162916"/>
                                  <a:pt x="124816" y="157061"/>
                                </a:cubicBezTo>
                                <a:cubicBezTo>
                                  <a:pt x="116866" y="147828"/>
                                  <a:pt x="112725" y="136144"/>
                                  <a:pt x="113170" y="124168"/>
                                </a:cubicBezTo>
                                <a:cubicBezTo>
                                  <a:pt x="113640" y="111608"/>
                                  <a:pt x="119266" y="99784"/>
                                  <a:pt x="128638" y="91720"/>
                                </a:cubicBezTo>
                                <a:cubicBezTo>
                                  <a:pt x="137249" y="84303"/>
                                  <a:pt x="148552" y="80480"/>
                                  <a:pt x="160033" y="81013"/>
                                </a:cubicBezTo>
                                <a:cubicBezTo>
                                  <a:pt x="158788" y="78880"/>
                                  <a:pt x="157328" y="76835"/>
                                  <a:pt x="155664" y="74892"/>
                                </a:cubicBezTo>
                                <a:cubicBezTo>
                                  <a:pt x="146418" y="64173"/>
                                  <a:pt x="133985" y="57429"/>
                                  <a:pt x="120650" y="55943"/>
                                </a:cubicBezTo>
                                <a:cubicBezTo>
                                  <a:pt x="108064" y="54521"/>
                                  <a:pt x="96164" y="58026"/>
                                  <a:pt x="87148" y="65786"/>
                                </a:cubicBezTo>
                                <a:cubicBezTo>
                                  <a:pt x="60363" y="88862"/>
                                  <a:pt x="59411" y="131826"/>
                                  <a:pt x="85027" y="161557"/>
                                </a:cubicBezTo>
                                <a:cubicBezTo>
                                  <a:pt x="85636" y="162268"/>
                                  <a:pt x="85751" y="162357"/>
                                  <a:pt x="86208" y="163004"/>
                                </a:cubicBezTo>
                                <a:cubicBezTo>
                                  <a:pt x="87681" y="164757"/>
                                  <a:pt x="100076" y="178740"/>
                                  <a:pt x="128943" y="191262"/>
                                </a:cubicBezTo>
                                <a:cubicBezTo>
                                  <a:pt x="158001" y="203886"/>
                                  <a:pt x="209995" y="217513"/>
                                  <a:pt x="292418" y="210744"/>
                                </a:cubicBezTo>
                                <a:cubicBezTo>
                                  <a:pt x="393573" y="202419"/>
                                  <a:pt x="455295" y="223691"/>
                                  <a:pt x="505482" y="264615"/>
                                </a:cubicBezTo>
                                <a:lnTo>
                                  <a:pt x="508864" y="267978"/>
                                </a:lnTo>
                                <a:lnTo>
                                  <a:pt x="508864" y="342744"/>
                                </a:lnTo>
                                <a:lnTo>
                                  <a:pt x="472694" y="306539"/>
                                </a:lnTo>
                                <a:cubicBezTo>
                                  <a:pt x="431231" y="272535"/>
                                  <a:pt x="381880" y="256740"/>
                                  <a:pt x="296774" y="263741"/>
                                </a:cubicBezTo>
                                <a:cubicBezTo>
                                  <a:pt x="218961" y="270142"/>
                                  <a:pt x="153556" y="261353"/>
                                  <a:pt x="102400" y="237642"/>
                                </a:cubicBezTo>
                                <a:cubicBezTo>
                                  <a:pt x="65646" y="220612"/>
                                  <a:pt x="48451" y="201003"/>
                                  <a:pt x="44285" y="195745"/>
                                </a:cubicBezTo>
                                <a:cubicBezTo>
                                  <a:pt x="0" y="143815"/>
                                  <a:pt x="3594" y="67577"/>
                                  <a:pt x="52426" y="25502"/>
                                </a:cubicBezTo>
                                <a:cubicBezTo>
                                  <a:pt x="72784" y="7963"/>
                                  <a:pt x="99111" y="0"/>
                                  <a:pt x="126581" y="30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27"/>
                        <wps:cNvSpPr/>
                        <wps:spPr>
                          <a:xfrm>
                            <a:off x="1152603" y="1962919"/>
                            <a:ext cx="624624" cy="700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624" h="700700">
                                <a:moveTo>
                                  <a:pt x="111787" y="457"/>
                                </a:moveTo>
                                <a:cubicBezTo>
                                  <a:pt x="119662" y="0"/>
                                  <a:pt x="127689" y="336"/>
                                  <a:pt x="135776" y="1488"/>
                                </a:cubicBezTo>
                                <a:cubicBezTo>
                                  <a:pt x="167157" y="5971"/>
                                  <a:pt x="195770" y="22304"/>
                                  <a:pt x="216408" y="47513"/>
                                </a:cubicBezTo>
                                <a:cubicBezTo>
                                  <a:pt x="220840" y="52542"/>
                                  <a:pt x="237084" y="72951"/>
                                  <a:pt x="247333" y="112143"/>
                                </a:cubicBezTo>
                                <a:cubicBezTo>
                                  <a:pt x="261582" y="166715"/>
                                  <a:pt x="258610" y="232628"/>
                                  <a:pt x="238493" y="308054"/>
                                </a:cubicBezTo>
                                <a:cubicBezTo>
                                  <a:pt x="209156" y="418086"/>
                                  <a:pt x="230988" y="472735"/>
                                  <a:pt x="281559" y="535091"/>
                                </a:cubicBezTo>
                                <a:cubicBezTo>
                                  <a:pt x="329298" y="593994"/>
                                  <a:pt x="395313" y="632094"/>
                                  <a:pt x="467474" y="642394"/>
                                </a:cubicBezTo>
                                <a:cubicBezTo>
                                  <a:pt x="509740" y="648414"/>
                                  <a:pt x="551117" y="644451"/>
                                  <a:pt x="588988" y="631180"/>
                                </a:cubicBezTo>
                                <a:cubicBezTo>
                                  <a:pt x="577075" y="631155"/>
                                  <a:pt x="564540" y="630507"/>
                                  <a:pt x="551625" y="629160"/>
                                </a:cubicBezTo>
                                <a:cubicBezTo>
                                  <a:pt x="479920" y="621655"/>
                                  <a:pt x="423875" y="595569"/>
                                  <a:pt x="426466" y="570880"/>
                                </a:cubicBezTo>
                                <a:cubicBezTo>
                                  <a:pt x="429044" y="546191"/>
                                  <a:pt x="489267" y="532272"/>
                                  <a:pt x="560972" y="539778"/>
                                </a:cubicBezTo>
                                <a:cubicBezTo>
                                  <a:pt x="561645" y="539841"/>
                                  <a:pt x="562305" y="539917"/>
                                  <a:pt x="562978" y="539994"/>
                                </a:cubicBezTo>
                                <a:cubicBezTo>
                                  <a:pt x="559194" y="535739"/>
                                  <a:pt x="555435" y="531320"/>
                                  <a:pt x="551726" y="526735"/>
                                </a:cubicBezTo>
                                <a:cubicBezTo>
                                  <a:pt x="506324" y="470728"/>
                                  <a:pt x="485140" y="412651"/>
                                  <a:pt x="504419" y="397017"/>
                                </a:cubicBezTo>
                                <a:cubicBezTo>
                                  <a:pt x="523697" y="381396"/>
                                  <a:pt x="576136" y="414124"/>
                                  <a:pt x="621538" y="470144"/>
                                </a:cubicBezTo>
                                <a:lnTo>
                                  <a:pt x="624624" y="474137"/>
                                </a:lnTo>
                                <a:lnTo>
                                  <a:pt x="624624" y="673917"/>
                                </a:lnTo>
                                <a:lnTo>
                                  <a:pt x="575707" y="690387"/>
                                </a:lnTo>
                                <a:cubicBezTo>
                                  <a:pt x="538712" y="699014"/>
                                  <a:pt x="499631" y="700700"/>
                                  <a:pt x="459956" y="695035"/>
                                </a:cubicBezTo>
                                <a:cubicBezTo>
                                  <a:pt x="432498" y="691124"/>
                                  <a:pt x="405790" y="683821"/>
                                  <a:pt x="380340" y="673420"/>
                                </a:cubicBezTo>
                                <a:cubicBezTo>
                                  <a:pt x="326580" y="651462"/>
                                  <a:pt x="278397" y="615660"/>
                                  <a:pt x="240246" y="568594"/>
                                </a:cubicBezTo>
                                <a:cubicBezTo>
                                  <a:pt x="181585" y="496242"/>
                                  <a:pt x="152235" y="425135"/>
                                  <a:pt x="187109" y="294363"/>
                                </a:cubicBezTo>
                                <a:cubicBezTo>
                                  <a:pt x="208407" y="214455"/>
                                  <a:pt x="204229" y="160899"/>
                                  <a:pt x="196964" y="130025"/>
                                </a:cubicBezTo>
                                <a:cubicBezTo>
                                  <a:pt x="189763" y="99393"/>
                                  <a:pt x="178206" y="84711"/>
                                  <a:pt x="176746" y="82946"/>
                                </a:cubicBezTo>
                                <a:cubicBezTo>
                                  <a:pt x="176187" y="82387"/>
                                  <a:pt x="176124" y="82273"/>
                                  <a:pt x="175527" y="81536"/>
                                </a:cubicBezTo>
                                <a:cubicBezTo>
                                  <a:pt x="163322" y="66474"/>
                                  <a:pt x="146545" y="56746"/>
                                  <a:pt x="128270" y="54142"/>
                                </a:cubicBezTo>
                                <a:cubicBezTo>
                                  <a:pt x="110731" y="51641"/>
                                  <a:pt x="93917" y="56073"/>
                                  <a:pt x="80912" y="66614"/>
                                </a:cubicBezTo>
                                <a:cubicBezTo>
                                  <a:pt x="61214" y="82578"/>
                                  <a:pt x="59779" y="113553"/>
                                  <a:pt x="77699" y="135664"/>
                                </a:cubicBezTo>
                                <a:cubicBezTo>
                                  <a:pt x="79324" y="137658"/>
                                  <a:pt x="81089" y="139461"/>
                                  <a:pt x="82969" y="141061"/>
                                </a:cubicBezTo>
                                <a:cubicBezTo>
                                  <a:pt x="84417" y="129974"/>
                                  <a:pt x="89852" y="119509"/>
                                  <a:pt x="99060" y="112054"/>
                                </a:cubicBezTo>
                                <a:cubicBezTo>
                                  <a:pt x="118567" y="96243"/>
                                  <a:pt x="147714" y="99761"/>
                                  <a:pt x="164033" y="119903"/>
                                </a:cubicBezTo>
                                <a:cubicBezTo>
                                  <a:pt x="179997" y="139601"/>
                                  <a:pt x="177864" y="168011"/>
                                  <a:pt x="159499" y="184025"/>
                                </a:cubicBezTo>
                                <a:cubicBezTo>
                                  <a:pt x="159106" y="184394"/>
                                  <a:pt x="158712" y="184775"/>
                                  <a:pt x="158280" y="185118"/>
                                </a:cubicBezTo>
                                <a:cubicBezTo>
                                  <a:pt x="122034" y="214505"/>
                                  <a:pt x="67348" y="207343"/>
                                  <a:pt x="36385" y="169154"/>
                                </a:cubicBezTo>
                                <a:cubicBezTo>
                                  <a:pt x="0" y="124259"/>
                                  <a:pt x="4953" y="59730"/>
                                  <a:pt x="47422" y="25301"/>
                                </a:cubicBezTo>
                                <a:cubicBezTo>
                                  <a:pt x="65891" y="10327"/>
                                  <a:pt x="88160" y="1826"/>
                                  <a:pt x="111787" y="4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28"/>
                        <wps:cNvSpPr/>
                        <wps:spPr>
                          <a:xfrm>
                            <a:off x="1344246" y="1812205"/>
                            <a:ext cx="432981" cy="30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981" h="302502">
                                <a:moveTo>
                                  <a:pt x="117489" y="3439"/>
                                </a:moveTo>
                                <a:cubicBezTo>
                                  <a:pt x="143386" y="6877"/>
                                  <a:pt x="168523" y="20231"/>
                                  <a:pt x="186715" y="42678"/>
                                </a:cubicBezTo>
                                <a:cubicBezTo>
                                  <a:pt x="201486" y="60890"/>
                                  <a:pt x="208775" y="83471"/>
                                  <a:pt x="207251" y="106267"/>
                                </a:cubicBezTo>
                                <a:cubicBezTo>
                                  <a:pt x="205677" y="129826"/>
                                  <a:pt x="194970" y="150768"/>
                                  <a:pt x="177114" y="165233"/>
                                </a:cubicBezTo>
                                <a:cubicBezTo>
                                  <a:pt x="176670" y="165589"/>
                                  <a:pt x="176225" y="165894"/>
                                  <a:pt x="175781" y="166211"/>
                                </a:cubicBezTo>
                                <a:cubicBezTo>
                                  <a:pt x="166345" y="173272"/>
                                  <a:pt x="154292" y="176359"/>
                                  <a:pt x="142405" y="174669"/>
                                </a:cubicBezTo>
                                <a:cubicBezTo>
                                  <a:pt x="138557" y="174111"/>
                                  <a:pt x="134811" y="173095"/>
                                  <a:pt x="131242" y="171647"/>
                                </a:cubicBezTo>
                                <a:cubicBezTo>
                                  <a:pt x="123863" y="168624"/>
                                  <a:pt x="117285" y="163747"/>
                                  <a:pt x="112103" y="157359"/>
                                </a:cubicBezTo>
                                <a:cubicBezTo>
                                  <a:pt x="95783" y="137230"/>
                                  <a:pt x="98374" y="107982"/>
                                  <a:pt x="117881" y="92170"/>
                                </a:cubicBezTo>
                                <a:cubicBezTo>
                                  <a:pt x="127089" y="84703"/>
                                  <a:pt x="138456" y="81553"/>
                                  <a:pt x="149606" y="82429"/>
                                </a:cubicBezTo>
                                <a:cubicBezTo>
                                  <a:pt x="148412" y="80245"/>
                                  <a:pt x="147015" y="78149"/>
                                  <a:pt x="145402" y="76156"/>
                                </a:cubicBezTo>
                                <a:cubicBezTo>
                                  <a:pt x="127483" y="54045"/>
                                  <a:pt x="96876" y="49041"/>
                                  <a:pt x="77178" y="65005"/>
                                </a:cubicBezTo>
                                <a:cubicBezTo>
                                  <a:pt x="64186" y="75559"/>
                                  <a:pt x="56363" y="91091"/>
                                  <a:pt x="55182" y="108756"/>
                                </a:cubicBezTo>
                                <a:cubicBezTo>
                                  <a:pt x="53950" y="127172"/>
                                  <a:pt x="59995" y="145612"/>
                                  <a:pt x="72199" y="160674"/>
                                </a:cubicBezTo>
                                <a:cubicBezTo>
                                  <a:pt x="72797" y="161398"/>
                                  <a:pt x="72898" y="161487"/>
                                  <a:pt x="73330" y="162147"/>
                                </a:cubicBezTo>
                                <a:cubicBezTo>
                                  <a:pt x="74752" y="163951"/>
                                  <a:pt x="86716" y="178289"/>
                                  <a:pt x="115202" y="191675"/>
                                </a:cubicBezTo>
                                <a:cubicBezTo>
                                  <a:pt x="143891" y="205162"/>
                                  <a:pt x="195440" y="220351"/>
                                  <a:pt x="278016" y="216046"/>
                                </a:cubicBezTo>
                                <a:cubicBezTo>
                                  <a:pt x="328698" y="213403"/>
                                  <a:pt x="369305" y="217859"/>
                                  <a:pt x="403357" y="228277"/>
                                </a:cubicBezTo>
                                <a:lnTo>
                                  <a:pt x="432981" y="239724"/>
                                </a:lnTo>
                                <a:lnTo>
                                  <a:pt x="432981" y="302502"/>
                                </a:lnTo>
                                <a:lnTo>
                                  <a:pt x="411077" y="288103"/>
                                </a:lnTo>
                                <a:cubicBezTo>
                                  <a:pt x="378308" y="272879"/>
                                  <a:pt x="337642" y="266192"/>
                                  <a:pt x="280784" y="269157"/>
                                </a:cubicBezTo>
                                <a:cubicBezTo>
                                  <a:pt x="211646" y="272752"/>
                                  <a:pt x="152616" y="264725"/>
                                  <a:pt x="104965" y="245243"/>
                                </a:cubicBezTo>
                                <a:cubicBezTo>
                                  <a:pt x="98882" y="242767"/>
                                  <a:pt x="92989" y="240100"/>
                                  <a:pt x="87287" y="237242"/>
                                </a:cubicBezTo>
                                <a:cubicBezTo>
                                  <a:pt x="51067" y="219119"/>
                                  <a:pt x="34455" y="199003"/>
                                  <a:pt x="30455" y="193631"/>
                                </a:cubicBezTo>
                                <a:cubicBezTo>
                                  <a:pt x="10058" y="168205"/>
                                  <a:pt x="0" y="136836"/>
                                  <a:pt x="2121" y="105213"/>
                                </a:cubicBezTo>
                                <a:cubicBezTo>
                                  <a:pt x="4293" y="72612"/>
                                  <a:pt x="19063" y="43656"/>
                                  <a:pt x="43701" y="23692"/>
                                </a:cubicBezTo>
                                <a:cubicBezTo>
                                  <a:pt x="64935" y="6477"/>
                                  <a:pt x="91592" y="0"/>
                                  <a:pt x="117489" y="34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29"/>
                        <wps:cNvSpPr/>
                        <wps:spPr>
                          <a:xfrm>
                            <a:off x="1539457" y="534553"/>
                            <a:ext cx="237769" cy="742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69" h="742149">
                                <a:moveTo>
                                  <a:pt x="118782" y="318"/>
                                </a:moveTo>
                                <a:cubicBezTo>
                                  <a:pt x="134280" y="635"/>
                                  <a:pt x="149841" y="4172"/>
                                  <a:pt x="164706" y="10909"/>
                                </a:cubicBezTo>
                                <a:cubicBezTo>
                                  <a:pt x="193586" y="23990"/>
                                  <a:pt x="216471" y="47676"/>
                                  <a:pt x="229248" y="77661"/>
                                </a:cubicBezTo>
                                <a:cubicBezTo>
                                  <a:pt x="230670" y="80696"/>
                                  <a:pt x="233851" y="88246"/>
                                  <a:pt x="236534" y="100100"/>
                                </a:cubicBezTo>
                                <a:lnTo>
                                  <a:pt x="237769" y="107794"/>
                                </a:lnTo>
                                <a:lnTo>
                                  <a:pt x="237769" y="175592"/>
                                </a:lnTo>
                                <a:lnTo>
                                  <a:pt x="235953" y="191754"/>
                                </a:lnTo>
                                <a:cubicBezTo>
                                  <a:pt x="227398" y="236231"/>
                                  <a:pt x="207839" y="283880"/>
                                  <a:pt x="177521" y="333972"/>
                                </a:cubicBezTo>
                                <a:cubicBezTo>
                                  <a:pt x="118567" y="431394"/>
                                  <a:pt x="124244" y="489966"/>
                                  <a:pt x="155334" y="563994"/>
                                </a:cubicBezTo>
                                <a:cubicBezTo>
                                  <a:pt x="173422" y="607081"/>
                                  <a:pt x="200186" y="643688"/>
                                  <a:pt x="232363" y="672324"/>
                                </a:cubicBezTo>
                                <a:lnTo>
                                  <a:pt x="237769" y="676463"/>
                                </a:lnTo>
                                <a:lnTo>
                                  <a:pt x="237769" y="742149"/>
                                </a:lnTo>
                                <a:lnTo>
                                  <a:pt x="226089" y="735437"/>
                                </a:lnTo>
                                <a:cubicBezTo>
                                  <a:pt x="173757" y="698279"/>
                                  <a:pt x="132217" y="646313"/>
                                  <a:pt x="106299" y="584581"/>
                                </a:cubicBezTo>
                                <a:cubicBezTo>
                                  <a:pt x="70231" y="498704"/>
                                  <a:pt x="61951" y="422224"/>
                                  <a:pt x="132029" y="306438"/>
                                </a:cubicBezTo>
                                <a:cubicBezTo>
                                  <a:pt x="213677" y="171526"/>
                                  <a:pt x="181724" y="101473"/>
                                  <a:pt x="181369" y="100800"/>
                                </a:cubicBezTo>
                                <a:cubicBezTo>
                                  <a:pt x="181051" y="100178"/>
                                  <a:pt x="180746" y="99530"/>
                                  <a:pt x="180480" y="98882"/>
                                </a:cubicBezTo>
                                <a:cubicBezTo>
                                  <a:pt x="172974" y="81013"/>
                                  <a:pt x="159576" y="66967"/>
                                  <a:pt x="142761" y="59360"/>
                                </a:cubicBezTo>
                                <a:cubicBezTo>
                                  <a:pt x="126644" y="52044"/>
                                  <a:pt x="109245" y="51588"/>
                                  <a:pt x="93815" y="58077"/>
                                </a:cubicBezTo>
                                <a:cubicBezTo>
                                  <a:pt x="70434" y="67894"/>
                                  <a:pt x="60389" y="97218"/>
                                  <a:pt x="71412" y="123470"/>
                                </a:cubicBezTo>
                                <a:cubicBezTo>
                                  <a:pt x="72403" y="125832"/>
                                  <a:pt x="73584" y="128054"/>
                                  <a:pt x="74943" y="130124"/>
                                </a:cubicBezTo>
                                <a:cubicBezTo>
                                  <a:pt x="79451" y="119888"/>
                                  <a:pt x="87592" y="111366"/>
                                  <a:pt x="98527" y="106769"/>
                                </a:cubicBezTo>
                                <a:cubicBezTo>
                                  <a:pt x="121679" y="97053"/>
                                  <a:pt x="148666" y="108598"/>
                                  <a:pt x="158712" y="132486"/>
                                </a:cubicBezTo>
                                <a:cubicBezTo>
                                  <a:pt x="168516" y="155867"/>
                                  <a:pt x="158521" y="182525"/>
                                  <a:pt x="136423" y="192786"/>
                                </a:cubicBezTo>
                                <a:cubicBezTo>
                                  <a:pt x="135928" y="193027"/>
                                  <a:pt x="135446" y="193281"/>
                                  <a:pt x="134925" y="193497"/>
                                </a:cubicBezTo>
                                <a:cubicBezTo>
                                  <a:pt x="113741" y="202400"/>
                                  <a:pt x="90221" y="201930"/>
                                  <a:pt x="68720" y="192202"/>
                                </a:cubicBezTo>
                                <a:cubicBezTo>
                                  <a:pt x="47904" y="182766"/>
                                  <a:pt x="31445" y="165672"/>
                                  <a:pt x="22377" y="144056"/>
                                </a:cubicBezTo>
                                <a:cubicBezTo>
                                  <a:pt x="0" y="90767"/>
                                  <a:pt x="22809" y="30201"/>
                                  <a:pt x="73228" y="9042"/>
                                </a:cubicBezTo>
                                <a:cubicBezTo>
                                  <a:pt x="87846" y="2902"/>
                                  <a:pt x="103283" y="0"/>
                                  <a:pt x="118782" y="3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30"/>
                        <wps:cNvSpPr/>
                        <wps:spPr>
                          <a:xfrm>
                            <a:off x="1762399" y="509367"/>
                            <a:ext cx="14827" cy="104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27" h="104065">
                                <a:moveTo>
                                  <a:pt x="14827" y="0"/>
                                </a:moveTo>
                                <a:lnTo>
                                  <a:pt x="14827" y="104065"/>
                                </a:lnTo>
                                <a:lnTo>
                                  <a:pt x="13049" y="100014"/>
                                </a:lnTo>
                                <a:cubicBezTo>
                                  <a:pt x="0" y="68480"/>
                                  <a:pt x="209" y="34860"/>
                                  <a:pt x="11111" y="6004"/>
                                </a:cubicBezTo>
                                <a:lnTo>
                                  <a:pt x="148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31"/>
                        <wps:cNvSpPr/>
                        <wps:spPr>
                          <a:xfrm>
                            <a:off x="2879549" y="981350"/>
                            <a:ext cx="203755" cy="285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55" h="285113">
                                <a:moveTo>
                                  <a:pt x="144712" y="207"/>
                                </a:moveTo>
                                <a:cubicBezTo>
                                  <a:pt x="160863" y="0"/>
                                  <a:pt x="177311" y="2954"/>
                                  <a:pt x="193180" y="9438"/>
                                </a:cubicBezTo>
                                <a:lnTo>
                                  <a:pt x="203755" y="19911"/>
                                </a:lnTo>
                                <a:lnTo>
                                  <a:pt x="203755" y="48291"/>
                                </a:lnTo>
                                <a:lnTo>
                                  <a:pt x="193416" y="58731"/>
                                </a:lnTo>
                                <a:cubicBezTo>
                                  <a:pt x="187122" y="61374"/>
                                  <a:pt x="179819" y="61616"/>
                                  <a:pt x="172999" y="58828"/>
                                </a:cubicBezTo>
                                <a:cubicBezTo>
                                  <a:pt x="136754" y="44020"/>
                                  <a:pt x="95224" y="61457"/>
                                  <a:pt x="80429" y="97702"/>
                                </a:cubicBezTo>
                                <a:cubicBezTo>
                                  <a:pt x="60528" y="146407"/>
                                  <a:pt x="83947" y="202211"/>
                                  <a:pt x="132652" y="222112"/>
                                </a:cubicBezTo>
                                <a:cubicBezTo>
                                  <a:pt x="148723" y="228681"/>
                                  <a:pt x="165382" y="231674"/>
                                  <a:pt x="181739" y="231465"/>
                                </a:cubicBezTo>
                                <a:lnTo>
                                  <a:pt x="203755" y="229036"/>
                                </a:lnTo>
                                <a:lnTo>
                                  <a:pt x="203755" y="282454"/>
                                </a:lnTo>
                                <a:lnTo>
                                  <a:pt x="182352" y="284815"/>
                                </a:lnTo>
                                <a:cubicBezTo>
                                  <a:pt x="159065" y="285113"/>
                                  <a:pt x="135350" y="280852"/>
                                  <a:pt x="112471" y="271502"/>
                                </a:cubicBezTo>
                                <a:cubicBezTo>
                                  <a:pt x="36538" y="240489"/>
                                  <a:pt x="0" y="153456"/>
                                  <a:pt x="31026" y="77522"/>
                                </a:cubicBezTo>
                                <a:cubicBezTo>
                                  <a:pt x="50476" y="29907"/>
                                  <a:pt x="96258" y="829"/>
                                  <a:pt x="144712" y="2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32"/>
                        <wps:cNvSpPr/>
                        <wps:spPr>
                          <a:xfrm>
                            <a:off x="1777227" y="642347"/>
                            <a:ext cx="3347" cy="67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7" h="67798">
                                <a:moveTo>
                                  <a:pt x="0" y="0"/>
                                </a:moveTo>
                                <a:lnTo>
                                  <a:pt x="2133" y="13288"/>
                                </a:lnTo>
                                <a:cubicBezTo>
                                  <a:pt x="2943" y="21340"/>
                                  <a:pt x="3347" y="30442"/>
                                  <a:pt x="3061" y="40567"/>
                                </a:cubicBezTo>
                                <a:lnTo>
                                  <a:pt x="0" y="67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33"/>
                        <wps:cNvSpPr/>
                        <wps:spPr>
                          <a:xfrm>
                            <a:off x="1777227" y="65478"/>
                            <a:ext cx="1306077" cy="4449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077" h="4449636">
                                <a:moveTo>
                                  <a:pt x="1306077" y="16480"/>
                                </a:moveTo>
                                <a:lnTo>
                                  <a:pt x="1306077" y="79986"/>
                                </a:lnTo>
                                <a:lnTo>
                                  <a:pt x="1277865" y="107988"/>
                                </a:lnTo>
                                <a:cubicBezTo>
                                  <a:pt x="1243552" y="146612"/>
                                  <a:pt x="1218927" y="183591"/>
                                  <a:pt x="1201687" y="214211"/>
                                </a:cubicBezTo>
                                <a:cubicBezTo>
                                  <a:pt x="1192898" y="229845"/>
                                  <a:pt x="1185545" y="244615"/>
                                  <a:pt x="1179424" y="258153"/>
                                </a:cubicBezTo>
                                <a:cubicBezTo>
                                  <a:pt x="1205446" y="237084"/>
                                  <a:pt x="1234757" y="219507"/>
                                  <a:pt x="1266673" y="206108"/>
                                </a:cubicBezTo>
                                <a:lnTo>
                                  <a:pt x="1306077" y="191542"/>
                                </a:lnTo>
                                <a:lnTo>
                                  <a:pt x="1306077" y="249017"/>
                                </a:lnTo>
                                <a:lnTo>
                                  <a:pt x="1287323" y="255308"/>
                                </a:lnTo>
                                <a:cubicBezTo>
                                  <a:pt x="1217193" y="284747"/>
                                  <a:pt x="1161961" y="337642"/>
                                  <a:pt x="1131786" y="404254"/>
                                </a:cubicBezTo>
                                <a:cubicBezTo>
                                  <a:pt x="1114107" y="443268"/>
                                  <a:pt x="1106310" y="484251"/>
                                  <a:pt x="1108456" y="524447"/>
                                </a:cubicBezTo>
                                <a:cubicBezTo>
                                  <a:pt x="1111822" y="512978"/>
                                  <a:pt x="1115974" y="501091"/>
                                  <a:pt x="1120902" y="489026"/>
                                </a:cubicBezTo>
                                <a:cubicBezTo>
                                  <a:pt x="1148258" y="422059"/>
                                  <a:pt x="1189127" y="375412"/>
                                  <a:pt x="1212177" y="384835"/>
                                </a:cubicBezTo>
                                <a:cubicBezTo>
                                  <a:pt x="1235228" y="394246"/>
                                  <a:pt x="1231722" y="456171"/>
                                  <a:pt x="1204366" y="523139"/>
                                </a:cubicBezTo>
                                <a:cubicBezTo>
                                  <a:pt x="1204112" y="523761"/>
                                  <a:pt x="1203859" y="524383"/>
                                  <a:pt x="1203604" y="525005"/>
                                </a:cubicBezTo>
                                <a:cubicBezTo>
                                  <a:pt x="1208761" y="522542"/>
                                  <a:pt x="1214069" y="520167"/>
                                  <a:pt x="1219530" y="517881"/>
                                </a:cubicBezTo>
                                <a:cubicBezTo>
                                  <a:pt x="1236202" y="510880"/>
                                  <a:pt x="1252575" y="505374"/>
                                  <a:pt x="1267907" y="501411"/>
                                </a:cubicBezTo>
                                <a:lnTo>
                                  <a:pt x="1306077" y="494879"/>
                                </a:lnTo>
                                <a:lnTo>
                                  <a:pt x="1306077" y="573672"/>
                                </a:lnTo>
                                <a:lnTo>
                                  <a:pt x="1300069" y="578011"/>
                                </a:lnTo>
                                <a:cubicBezTo>
                                  <a:pt x="1286503" y="586181"/>
                                  <a:pt x="1271105" y="594014"/>
                                  <a:pt x="1254430" y="601015"/>
                                </a:cubicBezTo>
                                <a:cubicBezTo>
                                  <a:pt x="1248981" y="603301"/>
                                  <a:pt x="1243558" y="605434"/>
                                  <a:pt x="1238199" y="607390"/>
                                </a:cubicBezTo>
                                <a:cubicBezTo>
                                  <a:pt x="1238822" y="607644"/>
                                  <a:pt x="1239444" y="607898"/>
                                  <a:pt x="1240066" y="608165"/>
                                </a:cubicBezTo>
                                <a:cubicBezTo>
                                  <a:pt x="1256808" y="615004"/>
                                  <a:pt x="1272280" y="622687"/>
                                  <a:pt x="1285923" y="630726"/>
                                </a:cubicBezTo>
                                <a:lnTo>
                                  <a:pt x="1306077" y="644991"/>
                                </a:lnTo>
                                <a:lnTo>
                                  <a:pt x="1306077" y="713640"/>
                                </a:lnTo>
                                <a:lnTo>
                                  <a:pt x="1296691" y="714431"/>
                                </a:lnTo>
                                <a:cubicBezTo>
                                  <a:pt x="1271664" y="713016"/>
                                  <a:pt x="1239444" y="705301"/>
                                  <a:pt x="1205967" y="691617"/>
                                </a:cubicBezTo>
                                <a:cubicBezTo>
                                  <a:pt x="1193889" y="686689"/>
                                  <a:pt x="1182497" y="681330"/>
                                  <a:pt x="1171969" y="675704"/>
                                </a:cubicBezTo>
                                <a:cubicBezTo>
                                  <a:pt x="1199160" y="705383"/>
                                  <a:pt x="1233868" y="728523"/>
                                  <a:pt x="1274102" y="743217"/>
                                </a:cubicBezTo>
                                <a:lnTo>
                                  <a:pt x="1306077" y="751511"/>
                                </a:lnTo>
                                <a:lnTo>
                                  <a:pt x="1306077" y="853513"/>
                                </a:lnTo>
                                <a:lnTo>
                                  <a:pt x="1259432" y="830643"/>
                                </a:lnTo>
                                <a:cubicBezTo>
                                  <a:pt x="1151952" y="772918"/>
                                  <a:pt x="1093840" y="706449"/>
                                  <a:pt x="1067359" y="669189"/>
                                </a:cubicBezTo>
                                <a:cubicBezTo>
                                  <a:pt x="1044029" y="678866"/>
                                  <a:pt x="1007783" y="696023"/>
                                  <a:pt x="963714" y="724014"/>
                                </a:cubicBezTo>
                                <a:cubicBezTo>
                                  <a:pt x="891451" y="769900"/>
                                  <a:pt x="782714" y="855129"/>
                                  <a:pt x="675094" y="1000570"/>
                                </a:cubicBezTo>
                                <a:cubicBezTo>
                                  <a:pt x="532765" y="1192924"/>
                                  <a:pt x="372377" y="1519962"/>
                                  <a:pt x="307607" y="2054720"/>
                                </a:cubicBezTo>
                                <a:cubicBezTo>
                                  <a:pt x="353949" y="2024063"/>
                                  <a:pt x="397345" y="1999272"/>
                                  <a:pt x="433807" y="1980146"/>
                                </a:cubicBezTo>
                                <a:cubicBezTo>
                                  <a:pt x="410401" y="1908709"/>
                                  <a:pt x="415061" y="1831289"/>
                                  <a:pt x="447523" y="1759610"/>
                                </a:cubicBezTo>
                                <a:cubicBezTo>
                                  <a:pt x="483159" y="1680972"/>
                                  <a:pt x="548107" y="1618615"/>
                                  <a:pt x="630415" y="1584071"/>
                                </a:cubicBezTo>
                                <a:cubicBezTo>
                                  <a:pt x="716293" y="1548003"/>
                                  <a:pt x="792772" y="1539735"/>
                                  <a:pt x="908558" y="1609801"/>
                                </a:cubicBezTo>
                                <a:cubicBezTo>
                                  <a:pt x="979297" y="1652613"/>
                                  <a:pt x="1031900" y="1663599"/>
                                  <a:pt x="1063562" y="1665262"/>
                                </a:cubicBezTo>
                                <a:cubicBezTo>
                                  <a:pt x="1094981" y="1666913"/>
                                  <a:pt x="1112317" y="1659928"/>
                                  <a:pt x="1114412" y="1659027"/>
                                </a:cubicBezTo>
                                <a:cubicBezTo>
                                  <a:pt x="1115111" y="1658633"/>
                                  <a:pt x="1115251" y="1658607"/>
                                  <a:pt x="1116114" y="1658252"/>
                                </a:cubicBezTo>
                                <a:cubicBezTo>
                                  <a:pt x="1152297" y="1643050"/>
                                  <a:pt x="1170597" y="1604175"/>
                                  <a:pt x="1156919" y="1571574"/>
                                </a:cubicBezTo>
                                <a:cubicBezTo>
                                  <a:pt x="1147102" y="1548206"/>
                                  <a:pt x="1117765" y="1538161"/>
                                  <a:pt x="1091527" y="1549184"/>
                                </a:cubicBezTo>
                                <a:cubicBezTo>
                                  <a:pt x="1089152" y="1550175"/>
                                  <a:pt x="1086942" y="1551369"/>
                                  <a:pt x="1084872" y="1552728"/>
                                </a:cubicBezTo>
                                <a:cubicBezTo>
                                  <a:pt x="1095109" y="1557223"/>
                                  <a:pt x="1103630" y="1565364"/>
                                  <a:pt x="1108215" y="1576299"/>
                                </a:cubicBezTo>
                                <a:cubicBezTo>
                                  <a:pt x="1117943" y="1599451"/>
                                  <a:pt x="1106399" y="1626451"/>
                                  <a:pt x="1082497" y="1636484"/>
                                </a:cubicBezTo>
                                <a:cubicBezTo>
                                  <a:pt x="1071271" y="1641196"/>
                                  <a:pt x="1058888" y="1641526"/>
                                  <a:pt x="1047623" y="1637411"/>
                                </a:cubicBezTo>
                                <a:cubicBezTo>
                                  <a:pt x="1047090" y="1637208"/>
                                  <a:pt x="1046556" y="1637005"/>
                                  <a:pt x="1046036" y="1636789"/>
                                </a:cubicBezTo>
                                <a:cubicBezTo>
                                  <a:pt x="1035482" y="1632484"/>
                                  <a:pt x="1026922" y="1624356"/>
                                  <a:pt x="1022198" y="1614157"/>
                                </a:cubicBezTo>
                                <a:cubicBezTo>
                                  <a:pt x="1021956" y="1613675"/>
                                  <a:pt x="1021702" y="1613205"/>
                                  <a:pt x="1021499" y="1612697"/>
                                </a:cubicBezTo>
                                <a:cubicBezTo>
                                  <a:pt x="1003427" y="1569669"/>
                                  <a:pt x="1025601" y="1519174"/>
                                  <a:pt x="1070940" y="1500137"/>
                                </a:cubicBezTo>
                                <a:cubicBezTo>
                                  <a:pt x="1124229" y="1477772"/>
                                  <a:pt x="1184796" y="1500581"/>
                                  <a:pt x="1205954" y="1550988"/>
                                </a:cubicBezTo>
                                <a:cubicBezTo>
                                  <a:pt x="1230910" y="1610424"/>
                                  <a:pt x="1200137" y="1680274"/>
                                  <a:pt x="1137336" y="1707007"/>
                                </a:cubicBezTo>
                                <a:cubicBezTo>
                                  <a:pt x="1131278" y="1709865"/>
                                  <a:pt x="1107135" y="1719745"/>
                                  <a:pt x="1066635" y="1718615"/>
                                </a:cubicBezTo>
                                <a:cubicBezTo>
                                  <a:pt x="1010259" y="1717015"/>
                                  <a:pt x="947801" y="1695717"/>
                                  <a:pt x="881024" y="1655305"/>
                                </a:cubicBezTo>
                                <a:cubicBezTo>
                                  <a:pt x="783616" y="1596352"/>
                                  <a:pt x="725030" y="1602016"/>
                                  <a:pt x="651002" y="1633106"/>
                                </a:cubicBezTo>
                                <a:cubicBezTo>
                                  <a:pt x="581101" y="1662456"/>
                                  <a:pt x="526047" y="1715173"/>
                                  <a:pt x="495973" y="1781556"/>
                                </a:cubicBezTo>
                                <a:cubicBezTo>
                                  <a:pt x="478358" y="1820456"/>
                                  <a:pt x="470586" y="1861287"/>
                                  <a:pt x="472719" y="1901355"/>
                                </a:cubicBezTo>
                                <a:cubicBezTo>
                                  <a:pt x="476072" y="1889938"/>
                                  <a:pt x="480212" y="1878076"/>
                                  <a:pt x="485127" y="1866049"/>
                                </a:cubicBezTo>
                                <a:cubicBezTo>
                                  <a:pt x="512394" y="1799311"/>
                                  <a:pt x="553123" y="1752816"/>
                                  <a:pt x="576097" y="1762201"/>
                                </a:cubicBezTo>
                                <a:cubicBezTo>
                                  <a:pt x="599072" y="1771587"/>
                                  <a:pt x="595592" y="1833309"/>
                                  <a:pt x="568312" y="1900047"/>
                                </a:cubicBezTo>
                                <a:cubicBezTo>
                                  <a:pt x="568058" y="1900670"/>
                                  <a:pt x="567804" y="1901292"/>
                                  <a:pt x="567550" y="1901914"/>
                                </a:cubicBezTo>
                                <a:cubicBezTo>
                                  <a:pt x="572694" y="1899463"/>
                                  <a:pt x="577990" y="1897088"/>
                                  <a:pt x="583425" y="1894815"/>
                                </a:cubicBezTo>
                                <a:cubicBezTo>
                                  <a:pt x="649897" y="1866900"/>
                                  <a:pt x="711581" y="1862823"/>
                                  <a:pt x="721195" y="1885696"/>
                                </a:cubicBezTo>
                                <a:cubicBezTo>
                                  <a:pt x="730796" y="1908581"/>
                                  <a:pt x="684695" y="1949755"/>
                                  <a:pt x="618211" y="1977669"/>
                                </a:cubicBezTo>
                                <a:cubicBezTo>
                                  <a:pt x="612775" y="1979956"/>
                                  <a:pt x="607377" y="1982076"/>
                                  <a:pt x="602031" y="1984032"/>
                                </a:cubicBezTo>
                                <a:cubicBezTo>
                                  <a:pt x="602653" y="1984286"/>
                                  <a:pt x="603275" y="1984540"/>
                                  <a:pt x="603898" y="1984794"/>
                                </a:cubicBezTo>
                                <a:cubicBezTo>
                                  <a:pt x="670636" y="2012061"/>
                                  <a:pt x="717131" y="2052803"/>
                                  <a:pt x="707746" y="2075764"/>
                                </a:cubicBezTo>
                                <a:cubicBezTo>
                                  <a:pt x="698360" y="2098739"/>
                                  <a:pt x="636651" y="2095259"/>
                                  <a:pt x="569900" y="2067979"/>
                                </a:cubicBezTo>
                                <a:cubicBezTo>
                                  <a:pt x="558000" y="2063115"/>
                                  <a:pt x="546735" y="2057819"/>
                                  <a:pt x="536321" y="2052269"/>
                                </a:cubicBezTo>
                                <a:cubicBezTo>
                                  <a:pt x="610794" y="2133079"/>
                                  <a:pt x="737464" y="2160943"/>
                                  <a:pt x="852361" y="2112696"/>
                                </a:cubicBezTo>
                                <a:cubicBezTo>
                                  <a:pt x="926389" y="2081632"/>
                                  <a:pt x="971461" y="2043786"/>
                                  <a:pt x="997598" y="1932953"/>
                                </a:cubicBezTo>
                                <a:cubicBezTo>
                                  <a:pt x="1015517" y="1856981"/>
                                  <a:pt x="1044042" y="1797482"/>
                                  <a:pt x="1082383" y="1756118"/>
                                </a:cubicBezTo>
                                <a:cubicBezTo>
                                  <a:pt x="1109929" y="1726413"/>
                                  <a:pt x="1133894" y="1716100"/>
                                  <a:pt x="1140168" y="1713763"/>
                                </a:cubicBezTo>
                                <a:cubicBezTo>
                                  <a:pt x="1203236" y="1687665"/>
                                  <a:pt x="1274648" y="1714602"/>
                                  <a:pt x="1299604" y="1774038"/>
                                </a:cubicBezTo>
                                <a:lnTo>
                                  <a:pt x="1306077" y="1808311"/>
                                </a:lnTo>
                                <a:lnTo>
                                  <a:pt x="1306077" y="1816521"/>
                                </a:lnTo>
                                <a:lnTo>
                                  <a:pt x="1298394" y="1850549"/>
                                </a:lnTo>
                                <a:cubicBezTo>
                                  <a:pt x="1287847" y="1874450"/>
                                  <a:pt x="1267993" y="1894846"/>
                                  <a:pt x="1241349" y="1906029"/>
                                </a:cubicBezTo>
                                <a:cubicBezTo>
                                  <a:pt x="1196023" y="1925066"/>
                                  <a:pt x="1144435" y="1905534"/>
                                  <a:pt x="1126376" y="1862506"/>
                                </a:cubicBezTo>
                                <a:cubicBezTo>
                                  <a:pt x="1126147" y="1861972"/>
                                  <a:pt x="1125982" y="1861439"/>
                                  <a:pt x="1125792" y="1860893"/>
                                </a:cubicBezTo>
                                <a:cubicBezTo>
                                  <a:pt x="1121664" y="1849870"/>
                                  <a:pt x="1122096" y="1837462"/>
                                  <a:pt x="1127036" y="1826552"/>
                                </a:cubicBezTo>
                                <a:cubicBezTo>
                                  <a:pt x="1131977" y="1815630"/>
                                  <a:pt x="1140892" y="1807020"/>
                                  <a:pt x="1152131" y="1802295"/>
                                </a:cubicBezTo>
                                <a:cubicBezTo>
                                  <a:pt x="1163358" y="1797584"/>
                                  <a:pt x="1175741" y="1797253"/>
                                  <a:pt x="1187006" y="1801368"/>
                                </a:cubicBezTo>
                                <a:cubicBezTo>
                                  <a:pt x="1198791" y="1805686"/>
                                  <a:pt x="1208316" y="1814690"/>
                                  <a:pt x="1213104" y="1826082"/>
                                </a:cubicBezTo>
                                <a:cubicBezTo>
                                  <a:pt x="1217498" y="1836572"/>
                                  <a:pt x="1217651" y="1848498"/>
                                  <a:pt x="1213599" y="1859255"/>
                                </a:cubicBezTo>
                                <a:cubicBezTo>
                                  <a:pt x="1216000" y="1858734"/>
                                  <a:pt x="1218400" y="1857985"/>
                                  <a:pt x="1220762" y="1856994"/>
                                </a:cubicBezTo>
                                <a:cubicBezTo>
                                  <a:pt x="1247013" y="1845971"/>
                                  <a:pt x="1260374" y="1817992"/>
                                  <a:pt x="1250569" y="1794624"/>
                                </a:cubicBezTo>
                                <a:cubicBezTo>
                                  <a:pt x="1236878" y="1762024"/>
                                  <a:pt x="1196302" y="1747876"/>
                                  <a:pt x="1160120" y="1763065"/>
                                </a:cubicBezTo>
                                <a:cubicBezTo>
                                  <a:pt x="1159243" y="1763433"/>
                                  <a:pt x="1159142" y="1763509"/>
                                  <a:pt x="1158380" y="1763738"/>
                                </a:cubicBezTo>
                                <a:cubicBezTo>
                                  <a:pt x="1156259" y="1764602"/>
                                  <a:pt x="1139139" y="1772069"/>
                                  <a:pt x="1118311" y="1795666"/>
                                </a:cubicBezTo>
                                <a:cubicBezTo>
                                  <a:pt x="1097331" y="1819440"/>
                                  <a:pt x="1068337" y="1864678"/>
                                  <a:pt x="1049363" y="1945157"/>
                                </a:cubicBezTo>
                                <a:cubicBezTo>
                                  <a:pt x="1018299" y="2076882"/>
                                  <a:pt x="958837" y="2125688"/>
                                  <a:pt x="872947" y="2161743"/>
                                </a:cubicBezTo>
                                <a:cubicBezTo>
                                  <a:pt x="790638" y="2196287"/>
                                  <a:pt x="700659" y="2199005"/>
                                  <a:pt x="619557" y="2169363"/>
                                </a:cubicBezTo>
                                <a:cubicBezTo>
                                  <a:pt x="615645" y="2167928"/>
                                  <a:pt x="611772" y="2166430"/>
                                  <a:pt x="607936" y="2164868"/>
                                </a:cubicBezTo>
                                <a:cubicBezTo>
                                  <a:pt x="541160" y="2137588"/>
                                  <a:pt x="487909" y="2090268"/>
                                  <a:pt x="454927" y="2029270"/>
                                </a:cubicBezTo>
                                <a:cubicBezTo>
                                  <a:pt x="412204" y="2051812"/>
                                  <a:pt x="360032" y="2082178"/>
                                  <a:pt x="305587" y="2120468"/>
                                </a:cubicBezTo>
                                <a:cubicBezTo>
                                  <a:pt x="303797" y="2121726"/>
                                  <a:pt x="301892" y="2122729"/>
                                  <a:pt x="299936" y="2123491"/>
                                </a:cubicBezTo>
                                <a:cubicBezTo>
                                  <a:pt x="282867" y="2290331"/>
                                  <a:pt x="274968" y="2476386"/>
                                  <a:pt x="279349" y="2683688"/>
                                </a:cubicBezTo>
                                <a:cubicBezTo>
                                  <a:pt x="283172" y="2864180"/>
                                  <a:pt x="277978" y="3035669"/>
                                  <a:pt x="263881" y="3197301"/>
                                </a:cubicBezTo>
                                <a:cubicBezTo>
                                  <a:pt x="312471" y="3122778"/>
                                  <a:pt x="364198" y="3060967"/>
                                  <a:pt x="404609" y="3017088"/>
                                </a:cubicBezTo>
                                <a:cubicBezTo>
                                  <a:pt x="415125" y="3005659"/>
                                  <a:pt x="425234" y="2995041"/>
                                  <a:pt x="434797" y="2985249"/>
                                </a:cubicBezTo>
                                <a:cubicBezTo>
                                  <a:pt x="394373" y="2925941"/>
                                  <a:pt x="376860" y="2853893"/>
                                  <a:pt x="385267" y="2778989"/>
                                </a:cubicBezTo>
                                <a:cubicBezTo>
                                  <a:pt x="394894" y="2693188"/>
                                  <a:pt x="437439" y="2613851"/>
                                  <a:pt x="505079" y="2555583"/>
                                </a:cubicBezTo>
                                <a:cubicBezTo>
                                  <a:pt x="575627" y="2494788"/>
                                  <a:pt x="645833" y="2463318"/>
                                  <a:pt x="777596" y="2494255"/>
                                </a:cubicBezTo>
                                <a:cubicBezTo>
                                  <a:pt x="858088" y="2513153"/>
                                  <a:pt x="911504" y="2507361"/>
                                  <a:pt x="942150" y="2499182"/>
                                </a:cubicBezTo>
                                <a:cubicBezTo>
                                  <a:pt x="972553" y="2491067"/>
                                  <a:pt x="986879" y="2479065"/>
                                  <a:pt x="988593" y="2477554"/>
                                </a:cubicBezTo>
                                <a:cubicBezTo>
                                  <a:pt x="989139" y="2476970"/>
                                  <a:pt x="989254" y="2476919"/>
                                  <a:pt x="989965" y="2476297"/>
                                </a:cubicBezTo>
                                <a:cubicBezTo>
                                  <a:pt x="1019696" y="2450681"/>
                                  <a:pt x="1025119" y="2408060"/>
                                  <a:pt x="1002043" y="2381275"/>
                                </a:cubicBezTo>
                                <a:cubicBezTo>
                                  <a:pt x="985508" y="2362073"/>
                                  <a:pt x="954494" y="2361565"/>
                                  <a:pt x="932929" y="2380133"/>
                                </a:cubicBezTo>
                                <a:cubicBezTo>
                                  <a:pt x="930986" y="2381809"/>
                                  <a:pt x="929259" y="2383625"/>
                                  <a:pt x="927709" y="2385542"/>
                                </a:cubicBezTo>
                                <a:cubicBezTo>
                                  <a:pt x="939140" y="2386711"/>
                                  <a:pt x="949757" y="2392160"/>
                                  <a:pt x="957174" y="2400783"/>
                                </a:cubicBezTo>
                                <a:cubicBezTo>
                                  <a:pt x="973569" y="2419795"/>
                                  <a:pt x="970915" y="2449042"/>
                                  <a:pt x="951281" y="2465959"/>
                                </a:cubicBezTo>
                                <a:cubicBezTo>
                                  <a:pt x="937286" y="2478011"/>
                                  <a:pt x="918375" y="2480615"/>
                                  <a:pt x="902729" y="2474227"/>
                                </a:cubicBezTo>
                                <a:cubicBezTo>
                                  <a:pt x="897001" y="2471890"/>
                                  <a:pt x="891731" y="2468334"/>
                                  <a:pt x="887286" y="2463610"/>
                                </a:cubicBezTo>
                                <a:cubicBezTo>
                                  <a:pt x="886816" y="2463140"/>
                                  <a:pt x="886346" y="2462670"/>
                                  <a:pt x="885914" y="2462162"/>
                                </a:cubicBezTo>
                                <a:cubicBezTo>
                                  <a:pt x="855459" y="2426805"/>
                                  <a:pt x="860971" y="2371929"/>
                                  <a:pt x="898220" y="2339848"/>
                                </a:cubicBezTo>
                                <a:cubicBezTo>
                                  <a:pt x="941997" y="2302129"/>
                                  <a:pt x="1006653" y="2305139"/>
                                  <a:pt x="1042340" y="2346554"/>
                                </a:cubicBezTo>
                                <a:cubicBezTo>
                                  <a:pt x="1084415" y="2395398"/>
                                  <a:pt x="1076681" y="2471331"/>
                                  <a:pt x="1025207" y="2516137"/>
                                </a:cubicBezTo>
                                <a:cubicBezTo>
                                  <a:pt x="1020305" y="2520709"/>
                                  <a:pt x="1000404" y="2537562"/>
                                  <a:pt x="961530" y="2548979"/>
                                </a:cubicBezTo>
                                <a:cubicBezTo>
                                  <a:pt x="907402" y="2564867"/>
                                  <a:pt x="841438" y="2563863"/>
                                  <a:pt x="765429" y="2546020"/>
                                </a:cubicBezTo>
                                <a:cubicBezTo>
                                  <a:pt x="654584" y="2519998"/>
                                  <a:pt x="600609" y="2543467"/>
                                  <a:pt x="539788" y="2595880"/>
                                </a:cubicBezTo>
                                <a:cubicBezTo>
                                  <a:pt x="445376" y="2677211"/>
                                  <a:pt x="413830" y="2803005"/>
                                  <a:pt x="452958" y="2905709"/>
                                </a:cubicBezTo>
                                <a:cubicBezTo>
                                  <a:pt x="452641" y="2893911"/>
                                  <a:pt x="452920" y="2881478"/>
                                  <a:pt x="453873" y="2868638"/>
                                </a:cubicBezTo>
                                <a:cubicBezTo>
                                  <a:pt x="459219" y="2796743"/>
                                  <a:pt x="483616" y="2739936"/>
                                  <a:pt x="508368" y="2741778"/>
                                </a:cubicBezTo>
                                <a:cubicBezTo>
                                  <a:pt x="533121" y="2743632"/>
                                  <a:pt x="548843" y="2803411"/>
                                  <a:pt x="543497" y="2875318"/>
                                </a:cubicBezTo>
                                <a:cubicBezTo>
                                  <a:pt x="543446" y="2875978"/>
                                  <a:pt x="543382" y="2876652"/>
                                  <a:pt x="543331" y="2877312"/>
                                </a:cubicBezTo>
                                <a:cubicBezTo>
                                  <a:pt x="547472" y="2873401"/>
                                  <a:pt x="551777" y="2869515"/>
                                  <a:pt x="556247" y="2865666"/>
                                </a:cubicBezTo>
                                <a:cubicBezTo>
                                  <a:pt x="610870" y="2818600"/>
                                  <a:pt x="668287" y="2795702"/>
                                  <a:pt x="684492" y="2814498"/>
                                </a:cubicBezTo>
                                <a:cubicBezTo>
                                  <a:pt x="700684" y="2833307"/>
                                  <a:pt x="669531" y="2886698"/>
                                  <a:pt x="614909" y="2933751"/>
                                </a:cubicBezTo>
                                <a:cubicBezTo>
                                  <a:pt x="610438" y="2937599"/>
                                  <a:pt x="605955" y="2941282"/>
                                  <a:pt x="601472" y="2944800"/>
                                </a:cubicBezTo>
                                <a:cubicBezTo>
                                  <a:pt x="602145" y="2944851"/>
                                  <a:pt x="602805" y="2944889"/>
                                  <a:pt x="603479" y="2944940"/>
                                </a:cubicBezTo>
                                <a:cubicBezTo>
                                  <a:pt x="675386" y="2950286"/>
                                  <a:pt x="732180" y="2974696"/>
                                  <a:pt x="730339" y="2999435"/>
                                </a:cubicBezTo>
                                <a:cubicBezTo>
                                  <a:pt x="728497" y="3024188"/>
                                  <a:pt x="668706" y="3039910"/>
                                  <a:pt x="596811" y="3034563"/>
                                </a:cubicBezTo>
                                <a:cubicBezTo>
                                  <a:pt x="583984" y="3033611"/>
                                  <a:pt x="571640" y="3032049"/>
                                  <a:pt x="560019" y="3029979"/>
                                </a:cubicBezTo>
                                <a:cubicBezTo>
                                  <a:pt x="655803" y="3083878"/>
                                  <a:pt x="784873" y="3071292"/>
                                  <a:pt x="879285" y="2989948"/>
                                </a:cubicBezTo>
                                <a:cubicBezTo>
                                  <a:pt x="940130" y="2937561"/>
                                  <a:pt x="971322" y="2887650"/>
                                  <a:pt x="961987" y="2774175"/>
                                </a:cubicBezTo>
                                <a:cubicBezTo>
                                  <a:pt x="955586" y="2696375"/>
                                  <a:pt x="964362" y="2630970"/>
                                  <a:pt x="988073" y="2579802"/>
                                </a:cubicBezTo>
                                <a:cubicBezTo>
                                  <a:pt x="1005116" y="2543048"/>
                                  <a:pt x="1024725" y="2525853"/>
                                  <a:pt x="1029983" y="2521687"/>
                                </a:cubicBezTo>
                                <a:cubicBezTo>
                                  <a:pt x="1081926" y="2477402"/>
                                  <a:pt x="1158151" y="2480996"/>
                                  <a:pt x="1200226" y="2529840"/>
                                </a:cubicBezTo>
                                <a:cubicBezTo>
                                  <a:pt x="1217765" y="2550186"/>
                                  <a:pt x="1225715" y="2576513"/>
                                  <a:pt x="1222642" y="2603970"/>
                                </a:cubicBezTo>
                                <a:cubicBezTo>
                                  <a:pt x="1219644" y="2630691"/>
                                  <a:pt x="1206462" y="2655329"/>
                                  <a:pt x="1185545" y="2673363"/>
                                </a:cubicBezTo>
                                <a:cubicBezTo>
                                  <a:pt x="1148296" y="2705443"/>
                                  <a:pt x="1093216" y="2702789"/>
                                  <a:pt x="1062749" y="2667432"/>
                                </a:cubicBezTo>
                                <a:cubicBezTo>
                                  <a:pt x="1062393" y="2667013"/>
                                  <a:pt x="1062076" y="2666581"/>
                                  <a:pt x="1061758" y="2666149"/>
                                </a:cubicBezTo>
                                <a:cubicBezTo>
                                  <a:pt x="1046518" y="2647112"/>
                                  <a:pt x="1049452" y="2618765"/>
                                  <a:pt x="1068667" y="2602218"/>
                                </a:cubicBezTo>
                                <a:cubicBezTo>
                                  <a:pt x="1088301" y="2585301"/>
                                  <a:pt x="1117625" y="2587015"/>
                                  <a:pt x="1134009" y="2606040"/>
                                </a:cubicBezTo>
                                <a:cubicBezTo>
                                  <a:pt x="1141425" y="2614651"/>
                                  <a:pt x="1145248" y="2625941"/>
                                  <a:pt x="1144714" y="2637422"/>
                                </a:cubicBezTo>
                                <a:cubicBezTo>
                                  <a:pt x="1146836" y="2636190"/>
                                  <a:pt x="1148893" y="2634742"/>
                                  <a:pt x="1150823" y="2633066"/>
                                </a:cubicBezTo>
                                <a:cubicBezTo>
                                  <a:pt x="1161555" y="2623820"/>
                                  <a:pt x="1168286" y="2611387"/>
                                  <a:pt x="1169784" y="2598052"/>
                                </a:cubicBezTo>
                                <a:cubicBezTo>
                                  <a:pt x="1171194" y="2585454"/>
                                  <a:pt x="1167701" y="2573554"/>
                                  <a:pt x="1159942" y="2564537"/>
                                </a:cubicBezTo>
                                <a:cubicBezTo>
                                  <a:pt x="1136866" y="2537765"/>
                                  <a:pt x="1093902" y="2536812"/>
                                  <a:pt x="1064171" y="2562429"/>
                                </a:cubicBezTo>
                                <a:cubicBezTo>
                                  <a:pt x="1063447" y="2563038"/>
                                  <a:pt x="1063371" y="2563152"/>
                                  <a:pt x="1062711" y="2563597"/>
                                </a:cubicBezTo>
                                <a:cubicBezTo>
                                  <a:pt x="1060971" y="2565070"/>
                                  <a:pt x="1046988" y="2577465"/>
                                  <a:pt x="1034453" y="2606332"/>
                                </a:cubicBezTo>
                                <a:cubicBezTo>
                                  <a:pt x="1021829" y="2635428"/>
                                  <a:pt x="1008202" y="2687396"/>
                                  <a:pt x="1014984" y="2769819"/>
                                </a:cubicBezTo>
                                <a:cubicBezTo>
                                  <a:pt x="1026084" y="2904693"/>
                                  <a:pt x="984580" y="2969463"/>
                                  <a:pt x="913994" y="3030246"/>
                                </a:cubicBezTo>
                                <a:cubicBezTo>
                                  <a:pt x="846366" y="3088513"/>
                                  <a:pt x="761606" y="3118854"/>
                                  <a:pt x="675323" y="3115679"/>
                                </a:cubicBezTo>
                                <a:cubicBezTo>
                                  <a:pt x="637337" y="3114281"/>
                                  <a:pt x="601040" y="3106471"/>
                                  <a:pt x="567639" y="3092819"/>
                                </a:cubicBezTo>
                                <a:cubicBezTo>
                                  <a:pt x="530581" y="3077680"/>
                                  <a:pt x="497103" y="3055328"/>
                                  <a:pt x="468795" y="3026588"/>
                                </a:cubicBezTo>
                                <a:cubicBezTo>
                                  <a:pt x="460540" y="3035097"/>
                                  <a:pt x="451917" y="3044203"/>
                                  <a:pt x="442989" y="3053906"/>
                                </a:cubicBezTo>
                                <a:cubicBezTo>
                                  <a:pt x="387414" y="3114358"/>
                                  <a:pt x="309499" y="3210154"/>
                                  <a:pt x="250508" y="3326143"/>
                                </a:cubicBezTo>
                                <a:cubicBezTo>
                                  <a:pt x="230873" y="3488322"/>
                                  <a:pt x="201676" y="3639655"/>
                                  <a:pt x="163005" y="3779203"/>
                                </a:cubicBezTo>
                                <a:cubicBezTo>
                                  <a:pt x="145847" y="3841077"/>
                                  <a:pt x="126822" y="3900704"/>
                                  <a:pt x="105982" y="3957981"/>
                                </a:cubicBezTo>
                                <a:cubicBezTo>
                                  <a:pt x="141427" y="3906126"/>
                                  <a:pt x="191249" y="3864255"/>
                                  <a:pt x="250889" y="3837076"/>
                                </a:cubicBezTo>
                                <a:cubicBezTo>
                                  <a:pt x="335636" y="3798456"/>
                                  <a:pt x="411848" y="3787902"/>
                                  <a:pt x="529666" y="3854463"/>
                                </a:cubicBezTo>
                                <a:cubicBezTo>
                                  <a:pt x="601675" y="3895141"/>
                                  <a:pt x="654571" y="3904539"/>
                                  <a:pt x="686270" y="3905250"/>
                                </a:cubicBezTo>
                                <a:cubicBezTo>
                                  <a:pt x="717741" y="3905961"/>
                                  <a:pt x="734835" y="3898468"/>
                                  <a:pt x="736918" y="3897491"/>
                                </a:cubicBezTo>
                                <a:cubicBezTo>
                                  <a:pt x="737603" y="3897084"/>
                                  <a:pt x="737730" y="3897059"/>
                                  <a:pt x="738581" y="3896678"/>
                                </a:cubicBezTo>
                                <a:cubicBezTo>
                                  <a:pt x="774294" y="3880396"/>
                                  <a:pt x="791439" y="3840988"/>
                                  <a:pt x="776783" y="3808819"/>
                                </a:cubicBezTo>
                                <a:cubicBezTo>
                                  <a:pt x="771843" y="3797986"/>
                                  <a:pt x="762508" y="3789820"/>
                                  <a:pt x="750481" y="3785832"/>
                                </a:cubicBezTo>
                                <a:cubicBezTo>
                                  <a:pt x="737743" y="3781603"/>
                                  <a:pt x="723633" y="3782517"/>
                                  <a:pt x="710743" y="3788385"/>
                                </a:cubicBezTo>
                                <a:cubicBezTo>
                                  <a:pt x="708393" y="3789451"/>
                                  <a:pt x="706222" y="3790709"/>
                                  <a:pt x="704202" y="3792131"/>
                                </a:cubicBezTo>
                                <a:cubicBezTo>
                                  <a:pt x="714566" y="3796322"/>
                                  <a:pt x="723329" y="3804209"/>
                                  <a:pt x="728243" y="3814991"/>
                                </a:cubicBezTo>
                                <a:cubicBezTo>
                                  <a:pt x="733362" y="3826243"/>
                                  <a:pt x="733527" y="3839337"/>
                                  <a:pt x="728701" y="3850920"/>
                                </a:cubicBezTo>
                                <a:cubicBezTo>
                                  <a:pt x="724078" y="3861994"/>
                                  <a:pt x="715429" y="3870871"/>
                                  <a:pt x="704342" y="3875913"/>
                                </a:cubicBezTo>
                                <a:cubicBezTo>
                                  <a:pt x="693255" y="3880968"/>
                                  <a:pt x="680885" y="3881666"/>
                                  <a:pt x="669506" y="3877894"/>
                                </a:cubicBezTo>
                                <a:cubicBezTo>
                                  <a:pt x="668528" y="3877577"/>
                                  <a:pt x="667563" y="3877208"/>
                                  <a:pt x="666623" y="3876827"/>
                                </a:cubicBezTo>
                                <a:cubicBezTo>
                                  <a:pt x="656501" y="3872687"/>
                                  <a:pt x="648195" y="3865029"/>
                                  <a:pt x="643357" y="3855364"/>
                                </a:cubicBezTo>
                                <a:cubicBezTo>
                                  <a:pt x="643115" y="3854907"/>
                                  <a:pt x="642861" y="3854463"/>
                                  <a:pt x="642645" y="3853980"/>
                                </a:cubicBezTo>
                                <a:cubicBezTo>
                                  <a:pt x="623291" y="3811511"/>
                                  <a:pt x="643954" y="3760381"/>
                                  <a:pt x="688696" y="3739998"/>
                                </a:cubicBezTo>
                                <a:cubicBezTo>
                                  <a:pt x="713829" y="3728542"/>
                                  <a:pt x="741718" y="3726891"/>
                                  <a:pt x="767232" y="3735362"/>
                                </a:cubicBezTo>
                                <a:cubicBezTo>
                                  <a:pt x="793484" y="3744062"/>
                                  <a:pt x="814032" y="3762324"/>
                                  <a:pt x="825170" y="3786772"/>
                                </a:cubicBezTo>
                                <a:cubicBezTo>
                                  <a:pt x="851903" y="3845433"/>
                                  <a:pt x="823227" y="3916160"/>
                                  <a:pt x="761263" y="3944785"/>
                                </a:cubicBezTo>
                                <a:cubicBezTo>
                                  <a:pt x="755282" y="3947808"/>
                                  <a:pt x="731457" y="3958412"/>
                                  <a:pt x="690944" y="3958489"/>
                                </a:cubicBezTo>
                                <a:cubicBezTo>
                                  <a:pt x="634543" y="3958590"/>
                                  <a:pt x="571487" y="3939172"/>
                                  <a:pt x="503517" y="3900767"/>
                                </a:cubicBezTo>
                                <a:cubicBezTo>
                                  <a:pt x="404368" y="3844760"/>
                                  <a:pt x="345986" y="3852189"/>
                                  <a:pt x="272936" y="3885476"/>
                                </a:cubicBezTo>
                                <a:cubicBezTo>
                                  <a:pt x="203949" y="3916909"/>
                                  <a:pt x="150495" y="3971252"/>
                                  <a:pt x="122415" y="4038511"/>
                                </a:cubicBezTo>
                                <a:cubicBezTo>
                                  <a:pt x="105969" y="4077919"/>
                                  <a:pt x="99441" y="4118966"/>
                                  <a:pt x="102768" y="4158945"/>
                                </a:cubicBezTo>
                                <a:cubicBezTo>
                                  <a:pt x="105778" y="4147439"/>
                                  <a:pt x="109563" y="4135463"/>
                                  <a:pt x="114110" y="4123297"/>
                                </a:cubicBezTo>
                                <a:cubicBezTo>
                                  <a:pt x="139370" y="4055771"/>
                                  <a:pt x="178689" y="4008069"/>
                                  <a:pt x="201930" y="4016769"/>
                                </a:cubicBezTo>
                                <a:cubicBezTo>
                                  <a:pt x="225171" y="4025456"/>
                                  <a:pt x="223545" y="4087254"/>
                                  <a:pt x="198285" y="4154780"/>
                                </a:cubicBezTo>
                                <a:cubicBezTo>
                                  <a:pt x="198044" y="4155415"/>
                                  <a:pt x="197802" y="4156037"/>
                                  <a:pt x="197574" y="4156659"/>
                                </a:cubicBezTo>
                                <a:cubicBezTo>
                                  <a:pt x="202641" y="4154069"/>
                                  <a:pt x="207861" y="4151541"/>
                                  <a:pt x="213233" y="4149090"/>
                                </a:cubicBezTo>
                                <a:cubicBezTo>
                                  <a:pt x="278841" y="4119194"/>
                                  <a:pt x="340373" y="4113276"/>
                                  <a:pt x="350660" y="4135857"/>
                                </a:cubicBezTo>
                                <a:cubicBezTo>
                                  <a:pt x="360947" y="4158437"/>
                                  <a:pt x="316103" y="4200983"/>
                                  <a:pt x="250482" y="4230878"/>
                                </a:cubicBezTo>
                                <a:cubicBezTo>
                                  <a:pt x="245123" y="4233317"/>
                                  <a:pt x="239776" y="4235603"/>
                                  <a:pt x="234493" y="4237724"/>
                                </a:cubicBezTo>
                                <a:cubicBezTo>
                                  <a:pt x="235128" y="4237952"/>
                                  <a:pt x="235763" y="4238181"/>
                                  <a:pt x="236385" y="4238422"/>
                                </a:cubicBezTo>
                                <a:cubicBezTo>
                                  <a:pt x="303924" y="4263682"/>
                                  <a:pt x="351612" y="4303002"/>
                                  <a:pt x="342925" y="4326243"/>
                                </a:cubicBezTo>
                                <a:cubicBezTo>
                                  <a:pt x="334226" y="4349484"/>
                                  <a:pt x="272440" y="4347845"/>
                                  <a:pt x="204902" y="4322598"/>
                                </a:cubicBezTo>
                                <a:cubicBezTo>
                                  <a:pt x="192735" y="4318038"/>
                                  <a:pt x="181229" y="4313035"/>
                                  <a:pt x="170561" y="4307751"/>
                                </a:cubicBezTo>
                                <a:cubicBezTo>
                                  <a:pt x="198539" y="4336504"/>
                                  <a:pt x="233807" y="4358513"/>
                                  <a:pt x="274333" y="4371962"/>
                                </a:cubicBezTo>
                                <a:cubicBezTo>
                                  <a:pt x="343497" y="4394911"/>
                                  <a:pt x="419595" y="4390250"/>
                                  <a:pt x="488569" y="4358831"/>
                                </a:cubicBezTo>
                                <a:cubicBezTo>
                                  <a:pt x="561645" y="4325544"/>
                                  <a:pt x="605561" y="4286365"/>
                                  <a:pt x="628358" y="4174808"/>
                                </a:cubicBezTo>
                                <a:cubicBezTo>
                                  <a:pt x="643992" y="4098315"/>
                                  <a:pt x="670712" y="4037990"/>
                                  <a:pt x="707809" y="3995509"/>
                                </a:cubicBezTo>
                                <a:cubicBezTo>
                                  <a:pt x="734454" y="3964978"/>
                                  <a:pt x="758101" y="3953955"/>
                                  <a:pt x="764299" y="3951440"/>
                                </a:cubicBezTo>
                                <a:cubicBezTo>
                                  <a:pt x="826554" y="3923462"/>
                                  <a:pt x="898741" y="3948253"/>
                                  <a:pt x="925462" y="4006901"/>
                                </a:cubicBezTo>
                                <a:cubicBezTo>
                                  <a:pt x="936600" y="4031349"/>
                                  <a:pt x="936879" y="4058857"/>
                                  <a:pt x="926224" y="4084358"/>
                                </a:cubicBezTo>
                                <a:cubicBezTo>
                                  <a:pt x="915873" y="4109161"/>
                                  <a:pt x="896328" y="4129138"/>
                                  <a:pt x="871195" y="4140581"/>
                                </a:cubicBezTo>
                                <a:cubicBezTo>
                                  <a:pt x="849858" y="4150309"/>
                                  <a:pt x="826173" y="4151694"/>
                                  <a:pt x="804481" y="4144493"/>
                                </a:cubicBezTo>
                                <a:cubicBezTo>
                                  <a:pt x="782091" y="4137063"/>
                                  <a:pt x="764489" y="4121442"/>
                                  <a:pt x="754964" y="4100525"/>
                                </a:cubicBezTo>
                                <a:cubicBezTo>
                                  <a:pt x="754723" y="4100005"/>
                                  <a:pt x="754545" y="4099471"/>
                                  <a:pt x="754342" y="4098951"/>
                                </a:cubicBezTo>
                                <a:cubicBezTo>
                                  <a:pt x="749884" y="4088054"/>
                                  <a:pt x="749935" y="4075634"/>
                                  <a:pt x="754545" y="4064572"/>
                                </a:cubicBezTo>
                                <a:cubicBezTo>
                                  <a:pt x="759168" y="4053510"/>
                                  <a:pt x="767817" y="4044633"/>
                                  <a:pt x="778904" y="4039578"/>
                                </a:cubicBezTo>
                                <a:cubicBezTo>
                                  <a:pt x="789991" y="4034536"/>
                                  <a:pt x="802361" y="4033825"/>
                                  <a:pt x="813740" y="4037597"/>
                                </a:cubicBezTo>
                                <a:cubicBezTo>
                                  <a:pt x="825653" y="4041546"/>
                                  <a:pt x="835431" y="4050272"/>
                                  <a:pt x="840562" y="4061524"/>
                                </a:cubicBezTo>
                                <a:cubicBezTo>
                                  <a:pt x="845274" y="4071874"/>
                                  <a:pt x="845782" y="4083799"/>
                                  <a:pt x="842061" y="4094671"/>
                                </a:cubicBezTo>
                                <a:cubicBezTo>
                                  <a:pt x="844449" y="4094074"/>
                                  <a:pt x="846823" y="4093248"/>
                                  <a:pt x="849148" y="4092194"/>
                                </a:cubicBezTo>
                                <a:cubicBezTo>
                                  <a:pt x="862038" y="4086314"/>
                                  <a:pt x="871982" y="4076268"/>
                                  <a:pt x="877151" y="4063873"/>
                                </a:cubicBezTo>
                                <a:cubicBezTo>
                                  <a:pt x="882028" y="4052189"/>
                                  <a:pt x="882002" y="4039781"/>
                                  <a:pt x="877062" y="4028961"/>
                                </a:cubicBezTo>
                                <a:cubicBezTo>
                                  <a:pt x="862406" y="3996779"/>
                                  <a:pt x="821423" y="3983850"/>
                                  <a:pt x="785711" y="4000119"/>
                                </a:cubicBezTo>
                                <a:cubicBezTo>
                                  <a:pt x="784860" y="4000513"/>
                                  <a:pt x="784759" y="4000589"/>
                                  <a:pt x="783997" y="4000843"/>
                                </a:cubicBezTo>
                                <a:cubicBezTo>
                                  <a:pt x="781901" y="4001770"/>
                                  <a:pt x="765010" y="4009746"/>
                                  <a:pt x="744906" y="4033965"/>
                                </a:cubicBezTo>
                                <a:cubicBezTo>
                                  <a:pt x="724649" y="4058349"/>
                                  <a:pt x="697014" y="4104437"/>
                                  <a:pt x="680466" y="4185450"/>
                                </a:cubicBezTo>
                                <a:cubicBezTo>
                                  <a:pt x="653364" y="4318051"/>
                                  <a:pt x="595389" y="4368622"/>
                                  <a:pt x="510629" y="4407218"/>
                                </a:cubicBezTo>
                                <a:cubicBezTo>
                                  <a:pt x="429387" y="4444225"/>
                                  <a:pt x="339522" y="4449636"/>
                                  <a:pt x="257581" y="4422432"/>
                                </a:cubicBezTo>
                                <a:cubicBezTo>
                                  <a:pt x="250482" y="4420083"/>
                                  <a:pt x="243497" y="4417505"/>
                                  <a:pt x="236664" y="4414711"/>
                                </a:cubicBezTo>
                                <a:cubicBezTo>
                                  <a:pt x="170332" y="4387596"/>
                                  <a:pt x="117208" y="4340365"/>
                                  <a:pt x="84226" y="4279125"/>
                                </a:cubicBezTo>
                                <a:cubicBezTo>
                                  <a:pt x="73927" y="4284980"/>
                                  <a:pt x="63094" y="4291292"/>
                                  <a:pt x="51829" y="4298112"/>
                                </a:cubicBezTo>
                                <a:lnTo>
                                  <a:pt x="0" y="4331282"/>
                                </a:lnTo>
                                <a:lnTo>
                                  <a:pt x="0" y="4267878"/>
                                </a:lnTo>
                                <a:lnTo>
                                  <a:pt x="25260" y="4252024"/>
                                </a:lnTo>
                                <a:cubicBezTo>
                                  <a:pt x="38570" y="4243997"/>
                                  <a:pt x="51245" y="4236644"/>
                                  <a:pt x="63170" y="4229913"/>
                                </a:cubicBezTo>
                                <a:cubicBezTo>
                                  <a:pt x="48565" y="4185044"/>
                                  <a:pt x="45034" y="4137660"/>
                                  <a:pt x="52565" y="4090683"/>
                                </a:cubicBezTo>
                                <a:lnTo>
                                  <a:pt x="0" y="4199211"/>
                                </a:lnTo>
                                <a:lnTo>
                                  <a:pt x="0" y="4045319"/>
                                </a:lnTo>
                                <a:lnTo>
                                  <a:pt x="27217" y="3979399"/>
                                </a:lnTo>
                                <a:cubicBezTo>
                                  <a:pt x="48909" y="3923489"/>
                                  <a:pt x="69593" y="3863023"/>
                                  <a:pt x="88773" y="3797681"/>
                                </a:cubicBezTo>
                                <a:cubicBezTo>
                                  <a:pt x="59169" y="3744316"/>
                                  <a:pt x="28715" y="3698215"/>
                                  <a:pt x="2565" y="3661817"/>
                                </a:cubicBezTo>
                                <a:lnTo>
                                  <a:pt x="0" y="3663287"/>
                                </a:lnTo>
                                <a:lnTo>
                                  <a:pt x="0" y="3373797"/>
                                </a:lnTo>
                                <a:lnTo>
                                  <a:pt x="3945" y="3370737"/>
                                </a:lnTo>
                                <a:cubicBezTo>
                                  <a:pt x="6990" y="3369220"/>
                                  <a:pt x="10077" y="3368534"/>
                                  <a:pt x="13170" y="3368764"/>
                                </a:cubicBezTo>
                                <a:cubicBezTo>
                                  <a:pt x="37922" y="3370606"/>
                                  <a:pt x="53645" y="3430385"/>
                                  <a:pt x="48298" y="3502292"/>
                                </a:cubicBezTo>
                                <a:cubicBezTo>
                                  <a:pt x="47333" y="3515246"/>
                                  <a:pt x="45745" y="3527692"/>
                                  <a:pt x="43663" y="3539414"/>
                                </a:cubicBezTo>
                                <a:cubicBezTo>
                                  <a:pt x="63436" y="3504502"/>
                                  <a:pt x="74689" y="3464484"/>
                                  <a:pt x="76264" y="3421812"/>
                                </a:cubicBezTo>
                                <a:cubicBezTo>
                                  <a:pt x="78943" y="3348990"/>
                                  <a:pt x="53175" y="3277248"/>
                                  <a:pt x="3696" y="3219819"/>
                                </a:cubicBezTo>
                                <a:lnTo>
                                  <a:pt x="0" y="3216119"/>
                                </a:lnTo>
                                <a:lnTo>
                                  <a:pt x="0" y="3141353"/>
                                </a:lnTo>
                                <a:lnTo>
                                  <a:pt x="43993" y="3185097"/>
                                </a:lnTo>
                                <a:cubicBezTo>
                                  <a:pt x="102248" y="3252724"/>
                                  <a:pt x="132588" y="3337497"/>
                                  <a:pt x="129413" y="3423768"/>
                                </a:cubicBezTo>
                                <a:cubicBezTo>
                                  <a:pt x="126517" y="3502406"/>
                                  <a:pt x="96164" y="3573780"/>
                                  <a:pt x="43358" y="3627298"/>
                                </a:cubicBezTo>
                                <a:cubicBezTo>
                                  <a:pt x="63310" y="3654908"/>
                                  <a:pt x="85776" y="3688106"/>
                                  <a:pt x="108687" y="3725990"/>
                                </a:cubicBezTo>
                                <a:cubicBezTo>
                                  <a:pt x="168224" y="3498850"/>
                                  <a:pt x="209474" y="3217418"/>
                                  <a:pt x="214605" y="2870251"/>
                                </a:cubicBezTo>
                                <a:cubicBezTo>
                                  <a:pt x="173050" y="2734501"/>
                                  <a:pt x="105461" y="2617686"/>
                                  <a:pt x="54318" y="2541537"/>
                                </a:cubicBezTo>
                                <a:cubicBezTo>
                                  <a:pt x="38652" y="2552586"/>
                                  <a:pt x="22092" y="2562002"/>
                                  <a:pt x="4825" y="2569734"/>
                                </a:cubicBezTo>
                                <a:lnTo>
                                  <a:pt x="0" y="2571359"/>
                                </a:lnTo>
                                <a:lnTo>
                                  <a:pt x="0" y="2371578"/>
                                </a:lnTo>
                                <a:lnTo>
                                  <a:pt x="7544" y="2381339"/>
                                </a:lnTo>
                                <a:cubicBezTo>
                                  <a:pt x="7620" y="2380678"/>
                                  <a:pt x="7683" y="2380006"/>
                                  <a:pt x="7747" y="2379345"/>
                                </a:cubicBezTo>
                                <a:cubicBezTo>
                                  <a:pt x="15253" y="2307628"/>
                                  <a:pt x="41339" y="2251596"/>
                                  <a:pt x="66027" y="2254174"/>
                                </a:cubicBezTo>
                                <a:cubicBezTo>
                                  <a:pt x="90716" y="2256765"/>
                                  <a:pt x="104635" y="2316988"/>
                                  <a:pt x="97142" y="2388692"/>
                                </a:cubicBezTo>
                                <a:cubicBezTo>
                                  <a:pt x="95796" y="2401494"/>
                                  <a:pt x="93866" y="2413775"/>
                                  <a:pt x="91453" y="2425332"/>
                                </a:cubicBezTo>
                                <a:cubicBezTo>
                                  <a:pt x="148196" y="2331212"/>
                                  <a:pt x="139484" y="2201812"/>
                                  <a:pt x="61011" y="2105000"/>
                                </a:cubicBezTo>
                                <a:cubicBezTo>
                                  <a:pt x="48374" y="2089407"/>
                                  <a:pt x="35838" y="2075671"/>
                                  <a:pt x="22364" y="2063929"/>
                                </a:cubicBezTo>
                                <a:lnTo>
                                  <a:pt x="0" y="2049228"/>
                                </a:lnTo>
                                <a:lnTo>
                                  <a:pt x="0" y="1986450"/>
                                </a:lnTo>
                                <a:lnTo>
                                  <a:pt x="2375" y="1987368"/>
                                </a:lnTo>
                                <a:cubicBezTo>
                                  <a:pt x="42475" y="2006391"/>
                                  <a:pt x="73012" y="2035340"/>
                                  <a:pt x="102337" y="2071522"/>
                                </a:cubicBezTo>
                                <a:cubicBezTo>
                                  <a:pt x="158547" y="2140864"/>
                                  <a:pt x="186322" y="2226501"/>
                                  <a:pt x="180556" y="2312645"/>
                                </a:cubicBezTo>
                                <a:cubicBezTo>
                                  <a:pt x="175527" y="2387854"/>
                                  <a:pt x="145504" y="2455647"/>
                                  <a:pt x="95186" y="2506828"/>
                                </a:cubicBezTo>
                                <a:cubicBezTo>
                                  <a:pt x="102870" y="2518169"/>
                                  <a:pt x="110935" y="2530412"/>
                                  <a:pt x="119266" y="2543531"/>
                                </a:cubicBezTo>
                                <a:cubicBezTo>
                                  <a:pt x="147841" y="2588539"/>
                                  <a:pt x="182766" y="2649258"/>
                                  <a:pt x="214567" y="2720175"/>
                                </a:cubicBezTo>
                                <a:cubicBezTo>
                                  <a:pt x="214401" y="2708529"/>
                                  <a:pt x="214198" y="2696845"/>
                                  <a:pt x="213957" y="2685072"/>
                                </a:cubicBezTo>
                                <a:cubicBezTo>
                                  <a:pt x="205143" y="2268944"/>
                                  <a:pt x="244196" y="1900733"/>
                                  <a:pt x="329997" y="1590624"/>
                                </a:cubicBezTo>
                                <a:cubicBezTo>
                                  <a:pt x="326098" y="1469657"/>
                                  <a:pt x="300965" y="1358913"/>
                                  <a:pt x="279565" y="1284834"/>
                                </a:cubicBezTo>
                                <a:cubicBezTo>
                                  <a:pt x="275908" y="1272184"/>
                                  <a:pt x="272250" y="1260183"/>
                                  <a:pt x="268656" y="1248893"/>
                                </a:cubicBezTo>
                                <a:cubicBezTo>
                                  <a:pt x="199873" y="1272527"/>
                                  <a:pt x="125311" y="1269987"/>
                                  <a:pt x="55512" y="1241476"/>
                                </a:cubicBezTo>
                                <a:cubicBezTo>
                                  <a:pt x="51676" y="1239901"/>
                                  <a:pt x="47879" y="1238263"/>
                                  <a:pt x="44069" y="1236548"/>
                                </a:cubicBezTo>
                                <a:lnTo>
                                  <a:pt x="0" y="1211224"/>
                                </a:lnTo>
                                <a:lnTo>
                                  <a:pt x="0" y="1145538"/>
                                </a:lnTo>
                                <a:lnTo>
                                  <a:pt x="28454" y="1167322"/>
                                </a:lnTo>
                                <a:cubicBezTo>
                                  <a:pt x="75686" y="1198197"/>
                                  <a:pt x="130607" y="1214019"/>
                                  <a:pt x="185483" y="1211250"/>
                                </a:cubicBezTo>
                                <a:cubicBezTo>
                                  <a:pt x="174168" y="1207910"/>
                                  <a:pt x="162420" y="1203808"/>
                                  <a:pt x="150520" y="1198944"/>
                                </a:cubicBezTo>
                                <a:cubicBezTo>
                                  <a:pt x="83769" y="1171677"/>
                                  <a:pt x="37274" y="1130948"/>
                                  <a:pt x="46660" y="1107974"/>
                                </a:cubicBezTo>
                                <a:cubicBezTo>
                                  <a:pt x="56045" y="1084999"/>
                                  <a:pt x="117767" y="1088479"/>
                                  <a:pt x="184506" y="1115759"/>
                                </a:cubicBezTo>
                                <a:cubicBezTo>
                                  <a:pt x="185128" y="1116013"/>
                                  <a:pt x="185750" y="1116267"/>
                                  <a:pt x="186360" y="1116521"/>
                                </a:cubicBezTo>
                                <a:cubicBezTo>
                                  <a:pt x="183934" y="1111377"/>
                                  <a:pt x="181559" y="1106081"/>
                                  <a:pt x="179273" y="1100646"/>
                                </a:cubicBezTo>
                                <a:cubicBezTo>
                                  <a:pt x="151359" y="1034161"/>
                                  <a:pt x="147282" y="972490"/>
                                  <a:pt x="170167" y="962876"/>
                                </a:cubicBezTo>
                                <a:cubicBezTo>
                                  <a:pt x="193040" y="953262"/>
                                  <a:pt x="234226" y="999376"/>
                                  <a:pt x="262128" y="1065860"/>
                                </a:cubicBezTo>
                                <a:cubicBezTo>
                                  <a:pt x="264414" y="1071296"/>
                                  <a:pt x="266535" y="1076693"/>
                                  <a:pt x="268491" y="1082040"/>
                                </a:cubicBezTo>
                                <a:cubicBezTo>
                                  <a:pt x="268745" y="1081418"/>
                                  <a:pt x="268999" y="1080796"/>
                                  <a:pt x="269253" y="1080173"/>
                                </a:cubicBezTo>
                                <a:cubicBezTo>
                                  <a:pt x="296520" y="1013435"/>
                                  <a:pt x="337249" y="966940"/>
                                  <a:pt x="360223" y="976313"/>
                                </a:cubicBezTo>
                                <a:cubicBezTo>
                                  <a:pt x="383197" y="985710"/>
                                  <a:pt x="379717" y="1047420"/>
                                  <a:pt x="352450" y="1114171"/>
                                </a:cubicBezTo>
                                <a:cubicBezTo>
                                  <a:pt x="347523" y="1126198"/>
                                  <a:pt x="342176" y="1137552"/>
                                  <a:pt x="336575" y="1148055"/>
                                </a:cubicBezTo>
                                <a:cubicBezTo>
                                  <a:pt x="366166" y="1120940"/>
                                  <a:pt x="389217" y="1086345"/>
                                  <a:pt x="403873" y="1046252"/>
                                </a:cubicBezTo>
                                <a:cubicBezTo>
                                  <a:pt x="428892" y="977798"/>
                                  <a:pt x="426504" y="901598"/>
                                  <a:pt x="397167" y="831711"/>
                                </a:cubicBezTo>
                                <a:cubicBezTo>
                                  <a:pt x="366090" y="757669"/>
                                  <a:pt x="328244" y="712610"/>
                                  <a:pt x="217411" y="686473"/>
                                </a:cubicBezTo>
                                <a:cubicBezTo>
                                  <a:pt x="141427" y="668553"/>
                                  <a:pt x="81940" y="640029"/>
                                  <a:pt x="40577" y="601688"/>
                                </a:cubicBezTo>
                                <a:cubicBezTo>
                                  <a:pt x="18298" y="581028"/>
                                  <a:pt x="6927" y="562390"/>
                                  <a:pt x="1649" y="551710"/>
                                </a:cubicBezTo>
                                <a:lnTo>
                                  <a:pt x="0" y="547954"/>
                                </a:lnTo>
                                <a:lnTo>
                                  <a:pt x="0" y="443889"/>
                                </a:lnTo>
                                <a:lnTo>
                                  <a:pt x="20334" y="411038"/>
                                </a:lnTo>
                                <a:cubicBezTo>
                                  <a:pt x="30809" y="399848"/>
                                  <a:pt x="43637" y="390706"/>
                                  <a:pt x="58496" y="384467"/>
                                </a:cubicBezTo>
                                <a:cubicBezTo>
                                  <a:pt x="83261" y="374066"/>
                                  <a:pt x="110769" y="374625"/>
                                  <a:pt x="135941" y="386029"/>
                                </a:cubicBezTo>
                                <a:cubicBezTo>
                                  <a:pt x="160426" y="397116"/>
                                  <a:pt x="179794" y="417246"/>
                                  <a:pt x="190487" y="442722"/>
                                </a:cubicBezTo>
                                <a:cubicBezTo>
                                  <a:pt x="199555" y="464338"/>
                                  <a:pt x="200241" y="488061"/>
                                  <a:pt x="192405" y="509512"/>
                                </a:cubicBezTo>
                                <a:cubicBezTo>
                                  <a:pt x="184290" y="531685"/>
                                  <a:pt x="168161" y="548793"/>
                                  <a:pt x="146964" y="557695"/>
                                </a:cubicBezTo>
                                <a:cubicBezTo>
                                  <a:pt x="146469" y="557899"/>
                                  <a:pt x="145974" y="558051"/>
                                  <a:pt x="145479" y="558229"/>
                                </a:cubicBezTo>
                                <a:cubicBezTo>
                                  <a:pt x="134963" y="562204"/>
                                  <a:pt x="123139" y="562026"/>
                                  <a:pt x="112573" y="557708"/>
                                </a:cubicBezTo>
                                <a:cubicBezTo>
                                  <a:pt x="112052" y="557492"/>
                                  <a:pt x="111531" y="557276"/>
                                  <a:pt x="111011" y="557035"/>
                                </a:cubicBezTo>
                                <a:cubicBezTo>
                                  <a:pt x="100089" y="552082"/>
                                  <a:pt x="91478" y="543179"/>
                                  <a:pt x="86766" y="531940"/>
                                </a:cubicBezTo>
                                <a:cubicBezTo>
                                  <a:pt x="82042" y="520713"/>
                                  <a:pt x="81712" y="508317"/>
                                  <a:pt x="85827" y="497053"/>
                                </a:cubicBezTo>
                                <a:cubicBezTo>
                                  <a:pt x="90145" y="485267"/>
                                  <a:pt x="99149" y="475755"/>
                                  <a:pt x="110541" y="470967"/>
                                </a:cubicBezTo>
                                <a:cubicBezTo>
                                  <a:pt x="121031" y="466573"/>
                                  <a:pt x="132982" y="466420"/>
                                  <a:pt x="143726" y="470472"/>
                                </a:cubicBezTo>
                                <a:cubicBezTo>
                                  <a:pt x="143193" y="468059"/>
                                  <a:pt x="142430" y="465658"/>
                                  <a:pt x="141453" y="463309"/>
                                </a:cubicBezTo>
                                <a:cubicBezTo>
                                  <a:pt x="135966" y="450240"/>
                                  <a:pt x="126225" y="440004"/>
                                  <a:pt x="113995" y="434467"/>
                                </a:cubicBezTo>
                                <a:cubicBezTo>
                                  <a:pt x="102464" y="429247"/>
                                  <a:pt x="90056" y="428892"/>
                                  <a:pt x="79083" y="433502"/>
                                </a:cubicBezTo>
                                <a:cubicBezTo>
                                  <a:pt x="46482" y="447192"/>
                                  <a:pt x="32334" y="487769"/>
                                  <a:pt x="47523" y="523951"/>
                                </a:cubicBezTo>
                                <a:cubicBezTo>
                                  <a:pt x="47892" y="524815"/>
                                  <a:pt x="47968" y="524929"/>
                                  <a:pt x="48196" y="525691"/>
                                </a:cubicBezTo>
                                <a:cubicBezTo>
                                  <a:pt x="49060" y="527812"/>
                                  <a:pt x="56528" y="544931"/>
                                  <a:pt x="80124" y="565760"/>
                                </a:cubicBezTo>
                                <a:cubicBezTo>
                                  <a:pt x="103899" y="586740"/>
                                  <a:pt x="149136" y="615734"/>
                                  <a:pt x="229616" y="634708"/>
                                </a:cubicBezTo>
                                <a:cubicBezTo>
                                  <a:pt x="361340" y="665772"/>
                                  <a:pt x="410159" y="725234"/>
                                  <a:pt x="446202" y="811124"/>
                                </a:cubicBezTo>
                                <a:cubicBezTo>
                                  <a:pt x="480758" y="893420"/>
                                  <a:pt x="483464" y="983412"/>
                                  <a:pt x="453822" y="1064501"/>
                                </a:cubicBezTo>
                                <a:cubicBezTo>
                                  <a:pt x="427939" y="1135304"/>
                                  <a:pt x="380149" y="1191984"/>
                                  <a:pt x="317513" y="1227036"/>
                                </a:cubicBezTo>
                                <a:cubicBezTo>
                                  <a:pt x="321716" y="1240079"/>
                                  <a:pt x="326034" y="1254087"/>
                                  <a:pt x="330353" y="1269009"/>
                                </a:cubicBezTo>
                                <a:cubicBezTo>
                                  <a:pt x="344627" y="1318298"/>
                                  <a:pt x="360502" y="1383195"/>
                                  <a:pt x="371196" y="1456652"/>
                                </a:cubicBezTo>
                                <a:cubicBezTo>
                                  <a:pt x="436778" y="1263574"/>
                                  <a:pt x="522326" y="1095781"/>
                                  <a:pt x="626351" y="956501"/>
                                </a:cubicBezTo>
                                <a:cubicBezTo>
                                  <a:pt x="676631" y="889191"/>
                                  <a:pt x="731406" y="828446"/>
                                  <a:pt x="789165" y="775945"/>
                                </a:cubicBezTo>
                                <a:cubicBezTo>
                                  <a:pt x="835559" y="733768"/>
                                  <a:pt x="884009" y="696773"/>
                                  <a:pt x="933132" y="665963"/>
                                </a:cubicBezTo>
                                <a:cubicBezTo>
                                  <a:pt x="977963" y="637870"/>
                                  <a:pt x="1015289" y="620027"/>
                                  <a:pt x="1040917" y="609321"/>
                                </a:cubicBezTo>
                                <a:cubicBezTo>
                                  <a:pt x="1031316" y="560426"/>
                                  <a:pt x="1021105" y="450101"/>
                                  <a:pt x="1076312" y="301549"/>
                                </a:cubicBezTo>
                                <a:cubicBezTo>
                                  <a:pt x="1108558" y="214808"/>
                                  <a:pt x="1069238" y="120472"/>
                                  <a:pt x="986790" y="86792"/>
                                </a:cubicBezTo>
                                <a:cubicBezTo>
                                  <a:pt x="922503" y="60516"/>
                                  <a:pt x="848843" y="91453"/>
                                  <a:pt x="822579" y="155740"/>
                                </a:cubicBezTo>
                                <a:cubicBezTo>
                                  <a:pt x="802678" y="204432"/>
                                  <a:pt x="826109" y="260248"/>
                                  <a:pt x="874814" y="280149"/>
                                </a:cubicBezTo>
                                <a:cubicBezTo>
                                  <a:pt x="911047" y="294958"/>
                                  <a:pt x="952576" y="277520"/>
                                  <a:pt x="967385" y="241275"/>
                                </a:cubicBezTo>
                                <a:cubicBezTo>
                                  <a:pt x="972960" y="227648"/>
                                  <a:pt x="988543" y="221094"/>
                                  <a:pt x="1002170" y="226670"/>
                                </a:cubicBezTo>
                                <a:cubicBezTo>
                                  <a:pt x="1015810" y="232245"/>
                                  <a:pt x="1022350" y="247815"/>
                                  <a:pt x="1016787" y="261468"/>
                                </a:cubicBezTo>
                                <a:cubicBezTo>
                                  <a:pt x="990841" y="324942"/>
                                  <a:pt x="918109" y="355486"/>
                                  <a:pt x="854634" y="329540"/>
                                </a:cubicBezTo>
                                <a:cubicBezTo>
                                  <a:pt x="778688" y="298514"/>
                                  <a:pt x="742150" y="211493"/>
                                  <a:pt x="773176" y="135547"/>
                                </a:cubicBezTo>
                                <a:cubicBezTo>
                                  <a:pt x="810577" y="44031"/>
                                  <a:pt x="915454" y="0"/>
                                  <a:pt x="1006971" y="37389"/>
                                </a:cubicBezTo>
                                <a:cubicBezTo>
                                  <a:pt x="1087971" y="70485"/>
                                  <a:pt x="1137730" y="147307"/>
                                  <a:pt x="1140803" y="231242"/>
                                </a:cubicBezTo>
                                <a:cubicBezTo>
                                  <a:pt x="1146391" y="219354"/>
                                  <a:pt x="1152817" y="206718"/>
                                  <a:pt x="1160196" y="193497"/>
                                </a:cubicBezTo>
                                <a:cubicBezTo>
                                  <a:pt x="1185240" y="148615"/>
                                  <a:pt x="1216190" y="106096"/>
                                  <a:pt x="1252195" y="67107"/>
                                </a:cubicBezTo>
                                <a:lnTo>
                                  <a:pt x="1306077" y="1648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34"/>
                        <wps:cNvSpPr/>
                        <wps:spPr>
                          <a:xfrm>
                            <a:off x="3083304" y="1873790"/>
                            <a:ext cx="844" cy="8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" h="8209">
                                <a:moveTo>
                                  <a:pt x="0" y="0"/>
                                </a:moveTo>
                                <a:lnTo>
                                  <a:pt x="844" y="4470"/>
                                </a:lnTo>
                                <a:lnTo>
                                  <a:pt x="0" y="8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35"/>
                        <wps:cNvSpPr/>
                        <wps:spPr>
                          <a:xfrm>
                            <a:off x="3083304" y="1001261"/>
                            <a:ext cx="6817" cy="2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7" h="28380">
                                <a:moveTo>
                                  <a:pt x="0" y="0"/>
                                </a:moveTo>
                                <a:lnTo>
                                  <a:pt x="3933" y="3895"/>
                                </a:lnTo>
                                <a:cubicBezTo>
                                  <a:pt x="6576" y="10189"/>
                                  <a:pt x="6817" y="17492"/>
                                  <a:pt x="4030" y="24312"/>
                                </a:cubicBezTo>
                                <a:lnTo>
                                  <a:pt x="0" y="28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36"/>
                        <wps:cNvSpPr/>
                        <wps:spPr>
                          <a:xfrm>
                            <a:off x="3083304" y="731096"/>
                            <a:ext cx="282153" cy="53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53" h="532707">
                                <a:moveTo>
                                  <a:pt x="282153" y="0"/>
                                </a:moveTo>
                                <a:lnTo>
                                  <a:pt x="282153" y="75608"/>
                                </a:lnTo>
                                <a:lnTo>
                                  <a:pt x="276405" y="80610"/>
                                </a:lnTo>
                                <a:cubicBezTo>
                                  <a:pt x="254839" y="96395"/>
                                  <a:pt x="230661" y="108847"/>
                                  <a:pt x="203927" y="120067"/>
                                </a:cubicBezTo>
                                <a:cubicBezTo>
                                  <a:pt x="172012" y="133466"/>
                                  <a:pt x="138942" y="142077"/>
                                  <a:pt x="105680" y="145900"/>
                                </a:cubicBezTo>
                                <a:cubicBezTo>
                                  <a:pt x="119625" y="151018"/>
                                  <a:pt x="135322" y="156110"/>
                                  <a:pt x="152632" y="160784"/>
                                </a:cubicBezTo>
                                <a:cubicBezTo>
                                  <a:pt x="186554" y="169922"/>
                                  <a:pt x="230185" y="178237"/>
                                  <a:pt x="281769" y="180793"/>
                                </a:cubicBezTo>
                                <a:lnTo>
                                  <a:pt x="282153" y="180788"/>
                                </a:lnTo>
                                <a:lnTo>
                                  <a:pt x="282153" y="226792"/>
                                </a:lnTo>
                                <a:lnTo>
                                  <a:pt x="214399" y="220809"/>
                                </a:lnTo>
                                <a:cubicBezTo>
                                  <a:pt x="188564" y="216991"/>
                                  <a:pt x="163161" y="211679"/>
                                  <a:pt x="138370" y="204904"/>
                                </a:cubicBezTo>
                                <a:cubicBezTo>
                                  <a:pt x="123765" y="200916"/>
                                  <a:pt x="110252" y="196649"/>
                                  <a:pt x="97844" y="192318"/>
                                </a:cubicBezTo>
                                <a:cubicBezTo>
                                  <a:pt x="155604" y="253291"/>
                                  <a:pt x="175606" y="342610"/>
                                  <a:pt x="142510" y="423598"/>
                                </a:cubicBezTo>
                                <a:cubicBezTo>
                                  <a:pt x="119142" y="480803"/>
                                  <a:pt x="69407" y="519455"/>
                                  <a:pt x="13049" y="531268"/>
                                </a:cubicBezTo>
                                <a:lnTo>
                                  <a:pt x="0" y="532707"/>
                                </a:lnTo>
                                <a:lnTo>
                                  <a:pt x="0" y="479290"/>
                                </a:lnTo>
                                <a:lnTo>
                                  <a:pt x="2184" y="479049"/>
                                </a:lnTo>
                                <a:cubicBezTo>
                                  <a:pt x="41771" y="470751"/>
                                  <a:pt x="76705" y="443602"/>
                                  <a:pt x="93120" y="403430"/>
                                </a:cubicBezTo>
                                <a:cubicBezTo>
                                  <a:pt x="126800" y="320982"/>
                                  <a:pt x="86999" y="226849"/>
                                  <a:pt x="2493" y="189118"/>
                                </a:cubicBezTo>
                                <a:lnTo>
                                  <a:pt x="0" y="187895"/>
                                </a:lnTo>
                                <a:lnTo>
                                  <a:pt x="0" y="85893"/>
                                </a:lnTo>
                                <a:lnTo>
                                  <a:pt x="20772" y="91281"/>
                                </a:lnTo>
                                <a:cubicBezTo>
                                  <a:pt x="74533" y="99821"/>
                                  <a:pt x="130680" y="92956"/>
                                  <a:pt x="183277" y="70868"/>
                                </a:cubicBezTo>
                                <a:cubicBezTo>
                                  <a:pt x="220412" y="55279"/>
                                  <a:pt x="250286" y="37994"/>
                                  <a:pt x="274152" y="10706"/>
                                </a:cubicBezTo>
                                <a:lnTo>
                                  <a:pt x="282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37"/>
                        <wps:cNvSpPr/>
                        <wps:spPr>
                          <a:xfrm>
                            <a:off x="3083304" y="710469"/>
                            <a:ext cx="42892" cy="68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2" h="68649">
                                <a:moveTo>
                                  <a:pt x="0" y="0"/>
                                </a:moveTo>
                                <a:lnTo>
                                  <a:pt x="14731" y="10426"/>
                                </a:lnTo>
                                <a:cubicBezTo>
                                  <a:pt x="33586" y="26944"/>
                                  <a:pt x="42892" y="42924"/>
                                  <a:pt x="38180" y="54449"/>
                                </a:cubicBezTo>
                                <a:cubicBezTo>
                                  <a:pt x="35827" y="60209"/>
                                  <a:pt x="30192" y="64310"/>
                                  <a:pt x="22017" y="66795"/>
                                </a:cubicBezTo>
                                <a:lnTo>
                                  <a:pt x="0" y="686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38"/>
                        <wps:cNvSpPr/>
                        <wps:spPr>
                          <a:xfrm>
                            <a:off x="3083304" y="558025"/>
                            <a:ext cx="56493" cy="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3" h="81125">
                                <a:moveTo>
                                  <a:pt x="3958" y="1654"/>
                                </a:moveTo>
                                <a:cubicBezTo>
                                  <a:pt x="28973" y="0"/>
                                  <a:pt x="46854" y="4715"/>
                                  <a:pt x="51667" y="16189"/>
                                </a:cubicBezTo>
                                <a:cubicBezTo>
                                  <a:pt x="56493" y="27670"/>
                                  <a:pt x="47340" y="43739"/>
                                  <a:pt x="28642" y="60438"/>
                                </a:cubicBezTo>
                                <a:lnTo>
                                  <a:pt x="0" y="81125"/>
                                </a:lnTo>
                                <a:lnTo>
                                  <a:pt x="0" y="2332"/>
                                </a:lnTo>
                                <a:lnTo>
                                  <a:pt x="3958" y="165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39"/>
                        <wps:cNvSpPr/>
                        <wps:spPr>
                          <a:xfrm>
                            <a:off x="3083304" y="0"/>
                            <a:ext cx="282153" cy="378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53" h="378371">
                                <a:moveTo>
                                  <a:pt x="120481" y="1260"/>
                                </a:moveTo>
                                <a:cubicBezTo>
                                  <a:pt x="126162" y="2521"/>
                                  <a:pt x="131373" y="5909"/>
                                  <a:pt x="134814" y="11135"/>
                                </a:cubicBezTo>
                                <a:cubicBezTo>
                                  <a:pt x="137215" y="14792"/>
                                  <a:pt x="190783" y="98600"/>
                                  <a:pt x="166729" y="261337"/>
                                </a:cubicBezTo>
                                <a:cubicBezTo>
                                  <a:pt x="189411" y="269770"/>
                                  <a:pt x="213529" y="281594"/>
                                  <a:pt x="239653" y="297405"/>
                                </a:cubicBezTo>
                                <a:lnTo>
                                  <a:pt x="282153" y="320100"/>
                                </a:lnTo>
                                <a:lnTo>
                                  <a:pt x="282153" y="378371"/>
                                </a:lnTo>
                                <a:lnTo>
                                  <a:pt x="261442" y="369863"/>
                                </a:lnTo>
                                <a:cubicBezTo>
                                  <a:pt x="245261" y="362131"/>
                                  <a:pt x="228781" y="353190"/>
                                  <a:pt x="212030" y="343050"/>
                                </a:cubicBezTo>
                                <a:cubicBezTo>
                                  <a:pt x="138735" y="298691"/>
                                  <a:pt x="87350" y="290802"/>
                                  <a:pt x="34901" y="302789"/>
                                </a:cubicBezTo>
                                <a:lnTo>
                                  <a:pt x="0" y="314496"/>
                                </a:lnTo>
                                <a:lnTo>
                                  <a:pt x="0" y="257020"/>
                                </a:lnTo>
                                <a:lnTo>
                                  <a:pt x="190" y="256950"/>
                                </a:lnTo>
                                <a:cubicBezTo>
                                  <a:pt x="39470" y="244706"/>
                                  <a:pt x="78353" y="240208"/>
                                  <a:pt x="121758" y="248561"/>
                                </a:cubicBezTo>
                                <a:cubicBezTo>
                                  <a:pt x="135144" y="151102"/>
                                  <a:pt x="118114" y="87627"/>
                                  <a:pt x="106087" y="57375"/>
                                </a:cubicBezTo>
                                <a:cubicBezTo>
                                  <a:pt x="78093" y="75975"/>
                                  <a:pt x="53096" y="95341"/>
                                  <a:pt x="30809" y="114886"/>
                                </a:cubicBezTo>
                                <a:lnTo>
                                  <a:pt x="0" y="145465"/>
                                </a:lnTo>
                                <a:lnTo>
                                  <a:pt x="0" y="81958"/>
                                </a:lnTo>
                                <a:lnTo>
                                  <a:pt x="19255" y="63867"/>
                                </a:lnTo>
                                <a:cubicBezTo>
                                  <a:pt x="45517" y="42412"/>
                                  <a:pt x="73600" y="22457"/>
                                  <a:pt x="103318" y="4150"/>
                                </a:cubicBezTo>
                                <a:cubicBezTo>
                                  <a:pt x="108646" y="867"/>
                                  <a:pt x="114799" y="0"/>
                                  <a:pt x="120481" y="12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40"/>
                        <wps:cNvSpPr/>
                        <wps:spPr>
                          <a:xfrm>
                            <a:off x="3365457" y="391074"/>
                            <a:ext cx="371075" cy="56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75" h="569767">
                                <a:moveTo>
                                  <a:pt x="238042" y="651"/>
                                </a:moveTo>
                                <a:cubicBezTo>
                                  <a:pt x="286063" y="0"/>
                                  <a:pt x="331057" y="26384"/>
                                  <a:pt x="349841" y="71114"/>
                                </a:cubicBezTo>
                                <a:cubicBezTo>
                                  <a:pt x="371075" y="121685"/>
                                  <a:pt x="344862" y="181096"/>
                                  <a:pt x="291395" y="203537"/>
                                </a:cubicBezTo>
                                <a:cubicBezTo>
                                  <a:pt x="267888" y="213405"/>
                                  <a:pt x="242691" y="212934"/>
                                  <a:pt x="221329" y="204223"/>
                                </a:cubicBezTo>
                                <a:cubicBezTo>
                                  <a:pt x="201390" y="196069"/>
                                  <a:pt x="184791" y="180715"/>
                                  <a:pt x="176041" y="159861"/>
                                </a:cubicBezTo>
                                <a:cubicBezTo>
                                  <a:pt x="175813" y="159340"/>
                                  <a:pt x="175647" y="158807"/>
                                  <a:pt x="175457" y="158274"/>
                                </a:cubicBezTo>
                                <a:cubicBezTo>
                                  <a:pt x="166859" y="135414"/>
                                  <a:pt x="178441" y="109303"/>
                                  <a:pt x="201873" y="99473"/>
                                </a:cubicBezTo>
                                <a:cubicBezTo>
                                  <a:pt x="213151" y="94736"/>
                                  <a:pt x="225571" y="94406"/>
                                  <a:pt x="236874" y="98533"/>
                                </a:cubicBezTo>
                                <a:cubicBezTo>
                                  <a:pt x="248748" y="102876"/>
                                  <a:pt x="258248" y="111906"/>
                                  <a:pt x="263049" y="123323"/>
                                </a:cubicBezTo>
                                <a:cubicBezTo>
                                  <a:pt x="267468" y="133852"/>
                                  <a:pt x="267621" y="145815"/>
                                  <a:pt x="263557" y="156610"/>
                                </a:cubicBezTo>
                                <a:cubicBezTo>
                                  <a:pt x="265970" y="156089"/>
                                  <a:pt x="268370" y="155327"/>
                                  <a:pt x="270745" y="154337"/>
                                </a:cubicBezTo>
                                <a:cubicBezTo>
                                  <a:pt x="297072" y="143288"/>
                                  <a:pt x="310483" y="115208"/>
                                  <a:pt x="300641" y="91764"/>
                                </a:cubicBezTo>
                                <a:cubicBezTo>
                                  <a:pt x="286912" y="59061"/>
                                  <a:pt x="246196" y="44863"/>
                                  <a:pt x="209899" y="60103"/>
                                </a:cubicBezTo>
                                <a:cubicBezTo>
                                  <a:pt x="209023" y="60471"/>
                                  <a:pt x="208921" y="60547"/>
                                  <a:pt x="208147" y="60776"/>
                                </a:cubicBezTo>
                                <a:cubicBezTo>
                                  <a:pt x="206025" y="61639"/>
                                  <a:pt x="188843" y="69132"/>
                                  <a:pt x="167951" y="92805"/>
                                </a:cubicBezTo>
                                <a:cubicBezTo>
                                  <a:pt x="146907" y="116669"/>
                                  <a:pt x="117811" y="162046"/>
                                  <a:pt x="98774" y="242792"/>
                                </a:cubicBezTo>
                                <a:cubicBezTo>
                                  <a:pt x="91764" y="272510"/>
                                  <a:pt x="83306" y="298012"/>
                                  <a:pt x="73437" y="320122"/>
                                </a:cubicBezTo>
                                <a:cubicBezTo>
                                  <a:pt x="206470" y="416909"/>
                                  <a:pt x="228784" y="513836"/>
                                  <a:pt x="229698" y="518103"/>
                                </a:cubicBezTo>
                                <a:cubicBezTo>
                                  <a:pt x="232352" y="530346"/>
                                  <a:pt x="224784" y="542474"/>
                                  <a:pt x="212630" y="545484"/>
                                </a:cubicBezTo>
                                <a:cubicBezTo>
                                  <a:pt x="144875" y="562274"/>
                                  <a:pt x="76994" y="569767"/>
                                  <a:pt x="10864" y="567772"/>
                                </a:cubicBezTo>
                                <a:lnTo>
                                  <a:pt x="0" y="566813"/>
                                </a:lnTo>
                                <a:lnTo>
                                  <a:pt x="0" y="520809"/>
                                </a:lnTo>
                                <a:lnTo>
                                  <a:pt x="82738" y="519711"/>
                                </a:lnTo>
                                <a:cubicBezTo>
                                  <a:pt x="112287" y="517493"/>
                                  <a:pt x="143605" y="513216"/>
                                  <a:pt x="176473" y="506266"/>
                                </a:cubicBezTo>
                                <a:cubicBezTo>
                                  <a:pt x="172269" y="496805"/>
                                  <a:pt x="166059" y="484702"/>
                                  <a:pt x="157093" y="470770"/>
                                </a:cubicBezTo>
                                <a:cubicBezTo>
                                  <a:pt x="139198" y="442944"/>
                                  <a:pt x="106750" y="402672"/>
                                  <a:pt x="51060" y="361182"/>
                                </a:cubicBezTo>
                                <a:cubicBezTo>
                                  <a:pt x="42917" y="373456"/>
                                  <a:pt x="34106" y="384373"/>
                                  <a:pt x="24635" y="394193"/>
                                </a:cubicBezTo>
                                <a:lnTo>
                                  <a:pt x="0" y="415630"/>
                                </a:lnTo>
                                <a:lnTo>
                                  <a:pt x="0" y="340022"/>
                                </a:lnTo>
                                <a:lnTo>
                                  <a:pt x="8792" y="328257"/>
                                </a:lnTo>
                                <a:cubicBezTo>
                                  <a:pt x="24498" y="303651"/>
                                  <a:pt x="37001" y="272250"/>
                                  <a:pt x="46831" y="230550"/>
                                </a:cubicBezTo>
                                <a:cubicBezTo>
                                  <a:pt x="64814" y="154311"/>
                                  <a:pt x="93428" y="94621"/>
                                  <a:pt x="131896" y="53131"/>
                                </a:cubicBezTo>
                                <a:cubicBezTo>
                                  <a:pt x="159544" y="23323"/>
                                  <a:pt x="183572" y="12973"/>
                                  <a:pt x="189871" y="10636"/>
                                </a:cubicBezTo>
                                <a:cubicBezTo>
                                  <a:pt x="205692" y="4089"/>
                                  <a:pt x="222036" y="868"/>
                                  <a:pt x="238042" y="6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41"/>
                        <wps:cNvSpPr/>
                        <wps:spPr>
                          <a:xfrm>
                            <a:off x="3365457" y="178368"/>
                            <a:ext cx="268205" cy="229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205" h="229349">
                                <a:moveTo>
                                  <a:pt x="159953" y="384"/>
                                </a:moveTo>
                                <a:cubicBezTo>
                                  <a:pt x="173320" y="0"/>
                                  <a:pt x="186658" y="2115"/>
                                  <a:pt x="199320" y="6744"/>
                                </a:cubicBezTo>
                                <a:cubicBezTo>
                                  <a:pt x="225355" y="16256"/>
                                  <a:pt x="245446" y="35179"/>
                                  <a:pt x="255886" y="60033"/>
                                </a:cubicBezTo>
                                <a:cubicBezTo>
                                  <a:pt x="268205" y="89370"/>
                                  <a:pt x="267532" y="121958"/>
                                  <a:pt x="254006" y="151828"/>
                                </a:cubicBezTo>
                                <a:cubicBezTo>
                                  <a:pt x="240887" y="180797"/>
                                  <a:pt x="217113" y="203759"/>
                                  <a:pt x="187039" y="216573"/>
                                </a:cubicBezTo>
                                <a:cubicBezTo>
                                  <a:pt x="180943" y="219430"/>
                                  <a:pt x="156724" y="229349"/>
                                  <a:pt x="116097" y="228206"/>
                                </a:cubicBezTo>
                                <a:cubicBezTo>
                                  <a:pt x="87820" y="227406"/>
                                  <a:pt x="58017" y="221666"/>
                                  <a:pt x="26906" y="211055"/>
                                </a:cubicBezTo>
                                <a:lnTo>
                                  <a:pt x="0" y="200002"/>
                                </a:lnTo>
                                <a:lnTo>
                                  <a:pt x="0" y="141731"/>
                                </a:lnTo>
                                <a:lnTo>
                                  <a:pt x="7276" y="145617"/>
                                </a:lnTo>
                                <a:cubicBezTo>
                                  <a:pt x="53552" y="166915"/>
                                  <a:pt x="89192" y="173428"/>
                                  <a:pt x="113023" y="174676"/>
                                </a:cubicBezTo>
                                <a:cubicBezTo>
                                  <a:pt x="144558" y="176340"/>
                                  <a:pt x="161931" y="169329"/>
                                  <a:pt x="164040" y="168415"/>
                                </a:cubicBezTo>
                                <a:cubicBezTo>
                                  <a:pt x="164738" y="168034"/>
                                  <a:pt x="164878" y="168008"/>
                                  <a:pt x="165741" y="167640"/>
                                </a:cubicBezTo>
                                <a:cubicBezTo>
                                  <a:pt x="183674" y="160109"/>
                                  <a:pt x="197758" y="146672"/>
                                  <a:pt x="205403" y="129807"/>
                                </a:cubicBezTo>
                                <a:cubicBezTo>
                                  <a:pt x="212731" y="113627"/>
                                  <a:pt x="213189" y="96177"/>
                                  <a:pt x="206686" y="80683"/>
                                </a:cubicBezTo>
                                <a:cubicBezTo>
                                  <a:pt x="202063" y="69685"/>
                                  <a:pt x="192932" y="61214"/>
                                  <a:pt x="181007" y="56858"/>
                                </a:cubicBezTo>
                                <a:cubicBezTo>
                                  <a:pt x="168357" y="52235"/>
                                  <a:pt x="154172" y="52718"/>
                                  <a:pt x="141078" y="58217"/>
                                </a:cubicBezTo>
                                <a:cubicBezTo>
                                  <a:pt x="138703" y="59207"/>
                                  <a:pt x="136480" y="60401"/>
                                  <a:pt x="134423" y="61760"/>
                                </a:cubicBezTo>
                                <a:cubicBezTo>
                                  <a:pt x="144977" y="66408"/>
                                  <a:pt x="153409" y="74892"/>
                                  <a:pt x="157829" y="85420"/>
                                </a:cubicBezTo>
                                <a:cubicBezTo>
                                  <a:pt x="162630" y="96850"/>
                                  <a:pt x="162401" y="109995"/>
                                  <a:pt x="157207" y="121476"/>
                                </a:cubicBezTo>
                                <a:cubicBezTo>
                                  <a:pt x="152241" y="132436"/>
                                  <a:pt x="143287" y="141072"/>
                                  <a:pt x="132023" y="145796"/>
                                </a:cubicBezTo>
                                <a:cubicBezTo>
                                  <a:pt x="119780" y="150940"/>
                                  <a:pt x="106648" y="150660"/>
                                  <a:pt x="95409" y="146075"/>
                                </a:cubicBezTo>
                                <a:cubicBezTo>
                                  <a:pt x="85109" y="141872"/>
                                  <a:pt x="76435" y="134036"/>
                                  <a:pt x="71520" y="123418"/>
                                </a:cubicBezTo>
                                <a:cubicBezTo>
                                  <a:pt x="71279" y="122936"/>
                                  <a:pt x="71024" y="122453"/>
                                  <a:pt x="70809" y="121945"/>
                                </a:cubicBezTo>
                                <a:cubicBezTo>
                                  <a:pt x="52686" y="78778"/>
                                  <a:pt x="74937" y="28118"/>
                                  <a:pt x="120415" y="9017"/>
                                </a:cubicBezTo>
                                <a:cubicBezTo>
                                  <a:pt x="133191" y="3651"/>
                                  <a:pt x="146586" y="768"/>
                                  <a:pt x="159953" y="3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42"/>
                        <wps:cNvSpPr/>
                        <wps:spPr>
                          <a:xfrm>
                            <a:off x="2647282" y="3836092"/>
                            <a:ext cx="191567" cy="180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567" h="180776">
                                <a:moveTo>
                                  <a:pt x="93450" y="894"/>
                                </a:moveTo>
                                <a:cubicBezTo>
                                  <a:pt x="126210" y="0"/>
                                  <a:pt x="157874" y="18419"/>
                                  <a:pt x="172314" y="50118"/>
                                </a:cubicBezTo>
                                <a:cubicBezTo>
                                  <a:pt x="191567" y="92384"/>
                                  <a:pt x="172910" y="142257"/>
                                  <a:pt x="130645" y="161510"/>
                                </a:cubicBezTo>
                                <a:cubicBezTo>
                                  <a:pt x="88379" y="180776"/>
                                  <a:pt x="38506" y="162120"/>
                                  <a:pt x="19253" y="119854"/>
                                </a:cubicBezTo>
                                <a:cubicBezTo>
                                  <a:pt x="0" y="77588"/>
                                  <a:pt x="18643" y="27703"/>
                                  <a:pt x="60922" y="8449"/>
                                </a:cubicBezTo>
                                <a:cubicBezTo>
                                  <a:pt x="71488" y="3636"/>
                                  <a:pt x="82530" y="1192"/>
                                  <a:pt x="93450" y="8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43"/>
                        <wps:cNvSpPr/>
                        <wps:spPr>
                          <a:xfrm>
                            <a:off x="2856856" y="3777357"/>
                            <a:ext cx="136842" cy="129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42" h="129122">
                                <a:moveTo>
                                  <a:pt x="66756" y="637"/>
                                </a:moveTo>
                                <a:cubicBezTo>
                                  <a:pt x="90155" y="0"/>
                                  <a:pt x="112773" y="13161"/>
                                  <a:pt x="123088" y="35802"/>
                                </a:cubicBezTo>
                                <a:cubicBezTo>
                                  <a:pt x="136842" y="65990"/>
                                  <a:pt x="123520" y="101614"/>
                                  <a:pt x="93332" y="115368"/>
                                </a:cubicBezTo>
                                <a:cubicBezTo>
                                  <a:pt x="63131" y="129122"/>
                                  <a:pt x="27521" y="115800"/>
                                  <a:pt x="13754" y="85611"/>
                                </a:cubicBezTo>
                                <a:cubicBezTo>
                                  <a:pt x="0" y="55411"/>
                                  <a:pt x="13322" y="19788"/>
                                  <a:pt x="43523" y="6033"/>
                                </a:cubicBezTo>
                                <a:cubicBezTo>
                                  <a:pt x="51070" y="2595"/>
                                  <a:pt x="58956" y="849"/>
                                  <a:pt x="66756" y="6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44"/>
                        <wps:cNvSpPr/>
                        <wps:spPr>
                          <a:xfrm>
                            <a:off x="2879842" y="2353289"/>
                            <a:ext cx="188061" cy="17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61" h="179496">
                                <a:moveTo>
                                  <a:pt x="100262" y="1596"/>
                                </a:moveTo>
                                <a:cubicBezTo>
                                  <a:pt x="121726" y="3191"/>
                                  <a:pt x="142583" y="12973"/>
                                  <a:pt x="157747" y="30563"/>
                                </a:cubicBezTo>
                                <a:cubicBezTo>
                                  <a:pt x="188061" y="65755"/>
                                  <a:pt x="184112" y="118866"/>
                                  <a:pt x="148920" y="149181"/>
                                </a:cubicBezTo>
                                <a:cubicBezTo>
                                  <a:pt x="113728" y="179496"/>
                                  <a:pt x="60630" y="175546"/>
                                  <a:pt x="30315" y="140354"/>
                                </a:cubicBezTo>
                                <a:cubicBezTo>
                                  <a:pt x="0" y="105163"/>
                                  <a:pt x="3950" y="52064"/>
                                  <a:pt x="39129" y="21749"/>
                                </a:cubicBezTo>
                                <a:cubicBezTo>
                                  <a:pt x="56724" y="6591"/>
                                  <a:pt x="78797" y="0"/>
                                  <a:pt x="100262" y="15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45"/>
                        <wps:cNvSpPr/>
                        <wps:spPr>
                          <a:xfrm>
                            <a:off x="3058408" y="2247009"/>
                            <a:ext cx="134328" cy="12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28" h="128210">
                                <a:moveTo>
                                  <a:pt x="71619" y="1141"/>
                                </a:moveTo>
                                <a:cubicBezTo>
                                  <a:pt x="86951" y="2283"/>
                                  <a:pt x="101848" y="9274"/>
                                  <a:pt x="112675" y="21847"/>
                                </a:cubicBezTo>
                                <a:cubicBezTo>
                                  <a:pt x="134328" y="46980"/>
                                  <a:pt x="131509" y="84903"/>
                                  <a:pt x="106375" y="106556"/>
                                </a:cubicBezTo>
                                <a:cubicBezTo>
                                  <a:pt x="81242" y="128210"/>
                                  <a:pt x="43307" y="125390"/>
                                  <a:pt x="21654" y="100257"/>
                                </a:cubicBezTo>
                                <a:cubicBezTo>
                                  <a:pt x="0" y="75124"/>
                                  <a:pt x="2820" y="37189"/>
                                  <a:pt x="27953" y="15535"/>
                                </a:cubicBezTo>
                                <a:cubicBezTo>
                                  <a:pt x="40519" y="4709"/>
                                  <a:pt x="56286" y="0"/>
                                  <a:pt x="71619" y="11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46"/>
                        <wps:cNvSpPr/>
                        <wps:spPr>
                          <a:xfrm>
                            <a:off x="1070204" y="2882473"/>
                            <a:ext cx="188062" cy="17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62" h="179496">
                                <a:moveTo>
                                  <a:pt x="100273" y="1596"/>
                                </a:moveTo>
                                <a:cubicBezTo>
                                  <a:pt x="121736" y="3191"/>
                                  <a:pt x="142589" y="12973"/>
                                  <a:pt x="157747" y="30563"/>
                                </a:cubicBezTo>
                                <a:cubicBezTo>
                                  <a:pt x="188062" y="65755"/>
                                  <a:pt x="184112" y="118866"/>
                                  <a:pt x="148920" y="149181"/>
                                </a:cubicBezTo>
                                <a:cubicBezTo>
                                  <a:pt x="113728" y="179496"/>
                                  <a:pt x="60630" y="175546"/>
                                  <a:pt x="30315" y="140354"/>
                                </a:cubicBezTo>
                                <a:cubicBezTo>
                                  <a:pt x="0" y="105163"/>
                                  <a:pt x="3950" y="52064"/>
                                  <a:pt x="39141" y="21749"/>
                                </a:cubicBezTo>
                                <a:cubicBezTo>
                                  <a:pt x="56737" y="6591"/>
                                  <a:pt x="78810" y="0"/>
                                  <a:pt x="100273" y="15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47"/>
                        <wps:cNvSpPr/>
                        <wps:spPr>
                          <a:xfrm>
                            <a:off x="966375" y="2755183"/>
                            <a:ext cx="134328" cy="12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28" h="128210">
                                <a:moveTo>
                                  <a:pt x="71625" y="1141"/>
                                </a:moveTo>
                                <a:cubicBezTo>
                                  <a:pt x="86954" y="2283"/>
                                  <a:pt x="101848" y="9274"/>
                                  <a:pt x="112675" y="21847"/>
                                </a:cubicBezTo>
                                <a:cubicBezTo>
                                  <a:pt x="134328" y="46980"/>
                                  <a:pt x="131509" y="84903"/>
                                  <a:pt x="106375" y="106556"/>
                                </a:cubicBezTo>
                                <a:cubicBezTo>
                                  <a:pt x="81242" y="128210"/>
                                  <a:pt x="43307" y="125390"/>
                                  <a:pt x="21654" y="100257"/>
                                </a:cubicBezTo>
                                <a:cubicBezTo>
                                  <a:pt x="0" y="75124"/>
                                  <a:pt x="2819" y="37189"/>
                                  <a:pt x="27966" y="15535"/>
                                </a:cubicBezTo>
                                <a:cubicBezTo>
                                  <a:pt x="40532" y="4709"/>
                                  <a:pt x="56296" y="0"/>
                                  <a:pt x="71625" y="11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3A086" id="Group 1" o:spid="_x0000_s1026" style="position:absolute;margin-left:135.5pt;margin-top:3.5pt;width:83.85pt;height:111.55pt;rotation:4011495fd;z-index:-251655168;mso-width-relative:margin;mso-height-relative:margin" coordsize="40484,5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">
                <v:shape id="Shape 6" o:spid="_x0000_s1027" style="position:absolute;left:36989;top:2127;width:1917;height:1803;visibility:visible;mso-wrap-style:square;v-text-anchor:top" coordsize="191669,18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" path="m96018,28v32880,83,64082,19505,77616,51728c191669,94732,171463,144186,128499,162220,85535,180254,36081,160061,18034,117084,,74120,20206,24667,63170,6633,73911,2121,85058,,96018,28xe" fillcolor="#181717" stroked="f" strokeweight="0">
                  <v:stroke miterlimit="83231f" joinstyle="miter"/>
                  <v:path arrowok="t" textboxrect="0,0,191669,180254"/>
                </v:shape>
                <v:shape id="Shape 7" o:spid="_x0000_s1028" style="position:absolute;left:39115;top:1591;width:1369;height:1287;visibility:visible;mso-wrap-style:square;v-text-anchor:top" coordsize="136919,12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" path="m68596,20v23486,62,45777,13937,55445,36950c136919,67666,122491,102984,91796,115875,61100,128753,25781,114325,12890,83629,,52946,14440,17615,45136,4737,52806,1515,60768,,68596,20xe" fillcolor="#181717" stroked="f" strokeweight="0">
                  <v:stroke miterlimit="83231f" joinstyle="miter"/>
                  <v:path arrowok="t" textboxrect="0,0,136919,128753"/>
                </v:shape>
                <v:shape id="Shape 8" o:spid="_x0000_s1029" style="position:absolute;left:1578;top:51181;width:1917;height:1802;visibility:visible;mso-wrap-style:square;v-text-anchor:top" coordsize="191668,18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" path="m96018,29v32880,85,64081,19502,77616,51735c191668,94728,171463,144182,128499,162216,85535,180262,36081,160057,18034,117092,,74116,20206,24662,63170,6628,73911,2119,85058,,96018,29xe" fillcolor="#181717" stroked="f" strokeweight="0">
                  <v:stroke miterlimit="83231f" joinstyle="miter"/>
                  <v:path arrowok="t" textboxrect="0,0,191668,180262"/>
                </v:shape>
                <v:shape id="Shape 9" o:spid="_x0000_s1030" style="position:absolute;top:52200;width:1369;height:1287;visibility:visible;mso-wrap-style:square;v-text-anchor:top" coordsize="136919,12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" path="m68589,21v23488,61,45771,13937,55439,36949c136919,67666,122479,102984,91783,115875,61100,128765,25768,114326,12878,83630,,52946,14427,17615,45123,4737,52797,1515,60760,,68589,21xe" fillcolor="#181717" stroked="f" strokeweight="0">
                  <v:stroke miterlimit="83231f" joinstyle="miter"/>
                  <v:path arrowok="t" textboxrect="0,0,136919,128765"/>
                </v:shape>
                <v:shape id="Shape 10" o:spid="_x0000_s1031" style="position:absolute;left:11367;top:17489;width:1892;height:1804;visibility:visible;mso-wrap-style:square;v-text-anchor:top" coordsize="189154,18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" path="m103327,2240v21406,2240,41961,12644,56592,30685c189154,69005,183617,121964,147536,151212,111455,180461,58496,174923,29248,138830,,102762,5537,49803,41631,20542,59665,5924,81921,,103327,2240xe" fillcolor="#181717" stroked="f" strokeweight="0">
                  <v:stroke miterlimit="83231f" joinstyle="miter"/>
                  <v:path arrowok="t" textboxrect="0,0,189154,180461"/>
                </v:shape>
                <v:shape id="Shape 11" o:spid="_x0000_s1032" style="position:absolute;left:10377;top:16178;width:1351;height:1289;visibility:visible;mso-wrap-style:square;v-text-anchor:top" coordsize="135115,12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" path="m73806,1600v15291,1600,29972,9033,40418,21917c135115,49286,131153,87119,105385,108010,79604,128902,41783,124939,20892,99171,,73403,3962,35570,29731,14678,42615,4232,58515,,73806,1600xe" fillcolor="#181717" stroked="f" strokeweight="0">
                  <v:stroke miterlimit="83231f" joinstyle="miter"/>
                  <v:path arrowok="t" textboxrect="0,0,135115,128902"/>
                </v:shape>
                <v:shape id="Shape 12" o:spid="_x0000_s1033" style="position:absolute;left:15901;top:3209;width:1911;height:1796;visibility:visible;mso-wrap-style:square;v-text-anchor:top" coordsize="191046,179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" path="m95707,29v32772,85,63869,19445,77356,51563c191046,94417,170904,143705,128080,161688,85255,179672,35966,159530,17983,116705,,73881,20142,24592,62967,6609,73673,2113,84783,,95707,29xe" fillcolor="#181717" stroked="f" strokeweight="0">
                  <v:stroke miterlimit="83231f" joinstyle="miter"/>
                  <v:path arrowok="t" textboxrect="0,0,191046,179672"/>
                </v:shape>
                <v:shape id="Shape 13" o:spid="_x0000_s1034" style="position:absolute;left:15399;top:1603;width:1365;height:1283;visibility:visible;mso-wrap-style:square;v-text-anchor:top" coordsize="136461,12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" path="m68367,20v23408,59,45625,13889,55255,36835c136461,67449,122072,102653,91491,115493,60896,128345,25692,113956,12840,83362,,52768,14389,17563,44983,4724,52629,1511,60564,,68367,20xe" fillcolor="#181717" stroked="f" strokeweight="0">
                  <v:stroke miterlimit="83231f" joinstyle="miter"/>
                  <v:path arrowok="t" textboxrect="0,0,136461,128345"/>
                </v:shape>
                <v:shape id="Shape 14" o:spid="_x0000_s1035" style="position:absolute;left:30261;top:16053;width:1911;height:1797;visibility:visible;mso-wrap-style:square;v-text-anchor:top" coordsize="191046,179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" path="m95707,28v32772,86,63869,19446,77356,51564c191046,94429,170904,143718,128080,161688,85255,179672,35966,159542,17983,116705,,73881,20142,24592,62967,6609,73673,2113,84783,,95707,28xe" fillcolor="#181717" stroked="f" strokeweight="0">
                  <v:stroke miterlimit="83231f" joinstyle="miter"/>
                  <v:path arrowok="t" textboxrect="0,0,191046,179672"/>
                </v:shape>
                <v:shape id="Shape 15" o:spid="_x0000_s1036" style="position:absolute;left:32381;top:15518;width:1364;height:1283;visibility:visible;mso-wrap-style:square;v-text-anchor:top" coordsize="136474,12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" path="m68372,20v23410,61,45620,13884,55250,36830c136474,67432,122085,102649,91491,115488,60897,128328,25692,113939,12853,83357,,52776,14389,17559,44984,4719,52632,1509,60569,,68372,20xe" fillcolor="#181717" stroked="f" strokeweight="0">
                  <v:stroke miterlimit="83231f" joinstyle="miter"/>
                  <v:path arrowok="t" textboxrect="0,0,136474,128328"/>
                </v:shape>
                <v:shape id="Shape 16" o:spid="_x0000_s1037" style="position:absolute;left:4020;top:50920;width:2810;height:2319;visibility:visible;mso-wrap-style:square;v-text-anchor:top" coordsize="280924,23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" path="m164821,1143v28282,800,58089,6541,89201,17152l280924,29345r,58103l275727,84653c171576,35919,117685,60508,117107,60808v-635,330,-1270,622,-1918,901c78880,76950,60503,115951,74244,148654v4623,11011,13729,19494,25667,23837c112573,177114,126746,176632,139852,171133v2375,-991,4585,-2185,6643,-3544c135954,162928,127521,154445,123101,143929v-4800,-11443,-4572,-24574,622,-36055c128689,96927,137630,88278,148895,83541v23457,-9830,50203,190,60503,22352c209639,106401,209893,106883,210109,107404v18135,43167,-4115,93840,-49606,112929c134950,231064,106934,231864,81610,222606v-1244,-458,-2476,-927,-3683,-1423c53670,211277,34976,192989,25044,169316,,109690,30874,39612,93878,12776,99962,9919,124193,,164821,1143xe" fillcolor="#181717" stroked="f" strokeweight="0">
                  <v:stroke miterlimit="83231f" joinstyle="miter"/>
                  <v:path arrowok="t" textboxrect="0,0,280924,231864"/>
                </v:shape>
                <v:shape id="Shape 17" o:spid="_x0000_s1038" style="position:absolute;left:3119;top:45389;width:3711;height:5725;visibility:visible;mso-wrap-style:square;v-text-anchor:top" coordsize="371069,57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" path="m360197,1994r10872,960l371069,48957r-82739,1098c258782,52274,227467,56550,194602,63500v4204,9461,10414,21577,19368,35496c231864,126809,264325,167094,320002,208585v8144,-12275,16955,-23192,26427,-33014l371069,154131r,75608l362271,241512v-15707,24608,-28210,56009,-38040,97705c306260,415442,277635,475145,239166,516636v-27635,29807,-51676,40145,-57975,42494c150978,571627,117932,572516,88074,561594,57290,550354,33553,527990,21234,498653,,448081,26213,388671,79680,366230v21679,-9106,45479,-9792,67018,-1918c168948,372453,186106,388632,195034,409892v216,521,381,1042,559,1562c204229,434327,192646,460451,169189,470293v-11265,4738,-23698,5068,-34988,940c133668,471030,133134,470827,132601,470611v-11087,-4534,-20003,-13259,-24575,-24181c103594,435902,103454,423938,107518,413143v-2425,534,-4826,1296,-7188,2287c74003,426479,60592,454558,70434,478003v6503,15481,19279,27381,35954,33477c123787,517830,143243,517195,161176,509663v863,-368,978,-444,1740,-672c165049,508127,182220,500621,203111,476961v21057,-23863,50152,-69240,69190,-149987c279311,297256,287757,271754,297624,249644,164605,152857,142291,55918,141376,51651v-2654,-12230,4903,-24359,17056,-27369c226187,7493,294069,,360197,1994xe" fillcolor="#181717" stroked="f" strokeweight="0">
                  <v:stroke miterlimit="83231f" joinstyle="miter"/>
                  <v:path arrowok="t" textboxrect="0,0,371069,572516"/>
                </v:shape>
                <v:shape id="Shape 18" o:spid="_x0000_s1039" style="position:absolute;left:6830;top:51213;width:2821;height:3787;visibility:visible;mso-wrap-style:square;v-text-anchor:top" coordsize="282152,37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" path="m,l20717,8510v16181,7732,32661,16673,49412,26814c143424,79682,194816,87571,247259,75590l282152,63887r,57465l281968,121420v-39283,12237,-78171,16723,-121567,8379c147015,227259,164033,290733,176073,320998v27994,-18596,52991,-37961,75278,-57506l282152,232919r,63499l262899,314506v-26260,21455,-54340,41410,-84058,59717c172314,378249,164541,378643,157924,375926v-4191,-1703,-7912,-4649,-10579,-8701c144945,363594,91377,279773,115430,117023v-3340,-1245,-6705,-2527,-10096,-3924c85598,105047,64783,94455,42507,80968l,58103,,xe" fillcolor="#181717" stroked="f" strokeweight="0">
                  <v:stroke miterlimit="83231f" joinstyle="miter"/>
                  <v:path arrowok="t" textboxrect="0,0,282152,378643"/>
                </v:shape>
                <v:shape id="Shape 19" o:spid="_x0000_s1040" style="position:absolute;left:9086;top:48606;width:565;height:811;visibility:visible;mso-wrap-style:square;v-text-anchor:top" coordsize="56492,8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" path="m56492,r,78787l52535,79465c27521,81117,9639,76399,4820,64918,,53444,9157,37378,27856,20681l56492,xe" fillcolor="#181717" stroked="f" strokeweight="0">
                  <v:stroke miterlimit="83231f" joinstyle="miter"/>
                  <v:path arrowok="t" textboxrect="0,0,56492,81117"/>
                </v:shape>
                <v:shape id="Shape 20" o:spid="_x0000_s1041" style="position:absolute;left:9222;top:47206;width:429;height:686;visibility:visible;mso-wrap-style:square;v-text-anchor:top" coordsize="42891,6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" path="m42891,r,68647l28166,58224c9309,41704,,25725,4705,14200,7061,8440,12698,4339,20875,1854l42891,xe" fillcolor="#181717" stroked="f" strokeweight="0">
                  <v:stroke miterlimit="83231f" joinstyle="miter"/>
                  <v:path arrowok="t" textboxrect="0,0,42891,68647"/>
                </v:shape>
                <v:shape id="Shape 21" o:spid="_x0000_s1042" style="position:absolute;left:9583;top:44701;width:68;height:283;visibility:visible;mso-wrap-style:square;v-text-anchor:top" coordsize="6810,28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" path="m6810,r,28366l2885,24478c241,18184,,10881,2788,4061l6810,xe" fillcolor="#181717" stroked="f" strokeweight="0">
                  <v:stroke miterlimit="83231f" joinstyle="miter"/>
                  <v:path arrowok="t" textboxrect="0,0,6810,28366"/>
                </v:shape>
                <v:shape id="Shape 22" o:spid="_x0000_s1043" style="position:absolute;left:6830;top:42359;width:2821;height:5327;visibility:visible;mso-wrap-style:square;v-text-anchor:top" coordsize="282152,53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" path="m282152,r,53429l279972,53669v-39584,8297,-74518,35441,-90933,75613c155346,211730,195161,305863,279654,343595r2498,1224l282152,446817r-20764,-5386c207627,432890,151479,439755,98882,461844,61741,477427,31864,494715,7996,522005l,532706,,457098r5748,-5001c27318,436311,51498,423858,78232,412644v31915,-13398,64973,-22009,98234,-25832c162522,381695,146825,376602,129515,371928,95593,362790,51962,354475,379,351919r-379,5l,305921r67759,5987c93596,315724,118999,321033,143789,327808v14593,3988,28118,8255,40513,12573c126543,279421,106553,190102,139649,109101,163017,51904,212748,13255,269105,1440l282152,xe" fillcolor="#181717" stroked="f" strokeweight="0">
                  <v:stroke miterlimit="83231f" joinstyle="miter"/>
                  <v:path arrowok="t" textboxrect="0,0,282152,532706"/>
                </v:shape>
                <v:shape id="Shape 23" o:spid="_x0000_s1044" style="position:absolute;left:9651;top:42332;width:2038;height:3017;visibility:visible;mso-wrap-style:square;v-text-anchor:top" coordsize="203763,30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" path="m21405,300c44693,,68409,4259,91291,13606v75934,31026,112472,118059,81445,193992c146790,271073,74057,301616,10583,275683l,265202,,236836,10346,226390v6295,-2644,13597,-2885,20417,-97c67009,241101,108538,223651,123333,187418,143234,138714,119803,82897,71098,63009,55030,56443,38374,53451,22018,53661l,56091,,2663,21405,300xe" fillcolor="#181717" stroked="f" strokeweight="0">
                  <v:stroke miterlimit="83231f" joinstyle="miter"/>
                  <v:path arrowok="t" textboxrect="0,0,203763,301616"/>
                </v:shape>
                <v:shape id="Shape 24" o:spid="_x0000_s1045" style="position:absolute;left:9651;top:41107;width:8121;height:13235;visibility:visible;mso-wrap-style:square;v-text-anchor:top" coordsize="812067,132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" path="m812067,r,153892l809594,158998v-19295,36559,-39532,71786,-60697,105644c765026,253206,780628,242649,795451,232987r16616,-10428l812067,285962r-7522,4815c740507,334091,664614,393248,596701,466915v-293,317,-610,622,-915,914c570031,496100,543449,522719,516208,547484v-46406,42189,-94844,79184,-143980,109982c327778,685330,290694,703109,265103,713841v9614,48743,19990,159220,-35331,308089c197527,1108672,236846,1203007,319282,1236687v64287,26264,137960,-4661,164223,-68948c503406,1119034,479975,1063231,431270,1043330v-36245,-14808,-77775,2629,-92583,38875c333125,1095832,317542,1102372,303902,1096797v-13640,-5576,-20168,-21146,-14605,-34785c315243,998537,387976,967993,451451,993939v75946,31027,112484,118047,81445,193993c495507,1279448,390630,1323479,299101,1286090,218101,1252994,168355,1176172,165269,1092238v-5588,11887,-12002,24523,-19380,37744c120832,1174864,89882,1217396,53890,1256372l,1307002r,-63499l28218,1215494v34311,-38627,58933,-75612,76167,-106238c113186,1093634,120527,1078864,126648,1065326v-26022,21069,-55321,38646,-87236,52045l,1131936r,-57465l18749,1068184c88878,1038732,144123,985837,174298,919225v17666,-39014,25464,-79984,23318,-120192c194263,810488,190110,822388,185182,834453,157814,901420,116958,948067,93907,938644,70857,929233,74350,867308,101718,800341v254,-623,508,-1245,762,-1867c97324,800938,92003,803313,86554,805599v-16675,7000,-33049,12507,-48381,16469l,828599,,749812r6015,-4344c19582,737298,34979,729465,51655,722464v5448,-2286,10871,-4419,16230,-6388c67263,715822,66641,715581,66018,715327,49276,708485,33805,700799,20161,692759l,678487,,609840r9392,-791c34421,610463,66641,618178,100118,631863v12065,4927,23457,10287,33998,15913c106912,618096,72203,594969,31982,580262l,571966,,469968r46551,22818c153850,550387,211954,616708,238535,654024v23368,-9716,59373,-26822,103111,-54597c413909,553541,522660,468299,630267,322859,688433,244254,749615,143151,806053,14567l812067,xe" fillcolor="#181717" stroked="f" strokeweight="0">
                  <v:stroke miterlimit="83231f" joinstyle="miter"/>
                  <v:path arrowok="t" textboxrect="0,0,812067,1323479"/>
                </v:shape>
                <v:shape id="Shape 25" o:spid="_x0000_s1046" style="position:absolute;left:10930;top:30926;width:6842;height:6931;visibility:visible;mso-wrap-style:square;v-text-anchor:top" coordsize="684136,69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" path="m130734,3107v30689,3107,60877,17908,83286,43651c218592,51648,235445,71561,246850,110436v15888,54114,14884,120091,-2946,196088c217868,417382,241338,471345,293738,532178v49492,57429,116625,93535,189053,101663c525221,638603,566458,633396,603923,618995v-11900,330,-24460,63,-37414,-902c494614,612746,437820,588337,439661,563597v1842,-24752,61621,-40475,133515,-35128c573850,528520,574523,528571,575196,528634v-3924,-4140,-7811,-8458,-11659,-12916c516471,461083,493573,403679,512369,387474v18808,-16193,72199,14960,119253,69583c635470,461527,639153,466010,642671,470493v51,-672,89,-1333,140,-2006c646830,414556,661558,369127,679108,350560r5028,-3901l684136,636150r-44774,25661c589824,684384,534181,693127,476860,686698v-30976,-3480,-61113,-11252,-89713,-22936c336525,643074,290690,610105,253454,566886,192659,496326,161188,426133,192126,294370,228168,140852,176149,84071,175616,83537v-496,-495,-991,-1003,-1448,-1537c148552,52257,105931,46847,79147,69923,59944,86458,59436,117472,78016,139023v1677,1956,3493,3696,5410,5246c84557,133143,89675,122526,98654,114779v19024,-16383,48260,-13741,65176,5906c171780,129905,175920,141589,175476,153578v-432,11963,-5588,23266,-14186,31280c160871,185264,160477,185671,160045,186051,124676,216519,69812,210994,37719,173745,,129956,3010,65313,44437,29626,68853,8588,100044,,130734,3107xe" fillcolor="#181717" stroked="f" strokeweight="0">
                  <v:stroke miterlimit="83231f" joinstyle="miter"/>
                  <v:path arrowok="t" textboxrect="0,0,684136,693127"/>
                </v:shape>
                <v:shape id="Shape 26" o:spid="_x0000_s1047" style="position:absolute;left:12683;top:29388;width:5089;height:3427;visibility:visible;mso-wrap-style:square;v-text-anchor:top" coordsize="508864,34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" path="m126581,3086v26708,2997,51346,16167,69380,37097c211265,57950,219215,80302,218389,103137v-876,23584,-10947,44844,-28359,59842c189586,163360,189129,163690,188671,164033v-9195,7315,-21145,10744,-33045,9411c151270,172949,147053,171869,143053,170243v-6934,-2844,-13195,-7327,-18237,-13182c116866,147828,112725,136144,113170,124168v470,-12560,6096,-24384,15468,-32448c137249,84303,148552,80480,160033,81013v-1245,-2133,-2705,-4178,-4369,-6121c146418,64173,133985,57429,120650,55943,108064,54521,96164,58026,87148,65786,60363,88862,59411,131826,85027,161557v609,711,724,800,1181,1447c87681,164757,100076,178740,128943,191262v29058,12624,81052,26251,163475,19482c393573,202419,455295,223691,505482,264615r3382,3363l508864,342744,472694,306539c431231,272535,381880,256740,296774,263741v-77813,6401,-143218,-2388,-194374,-26099c65646,220612,48451,201003,44285,195745,,143815,3594,67577,52426,25502,72784,7963,99111,,126581,3086xe" fillcolor="#181717" stroked="f" strokeweight="0">
                  <v:stroke miterlimit="83231f" joinstyle="miter"/>
                  <v:path arrowok="t" textboxrect="0,0,508864,342744"/>
                </v:shape>
                <v:shape id="Shape 27" o:spid="_x0000_s1048" style="position:absolute;left:11526;top:19629;width:6246;height:7007;visibility:visible;mso-wrap-style:square;v-text-anchor:top" coordsize="624624,7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" path="m111787,457c119662,,127689,336,135776,1488v31381,4483,59994,20816,80632,46025c220840,52542,237084,72951,247333,112143v14249,54572,11277,120485,-8840,195911c209156,418086,230988,472735,281559,535091v47739,58903,113754,97003,185915,107303c509740,648414,551117,644451,588988,631180v-11913,-25,-24448,-673,-37363,-2020c479920,621655,423875,595569,426466,570880v2578,-24689,62801,-38608,134506,-31102c561645,539841,562305,539917,562978,539994v-3784,-4255,-7543,-8674,-11252,-13259c506324,470728,485140,412651,504419,397017v19278,-15621,71717,17107,117119,73127l624624,474137r,199780l575707,690387v-36995,8627,-76076,10313,-115751,4648c432498,691124,405790,683821,380340,673420,326580,651462,278397,615660,240246,568594,181585,496242,152235,425135,187109,294363v21298,-79908,17120,-133464,9855,-164338c189763,99393,178206,84711,176746,82946v-559,-559,-622,-673,-1219,-1410c163322,66474,146545,56746,128270,54142,110731,51641,93917,56073,80912,66614,61214,82578,59779,113553,77699,135664v1625,1994,3390,3797,5270,5397c84417,129974,89852,119509,99060,112054v19507,-15811,48654,-12293,64973,7849c179997,139601,177864,168011,159499,184025v-393,369,-787,750,-1219,1093c122034,214505,67348,207343,36385,169154,,124259,4953,59730,47422,25301,65891,10327,88160,1826,111787,457xe" fillcolor="#181717" stroked="f" strokeweight="0">
                  <v:stroke miterlimit="83231f" joinstyle="miter"/>
                  <v:path arrowok="t" textboxrect="0,0,624624,700700"/>
                </v:shape>
                <v:shape id="Shape 28" o:spid="_x0000_s1049" style="position:absolute;left:13442;top:18122;width:4330;height:3025;visibility:visible;mso-wrap-style:square;v-text-anchor:top" coordsize="432981,3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" path="m117489,3439v25897,3438,51034,16792,69226,39239c201486,60890,208775,83471,207251,106267v-1574,23559,-12281,44501,-30137,58966c176670,165589,176225,165894,175781,166211v-9436,7061,-21489,10148,-33376,8458c138557,174111,134811,173095,131242,171647v-7379,-3023,-13957,-7900,-19139,-14288c95783,137230,98374,107982,117881,92170v9208,-7467,20575,-10617,31725,-9741c148412,80245,147015,78149,145402,76156,127483,54045,96876,49041,77178,65005,64186,75559,56363,91091,55182,108756v-1232,18416,4813,36856,17017,51918c72797,161398,72898,161487,73330,162147v1422,1804,13386,16142,41872,29528c143891,205162,195440,220351,278016,216046v50682,-2643,91289,1813,125341,12231l432981,239724r,62778l411077,288103c378308,272879,337642,266192,280784,269157v-69138,3595,-128168,-4432,-175819,-23914c98882,242767,92989,240100,87287,237242,51067,219119,34455,199003,30455,193631,10058,168205,,136836,2121,105213,4293,72612,19063,43656,43701,23692,64935,6477,91592,,117489,3439xe" fillcolor="#181717" stroked="f" strokeweight="0">
                  <v:stroke miterlimit="83231f" joinstyle="miter"/>
                  <v:path arrowok="t" textboxrect="0,0,432981,302502"/>
                </v:shape>
                <v:shape id="Shape 29" o:spid="_x0000_s1050" style="position:absolute;left:15394;top:5345;width:2378;height:7422;visibility:visible;mso-wrap-style:square;v-text-anchor:top" coordsize="237769,74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" path="m118782,318v15498,317,31059,3854,45924,10591c193586,23990,216471,47676,229248,77661v1422,3035,4603,10585,7286,22439l237769,107794r,67798l235953,191754v-8555,44477,-28114,92126,-58432,142218c118567,431394,124244,489966,155334,563994v18088,43087,44852,79694,77029,108330l237769,676463r,65686l226089,735437c173757,698279,132217,646313,106299,584581,70231,498704,61951,422224,132029,306438,213677,171526,181724,101473,181369,100800v-318,-622,-623,-1270,-889,-1918c172974,81013,159576,66967,142761,59360,126644,52044,109245,51588,93815,58077,70434,67894,60389,97218,71412,123470v991,2362,2172,4584,3531,6654c79451,119888,87592,111366,98527,106769v23152,-9716,50139,1829,60185,25717c168516,155867,158521,182525,136423,192786v-495,241,-977,495,-1498,711c113741,202400,90221,201930,68720,192202,47904,182766,31445,165672,22377,144056,,90767,22809,30201,73228,9042,87846,2902,103283,,118782,318xe" fillcolor="#181717" stroked="f" strokeweight="0">
                  <v:stroke miterlimit="83231f" joinstyle="miter"/>
                  <v:path arrowok="t" textboxrect="0,0,237769,742149"/>
                </v:shape>
                <v:shape id="Shape 30" o:spid="_x0000_s1051" style="position:absolute;left:17623;top:5093;width:149;height:1041;visibility:visible;mso-wrap-style:square;v-text-anchor:top" coordsize="14827,10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" path="m14827,r,104065l13049,100014c,68480,209,34860,11111,6004l14827,xe" fillcolor="#181717" stroked="f" strokeweight="0">
                  <v:stroke miterlimit="83231f" joinstyle="miter"/>
                  <v:path arrowok="t" textboxrect="0,0,14827,104065"/>
                </v:shape>
                <v:shape id="Shape 31" o:spid="_x0000_s1052" style="position:absolute;left:28795;top:9813;width:2038;height:2851;visibility:visible;mso-wrap-style:square;v-text-anchor:top" coordsize="203755,285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" path="m144712,207c160863,,177311,2954,193180,9438r10575,10473l203755,48291,193416,58731v-6294,2643,-13597,2885,-20417,97c136754,44020,95224,61457,80429,97702v-19901,48705,3518,104509,52223,124410c148723,228681,165382,231674,181739,231465r22016,-2429l203755,282454r-21403,2361c159065,285113,135350,280852,112471,271502,36538,240489,,153456,31026,77522,50476,29907,96258,829,144712,207xe" fillcolor="#181717" stroked="f" strokeweight="0">
                  <v:stroke miterlimit="83231f" joinstyle="miter"/>
                  <v:path arrowok="t" textboxrect="0,0,203755,285113"/>
                </v:shape>
                <v:shape id="Shape 32" o:spid="_x0000_s1053" style="position:absolute;left:17772;top:6423;width:33;height:678;visibility:visible;mso-wrap-style:square;v-text-anchor:top" coordsize="3347,6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" path="m,l2133,13288v810,8052,1214,17154,928,27279l,67798,,xe" fillcolor="#181717" stroked="f" strokeweight="0">
                  <v:stroke miterlimit="83231f" joinstyle="miter"/>
                  <v:path arrowok="t" textboxrect="0,0,3347,67798"/>
                </v:shape>
                <v:shape id="Shape 33" o:spid="_x0000_s1054" style="position:absolute;left:17772;top:654;width:13061;height:44497;visibility:visible;mso-wrap-style:square;v-text-anchor:top" coordsize="1306077,4449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" path="m1306077,16480r,63506l1277865,107988v-34313,38624,-58938,75603,-76178,106223c1192898,229845,1185545,244615,1179424,258153v26022,-21069,55333,-38646,87249,-52045l1306077,191542r,57475l1287323,255308v-70130,29439,-125362,82334,-155537,148946c1114107,443268,1106310,484251,1108456,524447v3366,-11469,7518,-23356,12446,-35421c1148258,422059,1189127,375412,1212177,384835v23051,9411,19545,71336,-7811,138304c1204112,523761,1203859,524383,1203604,525005v5157,-2463,10465,-4838,15926,-7124c1236202,510880,1252575,505374,1267907,501411r38170,-6532l1306077,573672r-6008,4339c1286503,586181,1271105,594014,1254430,601015v-5449,2286,-10872,4419,-16231,6375c1238822,607644,1239444,607898,1240066,608165v16742,6839,32214,14522,45857,22561l1306077,644991r,68649l1296691,714431v-25027,-1415,-57247,-9130,-90724,-22814c1193889,686689,1182497,681330,1171969,675704v27191,29679,61899,52819,102133,67513l1306077,751511r,102002l1259432,830643c1151952,772918,1093840,706449,1067359,669189v-23330,9677,-59576,26834,-103645,54825c891451,769900,782714,855129,675094,1000570,532765,1192924,372377,1519962,307607,2054720v46342,-30657,89738,-55448,126200,-74574c410401,1908709,415061,1831289,447523,1759610v35636,-78638,100584,-140995,182892,-175539c716293,1548003,792772,1539735,908558,1609801v70739,42812,123342,53798,155004,55461c1094981,1666913,1112317,1659928,1114412,1659027v699,-394,839,-420,1702,-775c1152297,1643050,1170597,1604175,1156919,1571574v-9817,-23368,-39154,-33413,-65392,-22390c1089152,1550175,1086942,1551369,1084872,1552728v10237,4495,18758,12636,23343,23571c1117943,1599451,1106399,1626451,1082497,1636484v-11226,4712,-23609,5042,-34874,927c1047090,1637208,1046556,1637005,1046036,1636789v-10554,-4305,-19114,-12433,-23838,-22632c1021956,1613675,1021702,1613205,1021499,1612697v-18072,-43028,4102,-93523,49441,-112560c1124229,1477772,1184796,1500581,1205954,1550988v24956,59436,-5817,129286,-68618,156019c1131278,1709865,1107135,1719745,1066635,1718615v-56376,-1600,-118834,-22898,-185611,-63310c783616,1596352,725030,1602016,651002,1633106v-69901,29350,-124955,82067,-155029,148450c478358,1820456,470586,1861287,472719,1901355v3353,-11417,7493,-23279,12408,-35306c512394,1799311,553123,1752816,576097,1762201v22975,9386,19495,71108,-7785,137846c568058,1900670,567804,1901292,567550,1901914v5144,-2451,10440,-4826,15875,-7099c649897,1866900,711581,1862823,721195,1885696v9601,22885,-36500,64059,-102984,91973c612775,1979956,607377,1982076,602031,1984032v622,254,1244,508,1867,762c670636,2012061,717131,2052803,707746,2075764v-9386,22975,-71095,19495,-137846,-7785c558000,2063115,546735,2057819,536321,2052269v74473,80810,201143,108674,316040,60427c926389,2081632,971461,2043786,997598,1932953v17919,-75972,46444,-135471,84785,-176835c1109929,1726413,1133894,1716100,1140168,1713763v63068,-26098,134480,839,159436,60275l1306077,1808311r,8210l1298394,1850549v-10547,23901,-30401,44297,-57045,55480c1196023,1925066,1144435,1905534,1126376,1862506v-229,-534,-394,-1067,-584,-1613c1121664,1849870,1122096,1837462,1127036,1826552v4941,-10922,13856,-19532,25095,-24257c1163358,1797584,1175741,1797253,1187006,1801368v11785,4318,21310,13322,26098,24714c1217498,1836572,1217651,1848498,1213599,1859255v2401,-521,4801,-1270,7163,-2261c1247013,1845971,1260374,1817992,1250569,1794624v-13691,-32600,-54267,-46748,-90449,-31559c1159243,1763433,1159142,1763509,1158380,1763738v-2121,864,-19241,8331,-40069,31928c1097331,1819440,1068337,1864678,1049363,1945157v-31064,131725,-90526,180531,-176416,216586c790638,2196287,700659,2199005,619557,2169363v-3912,-1435,-7785,-2933,-11621,-4495c541160,2137588,487909,2090268,454927,2029270v-42723,22542,-94895,52908,-149340,91198c303797,2121726,301892,2122729,299936,2123491v-17069,166840,-24968,352895,-20587,560197c283172,2864180,277978,3035669,263881,3197301v48590,-74523,100317,-136334,140728,-180213c415125,3005659,425234,2995041,434797,2985249v-40424,-59308,-57937,-131356,-49530,-206260c394894,2693188,437439,2613851,505079,2555583v70548,-60795,140754,-92265,272517,-61328c858088,2513153,911504,2507361,942150,2499182v30403,-8115,44729,-20117,46443,-21628c989139,2476970,989254,2476919,989965,2476297v29731,-25616,35154,-68237,12078,-95022c985508,2362073,954494,2361565,932929,2380133v-1943,1676,-3670,3492,-5220,5409c939140,2386711,949757,2392160,957174,2400783v16395,19012,13741,48259,-5893,65176c937286,2478011,918375,2480615,902729,2474227v-5728,-2337,-10998,-5893,-15443,-10617c886816,2463140,886346,2462670,885914,2462162v-30455,-35357,-24943,-90233,12306,-122314c941997,2302129,1006653,2305139,1042340,2346554v42075,48844,34341,124777,-17133,169583c1020305,2520709,1000404,2537562,961530,2548979v-54128,15888,-120092,14884,-196101,-2959c654584,2519998,600609,2543467,539788,2595880v-94412,81331,-125958,207125,-86830,309829c452641,2893911,452920,2881478,453873,2868638v5346,-71895,29743,-128702,54495,-126860c533121,2743632,548843,2803411,543497,2875318v-51,660,-115,1334,-166,1994c547472,2873401,551777,2869515,556247,2865666v54623,-47066,112040,-69964,128245,-51168c700684,2833307,669531,2886698,614909,2933751v-4471,3848,-8954,7531,-13437,11049c602145,2944851,602805,2944889,603479,2944940v71907,5346,128701,29756,126860,54495c728497,3024188,668706,3039910,596811,3034563v-12827,-952,-25171,-2514,-36792,-4584c655803,3083878,784873,3071292,879285,2989948v60845,-52387,92037,-102298,82702,-215773c955586,2696375,964362,2630970,988073,2579802v17043,-36754,36652,-53949,41910,-58115c1081926,2477402,1158151,2480996,1200226,2529840v17539,20346,25489,46673,22416,74130c1219644,2630691,1206462,2655329,1185545,2673363v-37249,32080,-92329,29426,-122796,-5931c1062393,2667013,1062076,2666581,1061758,2666149v-15240,-19037,-12306,-47384,6909,-63931c1088301,2585301,1117625,2587015,1134009,2606040v7416,8611,11239,19901,10705,31382c1146836,2636190,1148893,2634742,1150823,2633066v10732,-9246,17463,-21679,18961,-35014c1171194,2585454,1167701,2573554,1159942,2564537v-23076,-26772,-66040,-27725,-95771,-2108c1063447,2563038,1063371,2563152,1062711,2563597v-1740,1473,-15723,13868,-28258,42735c1021829,2635428,1008202,2687396,1014984,2769819v11100,134874,-30404,199644,-100990,260427c846366,3088513,761606,3118854,675323,3115679v-37986,-1398,-74283,-9208,-107684,-22860c530581,3077680,497103,3055328,468795,3026588v-8255,8509,-16878,17615,-25806,27318c387414,3114358,309499,3210154,250508,3326143v-19635,162179,-48832,313512,-87503,453060c145847,3841077,126822,3900704,105982,3957981v35445,-51855,85267,-93726,144907,-120905c335636,3798456,411848,3787902,529666,3854463v72009,40678,124905,50076,156604,50787c717741,3905961,734835,3898468,736918,3897491v685,-407,812,-432,1663,-813c774294,3880396,791439,3840988,776783,3808819v-4940,-10833,-14275,-18999,-26302,-22987c737743,3781603,723633,3782517,710743,3788385v-2350,1066,-4521,2324,-6541,3746c714566,3796322,723329,3804209,728243,3814991v5119,11252,5284,24346,458,35929c724078,3861994,715429,3870871,704342,3875913v-11087,5055,-23457,5753,-34836,1981c668528,3877577,667563,3877208,666623,3876827v-10122,-4140,-18428,-11798,-23266,-21463c643115,3854907,642861,3854463,642645,3853980v-19354,-42469,1309,-93599,46051,-113982c713829,3728542,741718,3726891,767232,3735362v26252,8700,46800,26962,57938,51410c851903,3845433,823227,3916160,761263,3944785v-5981,3023,-29806,13627,-70319,13704c634543,3958590,571487,3939172,503517,3900767v-99149,-56007,-157531,-48578,-230581,-15291c203949,3916909,150495,3971252,122415,4038511v-16446,39408,-22974,80455,-19647,120434c105778,4147439,109563,4135463,114110,4123297v25260,-67526,64579,-115228,87820,-106528c225171,4025456,223545,4087254,198285,4154780v-241,635,-483,1257,-711,1879c202641,4154069,207861,4151541,213233,4149090v65608,-29896,127140,-35814,137427,-13233c360947,4158437,316103,4200983,250482,4230878v-5359,2439,-10706,4725,-15989,6846c235128,4237952,235763,4238181,236385,4238422v67539,25260,115227,64580,106540,87821c334226,4349484,272440,4347845,204902,4322598v-12167,-4560,-23673,-9563,-34341,-14847c198539,4336504,233807,4358513,274333,4371962v69164,22949,145262,18288,214236,-13131c561645,4325544,605561,4286365,628358,4174808v15634,-76493,42354,-136818,79451,-179299c734454,3964978,758101,3953955,764299,3951440v62255,-27978,134442,-3187,161163,55461c936600,4031349,936879,4058857,926224,4084358v-10351,24803,-29896,44780,-55029,56223c849858,4150309,826173,4151694,804481,4144493v-22390,-7430,-39992,-23051,-49517,-43968c754723,4100005,754545,4099471,754342,4098951v-4458,-10897,-4407,-23317,203,-34379c759168,4053510,767817,4044633,778904,4039578v11087,-5042,23457,-5753,34836,-1981c825653,4041546,835431,4050272,840562,4061524v4712,10350,5220,22275,1499,33147c844449,4094074,846823,4093248,849148,4092194v12890,-5880,22834,-15926,28003,-28321c882028,4052189,882002,4039781,877062,4028961v-14656,-32182,-55639,-45111,-91351,-28842c784860,4000513,784759,4000589,783997,4000843v-2096,927,-18987,8903,-39091,33122c724649,4058349,697014,4104437,680466,4185450v-27102,132601,-85077,183172,-169837,221768c429387,4444225,339522,4449636,257581,4422432v-7099,-2349,-14084,-4927,-20917,-7721c170332,4387596,117208,4340365,84226,4279125v-10299,5855,-21132,12167,-32397,18987l,4331282r,-63404l25260,4252024v13310,-8027,25985,-15380,37910,-22111c48565,4185044,45034,4137660,52565,4090683l,4199211,,4045319r27217,-65920c48909,3923489,69593,3863023,88773,3797681,59169,3744316,28715,3698215,2565,3661817l,3663287,,3373797r3945,-3060c6990,3369220,10077,3368534,13170,3368764v24752,1842,40475,61621,35128,133528c47333,3515246,45745,3527692,43663,3539414v19773,-34912,31026,-74930,32601,-117602c78943,3348990,53175,3277248,3696,3219819l,3216119r,-74766l43993,3185097v58255,67627,88595,152400,85420,238671c126517,3502406,96164,3573780,43358,3627298v19952,27610,42418,60808,65329,98692c168224,3498850,209474,3217418,214605,2870251,173050,2734501,105461,2617686,54318,2541537v-15666,11049,-32226,20465,-49493,28197l,2571359,,2371578r7544,9761c7620,2380678,7683,2380006,7747,2379345v7506,-71717,33592,-127749,58280,-125171c90716,2256765,104635,2316988,97142,2388692v-1346,12802,-3276,25083,-5689,36640c148196,2331212,139484,2201812,61011,2105000,48374,2089407,35838,2075671,22364,2063929l,2049228r,-62778l2375,1987368v40100,19023,70637,47972,99962,84154c158547,2140864,186322,2226501,180556,2312645v-5029,75209,-35052,143002,-85370,194183c102870,2518169,110935,2530412,119266,2543531v28575,45008,63500,105727,95301,176644c214401,2708529,214198,2696845,213957,2685072v-8814,-416128,30239,-784339,116040,-1094448c326098,1469657,300965,1358913,279565,1284834v-3657,-12650,-7315,-24651,-10909,-35941c199873,1272527,125311,1269987,55512,1241476v-3836,-1575,-7633,-3213,-11443,-4928l,1211224r,-65686l28454,1167322v47232,30875,102153,46697,157029,43928c174168,1207910,162420,1203808,150520,1198944,83769,1171677,37274,1130948,46660,1107974v9385,-22975,71107,-19495,137846,7785c185128,1116013,185750,1116267,186360,1116521v-2426,-5144,-4801,-10440,-7087,-15875c151359,1034161,147282,972490,170167,962876v22873,-9614,64059,36500,91961,102984c264414,1071296,266535,1076693,268491,1082040v254,-622,508,-1244,762,-1867c296520,1013435,337249,966940,360223,976313v22974,9397,19494,71107,-7773,137858c347523,1126198,342176,1137552,336575,1148055v29591,-27115,52642,-61710,67298,-101803c428892,977798,426504,901598,397167,831711,366090,757669,328244,712610,217411,686473,141427,668553,81940,640029,40577,601688,18298,581028,6927,562390,1649,551710l,547954,,443889,20334,411038c30809,399848,43637,390706,58496,384467v24765,-10401,52273,-9842,77445,1562c160426,397116,179794,417246,190487,442722v9068,21616,9754,45339,1918,66790c184290,531685,168161,548793,146964,557695v-495,204,-990,356,-1485,534c134963,562204,123139,562026,112573,557708v-521,-216,-1042,-432,-1562,-673c100089,552082,91478,543179,86766,531940v-4724,-11227,-5054,-23623,-939,-34887c90145,485267,99149,475755,110541,470967v10490,-4394,22441,-4547,33185,-495c143193,468059,142430,465658,141453,463309v-5487,-13069,-15228,-23305,-27458,-28842c102464,429247,90056,428892,79083,433502,46482,447192,32334,487769,47523,523951v369,864,445,978,673,1740c49060,527812,56528,544931,80124,565760v23775,20980,69012,49974,149492,68948c361340,665772,410159,725234,446202,811124v34556,82296,37262,172288,7620,253377c427939,1135304,380149,1191984,317513,1227036v4203,13043,8521,27051,12840,41973c344627,1318298,360502,1383195,371196,1456652,436778,1263574,522326,1095781,626351,956501,676631,889191,731406,828446,789165,775945v46394,-42177,94844,-79172,143967,-109982c977963,637870,1015289,620027,1040917,609321v-9601,-48895,-19812,-159220,35395,-307772c1108558,214808,1069238,120472,986790,86792,922503,60516,848843,91453,822579,155740v-19901,48692,3530,104508,52235,124409c911047,294958,952576,277520,967385,241275v5575,-13627,21158,-20181,34785,-14605c1015810,232245,1022350,247815,1016787,261468v-25946,63474,-98678,94018,-162153,68072c778688,298514,742150,211493,773176,135547,810577,44031,915454,,1006971,37389v81000,33096,130759,109918,133832,193853c1146391,219354,1152817,206718,1160196,193497v25044,-44882,55994,-87401,91999,-126390l1306077,16480xe" fillcolor="#181717" stroked="f" strokeweight="0">
                  <v:stroke miterlimit="83231f" joinstyle="miter"/>
                  <v:path arrowok="t" textboxrect="0,0,1306077,4449636"/>
                </v:shape>
                <v:shape id="Shape 34" o:spid="_x0000_s1055" style="position:absolute;left:30833;top:18737;width:8;height:82;visibility:visible;mso-wrap-style:square;v-text-anchor:top" coordsize="844,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" path="m,l844,4470,,8209,,xe" fillcolor="#181717" stroked="f" strokeweight="0">
                  <v:stroke miterlimit="83231f" joinstyle="miter"/>
                  <v:path arrowok="t" textboxrect="0,0,844,8209"/>
                </v:shape>
                <v:shape id="Shape 35" o:spid="_x0000_s1056" style="position:absolute;left:30833;top:10012;width:68;height:284;visibility:visible;mso-wrap-style:square;v-text-anchor:top" coordsize="6817,2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" path="m,l3933,3895v2643,6294,2884,13597,97,20417l,28380,,xe" fillcolor="#181717" stroked="f" strokeweight="0">
                  <v:stroke miterlimit="83231f" joinstyle="miter"/>
                  <v:path arrowok="t" textboxrect="0,0,6817,28380"/>
                </v:shape>
                <v:shape id="Shape 36" o:spid="_x0000_s1057" style="position:absolute;left:30833;top:7310;width:2821;height:5328;visibility:visible;mso-wrap-style:square;v-text-anchor:top" coordsize="282153,53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" path="m282153,r,75608l276405,80610v-21566,15785,-45744,28237,-72478,39457c172012,133466,138942,142077,105680,145900v13945,5118,29642,10210,46952,14884c186554,169922,230185,178237,281769,180793r384,-5l282153,226792r-67754,-5983c188564,216991,163161,211679,138370,204904v-14605,-3988,-28118,-8255,-40526,-12586c155604,253291,175606,342610,142510,423598,119142,480803,69407,519455,13049,531268l,532707,,479290r2184,-241c41771,470751,76705,443602,93120,403430,126800,320982,86999,226849,2493,189118l,187895,,85893r20772,5388c74533,99821,130680,92956,183277,70868,220412,55279,250286,37994,274152,10706l282153,xe" fillcolor="#181717" stroked="f" strokeweight="0">
                  <v:stroke miterlimit="83231f" joinstyle="miter"/>
                  <v:path arrowok="t" textboxrect="0,0,282153,532707"/>
                </v:shape>
                <v:shape id="Shape 37" o:spid="_x0000_s1058" style="position:absolute;left:30833;top:7104;width:428;height:687;visibility:visible;mso-wrap-style:square;v-text-anchor:top" coordsize="42892,68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" path="m,l14731,10426c33586,26944,42892,42924,38180,54449v-2353,5760,-7988,9861,-16163,12346l,68649,,xe" fillcolor="#181717" stroked="f" strokeweight="0">
                  <v:stroke miterlimit="83231f" joinstyle="miter"/>
                  <v:path arrowok="t" textboxrect="0,0,42892,68649"/>
                </v:shape>
                <v:shape id="Shape 38" o:spid="_x0000_s1059" style="position:absolute;left:30833;top:5580;width:564;height:811;visibility:visible;mso-wrap-style:square;v-text-anchor:top" coordsize="56493,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" path="m3958,1654c28973,,46854,4715,51667,16189,56493,27670,47340,43739,28642,60438l,81125,,2332,3958,1654xe" fillcolor="#181717" stroked="f" strokeweight="0">
                  <v:stroke miterlimit="83231f" joinstyle="miter"/>
                  <v:path arrowok="t" textboxrect="0,0,56493,81125"/>
                </v:shape>
                <v:shape id="Shape 39" o:spid="_x0000_s1060" style="position:absolute;left:30833;width:2821;height:3783;visibility:visible;mso-wrap-style:square;v-text-anchor:top" coordsize="282153,378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" path="m120481,1260v5681,1261,10892,4649,14333,9875c137215,14792,190783,98600,166729,261337v22682,8433,46800,20257,72924,36068l282153,320100r,58271l261442,369863v-16181,-7732,-32661,-16673,-49412,-26813c138735,298691,87350,290802,34901,302789l,314496,,257020r190,-70c39470,244706,78353,240208,121758,248561,135144,151102,118114,87627,106087,57375,78093,75975,53096,95341,30809,114886l,145465,,81958,19255,63867c45517,42412,73600,22457,103318,4150,108646,867,114799,,120481,1260xe" fillcolor="#181717" stroked="f" strokeweight="0">
                  <v:stroke miterlimit="83231f" joinstyle="miter"/>
                  <v:path arrowok="t" textboxrect="0,0,282153,378371"/>
                </v:shape>
                <v:shape id="Shape 40" o:spid="_x0000_s1061" style="position:absolute;left:33654;top:3910;width:3711;height:5698;visibility:visible;mso-wrap-style:square;v-text-anchor:top" coordsize="371075,56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" path="m238042,651c286063,,331057,26384,349841,71114v21234,50571,-4979,109982,-58446,132423c267888,213405,242691,212934,221329,204223v-19939,-8154,-36538,-23508,-45288,-44362c175813,159340,175647,158807,175457,158274v-8598,-22860,2984,-48971,26416,-58801c213151,94736,225571,94406,236874,98533v11874,4343,21374,13373,26175,24790c267468,133852,267621,145815,263557,156610v2413,-521,4813,-1283,7188,-2273c297072,143288,310483,115208,300641,91764,286912,59061,246196,44863,209899,60103v-876,368,-978,444,-1752,673c206025,61639,188843,69132,167951,92805v-21044,23864,-50140,69241,-69177,149987c91764,272510,83306,298012,73437,320122v133033,96787,155347,193714,156261,197981c232352,530346,224784,542474,212630,545484,144875,562274,76994,569767,10864,567772l,566813,,520809r82738,-1098c112287,517493,143605,513216,176473,506266v-4204,-9461,-10414,-21564,-19380,-35496c139198,442944,106750,402672,51060,361182v-8143,12274,-16954,23191,-26425,33011l,415630,,340022,8792,328257c24498,303651,37001,272250,46831,230550,64814,154311,93428,94621,131896,53131,159544,23323,183572,12973,189871,10636,205692,4089,222036,868,238042,651xe" fillcolor="#181717" stroked="f" strokeweight="0">
                  <v:stroke miterlimit="83231f" joinstyle="miter"/>
                  <v:path arrowok="t" textboxrect="0,0,371075,569767"/>
                </v:shape>
                <v:shape id="Shape 41" o:spid="_x0000_s1062" style="position:absolute;left:33654;top:1783;width:2682;height:2294;visibility:visible;mso-wrap-style:square;v-text-anchor:top" coordsize="268205,229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" path="m159953,384c173320,,186658,2115,199320,6744v26035,9512,46126,28435,56566,53289c268205,89370,267532,121958,254006,151828v-13119,28969,-36893,51931,-66967,64745c180943,219430,156724,229349,116097,228206,87820,227406,58017,221666,26906,211055l,200002,,141731r7276,3886c53552,166915,89192,173428,113023,174676v31535,1664,48908,-5347,51017,-6261c164738,168034,164878,168008,165741,167640v17933,-7531,32017,-20968,39662,-37833c212731,113627,213189,96177,206686,80683,202063,69685,192932,61214,181007,56858v-12650,-4623,-26835,-4140,-39929,1359c138703,59207,136480,60401,134423,61760v10554,4648,18986,13132,23406,23660c162630,96850,162401,109995,157207,121476v-4966,10960,-13920,19596,-25184,24320c119780,150940,106648,150660,95409,146075,85109,141872,76435,134036,71520,123418v-241,-482,-496,-965,-711,-1473c52686,78778,74937,28118,120415,9017,133191,3651,146586,768,159953,384xe" fillcolor="#181717" stroked="f" strokeweight="0">
                  <v:stroke miterlimit="83231f" joinstyle="miter"/>
                  <v:path arrowok="t" textboxrect="0,0,268205,229349"/>
                </v:shape>
                <v:shape id="Shape 42" o:spid="_x0000_s1063" style="position:absolute;left:26472;top:38360;width:1916;height:1808;visibility:visible;mso-wrap-style:square;v-text-anchor:top" coordsize="191567,180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" path="m93450,894c126210,,157874,18419,172314,50118v19253,42266,596,92139,-41669,111392c88379,180776,38506,162120,19253,119854,,77588,18643,27703,60922,8449,71488,3636,82530,1192,93450,894xe" fillcolor="#181717" stroked="f" strokeweight="0">
                  <v:stroke miterlimit="83231f" joinstyle="miter"/>
                  <v:path arrowok="t" textboxrect="0,0,191567,180776"/>
                </v:shape>
                <v:shape id="Shape 43" o:spid="_x0000_s1064" style="position:absolute;left:28568;top:37773;width:1368;height:1291;visibility:visible;mso-wrap-style:square;v-text-anchor:top" coordsize="136842,129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" path="m66756,637c90155,,112773,13161,123088,35802v13754,30188,432,65812,-29756,79566c63131,129122,27521,115800,13754,85611,,55411,13322,19788,43523,6033,51070,2595,58956,849,66756,637xe" fillcolor="#181717" stroked="f" strokeweight="0">
                  <v:stroke miterlimit="83231f" joinstyle="miter"/>
                  <v:path arrowok="t" textboxrect="0,0,136842,129122"/>
                </v:shape>
                <v:shape id="Shape 44" o:spid="_x0000_s1065" style="position:absolute;left:28798;top:23532;width:1881;height:1795;visibility:visible;mso-wrap-style:square;v-text-anchor:top" coordsize="188061,17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" path="m100262,1596v21464,1595,42321,11377,57485,28967c188061,65755,184112,118866,148920,149181,113728,179496,60630,175546,30315,140354,,105163,3950,52064,39129,21749,56724,6591,78797,,100262,1596xe" fillcolor="#181717" stroked="f" strokeweight="0">
                  <v:stroke miterlimit="83231f" joinstyle="miter"/>
                  <v:path arrowok="t" textboxrect="0,0,188061,179496"/>
                </v:shape>
                <v:shape id="Shape 45" o:spid="_x0000_s1066" style="position:absolute;left:30584;top:22470;width:1343;height:1282;visibility:visible;mso-wrap-style:square;v-text-anchor:top" coordsize="134328,12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" path="m71619,1141v15332,1142,30229,8133,41056,20706c134328,46980,131509,84903,106375,106556,81242,128210,43307,125390,21654,100257,,75124,2820,37189,27953,15535,40519,4709,56286,,71619,1141xe" fillcolor="#181717" stroked="f" strokeweight="0">
                  <v:stroke miterlimit="83231f" joinstyle="miter"/>
                  <v:path arrowok="t" textboxrect="0,0,134328,128210"/>
                </v:shape>
                <v:shape id="Shape 46" o:spid="_x0000_s1067" style="position:absolute;left:10702;top:28824;width:1880;height:1795;visibility:visible;mso-wrap-style:square;v-text-anchor:top" coordsize="188062,17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" path="m100273,1596v21463,1595,42316,11377,57474,28967c188062,65755,184112,118866,148920,149181,113728,179496,60630,175546,30315,140354,,105163,3950,52064,39141,21749,56737,6591,78810,,100273,1596xe" fillcolor="#181717" stroked="f" strokeweight="0">
                  <v:stroke miterlimit="83231f" joinstyle="miter"/>
                  <v:path arrowok="t" textboxrect="0,0,188062,179496"/>
                </v:shape>
                <v:shape id="Shape 47" o:spid="_x0000_s1068" style="position:absolute;left:9663;top:27551;width:1344;height:1282;visibility:visible;mso-wrap-style:square;v-text-anchor:top" coordsize="134328,12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" path="m71625,1141v15329,1142,30223,8133,41050,20706c134328,46980,131509,84903,106375,106556,81242,128210,43307,125390,21654,100257,,75124,2819,37189,27966,15535,40532,4709,56296,,71625,1141xe" fillcolor="#181717" stroked="f" strokeweight="0">
                  <v:stroke miterlimit="83231f" joinstyle="miter"/>
                  <v:path arrowok="t" textboxrect="0,0,134328,128210"/>
                </v:shape>
              </v:group>
            </w:pict>
          </mc:Fallback>
        </mc:AlternateContent>
      </w:r>
    </w:p>
    <w:sectPr w:rsidR="00927331" w:rsidRPr="00927331" w:rsidSect="00D013F2">
      <w:footerReference w:type="default" r:id="rId7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5D28" w14:textId="77777777" w:rsidR="00AC1C73" w:rsidRDefault="00AC1C73" w:rsidP="00A179A6">
      <w:pPr>
        <w:spacing w:after="0" w:line="240" w:lineRule="auto"/>
      </w:pPr>
      <w:r>
        <w:separator/>
      </w:r>
    </w:p>
  </w:endnote>
  <w:endnote w:type="continuationSeparator" w:id="0">
    <w:p w14:paraId="58318B20" w14:textId="77777777" w:rsidR="00AC1C73" w:rsidRDefault="00AC1C73" w:rsidP="00A1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2C76" w14:textId="1084E7C1" w:rsidR="00D71309" w:rsidRDefault="00D71309">
    <w:pPr>
      <w:pStyle w:val="Footer"/>
    </w:pPr>
    <w:r>
      <w:tab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6291" w14:textId="77777777" w:rsidR="00AC1C73" w:rsidRDefault="00AC1C73" w:rsidP="00A179A6">
      <w:pPr>
        <w:spacing w:after="0" w:line="240" w:lineRule="auto"/>
      </w:pPr>
      <w:r>
        <w:separator/>
      </w:r>
    </w:p>
  </w:footnote>
  <w:footnote w:type="continuationSeparator" w:id="0">
    <w:p w14:paraId="66A2FB8A" w14:textId="77777777" w:rsidR="00AC1C73" w:rsidRDefault="00AC1C73" w:rsidP="00A17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5E"/>
    <w:rsid w:val="000175FB"/>
    <w:rsid w:val="00032883"/>
    <w:rsid w:val="00033993"/>
    <w:rsid w:val="00053A7F"/>
    <w:rsid w:val="00053F03"/>
    <w:rsid w:val="00072EC9"/>
    <w:rsid w:val="000819B6"/>
    <w:rsid w:val="00192BE1"/>
    <w:rsid w:val="001B5C2A"/>
    <w:rsid w:val="001D3CC4"/>
    <w:rsid w:val="001D4148"/>
    <w:rsid w:val="001F7BDE"/>
    <w:rsid w:val="00215438"/>
    <w:rsid w:val="00282FDB"/>
    <w:rsid w:val="002B282A"/>
    <w:rsid w:val="002D72CC"/>
    <w:rsid w:val="002F4C69"/>
    <w:rsid w:val="003D1473"/>
    <w:rsid w:val="003D2B9D"/>
    <w:rsid w:val="004003DA"/>
    <w:rsid w:val="004314A7"/>
    <w:rsid w:val="004747F2"/>
    <w:rsid w:val="004A2E2E"/>
    <w:rsid w:val="004D2E6B"/>
    <w:rsid w:val="004D43B4"/>
    <w:rsid w:val="004E0778"/>
    <w:rsid w:val="00543B9D"/>
    <w:rsid w:val="00582C3E"/>
    <w:rsid w:val="005A0A1D"/>
    <w:rsid w:val="006B41E8"/>
    <w:rsid w:val="007039CA"/>
    <w:rsid w:val="0071531A"/>
    <w:rsid w:val="007A0E1C"/>
    <w:rsid w:val="007C3599"/>
    <w:rsid w:val="007E019A"/>
    <w:rsid w:val="007E7F18"/>
    <w:rsid w:val="008313BE"/>
    <w:rsid w:val="008E06E4"/>
    <w:rsid w:val="00927331"/>
    <w:rsid w:val="00A179A6"/>
    <w:rsid w:val="00A43FA5"/>
    <w:rsid w:val="00A76BB8"/>
    <w:rsid w:val="00AB48CB"/>
    <w:rsid w:val="00AC1C73"/>
    <w:rsid w:val="00AD780D"/>
    <w:rsid w:val="00AF165E"/>
    <w:rsid w:val="00B94F13"/>
    <w:rsid w:val="00C361BC"/>
    <w:rsid w:val="00C44D60"/>
    <w:rsid w:val="00C8609D"/>
    <w:rsid w:val="00CD7C00"/>
    <w:rsid w:val="00CE007D"/>
    <w:rsid w:val="00CE625B"/>
    <w:rsid w:val="00CE63D5"/>
    <w:rsid w:val="00D013F2"/>
    <w:rsid w:val="00D10CE2"/>
    <w:rsid w:val="00D71309"/>
    <w:rsid w:val="00D84D89"/>
    <w:rsid w:val="00D965B5"/>
    <w:rsid w:val="00E27FE1"/>
    <w:rsid w:val="00E3585E"/>
    <w:rsid w:val="00E70745"/>
    <w:rsid w:val="00EC727D"/>
    <w:rsid w:val="00EF44B5"/>
    <w:rsid w:val="00F01ABF"/>
    <w:rsid w:val="00F43D4C"/>
    <w:rsid w:val="00F8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D35CE"/>
  <w15:chartTrackingRefBased/>
  <w15:docId w15:val="{666C814E-F7C3-4D06-897C-64C8E250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F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9A6"/>
  </w:style>
  <w:style w:type="paragraph" w:styleId="Footer">
    <w:name w:val="footer"/>
    <w:basedOn w:val="Normal"/>
    <w:link w:val="FooterChar"/>
    <w:uiPriority w:val="99"/>
    <w:unhideWhenUsed/>
    <w:rsid w:val="00A1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5B56-CEDF-4C0C-B39F-94A915C6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Dreyfuss</dc:creator>
  <cp:keywords/>
  <dc:description/>
  <cp:lastModifiedBy>Lesley Dreyfuss</cp:lastModifiedBy>
  <cp:revision>7</cp:revision>
  <cp:lastPrinted>2022-02-15T09:47:00Z</cp:lastPrinted>
  <dcterms:created xsi:type="dcterms:W3CDTF">2022-02-13T12:00:00Z</dcterms:created>
  <dcterms:modified xsi:type="dcterms:W3CDTF">2022-03-07T12:52:00Z</dcterms:modified>
</cp:coreProperties>
</file>